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08D9" w14:textId="77777777" w:rsidR="002D5CF1" w:rsidRDefault="002D5CF1">
      <w:pPr>
        <w:pStyle w:val="a6"/>
        <w:ind w:left="3"/>
        <w:rPr>
          <w:sz w:val="20"/>
        </w:rPr>
      </w:pPr>
    </w:p>
    <w:p w14:paraId="1A263930" w14:textId="77777777" w:rsidR="002D5CF1" w:rsidRDefault="00DE6CBC">
      <w:pPr>
        <w:jc w:val="center"/>
        <w:rPr>
          <w:b/>
          <w:i/>
          <w:color w:val="222222"/>
          <w:sz w:val="24"/>
        </w:rPr>
      </w:pPr>
      <w:bookmarkStart w:id="0" w:name="_Hlk162951967"/>
      <w:r>
        <w:rPr>
          <w:b/>
          <w:i/>
          <w:color w:val="222222"/>
          <w:sz w:val="24"/>
        </w:rPr>
        <w:t xml:space="preserve">Муниципальное бюджетное дошкольное образовательное учреждение детский сад </w:t>
      </w:r>
    </w:p>
    <w:p w14:paraId="476C9D6F" w14:textId="77777777" w:rsidR="002D5CF1" w:rsidRDefault="00DE6CBC">
      <w:pPr>
        <w:jc w:val="center"/>
        <w:rPr>
          <w:b/>
          <w:color w:val="222222"/>
          <w:sz w:val="24"/>
        </w:rPr>
      </w:pPr>
      <w:r>
        <w:rPr>
          <w:b/>
          <w:i/>
          <w:color w:val="222222"/>
          <w:sz w:val="24"/>
        </w:rPr>
        <w:t>№ 12 «Светлячок»</w:t>
      </w:r>
    </w:p>
    <w:p w14:paraId="2CE0919A" w14:textId="77777777" w:rsidR="002D5CF1" w:rsidRDefault="00DE6CBC">
      <w:pPr>
        <w:rPr>
          <w:sz w:val="24"/>
        </w:rPr>
      </w:pPr>
      <w:r>
        <w:rPr>
          <w:sz w:val="24"/>
        </w:rPr>
        <w:br/>
      </w:r>
    </w:p>
    <w:tbl>
      <w:tblPr>
        <w:tblW w:w="0" w:type="auto"/>
        <w:tblInd w:w="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200"/>
      </w:tblGrid>
      <w:tr w:rsidR="002D5CF1" w14:paraId="458C8AB5" w14:textId="77777777">
        <w:trPr>
          <w:trHeight w:val="1918"/>
        </w:trPr>
        <w:tc>
          <w:tcPr>
            <w:tcW w:w="5279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3E9876" w14:textId="77777777" w:rsidR="002D5CF1" w:rsidRDefault="00DE6CBC">
            <w:pPr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14:paraId="026BC6B4" w14:textId="77777777" w:rsidR="002D5CF1" w:rsidRDefault="00DE6CBC">
            <w:pPr>
              <w:rPr>
                <w:sz w:val="24"/>
              </w:rPr>
            </w:pPr>
            <w:r>
              <w:rPr>
                <w:sz w:val="24"/>
              </w:rPr>
              <w:br/>
              <w:t>Педагогическим советом</w:t>
            </w:r>
          </w:p>
          <w:p w14:paraId="7BB2A714" w14:textId="77777777" w:rsidR="002D5CF1" w:rsidRDefault="00DE6CBC">
            <w:pPr>
              <w:rPr>
                <w:sz w:val="24"/>
              </w:rPr>
            </w:pPr>
            <w:r>
              <w:rPr>
                <w:sz w:val="24"/>
              </w:rPr>
              <w:t>МБДОУ детский сад</w:t>
            </w:r>
          </w:p>
          <w:p w14:paraId="0FC0933F" w14:textId="77777777" w:rsidR="002D5CF1" w:rsidRDefault="00DE6CBC">
            <w:pPr>
              <w:rPr>
                <w:sz w:val="24"/>
              </w:rPr>
            </w:pPr>
            <w:r>
              <w:rPr>
                <w:sz w:val="24"/>
              </w:rPr>
              <w:t>№12 «Светлячок»</w:t>
            </w:r>
          </w:p>
          <w:p w14:paraId="69DD8E5B" w14:textId="2E38A938" w:rsidR="002D5CF1" w:rsidRDefault="00DE6CBC" w:rsidP="00C75140">
            <w:pPr>
              <w:rPr>
                <w:sz w:val="24"/>
              </w:rPr>
            </w:pPr>
            <w:r>
              <w:rPr>
                <w:sz w:val="24"/>
              </w:rPr>
              <w:t>(протокол от  25 марта 2026 г. № 3)</w:t>
            </w:r>
          </w:p>
        </w:tc>
        <w:tc>
          <w:tcPr>
            <w:tcW w:w="520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AB3B48" w14:textId="77777777" w:rsidR="002D5CF1" w:rsidRDefault="00DE6CBC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0B0E2D86" w14:textId="77777777" w:rsidR="002D5CF1" w:rsidRDefault="00DE6CBC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ведующий МБДОУ детский сад</w:t>
            </w:r>
          </w:p>
          <w:p w14:paraId="39F5249A" w14:textId="4E28622C" w:rsidR="002D5CF1" w:rsidRDefault="00DE6CBC">
            <w:pPr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 w:rsidR="00C75140">
              <w:rPr>
                <w:sz w:val="24"/>
              </w:rPr>
              <w:t xml:space="preserve"> 1</w:t>
            </w:r>
            <w:r>
              <w:rPr>
                <w:sz w:val="24"/>
              </w:rPr>
              <w:t>2 «Светлячок»</w:t>
            </w:r>
          </w:p>
          <w:p w14:paraId="0C8A0742" w14:textId="77777777" w:rsidR="002D5CF1" w:rsidRDefault="00DE6CB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</w:t>
            </w:r>
            <w:proofErr w:type="spellStart"/>
            <w:r>
              <w:rPr>
                <w:sz w:val="24"/>
              </w:rPr>
              <w:t>С.Н.Горюнова</w:t>
            </w:r>
            <w:proofErr w:type="spellEnd"/>
          </w:p>
          <w:p w14:paraId="26452441" w14:textId="77777777" w:rsidR="002D5CF1" w:rsidRDefault="00DE6CBC">
            <w:pPr>
              <w:jc w:val="right"/>
              <w:rPr>
                <w:sz w:val="24"/>
              </w:rPr>
            </w:pPr>
            <w:r>
              <w:rPr>
                <w:sz w:val="24"/>
              </w:rPr>
              <w:t>№    54 -ОД   25.03 2026 г.</w:t>
            </w:r>
          </w:p>
        </w:tc>
      </w:tr>
    </w:tbl>
    <w:bookmarkEnd w:id="0"/>
    <w:p w14:paraId="3BB22B54" w14:textId="1FF7907E" w:rsidR="002D5CF1" w:rsidRDefault="00DE6CBC">
      <w:pPr>
        <w:spacing w:after="136"/>
        <w:jc w:val="center"/>
        <w:rPr>
          <w:b/>
          <w:color w:val="222222"/>
          <w:sz w:val="32"/>
        </w:rPr>
      </w:pPr>
      <w:r>
        <w:rPr>
          <w:b/>
          <w:color w:val="222222"/>
          <w:sz w:val="32"/>
        </w:rPr>
        <w:t xml:space="preserve">Отчет о результатах </w:t>
      </w:r>
      <w:proofErr w:type="spellStart"/>
      <w:r>
        <w:rPr>
          <w:b/>
          <w:color w:val="222222"/>
          <w:sz w:val="32"/>
        </w:rPr>
        <w:t>самообследования</w:t>
      </w:r>
      <w:proofErr w:type="spellEnd"/>
      <w:r>
        <w:rPr>
          <w:b/>
          <w:color w:val="222222"/>
          <w:sz w:val="32"/>
        </w:rPr>
        <w:t xml:space="preserve"> 2025г</w:t>
      </w:r>
    </w:p>
    <w:p w14:paraId="3D350CBC" w14:textId="77777777" w:rsidR="002D5CF1" w:rsidRDefault="00DE6CBC">
      <w:pPr>
        <w:jc w:val="center"/>
        <w:rPr>
          <w:b/>
          <w:i/>
          <w:color w:val="222222"/>
          <w:sz w:val="24"/>
        </w:rPr>
      </w:pPr>
      <w:r>
        <w:rPr>
          <w:b/>
          <w:i/>
          <w:color w:val="222222"/>
          <w:sz w:val="24"/>
        </w:rPr>
        <w:t xml:space="preserve">Муниципального бюджетного дошкольного образовательного учреждения детский сад </w:t>
      </w:r>
    </w:p>
    <w:p w14:paraId="37364C42" w14:textId="77777777" w:rsidR="002D5CF1" w:rsidRDefault="00DE6CBC">
      <w:pPr>
        <w:jc w:val="center"/>
        <w:rPr>
          <w:b/>
          <w:color w:val="222222"/>
          <w:sz w:val="24"/>
        </w:rPr>
      </w:pPr>
      <w:r>
        <w:rPr>
          <w:b/>
          <w:i/>
          <w:color w:val="222222"/>
          <w:sz w:val="24"/>
        </w:rPr>
        <w:t>№ 12 «Светлячок»</w:t>
      </w:r>
    </w:p>
    <w:p w14:paraId="39185027" w14:textId="77777777" w:rsidR="002D5CF1" w:rsidRDefault="002D5CF1">
      <w:pPr>
        <w:spacing w:after="136"/>
        <w:jc w:val="center"/>
        <w:rPr>
          <w:b/>
          <w:sz w:val="24"/>
        </w:rPr>
      </w:pPr>
    </w:p>
    <w:p w14:paraId="74C7A947" w14:textId="77777777" w:rsidR="002D5CF1" w:rsidRDefault="00DE6CBC">
      <w:pPr>
        <w:spacing w:after="136"/>
        <w:jc w:val="center"/>
        <w:rPr>
          <w:color w:val="222222"/>
          <w:sz w:val="24"/>
        </w:rPr>
      </w:pPr>
      <w:r>
        <w:rPr>
          <w:b/>
          <w:color w:val="222222"/>
          <w:sz w:val="24"/>
        </w:rPr>
        <w:t>Общие сведения об образовательной организации</w:t>
      </w:r>
    </w:p>
    <w:tbl>
      <w:tblPr>
        <w:tblW w:w="0" w:type="auto"/>
        <w:tblInd w:w="49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6509"/>
      </w:tblGrid>
      <w:tr w:rsidR="002D5CF1" w14:paraId="1B43C758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60314" w14:textId="77777777" w:rsidR="002D5CF1" w:rsidRDefault="00DE6CBC">
            <w:pPr>
              <w:rPr>
                <w:sz w:val="24"/>
              </w:rPr>
            </w:pPr>
            <w:bookmarkStart w:id="1" w:name="_Hlk162952004"/>
            <w:r>
              <w:rPr>
                <w:sz w:val="24"/>
              </w:rPr>
              <w:t>Наименование образовательной</w:t>
            </w:r>
          </w:p>
          <w:p w14:paraId="23A0DA87" w14:textId="77777777" w:rsidR="002D5CF1" w:rsidRDefault="00DE6CBC">
            <w:pPr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EC32B9" w14:textId="77777777" w:rsidR="002D5CF1" w:rsidRDefault="00DE6CBC" w:rsidP="0068454C">
            <w:pPr>
              <w:jc w:val="both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Муниципальное бюджетное дошкольное образовательное учреждение детский сад№ 12 «Светлячок»</w:t>
            </w:r>
          </w:p>
          <w:p w14:paraId="3C62E090" w14:textId="776EE399" w:rsidR="002D5CF1" w:rsidRDefault="00DE6CBC" w:rsidP="0068454C">
            <w:pPr>
              <w:jc w:val="both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(МБДОУ детский сад № 12 «Светлячок»</w:t>
            </w:r>
            <w:r w:rsidR="00C75140">
              <w:rPr>
                <w:color w:val="222222"/>
                <w:sz w:val="24"/>
              </w:rPr>
              <w:t>)</w:t>
            </w:r>
          </w:p>
          <w:p w14:paraId="384DC9CE" w14:textId="77777777" w:rsidR="002D5CF1" w:rsidRDefault="002D5CF1">
            <w:pPr>
              <w:spacing w:line="231" w:lineRule="atLeast"/>
              <w:jc w:val="center"/>
              <w:rPr>
                <w:sz w:val="24"/>
              </w:rPr>
            </w:pPr>
          </w:p>
        </w:tc>
      </w:tr>
      <w:tr w:rsidR="002D5CF1" w14:paraId="65BA8222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4336D7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9B8E9A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i/>
                <w:sz w:val="24"/>
              </w:rPr>
              <w:t>Горюнова Светлана Николаевна </w:t>
            </w:r>
          </w:p>
        </w:tc>
      </w:tr>
      <w:tr w:rsidR="002D5CF1" w14:paraId="4BE2F211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1F4A89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Адрес организации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B5119" w14:textId="79A2D176" w:rsidR="002D5CF1" w:rsidRDefault="00DE6CBC" w:rsidP="00C75140">
            <w:pPr>
              <w:spacing w:line="231" w:lineRule="atLeast"/>
              <w:rPr>
                <w:sz w:val="24"/>
              </w:rPr>
            </w:pPr>
            <w:r>
              <w:rPr>
                <w:i/>
                <w:sz w:val="24"/>
              </w:rPr>
              <w:t>346310,г.Зверево,Ростовская область, ул. Крупской</w:t>
            </w:r>
            <w:r w:rsidR="00C75140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15</w:t>
            </w:r>
            <w:r w:rsidR="00C75140">
              <w:rPr>
                <w:i/>
                <w:sz w:val="24"/>
              </w:rPr>
              <w:t>4</w:t>
            </w:r>
          </w:p>
        </w:tc>
      </w:tr>
      <w:tr w:rsidR="002D5CF1" w14:paraId="630F2796" w14:textId="77777777">
        <w:trPr>
          <w:trHeight w:val="480"/>
        </w:trPr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6D42AD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Телефон, факс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3D225" w14:textId="77777777" w:rsidR="002D5CF1" w:rsidRDefault="00DE6CBC">
            <w:pPr>
              <w:pStyle w:val="2"/>
              <w:spacing w:before="0"/>
              <w:rPr>
                <w:rFonts w:ascii="Times New Roman" w:hAnsi="Times New Roman"/>
                <w:color w:val="303133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(86355) 2-41-79</w:t>
            </w:r>
          </w:p>
          <w:p w14:paraId="35C1B37A" w14:textId="77777777" w:rsidR="002D5CF1" w:rsidRDefault="002D5CF1">
            <w:pPr>
              <w:spacing w:line="231" w:lineRule="atLeast"/>
              <w:rPr>
                <w:sz w:val="24"/>
              </w:rPr>
            </w:pPr>
          </w:p>
        </w:tc>
      </w:tr>
      <w:tr w:rsidR="002D5CF1" w14:paraId="31297D25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6E7E48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F735D" w14:textId="77777777" w:rsidR="002D5CF1" w:rsidRDefault="004E3030">
            <w:pPr>
              <w:spacing w:line="231" w:lineRule="atLeast"/>
              <w:rPr>
                <w:i/>
                <w:sz w:val="24"/>
              </w:rPr>
            </w:pPr>
            <w:hyperlink r:id="rId6" w:history="1">
              <w:r w:rsidR="00DE6CBC">
                <w:rPr>
                  <w:rFonts w:ascii="Helvetica" w:hAnsi="Helvetica"/>
                  <w:i/>
                  <w:highlight w:val="white"/>
                </w:rPr>
                <w:t>mdou12-zverevo@mail.ru</w:t>
              </w:r>
            </w:hyperlink>
          </w:p>
        </w:tc>
      </w:tr>
      <w:tr w:rsidR="002D5CF1" w14:paraId="1F589A02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B2BD6D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 xml:space="preserve">Адрес сайта 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9AEEE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https://ds12zverevo.ru/</w:t>
            </w:r>
          </w:p>
        </w:tc>
      </w:tr>
      <w:tr w:rsidR="002D5CF1" w14:paraId="6070FFB6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190563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F06574" w14:textId="77777777" w:rsidR="002D5CF1" w:rsidRDefault="00DE6CBC">
            <w:pPr>
              <w:spacing w:line="231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Отдел образования Администрации города Зверево</w:t>
            </w:r>
          </w:p>
        </w:tc>
      </w:tr>
      <w:tr w:rsidR="002D5CF1" w14:paraId="40ED4732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0ECA86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7C559D" w14:textId="77777777" w:rsidR="002D5CF1" w:rsidRDefault="00DE6CBC">
            <w:pPr>
              <w:spacing w:line="231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1987год</w:t>
            </w:r>
          </w:p>
        </w:tc>
      </w:tr>
      <w:tr w:rsidR="002D5CF1" w14:paraId="2C10C360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D116DD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6703FD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i/>
                <w:sz w:val="24"/>
              </w:rPr>
              <w:t>от 07.07.2015 № 5257, серия 61 ЛО1 № 0002797</w:t>
            </w:r>
          </w:p>
        </w:tc>
      </w:tr>
      <w:tr w:rsidR="002D5CF1" w14:paraId="78BE4640" w14:textId="77777777">
        <w:tc>
          <w:tcPr>
            <w:tcW w:w="3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23F1C6" w14:textId="77777777" w:rsidR="002D5CF1" w:rsidRDefault="00DE6CBC">
            <w:pPr>
              <w:spacing w:line="231" w:lineRule="atLeast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  <w:tc>
          <w:tcPr>
            <w:tcW w:w="6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FEFFBC" w14:textId="77777777" w:rsidR="002D5CF1" w:rsidRDefault="00DE6CBC" w:rsidP="00C75140">
            <w:pPr>
              <w:numPr>
                <w:ilvl w:val="0"/>
                <w:numId w:val="1"/>
              </w:numPr>
              <w:tabs>
                <w:tab w:val="left" w:pos="457"/>
                <w:tab w:val="left" w:pos="458"/>
              </w:tabs>
              <w:ind w:left="0" w:right="568" w:firstLine="0"/>
              <w:rPr>
                <w:sz w:val="24"/>
              </w:rPr>
            </w:pPr>
            <w:r>
              <w:rPr>
                <w:sz w:val="24"/>
              </w:rPr>
              <w:t>с сентября по май – образовательно-воспит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14:paraId="24A5C217" w14:textId="77777777" w:rsidR="002D5CF1" w:rsidRDefault="00DE6CBC" w:rsidP="00C75140">
            <w:pPr>
              <w:numPr>
                <w:ilvl w:val="0"/>
                <w:numId w:val="1"/>
              </w:numPr>
              <w:tabs>
                <w:tab w:val="left" w:pos="457"/>
                <w:tab w:val="left" w:pos="458"/>
              </w:tabs>
              <w:ind w:left="457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пания;</w:t>
            </w:r>
          </w:p>
          <w:p w14:paraId="0613AA53" w14:textId="77777777" w:rsidR="002D5CF1" w:rsidRDefault="00DE6CBC" w:rsidP="00C75140">
            <w:pPr>
              <w:numPr>
                <w:ilvl w:val="0"/>
                <w:numId w:val="1"/>
              </w:numPr>
              <w:tabs>
                <w:tab w:val="left" w:pos="457"/>
                <w:tab w:val="left" w:pos="458"/>
              </w:tabs>
              <w:ind w:left="457" w:firstLine="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дневная;</w:t>
            </w:r>
          </w:p>
          <w:p w14:paraId="3B79EDF2" w14:textId="77777777" w:rsidR="002D5CF1" w:rsidRDefault="00DE6CBC" w:rsidP="00C75140">
            <w:pPr>
              <w:numPr>
                <w:ilvl w:val="0"/>
                <w:numId w:val="1"/>
              </w:numPr>
              <w:tabs>
                <w:tab w:val="left" w:pos="457"/>
                <w:tab w:val="left" w:pos="458"/>
              </w:tabs>
              <w:ind w:left="457" w:firstLine="0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14:paraId="4FAA34CE" w14:textId="77777777" w:rsidR="002D5CF1" w:rsidRDefault="00DE6CBC" w:rsidP="00C75140">
            <w:pPr>
              <w:numPr>
                <w:ilvl w:val="0"/>
                <w:numId w:val="1"/>
              </w:numPr>
              <w:tabs>
                <w:tab w:val="left" w:pos="457"/>
                <w:tab w:val="left" w:pos="458"/>
              </w:tabs>
              <w:ind w:left="457" w:firstLine="0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00</w:t>
            </w:r>
          </w:p>
          <w:p w14:paraId="4FB89F26" w14:textId="77777777" w:rsidR="002D5CF1" w:rsidRDefault="00DE6CBC" w:rsidP="00C75140">
            <w:pPr>
              <w:spacing w:line="231" w:lineRule="atLeast"/>
              <w:rPr>
                <w:i/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bookmarkEnd w:id="1"/>
    <w:p w14:paraId="3699F019" w14:textId="57E7314D" w:rsidR="002D5CF1" w:rsidRDefault="00DE6CBC" w:rsidP="00DE6CBC">
      <w:pPr>
        <w:spacing w:after="136"/>
        <w:ind w:left="426"/>
        <w:rPr>
          <w:color w:val="222222"/>
          <w:sz w:val="24"/>
        </w:rPr>
      </w:pPr>
      <w:r>
        <w:rPr>
          <w:color w:val="222222"/>
          <w:sz w:val="24"/>
        </w:rPr>
        <w:t>Муниципальное бюджетное дошкольное образовательное учреждение детский сад № 12 «</w:t>
      </w:r>
      <w:proofErr w:type="gramStart"/>
      <w:r>
        <w:rPr>
          <w:color w:val="222222"/>
          <w:sz w:val="24"/>
        </w:rPr>
        <w:t>Светлячок»  (</w:t>
      </w:r>
      <w:proofErr w:type="gramEnd"/>
      <w:r>
        <w:rPr>
          <w:color w:val="222222"/>
          <w:sz w:val="24"/>
        </w:rPr>
        <w:t>далее — детский сад)</w:t>
      </w:r>
      <w:r w:rsidR="00FB533C">
        <w:rPr>
          <w:color w:val="222222"/>
          <w:sz w:val="24"/>
        </w:rPr>
        <w:t xml:space="preserve"> расположен в</w:t>
      </w:r>
      <w:r>
        <w:rPr>
          <w:color w:val="222222"/>
          <w:sz w:val="24"/>
        </w:rPr>
        <w:t xml:space="preserve"> </w:t>
      </w:r>
      <w:r>
        <w:rPr>
          <w:sz w:val="24"/>
        </w:rPr>
        <w:t>жилом комплексе, район  является</w:t>
      </w:r>
      <w:r w:rsidR="00FB533C">
        <w:rPr>
          <w:sz w:val="24"/>
        </w:rPr>
        <w:t xml:space="preserve"> </w:t>
      </w:r>
      <w:r>
        <w:rPr>
          <w:sz w:val="24"/>
        </w:rPr>
        <w:t>экологически</w:t>
      </w:r>
      <w:r w:rsidR="00C75140">
        <w:rPr>
          <w:sz w:val="24"/>
        </w:rPr>
        <w:t xml:space="preserve"> </w:t>
      </w:r>
      <w:r>
        <w:rPr>
          <w:sz w:val="24"/>
        </w:rPr>
        <w:t>чистым,</w:t>
      </w:r>
      <w:r w:rsidR="00FB533C">
        <w:rPr>
          <w:sz w:val="24"/>
        </w:rPr>
        <w:t xml:space="preserve"> </w:t>
      </w:r>
      <w:r>
        <w:rPr>
          <w:sz w:val="24"/>
        </w:rPr>
        <w:t>имеются</w:t>
      </w:r>
      <w:r w:rsidR="00FB533C">
        <w:rPr>
          <w:sz w:val="24"/>
        </w:rPr>
        <w:t xml:space="preserve"> </w:t>
      </w:r>
      <w:r>
        <w:rPr>
          <w:sz w:val="24"/>
        </w:rPr>
        <w:t>оборудованные</w:t>
      </w:r>
      <w:r w:rsidR="00FB533C">
        <w:rPr>
          <w:sz w:val="24"/>
        </w:rPr>
        <w:t xml:space="preserve"> </w:t>
      </w:r>
      <w:r>
        <w:rPr>
          <w:sz w:val="24"/>
        </w:rPr>
        <w:t>тротуары</w:t>
      </w:r>
      <w:r w:rsidR="00FB533C">
        <w:rPr>
          <w:sz w:val="24"/>
        </w:rPr>
        <w:t xml:space="preserve"> </w:t>
      </w:r>
      <w:r>
        <w:rPr>
          <w:sz w:val="24"/>
        </w:rPr>
        <w:t>для</w:t>
      </w:r>
      <w:r w:rsidR="00FB533C">
        <w:rPr>
          <w:sz w:val="24"/>
        </w:rPr>
        <w:t xml:space="preserve"> </w:t>
      </w:r>
      <w:r>
        <w:rPr>
          <w:sz w:val="24"/>
        </w:rPr>
        <w:t xml:space="preserve">пешеходов. Рядом с ДОУ находится </w:t>
      </w:r>
      <w:r w:rsidR="00FB533C">
        <w:rPr>
          <w:spacing w:val="37"/>
          <w:sz w:val="24"/>
        </w:rPr>
        <w:t>МБОУ СОШ</w:t>
      </w:r>
      <w:r w:rsidR="00C75140">
        <w:rPr>
          <w:sz w:val="24"/>
        </w:rPr>
        <w:t xml:space="preserve"> № 4 </w:t>
      </w:r>
      <w:r w:rsidR="00FB533C">
        <w:rPr>
          <w:sz w:val="24"/>
        </w:rPr>
        <w:t xml:space="preserve">имени </w:t>
      </w:r>
      <w:proofErr w:type="spellStart"/>
      <w:r w:rsidR="00FB533C">
        <w:rPr>
          <w:sz w:val="24"/>
        </w:rPr>
        <w:t>Д.В.Бондаренко</w:t>
      </w:r>
      <w:proofErr w:type="spellEnd"/>
      <w:r w:rsidR="00FB533C">
        <w:rPr>
          <w:sz w:val="24"/>
        </w:rPr>
        <w:t>.</w:t>
      </w:r>
      <w:r>
        <w:rPr>
          <w:sz w:val="24"/>
        </w:rPr>
        <w:t xml:space="preserve"> ДОУ имеет возможность для осуществления сетевого взаимодействия как с указанными образовательными организациями, так и с более удаленными, «Городская детская библиотека», Спортивная школа «</w:t>
      </w:r>
      <w:proofErr w:type="spellStart"/>
      <w:r>
        <w:rPr>
          <w:sz w:val="24"/>
        </w:rPr>
        <w:t>Олимпик</w:t>
      </w:r>
      <w:proofErr w:type="spellEnd"/>
      <w:r>
        <w:rPr>
          <w:sz w:val="24"/>
        </w:rPr>
        <w:t>»</w:t>
      </w:r>
      <w:r w:rsidR="00FB533C">
        <w:rPr>
          <w:sz w:val="24"/>
        </w:rPr>
        <w:t>, Центр детского творчества.</w:t>
      </w:r>
    </w:p>
    <w:p w14:paraId="4A9CC9D2" w14:textId="77777777" w:rsidR="002D5CF1" w:rsidRDefault="00DE6CBC" w:rsidP="00DE6CBC">
      <w:pPr>
        <w:spacing w:after="136"/>
        <w:ind w:left="426"/>
        <w:rPr>
          <w:sz w:val="24"/>
        </w:rPr>
      </w:pPr>
      <w:r>
        <w:rPr>
          <w:color w:val="222222"/>
          <w:sz w:val="24"/>
        </w:rPr>
        <w:t xml:space="preserve">Цель деятельности детского сада — осуществление образовательной деятельности по </w:t>
      </w:r>
      <w:r>
        <w:rPr>
          <w:sz w:val="24"/>
        </w:rPr>
        <w:t>реализации образовательных программ дошкольного образования.</w:t>
      </w:r>
    </w:p>
    <w:p w14:paraId="5AA580DB" w14:textId="77777777" w:rsidR="002D5CF1" w:rsidRDefault="00DE6CBC" w:rsidP="00DE6CBC">
      <w:pPr>
        <w:ind w:left="426" w:right="770"/>
        <w:rPr>
          <w:sz w:val="24"/>
        </w:rPr>
      </w:pPr>
      <w:r>
        <w:rPr>
          <w:color w:val="212121"/>
          <w:sz w:val="24"/>
        </w:rPr>
        <w:t>Предметом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деятельности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детского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сада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является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формирование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общей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культуры,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развитие физических, интеллектуальных, нравственных, эстетических и личностных качеств,</w:t>
      </w:r>
    </w:p>
    <w:p w14:paraId="1A4D4AB8" w14:textId="4BB274BF" w:rsidR="002D5CF1" w:rsidRDefault="00DE6CBC" w:rsidP="00DE6CBC">
      <w:pPr>
        <w:ind w:left="426" w:right="296"/>
        <w:rPr>
          <w:sz w:val="24"/>
        </w:rPr>
      </w:pPr>
      <w:r>
        <w:rPr>
          <w:color w:val="212121"/>
          <w:sz w:val="24"/>
        </w:rPr>
        <w:t xml:space="preserve"> формирование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предпосылок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учебной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деятельности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сохранение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укрепление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 xml:space="preserve">здоровья            </w:t>
      </w:r>
      <w:r>
        <w:rPr>
          <w:color w:val="212121"/>
          <w:spacing w:val="-2"/>
          <w:sz w:val="24"/>
        </w:rPr>
        <w:t>воспитанников.</w:t>
      </w:r>
    </w:p>
    <w:p w14:paraId="223843AC" w14:textId="77777777" w:rsidR="002D5CF1" w:rsidRDefault="002D5CF1">
      <w:pPr>
        <w:pStyle w:val="a6"/>
        <w:rPr>
          <w:sz w:val="24"/>
        </w:rPr>
      </w:pPr>
    </w:p>
    <w:p w14:paraId="6388D441" w14:textId="77777777" w:rsidR="002D5CF1" w:rsidRDefault="00DE6CBC">
      <w:pPr>
        <w:pStyle w:val="10"/>
        <w:ind w:left="4558" w:firstLine="0"/>
        <w:jc w:val="left"/>
      </w:pPr>
      <w:r>
        <w:rPr>
          <w:color w:val="212121"/>
        </w:rPr>
        <w:t xml:space="preserve">Аналитическая </w:t>
      </w:r>
      <w:r>
        <w:rPr>
          <w:color w:val="212121"/>
          <w:spacing w:val="-2"/>
        </w:rPr>
        <w:t>часть</w:t>
      </w:r>
    </w:p>
    <w:p w14:paraId="1343B95A" w14:textId="594DE912" w:rsidR="002D5CF1" w:rsidRPr="00DE6CBC" w:rsidRDefault="00DE6CBC">
      <w:pPr>
        <w:pStyle w:val="a3"/>
        <w:numPr>
          <w:ilvl w:val="0"/>
          <w:numId w:val="2"/>
        </w:numPr>
        <w:tabs>
          <w:tab w:val="left" w:pos="3742"/>
        </w:tabs>
        <w:jc w:val="left"/>
        <w:rPr>
          <w:b/>
          <w:color w:val="212121"/>
          <w:sz w:val="24"/>
        </w:rPr>
      </w:pPr>
      <w:r>
        <w:rPr>
          <w:b/>
          <w:color w:val="212121"/>
          <w:sz w:val="24"/>
        </w:rPr>
        <w:t>Оценка</w:t>
      </w:r>
      <w:r>
        <w:rPr>
          <w:b/>
          <w:color w:val="212121"/>
          <w:spacing w:val="-10"/>
          <w:sz w:val="24"/>
        </w:rPr>
        <w:t xml:space="preserve"> </w:t>
      </w:r>
      <w:r>
        <w:rPr>
          <w:b/>
          <w:color w:val="212121"/>
          <w:sz w:val="24"/>
        </w:rPr>
        <w:t>образовательной</w:t>
      </w:r>
      <w:r>
        <w:rPr>
          <w:b/>
          <w:color w:val="212121"/>
          <w:spacing w:val="-9"/>
          <w:sz w:val="24"/>
        </w:rPr>
        <w:t xml:space="preserve"> </w:t>
      </w:r>
      <w:r>
        <w:rPr>
          <w:b/>
          <w:color w:val="212121"/>
          <w:spacing w:val="-2"/>
          <w:sz w:val="24"/>
        </w:rPr>
        <w:t>деятельности.</w:t>
      </w:r>
    </w:p>
    <w:p w14:paraId="395B20AB" w14:textId="77777777" w:rsidR="00DE6CBC" w:rsidRDefault="00DE6CBC" w:rsidP="00DE6CBC">
      <w:pPr>
        <w:pStyle w:val="a3"/>
        <w:tabs>
          <w:tab w:val="left" w:pos="3742"/>
        </w:tabs>
        <w:ind w:left="3742" w:firstLine="0"/>
        <w:jc w:val="right"/>
        <w:rPr>
          <w:b/>
          <w:color w:val="212121"/>
          <w:sz w:val="24"/>
        </w:rPr>
      </w:pPr>
    </w:p>
    <w:p w14:paraId="06F83378" w14:textId="77777777" w:rsidR="00941C55" w:rsidRDefault="00941C55" w:rsidP="00DE6CBC">
      <w:pPr>
        <w:pStyle w:val="a6"/>
        <w:tabs>
          <w:tab w:val="left" w:pos="2479"/>
          <w:tab w:val="left" w:pos="3318"/>
          <w:tab w:val="left" w:pos="4389"/>
          <w:tab w:val="left" w:pos="4457"/>
          <w:tab w:val="left" w:pos="6229"/>
          <w:tab w:val="left" w:pos="7474"/>
          <w:tab w:val="left" w:pos="7509"/>
          <w:tab w:val="left" w:pos="8935"/>
          <w:tab w:val="left" w:pos="9348"/>
          <w:tab w:val="left" w:pos="10329"/>
        </w:tabs>
        <w:ind w:left="708" w:right="770"/>
        <w:jc w:val="both"/>
      </w:pPr>
      <w:r>
        <w:t xml:space="preserve">Образовательная деятельность ведется на основании утвержденных образовательных программ дошкольного образования ОП ДО и АОП ДО, которые составлены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ДО), Федеральной адаптированной образовательной программой дошкольного образования (ФАОП ДО) и санитарно-эпидемиологическими правилами и нормативами. ОП ДО и АОП ДО были разработаны рабочей группой из числа педагогических работников на основании ФГОС ДО, ФОП ДО, ФАОП ДО рассмотрены и согласованы на заседании педагогического совета. </w:t>
      </w:r>
    </w:p>
    <w:p w14:paraId="5B6C675C" w14:textId="582C820A" w:rsidR="00941C55" w:rsidRPr="00DE6CBC" w:rsidRDefault="00941C55" w:rsidP="00DE6CBC">
      <w:pPr>
        <w:pStyle w:val="a6"/>
        <w:tabs>
          <w:tab w:val="left" w:pos="2479"/>
          <w:tab w:val="left" w:pos="3318"/>
          <w:tab w:val="left" w:pos="4389"/>
          <w:tab w:val="left" w:pos="4457"/>
          <w:tab w:val="left" w:pos="6229"/>
          <w:tab w:val="left" w:pos="7474"/>
          <w:tab w:val="left" w:pos="7509"/>
          <w:tab w:val="left" w:pos="8935"/>
          <w:tab w:val="left" w:pos="9348"/>
          <w:tab w:val="left" w:pos="10329"/>
        </w:tabs>
        <w:ind w:left="708" w:right="770"/>
        <w:jc w:val="both"/>
        <w:rPr>
          <w:sz w:val="24"/>
          <w:szCs w:val="24"/>
        </w:rPr>
      </w:pPr>
      <w:r>
        <w:t>Образовательный процесс для детей с ОВЗ и детей-инвалидов осуществляется в соответствии с: Адаптированной образовательной программой дошкольного образования для детей с тяжёлыми нарушениями речи МБДОУ детский сад №</w:t>
      </w:r>
      <w:r w:rsidR="00C75140">
        <w:t xml:space="preserve"> </w:t>
      </w:r>
      <w:r>
        <w:t>12 «Светлячок», составленной на основе Федеральной адаптированной образовательной программы дошкольного образования детей с тяжёлыми нарушениями речи.</w:t>
      </w:r>
    </w:p>
    <w:p w14:paraId="3C7EE5C5" w14:textId="0E43D5C2" w:rsidR="002D5CF1" w:rsidRPr="00DE6CBC" w:rsidRDefault="00941C55" w:rsidP="00DE6CBC">
      <w:pPr>
        <w:pStyle w:val="a6"/>
        <w:tabs>
          <w:tab w:val="left" w:pos="8786"/>
        </w:tabs>
        <w:ind w:left="708" w:right="767"/>
        <w:jc w:val="both"/>
        <w:rPr>
          <w:sz w:val="24"/>
          <w:szCs w:val="24"/>
        </w:rPr>
      </w:pPr>
      <w:r>
        <w:rPr>
          <w:sz w:val="24"/>
          <w:szCs w:val="24"/>
        </w:rPr>
        <w:t>ОП ДО основана</w:t>
      </w:r>
      <w:r w:rsidR="00DE6CBC" w:rsidRPr="00DE6CBC">
        <w:rPr>
          <w:spacing w:val="40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на</w:t>
      </w:r>
      <w:r w:rsidR="00DE6CBC" w:rsidRPr="00DE6CBC">
        <w:rPr>
          <w:spacing w:val="40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комплексно-тематическом</w:t>
      </w:r>
      <w:r w:rsidR="00DE6CBC" w:rsidRPr="00DE6CBC">
        <w:rPr>
          <w:spacing w:val="40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принципе</w:t>
      </w:r>
      <w:r w:rsidR="00DE6CBC" w:rsidRPr="00DE6CBC">
        <w:rPr>
          <w:spacing w:val="40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построения</w:t>
      </w:r>
      <w:r w:rsidR="00DE6CBC">
        <w:rPr>
          <w:sz w:val="24"/>
          <w:szCs w:val="24"/>
        </w:rPr>
        <w:t xml:space="preserve"> </w:t>
      </w:r>
      <w:r w:rsidR="00DE6CBC" w:rsidRPr="00DE6CBC">
        <w:rPr>
          <w:spacing w:val="-2"/>
          <w:sz w:val="24"/>
          <w:szCs w:val="24"/>
        </w:rPr>
        <w:t xml:space="preserve">образовательного </w:t>
      </w:r>
      <w:r w:rsidR="00DE6CBC" w:rsidRPr="00DE6CBC">
        <w:rPr>
          <w:sz w:val="24"/>
          <w:szCs w:val="24"/>
        </w:rPr>
        <w:t>процесса; предусматривает решение программных образовательных задач в совместной деятельности взрослого и детей</w:t>
      </w:r>
      <w:r w:rsidR="00C75140">
        <w:rPr>
          <w:sz w:val="24"/>
          <w:szCs w:val="24"/>
        </w:rPr>
        <w:t>,</w:t>
      </w:r>
      <w:r w:rsidR="00DE6CBC" w:rsidRPr="00DE6CBC">
        <w:rPr>
          <w:sz w:val="24"/>
          <w:szCs w:val="24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>
        <w:rPr>
          <w:sz w:val="24"/>
          <w:szCs w:val="24"/>
        </w:rPr>
        <w:t>. С</w:t>
      </w:r>
      <w:r w:rsidR="00DE6CBC" w:rsidRPr="00DE6CBC">
        <w:rPr>
          <w:sz w:val="24"/>
          <w:szCs w:val="24"/>
        </w:rPr>
        <w:t xml:space="preserve">оставлена в соответствии с образовательными </w:t>
      </w:r>
      <w:r w:rsidR="00DE6CBC" w:rsidRPr="00DE6CBC">
        <w:rPr>
          <w:spacing w:val="-2"/>
          <w:sz w:val="24"/>
          <w:szCs w:val="24"/>
        </w:rPr>
        <w:t>областями:</w:t>
      </w:r>
      <w:r w:rsidR="00DE6CBC">
        <w:rPr>
          <w:spacing w:val="-2"/>
          <w:sz w:val="24"/>
          <w:szCs w:val="24"/>
        </w:rPr>
        <w:t xml:space="preserve"> </w:t>
      </w:r>
      <w:r w:rsidR="00DE6CBC" w:rsidRPr="00DE6CBC">
        <w:rPr>
          <w:spacing w:val="-2"/>
          <w:sz w:val="24"/>
          <w:szCs w:val="24"/>
        </w:rPr>
        <w:t>«Физическое</w:t>
      </w:r>
      <w:r w:rsidR="00DE6CBC">
        <w:rPr>
          <w:sz w:val="24"/>
          <w:szCs w:val="24"/>
        </w:rPr>
        <w:t xml:space="preserve"> </w:t>
      </w:r>
      <w:r w:rsidR="00DE6CBC" w:rsidRPr="00DE6CBC">
        <w:rPr>
          <w:spacing w:val="-2"/>
          <w:sz w:val="24"/>
          <w:szCs w:val="24"/>
        </w:rPr>
        <w:t>развитие»,</w:t>
      </w:r>
      <w:r w:rsidR="00DE6CBC">
        <w:rPr>
          <w:sz w:val="24"/>
          <w:szCs w:val="24"/>
        </w:rPr>
        <w:t xml:space="preserve"> </w:t>
      </w:r>
      <w:r w:rsidR="00DE6CBC" w:rsidRPr="00DE6CBC">
        <w:rPr>
          <w:spacing w:val="-2"/>
          <w:sz w:val="24"/>
          <w:szCs w:val="24"/>
        </w:rPr>
        <w:t>«Социально-коммуникативное</w:t>
      </w:r>
      <w:r w:rsidR="00DE6CBC">
        <w:rPr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развитие»,</w:t>
      </w:r>
      <w:r w:rsidR="00DE6CBC" w:rsidRPr="00DE6CBC">
        <w:rPr>
          <w:spacing w:val="-14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«Познавательное развитие»,</w:t>
      </w:r>
      <w:r w:rsidR="00DE6CBC" w:rsidRPr="00DE6CBC">
        <w:rPr>
          <w:spacing w:val="40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«Художественно-эстетическое</w:t>
      </w:r>
      <w:r w:rsidR="00DE6CBC" w:rsidRPr="00DE6CBC">
        <w:rPr>
          <w:spacing w:val="40"/>
          <w:sz w:val="24"/>
          <w:szCs w:val="24"/>
        </w:rPr>
        <w:t xml:space="preserve"> </w:t>
      </w:r>
      <w:r w:rsidR="00DE6CBC" w:rsidRPr="00DE6CBC">
        <w:rPr>
          <w:sz w:val="24"/>
          <w:szCs w:val="24"/>
        </w:rPr>
        <w:t>развитие», «Речевое развитие».</w:t>
      </w:r>
    </w:p>
    <w:p w14:paraId="6B4190B4" w14:textId="77777777" w:rsidR="002D5CF1" w:rsidRPr="00DE6CBC" w:rsidRDefault="00DE6CBC" w:rsidP="00DE6CBC">
      <w:pPr>
        <w:pStyle w:val="a6"/>
        <w:spacing w:line="312" w:lineRule="auto"/>
        <w:ind w:left="708" w:right="438" w:firstLine="114"/>
        <w:jc w:val="both"/>
        <w:rPr>
          <w:sz w:val="24"/>
          <w:szCs w:val="24"/>
        </w:rPr>
      </w:pPr>
      <w:r w:rsidRPr="00DE6CBC">
        <w:rPr>
          <w:sz w:val="24"/>
          <w:szCs w:val="24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14:paraId="4D5936EF" w14:textId="4517C7B6" w:rsidR="002D5CF1" w:rsidRPr="00DE6CBC" w:rsidRDefault="00DE6CBC" w:rsidP="00DE6CBC">
      <w:pPr>
        <w:pStyle w:val="a6"/>
        <w:ind w:left="708" w:right="751"/>
        <w:jc w:val="both"/>
        <w:rPr>
          <w:sz w:val="24"/>
          <w:szCs w:val="24"/>
        </w:rPr>
      </w:pPr>
      <w:r w:rsidRPr="00DE6CBC">
        <w:rPr>
          <w:b/>
          <w:i/>
          <w:sz w:val="24"/>
          <w:szCs w:val="24"/>
        </w:rPr>
        <w:t>Базовая программа</w:t>
      </w:r>
      <w:r w:rsidRPr="00DE6CBC">
        <w:rPr>
          <w:i/>
          <w:sz w:val="24"/>
          <w:szCs w:val="24"/>
        </w:rPr>
        <w:t xml:space="preserve">: </w:t>
      </w:r>
      <w:r w:rsidRPr="00DE6CBC">
        <w:rPr>
          <w:sz w:val="24"/>
          <w:szCs w:val="24"/>
        </w:rPr>
        <w:t xml:space="preserve">Примерная образовательная Программа дошкольного образования «От рождения до школы» под редакцией Н.Е. </w:t>
      </w:r>
      <w:proofErr w:type="spellStart"/>
      <w:r w:rsidRPr="00DE6CBC">
        <w:rPr>
          <w:sz w:val="24"/>
          <w:szCs w:val="24"/>
        </w:rPr>
        <w:t>Вераксы</w:t>
      </w:r>
      <w:proofErr w:type="spellEnd"/>
      <w:r w:rsidRPr="00DE6CBC">
        <w:rPr>
          <w:sz w:val="24"/>
          <w:szCs w:val="24"/>
        </w:rPr>
        <w:t>, Т</w:t>
      </w:r>
      <w:r w:rsidR="00C75140">
        <w:rPr>
          <w:sz w:val="24"/>
          <w:szCs w:val="24"/>
        </w:rPr>
        <w:t>.С. Комаровой, М. А. Васильевой,</w:t>
      </w:r>
    </w:p>
    <w:p w14:paraId="0A053D04" w14:textId="7D96701E" w:rsidR="002D5CF1" w:rsidRDefault="00DE6CBC" w:rsidP="00C75140">
      <w:pPr>
        <w:pStyle w:val="a3"/>
        <w:tabs>
          <w:tab w:val="left" w:pos="1428"/>
        </w:tabs>
        <w:spacing w:line="288" w:lineRule="auto"/>
        <w:ind w:left="709" w:right="450" w:firstLine="0"/>
        <w:jc w:val="both"/>
        <w:rPr>
          <w:spacing w:val="-2"/>
          <w:sz w:val="24"/>
          <w:szCs w:val="24"/>
        </w:rPr>
      </w:pPr>
      <w:r w:rsidRPr="00DE6CBC">
        <w:rPr>
          <w:sz w:val="24"/>
          <w:szCs w:val="24"/>
        </w:rPr>
        <w:t>«Программа</w:t>
      </w:r>
      <w:r w:rsidRPr="00DE6CBC">
        <w:rPr>
          <w:spacing w:val="40"/>
          <w:sz w:val="24"/>
          <w:szCs w:val="24"/>
        </w:rPr>
        <w:t xml:space="preserve"> </w:t>
      </w:r>
      <w:r w:rsidRPr="00DE6CBC">
        <w:rPr>
          <w:sz w:val="24"/>
          <w:szCs w:val="24"/>
        </w:rPr>
        <w:t>логопедической</w:t>
      </w:r>
      <w:r w:rsidRPr="00DE6CBC">
        <w:rPr>
          <w:spacing w:val="40"/>
          <w:sz w:val="24"/>
          <w:szCs w:val="24"/>
        </w:rPr>
        <w:t xml:space="preserve"> </w:t>
      </w:r>
      <w:r w:rsidRPr="00DE6CBC">
        <w:rPr>
          <w:sz w:val="24"/>
          <w:szCs w:val="24"/>
        </w:rPr>
        <w:t>работы</w:t>
      </w:r>
      <w:r w:rsidRPr="00DE6CBC">
        <w:rPr>
          <w:spacing w:val="40"/>
          <w:sz w:val="24"/>
          <w:szCs w:val="24"/>
        </w:rPr>
        <w:t xml:space="preserve"> </w:t>
      </w:r>
      <w:r w:rsidRPr="00DE6CBC">
        <w:rPr>
          <w:sz w:val="24"/>
          <w:szCs w:val="24"/>
        </w:rPr>
        <w:t>по</w:t>
      </w:r>
      <w:r w:rsidRPr="00DE6CBC">
        <w:rPr>
          <w:spacing w:val="40"/>
          <w:sz w:val="24"/>
          <w:szCs w:val="24"/>
        </w:rPr>
        <w:t xml:space="preserve"> </w:t>
      </w:r>
      <w:r w:rsidRPr="00DE6CBC">
        <w:rPr>
          <w:sz w:val="24"/>
          <w:szCs w:val="24"/>
        </w:rPr>
        <w:t>преодолению</w:t>
      </w:r>
      <w:r w:rsidRPr="00DE6CBC">
        <w:rPr>
          <w:spacing w:val="34"/>
          <w:sz w:val="24"/>
          <w:szCs w:val="24"/>
        </w:rPr>
        <w:t xml:space="preserve"> </w:t>
      </w:r>
      <w:r w:rsidRPr="00DE6CBC">
        <w:rPr>
          <w:sz w:val="24"/>
          <w:szCs w:val="24"/>
        </w:rPr>
        <w:t>общего</w:t>
      </w:r>
      <w:r w:rsidRPr="00DE6CBC">
        <w:rPr>
          <w:spacing w:val="34"/>
          <w:sz w:val="24"/>
          <w:szCs w:val="24"/>
        </w:rPr>
        <w:t xml:space="preserve"> </w:t>
      </w:r>
      <w:r w:rsidRPr="00DE6CBC">
        <w:rPr>
          <w:sz w:val="24"/>
          <w:szCs w:val="24"/>
        </w:rPr>
        <w:t>недоразвития</w:t>
      </w:r>
      <w:r w:rsidRPr="00DE6CBC">
        <w:rPr>
          <w:spacing w:val="34"/>
          <w:sz w:val="24"/>
          <w:szCs w:val="24"/>
        </w:rPr>
        <w:t xml:space="preserve"> </w:t>
      </w:r>
      <w:r w:rsidRPr="00DE6CBC">
        <w:rPr>
          <w:sz w:val="24"/>
          <w:szCs w:val="24"/>
        </w:rPr>
        <w:t>речи</w:t>
      </w:r>
      <w:r w:rsidRPr="00DE6CBC">
        <w:rPr>
          <w:spacing w:val="34"/>
          <w:sz w:val="24"/>
          <w:szCs w:val="24"/>
        </w:rPr>
        <w:t xml:space="preserve"> </w:t>
      </w:r>
      <w:r w:rsidRPr="00DE6CBC">
        <w:rPr>
          <w:sz w:val="24"/>
          <w:szCs w:val="24"/>
        </w:rPr>
        <w:t>у</w:t>
      </w:r>
      <w:r w:rsidRPr="00DE6CBC">
        <w:rPr>
          <w:spacing w:val="34"/>
          <w:sz w:val="24"/>
          <w:szCs w:val="24"/>
        </w:rPr>
        <w:t xml:space="preserve"> </w:t>
      </w:r>
      <w:r w:rsidRPr="00DE6CBC">
        <w:rPr>
          <w:sz w:val="24"/>
          <w:szCs w:val="24"/>
        </w:rPr>
        <w:t>детей»</w:t>
      </w:r>
      <w:r w:rsidRPr="00DE6CBC">
        <w:rPr>
          <w:spacing w:val="34"/>
          <w:sz w:val="24"/>
          <w:szCs w:val="24"/>
        </w:rPr>
        <w:t xml:space="preserve"> </w:t>
      </w:r>
      <w:r w:rsidRPr="00DE6CBC">
        <w:rPr>
          <w:sz w:val="24"/>
          <w:szCs w:val="24"/>
        </w:rPr>
        <w:t>Т.Б. Филичев</w:t>
      </w:r>
      <w:r w:rsidR="00C75140">
        <w:rPr>
          <w:sz w:val="24"/>
          <w:szCs w:val="24"/>
        </w:rPr>
        <w:t xml:space="preserve">ой, </w:t>
      </w:r>
      <w:proofErr w:type="spellStart"/>
      <w:r w:rsidR="00C75140">
        <w:rPr>
          <w:sz w:val="24"/>
          <w:szCs w:val="24"/>
        </w:rPr>
        <w:t>Г.В.Чиркиной</w:t>
      </w:r>
      <w:proofErr w:type="spellEnd"/>
      <w:r w:rsidR="00C75140">
        <w:rPr>
          <w:sz w:val="24"/>
          <w:szCs w:val="24"/>
        </w:rPr>
        <w:t xml:space="preserve">, </w:t>
      </w:r>
      <w:proofErr w:type="spellStart"/>
      <w:r w:rsidR="00C75140">
        <w:rPr>
          <w:sz w:val="24"/>
          <w:szCs w:val="24"/>
        </w:rPr>
        <w:t>Т.В.Тумановой</w:t>
      </w:r>
      <w:proofErr w:type="spellEnd"/>
      <w:r w:rsidR="00C75140">
        <w:rPr>
          <w:sz w:val="24"/>
          <w:szCs w:val="24"/>
        </w:rPr>
        <w:t xml:space="preserve">, </w:t>
      </w:r>
      <w:r w:rsidRPr="00DE6CBC">
        <w:rPr>
          <w:sz w:val="24"/>
          <w:szCs w:val="24"/>
        </w:rPr>
        <w:t>Программа</w:t>
      </w:r>
      <w:r w:rsidRPr="00DE6CBC">
        <w:rPr>
          <w:spacing w:val="-2"/>
          <w:sz w:val="24"/>
          <w:szCs w:val="24"/>
        </w:rPr>
        <w:t xml:space="preserve"> </w:t>
      </w:r>
      <w:r w:rsidRPr="00DE6CBC">
        <w:rPr>
          <w:sz w:val="24"/>
          <w:szCs w:val="24"/>
        </w:rPr>
        <w:t>коррекционно-развивающей</w:t>
      </w:r>
      <w:r w:rsidRPr="00DE6CBC">
        <w:rPr>
          <w:spacing w:val="-12"/>
          <w:sz w:val="24"/>
          <w:szCs w:val="24"/>
        </w:rPr>
        <w:t xml:space="preserve"> </w:t>
      </w:r>
      <w:r w:rsidRPr="00DE6CBC">
        <w:rPr>
          <w:sz w:val="24"/>
          <w:szCs w:val="24"/>
        </w:rPr>
        <w:t>работы</w:t>
      </w:r>
      <w:r w:rsidRPr="00DE6CBC">
        <w:rPr>
          <w:spacing w:val="-12"/>
          <w:sz w:val="24"/>
          <w:szCs w:val="24"/>
        </w:rPr>
        <w:t xml:space="preserve"> </w:t>
      </w:r>
      <w:r w:rsidRPr="00DE6CBC">
        <w:rPr>
          <w:sz w:val="24"/>
          <w:szCs w:val="24"/>
        </w:rPr>
        <w:t>в</w:t>
      </w:r>
      <w:r w:rsidRPr="00DE6CBC">
        <w:rPr>
          <w:spacing w:val="-11"/>
          <w:sz w:val="24"/>
          <w:szCs w:val="24"/>
        </w:rPr>
        <w:t xml:space="preserve"> </w:t>
      </w:r>
      <w:r w:rsidRPr="00DE6CBC">
        <w:rPr>
          <w:sz w:val="24"/>
          <w:szCs w:val="24"/>
        </w:rPr>
        <w:t>логопедической</w:t>
      </w:r>
      <w:r w:rsidRPr="00DE6CBC">
        <w:rPr>
          <w:spacing w:val="-12"/>
          <w:sz w:val="24"/>
          <w:szCs w:val="24"/>
        </w:rPr>
        <w:t xml:space="preserve"> </w:t>
      </w:r>
      <w:r w:rsidRPr="00DE6CBC">
        <w:rPr>
          <w:sz w:val="24"/>
          <w:szCs w:val="24"/>
        </w:rPr>
        <w:t>группе</w:t>
      </w:r>
      <w:r w:rsidRPr="00DE6CBC">
        <w:rPr>
          <w:spacing w:val="-12"/>
          <w:sz w:val="24"/>
          <w:szCs w:val="24"/>
        </w:rPr>
        <w:t xml:space="preserve"> </w:t>
      </w:r>
      <w:r w:rsidRPr="00DE6CBC">
        <w:rPr>
          <w:sz w:val="24"/>
          <w:szCs w:val="24"/>
        </w:rPr>
        <w:t>детского</w:t>
      </w:r>
      <w:r w:rsidRPr="00DE6CBC">
        <w:rPr>
          <w:spacing w:val="-11"/>
          <w:sz w:val="24"/>
          <w:szCs w:val="24"/>
        </w:rPr>
        <w:t xml:space="preserve"> </w:t>
      </w:r>
      <w:r w:rsidRPr="00DE6CBC">
        <w:rPr>
          <w:sz w:val="24"/>
          <w:szCs w:val="24"/>
        </w:rPr>
        <w:t>сада</w:t>
      </w:r>
      <w:r w:rsidRPr="00DE6CBC">
        <w:rPr>
          <w:spacing w:val="-12"/>
          <w:sz w:val="24"/>
          <w:szCs w:val="24"/>
        </w:rPr>
        <w:t xml:space="preserve"> </w:t>
      </w:r>
      <w:r w:rsidRPr="00DE6CBC">
        <w:rPr>
          <w:sz w:val="24"/>
          <w:szCs w:val="24"/>
        </w:rPr>
        <w:t>для</w:t>
      </w:r>
      <w:r w:rsidRPr="00DE6CBC">
        <w:rPr>
          <w:spacing w:val="-12"/>
          <w:sz w:val="24"/>
          <w:szCs w:val="24"/>
        </w:rPr>
        <w:t xml:space="preserve"> </w:t>
      </w:r>
      <w:r w:rsidRPr="00DE6CBC">
        <w:rPr>
          <w:sz w:val="24"/>
          <w:szCs w:val="24"/>
        </w:rPr>
        <w:t>детей</w:t>
      </w:r>
      <w:r w:rsidRPr="00DE6CBC">
        <w:rPr>
          <w:spacing w:val="-11"/>
          <w:sz w:val="24"/>
          <w:szCs w:val="24"/>
        </w:rPr>
        <w:t xml:space="preserve"> </w:t>
      </w:r>
      <w:r w:rsidRPr="00DE6CBC">
        <w:rPr>
          <w:spacing w:val="-10"/>
          <w:sz w:val="24"/>
          <w:szCs w:val="24"/>
        </w:rPr>
        <w:t>с</w:t>
      </w:r>
      <w:r w:rsidR="00C75140">
        <w:rPr>
          <w:spacing w:val="-10"/>
          <w:sz w:val="24"/>
          <w:szCs w:val="24"/>
        </w:rPr>
        <w:t xml:space="preserve"> </w:t>
      </w:r>
      <w:r w:rsidRPr="00DE6CBC">
        <w:rPr>
          <w:sz w:val="24"/>
          <w:szCs w:val="24"/>
        </w:rPr>
        <w:t>общим</w:t>
      </w:r>
      <w:r w:rsidRPr="00DE6CBC">
        <w:rPr>
          <w:spacing w:val="-7"/>
          <w:sz w:val="24"/>
          <w:szCs w:val="24"/>
        </w:rPr>
        <w:t xml:space="preserve"> </w:t>
      </w:r>
      <w:r w:rsidRPr="00DE6CBC">
        <w:rPr>
          <w:sz w:val="24"/>
          <w:szCs w:val="24"/>
        </w:rPr>
        <w:t>недоразвитием</w:t>
      </w:r>
      <w:r w:rsidRPr="00DE6CBC">
        <w:rPr>
          <w:spacing w:val="-5"/>
          <w:sz w:val="24"/>
          <w:szCs w:val="24"/>
        </w:rPr>
        <w:t xml:space="preserve"> </w:t>
      </w:r>
      <w:r w:rsidRPr="00DE6CBC">
        <w:rPr>
          <w:sz w:val="24"/>
          <w:szCs w:val="24"/>
        </w:rPr>
        <w:t>речи</w:t>
      </w:r>
      <w:r w:rsidRPr="00DE6CBC">
        <w:rPr>
          <w:spacing w:val="-5"/>
          <w:sz w:val="24"/>
          <w:szCs w:val="24"/>
        </w:rPr>
        <w:t xml:space="preserve"> </w:t>
      </w:r>
      <w:r w:rsidRPr="00DE6CBC">
        <w:rPr>
          <w:sz w:val="24"/>
          <w:szCs w:val="24"/>
        </w:rPr>
        <w:t>(с</w:t>
      </w:r>
      <w:r w:rsidRPr="00DE6CBC">
        <w:rPr>
          <w:spacing w:val="-5"/>
          <w:sz w:val="24"/>
          <w:szCs w:val="24"/>
        </w:rPr>
        <w:t xml:space="preserve"> </w:t>
      </w:r>
      <w:r w:rsidRPr="00DE6CBC">
        <w:rPr>
          <w:sz w:val="24"/>
          <w:szCs w:val="24"/>
        </w:rPr>
        <w:t>4</w:t>
      </w:r>
      <w:r w:rsidRPr="00DE6CBC">
        <w:rPr>
          <w:spacing w:val="-4"/>
          <w:sz w:val="24"/>
          <w:szCs w:val="24"/>
        </w:rPr>
        <w:t xml:space="preserve"> </w:t>
      </w:r>
      <w:r w:rsidRPr="00DE6CBC">
        <w:rPr>
          <w:sz w:val="24"/>
          <w:szCs w:val="24"/>
        </w:rPr>
        <w:t>до</w:t>
      </w:r>
      <w:r w:rsidRPr="00DE6CBC">
        <w:rPr>
          <w:spacing w:val="-5"/>
          <w:sz w:val="24"/>
          <w:szCs w:val="24"/>
        </w:rPr>
        <w:t xml:space="preserve"> </w:t>
      </w:r>
      <w:r w:rsidRPr="00DE6CBC">
        <w:rPr>
          <w:sz w:val="24"/>
          <w:szCs w:val="24"/>
        </w:rPr>
        <w:t>7</w:t>
      </w:r>
      <w:r w:rsidRPr="00DE6CBC">
        <w:rPr>
          <w:spacing w:val="-5"/>
          <w:sz w:val="24"/>
          <w:szCs w:val="24"/>
        </w:rPr>
        <w:t xml:space="preserve"> </w:t>
      </w:r>
      <w:r w:rsidRPr="00DE6CBC">
        <w:rPr>
          <w:sz w:val="24"/>
          <w:szCs w:val="24"/>
        </w:rPr>
        <w:t>лет)</w:t>
      </w:r>
      <w:r w:rsidRPr="00DE6CBC">
        <w:rPr>
          <w:spacing w:val="-5"/>
          <w:sz w:val="24"/>
          <w:szCs w:val="24"/>
        </w:rPr>
        <w:t xml:space="preserve"> </w:t>
      </w:r>
      <w:r w:rsidRPr="00DE6CBC">
        <w:rPr>
          <w:sz w:val="24"/>
          <w:szCs w:val="24"/>
        </w:rPr>
        <w:t>Н.В.</w:t>
      </w:r>
      <w:r w:rsidRPr="00DE6CBC">
        <w:rPr>
          <w:spacing w:val="-4"/>
          <w:sz w:val="24"/>
          <w:szCs w:val="24"/>
        </w:rPr>
        <w:t xml:space="preserve"> </w:t>
      </w:r>
      <w:proofErr w:type="spellStart"/>
      <w:r w:rsidRPr="00DE6CBC">
        <w:rPr>
          <w:spacing w:val="-2"/>
          <w:sz w:val="24"/>
          <w:szCs w:val="24"/>
        </w:rPr>
        <w:t>Нищевой</w:t>
      </w:r>
      <w:proofErr w:type="spellEnd"/>
      <w:r w:rsidRPr="00DE6CBC">
        <w:rPr>
          <w:spacing w:val="-2"/>
          <w:sz w:val="24"/>
          <w:szCs w:val="24"/>
        </w:rPr>
        <w:t>,</w:t>
      </w:r>
    </w:p>
    <w:p w14:paraId="466D1046" w14:textId="77777777" w:rsidR="00DE6CBC" w:rsidRPr="00DE6CBC" w:rsidRDefault="00DE6CBC" w:rsidP="00DE6CBC">
      <w:pPr>
        <w:pStyle w:val="a6"/>
        <w:ind w:left="709"/>
        <w:jc w:val="both"/>
        <w:rPr>
          <w:sz w:val="24"/>
          <w:szCs w:val="24"/>
        </w:rPr>
      </w:pPr>
    </w:p>
    <w:p w14:paraId="06027110" w14:textId="77777777" w:rsidR="002D5CF1" w:rsidRPr="00DE6CBC" w:rsidRDefault="00DE6CBC" w:rsidP="00DE6CBC">
      <w:pPr>
        <w:ind w:left="708" w:right="436"/>
        <w:jc w:val="both"/>
        <w:rPr>
          <w:b/>
          <w:i/>
          <w:sz w:val="24"/>
          <w:szCs w:val="24"/>
        </w:rPr>
      </w:pPr>
      <w:r w:rsidRPr="00DE6CBC">
        <w:rPr>
          <w:b/>
          <w:i/>
          <w:sz w:val="24"/>
          <w:szCs w:val="24"/>
        </w:rPr>
        <w:t>Вывод: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раммой дошкольного образования МБДОУ детский сад № 12 «Светлячок»</w:t>
      </w:r>
    </w:p>
    <w:p w14:paraId="26B8258A" w14:textId="77777777" w:rsidR="002D5CF1" w:rsidRPr="00DE6CBC" w:rsidRDefault="002D5CF1" w:rsidP="00DE6CBC">
      <w:pPr>
        <w:pStyle w:val="a6"/>
        <w:jc w:val="both"/>
        <w:rPr>
          <w:b/>
          <w:i/>
          <w:sz w:val="24"/>
          <w:szCs w:val="24"/>
        </w:rPr>
      </w:pPr>
    </w:p>
    <w:p w14:paraId="0184F7DA" w14:textId="77777777" w:rsidR="002D5CF1" w:rsidRDefault="002D5CF1">
      <w:pPr>
        <w:pStyle w:val="a6"/>
        <w:rPr>
          <w:b/>
          <w:i/>
        </w:rPr>
      </w:pPr>
    </w:p>
    <w:p w14:paraId="65251C11" w14:textId="77777777" w:rsidR="002D5CF1" w:rsidRDefault="00DE6CBC">
      <w:pPr>
        <w:pStyle w:val="10"/>
        <w:numPr>
          <w:ilvl w:val="0"/>
          <w:numId w:val="2"/>
        </w:numPr>
        <w:tabs>
          <w:tab w:val="left" w:pos="3557"/>
        </w:tabs>
        <w:ind w:left="3557" w:firstLine="0"/>
        <w:jc w:val="left"/>
        <w:rPr>
          <w:color w:val="212121"/>
        </w:rPr>
      </w:pPr>
      <w:r>
        <w:rPr>
          <w:color w:val="212121"/>
        </w:rPr>
        <w:t>Оценк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истемы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правления</w:t>
      </w:r>
      <w:r>
        <w:rPr>
          <w:color w:val="212121"/>
          <w:spacing w:val="-2"/>
        </w:rPr>
        <w:t xml:space="preserve"> организации</w:t>
      </w:r>
    </w:p>
    <w:p w14:paraId="5BB2A905" w14:textId="46755A5C" w:rsidR="002D5CF1" w:rsidRDefault="00DE6CBC">
      <w:pPr>
        <w:ind w:left="708" w:right="770"/>
        <w:rPr>
          <w:sz w:val="24"/>
        </w:rPr>
      </w:pPr>
      <w:r>
        <w:rPr>
          <w:color w:val="212121"/>
          <w:sz w:val="24"/>
        </w:rPr>
        <w:t>Управление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детским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садом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осуществляется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соответствии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действующим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 xml:space="preserve">законодательством и уставом </w:t>
      </w:r>
      <w:r w:rsidR="00C75140">
        <w:rPr>
          <w:color w:val="212121"/>
          <w:sz w:val="24"/>
        </w:rPr>
        <w:t>д</w:t>
      </w:r>
      <w:r>
        <w:rPr>
          <w:color w:val="212121"/>
          <w:sz w:val="24"/>
        </w:rPr>
        <w:t>етского сада.</w:t>
      </w:r>
    </w:p>
    <w:p w14:paraId="700AF8E2" w14:textId="0457D3D5" w:rsidR="002D5CF1" w:rsidRDefault="00DE6CBC">
      <w:pPr>
        <w:ind w:left="708"/>
        <w:rPr>
          <w:sz w:val="24"/>
        </w:rPr>
      </w:pPr>
      <w:r>
        <w:rPr>
          <w:color w:val="212121"/>
          <w:sz w:val="24"/>
        </w:rPr>
        <w:t>Управление</w:t>
      </w:r>
      <w:r>
        <w:rPr>
          <w:color w:val="212121"/>
          <w:spacing w:val="-7"/>
          <w:sz w:val="24"/>
        </w:rPr>
        <w:t xml:space="preserve"> </w:t>
      </w:r>
      <w:r w:rsidR="00C75140">
        <w:rPr>
          <w:color w:val="212121"/>
          <w:sz w:val="24"/>
        </w:rPr>
        <w:t>д</w:t>
      </w:r>
      <w:r>
        <w:rPr>
          <w:color w:val="212121"/>
          <w:sz w:val="24"/>
        </w:rPr>
        <w:t>етским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садом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строится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принципах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единоначалия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2"/>
          <w:sz w:val="24"/>
        </w:rPr>
        <w:t>коллегиальности.</w:t>
      </w:r>
    </w:p>
    <w:p w14:paraId="6FFAEEA9" w14:textId="77777777" w:rsidR="002D5CF1" w:rsidRDefault="00DE6CBC">
      <w:pPr>
        <w:ind w:left="708"/>
        <w:rPr>
          <w:sz w:val="24"/>
        </w:rPr>
      </w:pPr>
      <w:r>
        <w:rPr>
          <w:color w:val="212121"/>
          <w:sz w:val="24"/>
        </w:rPr>
        <w:t>Коллегиальными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органами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управления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являются: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управляющий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совет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педагогический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pacing w:val="-2"/>
          <w:sz w:val="24"/>
        </w:rPr>
        <w:t>совет,</w:t>
      </w:r>
    </w:p>
    <w:p w14:paraId="08A2AD47" w14:textId="77777777" w:rsidR="002D5CF1" w:rsidRDefault="00DE6CBC">
      <w:pPr>
        <w:ind w:left="708"/>
        <w:rPr>
          <w:sz w:val="24"/>
        </w:rPr>
      </w:pPr>
      <w:r>
        <w:rPr>
          <w:color w:val="212121"/>
          <w:sz w:val="24"/>
        </w:rPr>
        <w:t>общее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собрание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работников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Единоличным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исполнительным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органом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является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руководитель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 xml:space="preserve">— </w:t>
      </w:r>
      <w:r>
        <w:rPr>
          <w:color w:val="212121"/>
          <w:spacing w:val="-2"/>
          <w:sz w:val="24"/>
        </w:rPr>
        <w:t>заведующий.</w:t>
      </w:r>
    </w:p>
    <w:p w14:paraId="63DE3536" w14:textId="48A67C4E" w:rsidR="002D5CF1" w:rsidRDefault="00DE6CBC">
      <w:pPr>
        <w:ind w:left="270"/>
        <w:jc w:val="center"/>
        <w:rPr>
          <w:i/>
        </w:rPr>
      </w:pPr>
      <w:r>
        <w:rPr>
          <w:i/>
          <w:color w:val="212121"/>
        </w:rPr>
        <w:t>Органы</w:t>
      </w:r>
      <w:r>
        <w:rPr>
          <w:i/>
          <w:color w:val="212121"/>
          <w:spacing w:val="-4"/>
        </w:rPr>
        <w:t xml:space="preserve"> </w:t>
      </w:r>
      <w:r>
        <w:rPr>
          <w:i/>
          <w:color w:val="212121"/>
        </w:rPr>
        <w:t>управления,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действующие</w:t>
      </w:r>
      <w:r>
        <w:rPr>
          <w:i/>
          <w:color w:val="212121"/>
          <w:spacing w:val="-4"/>
        </w:rPr>
        <w:t xml:space="preserve"> </w:t>
      </w:r>
      <w:r>
        <w:rPr>
          <w:i/>
          <w:color w:val="212121"/>
        </w:rPr>
        <w:t>в</w:t>
      </w:r>
      <w:r>
        <w:rPr>
          <w:i/>
          <w:color w:val="212121"/>
          <w:spacing w:val="-3"/>
        </w:rPr>
        <w:t xml:space="preserve"> </w:t>
      </w:r>
      <w:r w:rsidR="00C75140">
        <w:rPr>
          <w:i/>
          <w:color w:val="212121"/>
        </w:rPr>
        <w:t>д</w:t>
      </w:r>
      <w:r>
        <w:rPr>
          <w:i/>
          <w:color w:val="212121"/>
        </w:rPr>
        <w:t>етском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  <w:spacing w:val="-4"/>
        </w:rPr>
        <w:t>саду</w:t>
      </w:r>
    </w:p>
    <w:p w14:paraId="5EAC5034" w14:textId="77777777" w:rsidR="002D5CF1" w:rsidRDefault="002D5CF1">
      <w:pPr>
        <w:pStyle w:val="a6"/>
        <w:rPr>
          <w:i/>
        </w:rPr>
      </w:pPr>
    </w:p>
    <w:p w14:paraId="7BC490B5" w14:textId="77777777" w:rsidR="002D5CF1" w:rsidRDefault="002D5CF1">
      <w:pPr>
        <w:sectPr w:rsidR="002D5CF1" w:rsidSect="00DE6CBC">
          <w:pgSz w:w="11920" w:h="16840"/>
          <w:pgMar w:top="360" w:right="283" w:bottom="280" w:left="426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single" w:sz="8" w:space="0" w:color="212121"/>
          <w:insideV w:val="single" w:sz="8" w:space="0" w:color="212121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7080"/>
      </w:tblGrid>
      <w:tr w:rsidR="00DE6CBC" w14:paraId="5CC0C8D3" w14:textId="77777777" w:rsidTr="00DE6CBC">
        <w:trPr>
          <w:trHeight w:val="392"/>
        </w:trPr>
        <w:tc>
          <w:tcPr>
            <w:tcW w:w="29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60E05C34" w14:textId="664CB9AC" w:rsidR="00DE6CBC" w:rsidRDefault="00DE6CBC" w:rsidP="00DE6CBC">
            <w:pPr>
              <w:pStyle w:val="TableParagraph"/>
              <w:ind w:left="79"/>
              <w:jc w:val="center"/>
              <w:rPr>
                <w:i/>
                <w:spacing w:val="-2"/>
              </w:rPr>
            </w:pPr>
            <w:r>
              <w:rPr>
                <w:b/>
              </w:rPr>
              <w:lastRenderedPageBreak/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ргана</w:t>
            </w:r>
          </w:p>
        </w:tc>
        <w:tc>
          <w:tcPr>
            <w:tcW w:w="70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1A3E2291" w14:textId="7A1FB4DA" w:rsidR="00DE6CBC" w:rsidRDefault="00DE6CBC" w:rsidP="00DE6CBC">
            <w:pPr>
              <w:pStyle w:val="TableParagraph"/>
              <w:ind w:left="114" w:firstLine="150"/>
              <w:jc w:val="center"/>
            </w:pPr>
            <w:r>
              <w:rPr>
                <w:b/>
                <w:spacing w:val="-2"/>
              </w:rPr>
              <w:t>Функции</w:t>
            </w:r>
          </w:p>
        </w:tc>
      </w:tr>
      <w:tr w:rsidR="00DE6CBC" w14:paraId="080D5166" w14:textId="77777777" w:rsidTr="00DE6CBC">
        <w:trPr>
          <w:trHeight w:val="392"/>
        </w:trPr>
        <w:tc>
          <w:tcPr>
            <w:tcW w:w="29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47564D9D" w14:textId="162086B9" w:rsidR="00DE6CBC" w:rsidRDefault="00DE6CBC" w:rsidP="00DE6CBC">
            <w:pPr>
              <w:pStyle w:val="TableParagraph"/>
              <w:ind w:left="79"/>
              <w:jc w:val="center"/>
              <w:rPr>
                <w:b/>
              </w:rPr>
            </w:pPr>
            <w:r>
              <w:rPr>
                <w:i/>
                <w:spacing w:val="-2"/>
              </w:rPr>
              <w:t>Заведующий</w:t>
            </w:r>
          </w:p>
        </w:tc>
        <w:tc>
          <w:tcPr>
            <w:tcW w:w="70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5CCBD9E8" w14:textId="77777777" w:rsidR="00DE6CBC" w:rsidRDefault="00DE6CBC" w:rsidP="00DE6CBC">
            <w:pPr>
              <w:pStyle w:val="TableParagraph"/>
              <w:ind w:left="114" w:firstLine="150"/>
            </w:pPr>
            <w:r>
              <w:t>Руководителем – единоличным исполнительным органом образовательной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80"/>
              </w:rPr>
              <w:t xml:space="preserve"> </w:t>
            </w:r>
            <w:r>
              <w:t>является</w:t>
            </w:r>
            <w:r>
              <w:rPr>
                <w:spacing w:val="-13"/>
              </w:rPr>
              <w:t xml:space="preserve"> </w:t>
            </w:r>
            <w:r>
              <w:t>Заведующий</w:t>
            </w:r>
            <w:r>
              <w:rPr>
                <w:spacing w:val="-13"/>
              </w:rPr>
              <w:t xml:space="preserve"> </w:t>
            </w:r>
            <w:r>
              <w:t>МБДОУ</w:t>
            </w:r>
          </w:p>
          <w:p w14:paraId="13737047" w14:textId="4D0A16C1" w:rsidR="00DE6CBC" w:rsidRDefault="00DE6CBC" w:rsidP="00DE6CBC">
            <w:pPr>
              <w:pStyle w:val="TableParagraph"/>
              <w:ind w:left="114"/>
            </w:pPr>
            <w:r>
              <w:t>детский</w:t>
            </w:r>
            <w:r>
              <w:rPr>
                <w:spacing w:val="-12"/>
              </w:rPr>
              <w:t xml:space="preserve"> </w:t>
            </w:r>
            <w:r>
              <w:t>сад</w:t>
            </w:r>
            <w:r>
              <w:rPr>
                <w:spacing w:val="-12"/>
              </w:rPr>
              <w:t xml:space="preserve"> </w:t>
            </w:r>
            <w:r>
              <w:t>№12</w:t>
            </w:r>
            <w:r>
              <w:rPr>
                <w:spacing w:val="-12"/>
              </w:rPr>
              <w:t xml:space="preserve"> </w:t>
            </w:r>
            <w:r>
              <w:t>«Светлячок»,</w:t>
            </w:r>
            <w:r>
              <w:rPr>
                <w:spacing w:val="-12"/>
              </w:rPr>
              <w:t xml:space="preserve"> </w:t>
            </w:r>
            <w:r>
              <w:t>который</w:t>
            </w:r>
            <w:r>
              <w:rPr>
                <w:spacing w:val="-12"/>
              </w:rPr>
              <w:t xml:space="preserve"> </w:t>
            </w:r>
            <w:r>
              <w:t>назначается</w:t>
            </w:r>
            <w:r>
              <w:rPr>
                <w:spacing w:val="-12"/>
              </w:rPr>
              <w:t xml:space="preserve"> </w:t>
            </w:r>
            <w:r>
              <w:t xml:space="preserve">учредителем образовательной организации в соответствии с действующим </w:t>
            </w:r>
            <w:r>
              <w:lastRenderedPageBreak/>
              <w:t>законодательством. К компетенции руководителя относятся вопросы осуществления текущего руководства деятельностью МБДОУ детский сад №</w:t>
            </w:r>
            <w:r w:rsidR="00C75140">
              <w:t xml:space="preserve"> </w:t>
            </w:r>
            <w:r>
              <w:t>12 «Светлячок», за исключением вопросов, отнесенных законодательством или настоящим уставом к компетенции учредителя МБДОУ детский сад №</w:t>
            </w:r>
            <w:r w:rsidR="00C75140">
              <w:t xml:space="preserve"> </w:t>
            </w:r>
            <w:r>
              <w:t>12 «Светлячок» или иных органов МБДОУ детский сад №</w:t>
            </w:r>
            <w:r w:rsidR="00C75140">
              <w:t xml:space="preserve"> </w:t>
            </w:r>
            <w:r>
              <w:t>12 «Светлячок».</w:t>
            </w:r>
          </w:p>
          <w:p w14:paraId="4297CB80" w14:textId="036704E0" w:rsidR="00DE6CBC" w:rsidRDefault="00DE6CBC" w:rsidP="00C75140">
            <w:pPr>
              <w:pStyle w:val="TableParagraph"/>
              <w:ind w:left="174"/>
            </w:pPr>
            <w:r>
              <w:t>Руководитель</w:t>
            </w:r>
            <w:r>
              <w:rPr>
                <w:spacing w:val="71"/>
              </w:rPr>
              <w:t xml:space="preserve"> </w:t>
            </w:r>
            <w:r>
              <w:rPr>
                <w:spacing w:val="-5"/>
              </w:rPr>
              <w:t>без</w:t>
            </w:r>
            <w:r w:rsidR="00C75140">
              <w:rPr>
                <w:spacing w:val="-5"/>
              </w:rPr>
              <w:t xml:space="preserve"> </w:t>
            </w:r>
            <w:r>
              <w:t>доверенности</w:t>
            </w:r>
            <w:r>
              <w:rPr>
                <w:spacing w:val="-5"/>
              </w:rPr>
              <w:t xml:space="preserve"> </w:t>
            </w:r>
            <w:r>
              <w:t>действует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имени</w:t>
            </w:r>
            <w:r>
              <w:rPr>
                <w:spacing w:val="51"/>
              </w:rPr>
              <w:t xml:space="preserve"> </w:t>
            </w:r>
            <w:r>
              <w:t>МБДОУ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№</w:t>
            </w:r>
            <w:r w:rsidR="00C75140">
              <w:rPr>
                <w:spacing w:val="-5"/>
              </w:rPr>
              <w:t xml:space="preserve"> </w:t>
            </w:r>
            <w:r>
              <w:rPr>
                <w:spacing w:val="-5"/>
              </w:rPr>
              <w:t>12</w:t>
            </w:r>
            <w:r w:rsidR="00C75140">
              <w:rPr>
                <w:spacing w:val="-5"/>
              </w:rPr>
              <w:t xml:space="preserve"> </w:t>
            </w:r>
            <w:r>
              <w:t>«Светлячок»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8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представляет</w:t>
            </w:r>
            <w:r>
              <w:rPr>
                <w:spacing w:val="-8"/>
              </w:rPr>
              <w:t xml:space="preserve"> </w:t>
            </w:r>
            <w:r>
              <w:t>интерес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вершает сделки от имени МБДОУ детский сад №12 «Светлячок»,</w:t>
            </w:r>
          </w:p>
          <w:p w14:paraId="5466CC22" w14:textId="2EEE34A9" w:rsidR="00DE6CBC" w:rsidRDefault="00DE6CBC" w:rsidP="00DE6CBC">
            <w:pPr>
              <w:pStyle w:val="TableParagraph"/>
              <w:ind w:left="114" w:right="265"/>
            </w:pPr>
            <w:r>
              <w:t xml:space="preserve">утверждает штатное </w:t>
            </w:r>
            <w:proofErr w:type="gramStart"/>
            <w:r>
              <w:t>расписание ,</w:t>
            </w:r>
            <w:proofErr w:type="gramEnd"/>
            <w:r w:rsidR="00C75140">
              <w:t xml:space="preserve"> </w:t>
            </w:r>
            <w:r>
              <w:t>внутренние документы, регламентирующие</w:t>
            </w:r>
            <w:r>
              <w:rPr>
                <w:spacing w:val="-15"/>
              </w:rPr>
              <w:t xml:space="preserve"> </w:t>
            </w:r>
            <w:r>
              <w:t>деятельность</w:t>
            </w:r>
            <w:r>
              <w:rPr>
                <w:spacing w:val="-15"/>
              </w:rPr>
              <w:t xml:space="preserve"> </w:t>
            </w:r>
            <w:r>
              <w:t>учреждения,</w:t>
            </w:r>
            <w:r>
              <w:rPr>
                <w:spacing w:val="-15"/>
              </w:rPr>
              <w:t xml:space="preserve"> </w:t>
            </w:r>
            <w:r>
              <w:t>подписывает</w:t>
            </w:r>
            <w:r>
              <w:rPr>
                <w:spacing w:val="-15"/>
              </w:rPr>
              <w:t xml:space="preserve"> </w:t>
            </w:r>
            <w:r>
              <w:t>план финансово-хозяйственной деятельности, , издает приказы и дает указания, обязательные для исполнения всеми работниками МБДОУ детский сад №</w:t>
            </w:r>
            <w:r w:rsidR="00C75140">
              <w:t xml:space="preserve"> </w:t>
            </w:r>
            <w:r>
              <w:t>12 «Светлячок».</w:t>
            </w:r>
            <w:r>
              <w:rPr>
                <w:spacing w:val="40"/>
              </w:rPr>
              <w:t xml:space="preserve"> </w:t>
            </w:r>
            <w:r>
              <w:t>Руководитель несет</w:t>
            </w:r>
          </w:p>
          <w:p w14:paraId="54EC4B30" w14:textId="0DDC2107" w:rsidR="00DE6CBC" w:rsidRDefault="00DE6CBC" w:rsidP="00C75140">
            <w:pPr>
              <w:pStyle w:val="TableParagraph"/>
              <w:ind w:left="114"/>
              <w:rPr>
                <w:b/>
                <w:spacing w:val="-2"/>
              </w:rPr>
            </w:pPr>
            <w:r>
              <w:t xml:space="preserve">ответственность в порядке и на условиях, установленных </w:t>
            </w:r>
            <w:r>
              <w:rPr>
                <w:spacing w:val="-2"/>
              </w:rPr>
              <w:t>действующим законодательством Российской Федерации и</w:t>
            </w:r>
            <w:r w:rsidR="00C75140">
              <w:rPr>
                <w:spacing w:val="-2"/>
              </w:rPr>
              <w:t xml:space="preserve"> </w:t>
            </w:r>
            <w:r>
              <w:t>трудовым договором, заключенным с ним. Права и обязанности руководителя, а также основания для прекращения трудовых отношений</w:t>
            </w:r>
            <w:r>
              <w:rPr>
                <w:spacing w:val="-15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>ним</w:t>
            </w:r>
            <w:r>
              <w:rPr>
                <w:spacing w:val="-15"/>
              </w:rPr>
              <w:t xml:space="preserve"> </w:t>
            </w:r>
            <w:r>
              <w:t>регламентируются</w:t>
            </w:r>
            <w:r>
              <w:rPr>
                <w:spacing w:val="-15"/>
              </w:rPr>
              <w:t xml:space="preserve"> </w:t>
            </w:r>
            <w:r>
              <w:t>трудовым</w:t>
            </w:r>
            <w:r>
              <w:rPr>
                <w:spacing w:val="-15"/>
              </w:rPr>
              <w:t xml:space="preserve"> </w:t>
            </w:r>
            <w:r>
              <w:t>законодательством, а также трудовым договором.</w:t>
            </w:r>
          </w:p>
        </w:tc>
      </w:tr>
      <w:tr w:rsidR="00DE6CBC" w14:paraId="039F8C95" w14:textId="77777777" w:rsidTr="00DE6CBC">
        <w:trPr>
          <w:trHeight w:val="3276"/>
        </w:trPr>
        <w:tc>
          <w:tcPr>
            <w:tcW w:w="29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1DFF0096" w14:textId="77777777" w:rsidR="00DE6CBC" w:rsidRDefault="00DE6CBC" w:rsidP="00DE6CBC">
            <w:pPr>
              <w:pStyle w:val="TableParagraph"/>
              <w:ind w:left="79"/>
              <w:rPr>
                <w:i/>
              </w:rPr>
            </w:pPr>
            <w:r>
              <w:rPr>
                <w:i/>
              </w:rPr>
              <w:lastRenderedPageBreak/>
              <w:t>Коллегиальны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2"/>
              </w:rPr>
              <w:t>органы</w:t>
            </w:r>
          </w:p>
          <w:p w14:paraId="5AC64053" w14:textId="77777777" w:rsidR="00DE6CBC" w:rsidRDefault="00DE6CBC" w:rsidP="00DE6CBC">
            <w:pPr>
              <w:pStyle w:val="TableParagraph"/>
              <w:ind w:left="79"/>
              <w:rPr>
                <w:i/>
              </w:rPr>
            </w:pPr>
            <w:r>
              <w:rPr>
                <w:i/>
              </w:rPr>
              <w:t>управления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  <w:spacing w:val="-2"/>
              </w:rPr>
              <w:t>Учреждением:</w:t>
            </w:r>
          </w:p>
          <w:p w14:paraId="029E9516" w14:textId="77777777" w:rsidR="00DE6CBC" w:rsidRDefault="00DE6CBC" w:rsidP="00DE6CBC">
            <w:pPr>
              <w:pStyle w:val="TableParagraph"/>
              <w:ind w:left="0"/>
              <w:rPr>
                <w:i/>
              </w:rPr>
            </w:pPr>
          </w:p>
          <w:p w14:paraId="18CA13CF" w14:textId="77777777" w:rsidR="00DE6CBC" w:rsidRDefault="00DE6CBC" w:rsidP="00DE6CBC">
            <w:pPr>
              <w:pStyle w:val="TableParagraph"/>
              <w:ind w:left="0"/>
              <w:rPr>
                <w:i/>
              </w:rPr>
            </w:pPr>
          </w:p>
          <w:p w14:paraId="3EF0592E" w14:textId="1B66A320" w:rsidR="00DE6CBC" w:rsidRDefault="00DE6CBC" w:rsidP="00DE6CBC">
            <w:pPr>
              <w:pStyle w:val="TableParagraph"/>
              <w:ind w:left="79"/>
              <w:rPr>
                <w:i/>
              </w:rPr>
            </w:pPr>
            <w:r>
              <w:rPr>
                <w:i/>
              </w:rPr>
              <w:t>Педагогический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4"/>
              </w:rPr>
              <w:t>совет</w:t>
            </w:r>
          </w:p>
        </w:tc>
        <w:tc>
          <w:tcPr>
            <w:tcW w:w="70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4B8CD293" w14:textId="7F3DB4CB" w:rsidR="00DE6CBC" w:rsidRDefault="00DE6CBC" w:rsidP="00DE6CBC">
            <w:pPr>
              <w:pStyle w:val="TableParagraph"/>
              <w:ind w:left="84"/>
            </w:pPr>
            <w:r>
              <w:t>Осуществляет текущее руководство образовательной деятельностью</w:t>
            </w:r>
            <w:r>
              <w:rPr>
                <w:spacing w:val="-8"/>
              </w:rPr>
              <w:t xml:space="preserve"> </w:t>
            </w:r>
            <w:r w:rsidR="00C75140">
              <w:t>д</w:t>
            </w:r>
            <w:r>
              <w:t>етского</w:t>
            </w:r>
            <w:r>
              <w:rPr>
                <w:spacing w:val="-8"/>
              </w:rPr>
              <w:t xml:space="preserve"> </w:t>
            </w:r>
            <w:r>
              <w:t>сада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8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рассматривает</w:t>
            </w:r>
            <w:r>
              <w:rPr>
                <w:spacing w:val="-8"/>
              </w:rPr>
              <w:t xml:space="preserve"> </w:t>
            </w:r>
            <w:r>
              <w:t>вопросы:</w:t>
            </w:r>
          </w:p>
          <w:p w14:paraId="747723F8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1043" w:hanging="719"/>
            </w:pP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;</w:t>
            </w:r>
          </w:p>
          <w:p w14:paraId="19ABE7BE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1043" w:hanging="719"/>
            </w:pPr>
            <w:r>
              <w:t>регламентации</w:t>
            </w:r>
            <w:r>
              <w:rPr>
                <w:spacing w:val="-12"/>
              </w:rPr>
              <w:t xml:space="preserve"> </w:t>
            </w:r>
            <w:r>
              <w:t>образователь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тношений;</w:t>
            </w:r>
          </w:p>
          <w:p w14:paraId="72E6273B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1043" w:hanging="719"/>
            </w:pPr>
            <w:r>
              <w:t>разработки</w:t>
            </w:r>
            <w:r>
              <w:rPr>
                <w:spacing w:val="-9"/>
              </w:rPr>
              <w:t xml:space="preserve"> </w:t>
            </w: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грамм;</w:t>
            </w:r>
          </w:p>
          <w:p w14:paraId="027C0004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1043" w:hanging="719"/>
            </w:pPr>
            <w:r>
              <w:t>выбора</w:t>
            </w:r>
            <w:r>
              <w:rPr>
                <w:spacing w:val="-6"/>
              </w:rPr>
              <w:t xml:space="preserve"> </w:t>
            </w:r>
            <w:r>
              <w:t>учебников,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пособий,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6A195D69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1043" w:hanging="719"/>
            </w:pPr>
            <w:r>
              <w:rPr>
                <w:spacing w:val="-2"/>
              </w:rPr>
              <w:t>воспитания;</w:t>
            </w:r>
          </w:p>
          <w:p w14:paraId="6A217BAE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0" w:right="80" w:firstLine="0"/>
            </w:pPr>
            <w:r>
              <w:rPr>
                <w:spacing w:val="-2"/>
              </w:rPr>
              <w:t>материально-технического обеспечения образовательного процесса;</w:t>
            </w:r>
          </w:p>
          <w:p w14:paraId="2192C0B1" w14:textId="77777777" w:rsidR="00DE6CBC" w:rsidRDefault="00DE6CBC" w:rsidP="00DE6CBC">
            <w:pPr>
              <w:pStyle w:val="TableParagraph"/>
              <w:numPr>
                <w:ilvl w:val="0"/>
                <w:numId w:val="4"/>
              </w:numPr>
              <w:tabs>
                <w:tab w:val="left" w:pos="1043"/>
              </w:tabs>
              <w:ind w:left="0" w:right="2033" w:firstLine="0"/>
            </w:pPr>
            <w:r>
              <w:t>аттестации,</w:t>
            </w:r>
            <w:r>
              <w:rPr>
                <w:spacing w:val="-15"/>
              </w:rPr>
              <w:t xml:space="preserve"> </w:t>
            </w:r>
            <w:r>
              <w:t>повышении</w:t>
            </w:r>
            <w:r>
              <w:rPr>
                <w:spacing w:val="-15"/>
              </w:rPr>
              <w:t xml:space="preserve"> </w:t>
            </w:r>
            <w:r>
              <w:t>квалификации педагогических работников;</w:t>
            </w:r>
          </w:p>
          <w:p w14:paraId="55A3AFE3" w14:textId="15F71128" w:rsidR="00DE6CBC" w:rsidRDefault="00DE6CBC" w:rsidP="00DE6CBC">
            <w:pPr>
              <w:pStyle w:val="TableParagraph"/>
              <w:ind w:left="114" w:right="97"/>
            </w:pPr>
            <w:r>
              <w:t>координации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метод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ъединений</w:t>
            </w:r>
          </w:p>
        </w:tc>
      </w:tr>
      <w:tr w:rsidR="002D5CF1" w14:paraId="73B0CF8C" w14:textId="77777777">
        <w:trPr>
          <w:trHeight w:val="3460"/>
        </w:trPr>
        <w:tc>
          <w:tcPr>
            <w:tcW w:w="29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603E67CF" w14:textId="77777777" w:rsidR="002D5CF1" w:rsidRDefault="00DE6CBC">
            <w:pPr>
              <w:pStyle w:val="TableParagraph"/>
              <w:ind w:left="79" w:right="1194"/>
              <w:rPr>
                <w:i/>
              </w:rPr>
            </w:pPr>
            <w:r>
              <w:rPr>
                <w:i/>
              </w:rPr>
              <w:t>Общее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 xml:space="preserve">собрание </w:t>
            </w:r>
            <w:r>
              <w:rPr>
                <w:i/>
                <w:spacing w:val="-2"/>
              </w:rPr>
              <w:t>работников</w:t>
            </w:r>
          </w:p>
        </w:tc>
        <w:tc>
          <w:tcPr>
            <w:tcW w:w="70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55215F8B" w14:textId="77777777" w:rsidR="002D5CF1" w:rsidRDefault="00DE6CBC">
            <w:pPr>
              <w:pStyle w:val="TableParagraph"/>
              <w:ind w:left="84"/>
            </w:pPr>
            <w:r>
              <w:t>Реализует</w:t>
            </w:r>
            <w:r>
              <w:rPr>
                <w:spacing w:val="-15"/>
              </w:rPr>
              <w:t xml:space="preserve"> </w:t>
            </w:r>
            <w:r>
              <w:t>право</w:t>
            </w:r>
            <w:r>
              <w:rPr>
                <w:spacing w:val="-15"/>
              </w:rPr>
              <w:t xml:space="preserve"> </w:t>
            </w:r>
            <w:r>
              <w:t>работников</w:t>
            </w:r>
            <w:r>
              <w:rPr>
                <w:spacing w:val="-15"/>
              </w:rPr>
              <w:t xml:space="preserve"> </w:t>
            </w:r>
            <w:r>
              <w:t>участвовать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управлении образовательной организацией, в том числе:</w:t>
            </w:r>
          </w:p>
          <w:p w14:paraId="7C5B2E2F" w14:textId="77777777" w:rsidR="002D5CF1" w:rsidRDefault="00DE6CBC">
            <w:pPr>
              <w:pStyle w:val="TableParagraph"/>
              <w:numPr>
                <w:ilvl w:val="0"/>
                <w:numId w:val="5"/>
              </w:numPr>
              <w:tabs>
                <w:tab w:val="left" w:pos="1043"/>
              </w:tabs>
              <w:ind w:left="0" w:right="682" w:firstLine="0"/>
            </w:pPr>
            <w:r>
              <w:t>участвовать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разработке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>принятии</w:t>
            </w:r>
            <w:r>
              <w:rPr>
                <w:spacing w:val="-15"/>
              </w:rPr>
              <w:t xml:space="preserve"> </w:t>
            </w:r>
            <w:r>
              <w:t>коллективного договора, Правил трудового распорядка, изменений</w:t>
            </w:r>
          </w:p>
          <w:p w14:paraId="5107C758" w14:textId="77777777" w:rsidR="002D5CF1" w:rsidRDefault="00DE6CBC">
            <w:pPr>
              <w:pStyle w:val="TableParagraph"/>
              <w:ind w:left="324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ним;</w:t>
            </w:r>
          </w:p>
          <w:p w14:paraId="327767FE" w14:textId="77777777" w:rsidR="002D5CF1" w:rsidRDefault="00DE6CBC">
            <w:pPr>
              <w:pStyle w:val="TableParagraph"/>
              <w:numPr>
                <w:ilvl w:val="0"/>
                <w:numId w:val="5"/>
              </w:numPr>
              <w:tabs>
                <w:tab w:val="left" w:pos="1043"/>
              </w:tabs>
              <w:ind w:left="0" w:right="115" w:firstLine="0"/>
            </w:pPr>
            <w:r>
              <w:t>принимать локальные акты, которые регламентируют деятельность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9"/>
              </w:rPr>
              <w:t xml:space="preserve"> </w:t>
            </w:r>
            <w:r>
              <w:t>организаци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вязаны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авами и обязанностями работников;</w:t>
            </w:r>
          </w:p>
          <w:p w14:paraId="29DD39C4" w14:textId="77777777" w:rsidR="002D5CF1" w:rsidRDefault="00DE6CBC">
            <w:pPr>
              <w:pStyle w:val="TableParagraph"/>
              <w:numPr>
                <w:ilvl w:val="0"/>
                <w:numId w:val="5"/>
              </w:numPr>
              <w:tabs>
                <w:tab w:val="left" w:pos="1043"/>
              </w:tabs>
              <w:ind w:left="0" w:right="422" w:firstLine="0"/>
            </w:pPr>
            <w:r>
              <w:t>разрешать</w:t>
            </w:r>
            <w:r>
              <w:rPr>
                <w:spacing w:val="-15"/>
              </w:rPr>
              <w:t xml:space="preserve"> </w:t>
            </w:r>
            <w:r>
              <w:t>конфликтные</w:t>
            </w:r>
            <w:r>
              <w:rPr>
                <w:spacing w:val="-15"/>
              </w:rPr>
              <w:t xml:space="preserve"> </w:t>
            </w:r>
            <w:r>
              <w:t>ситуации</w:t>
            </w:r>
            <w:r>
              <w:rPr>
                <w:spacing w:val="-15"/>
              </w:rPr>
              <w:t xml:space="preserve"> </w:t>
            </w:r>
            <w:r>
              <w:t>между</w:t>
            </w:r>
            <w:r>
              <w:rPr>
                <w:spacing w:val="-15"/>
              </w:rPr>
              <w:t xml:space="preserve"> </w:t>
            </w:r>
            <w:r>
              <w:t>работниками и администрацией образовательной организации;</w:t>
            </w:r>
          </w:p>
          <w:p w14:paraId="26FDDA6A" w14:textId="77777777" w:rsidR="002D5CF1" w:rsidRDefault="00DE6CBC">
            <w:pPr>
              <w:pStyle w:val="TableParagraph"/>
              <w:numPr>
                <w:ilvl w:val="0"/>
                <w:numId w:val="5"/>
              </w:numPr>
              <w:tabs>
                <w:tab w:val="left" w:pos="1043"/>
              </w:tabs>
              <w:ind w:left="0" w:right="422" w:firstLine="0"/>
            </w:pPr>
            <w:r>
              <w:t>вносить предложения по корректировке плана мероприятий</w:t>
            </w:r>
            <w:r>
              <w:rPr>
                <w:spacing w:val="-12"/>
              </w:rPr>
              <w:t xml:space="preserve"> </w:t>
            </w:r>
            <w:r>
              <w:t>организации,</w:t>
            </w:r>
            <w:r>
              <w:rPr>
                <w:spacing w:val="-12"/>
              </w:rPr>
              <w:t xml:space="preserve"> </w:t>
            </w:r>
            <w:r>
              <w:t>совершенствованию</w:t>
            </w:r>
            <w:r>
              <w:rPr>
                <w:spacing w:val="-12"/>
              </w:rPr>
              <w:t xml:space="preserve"> </w:t>
            </w:r>
            <w:r>
              <w:t>ее</w:t>
            </w:r>
            <w:r>
              <w:rPr>
                <w:spacing w:val="-12"/>
              </w:rPr>
              <w:t xml:space="preserve"> </w:t>
            </w:r>
            <w:r>
              <w:t>работы и развитию материальной базы</w:t>
            </w:r>
          </w:p>
        </w:tc>
      </w:tr>
      <w:tr w:rsidR="00DE6CBC" w14:paraId="339CA7BD" w14:textId="77777777">
        <w:trPr>
          <w:trHeight w:val="3460"/>
        </w:trPr>
        <w:tc>
          <w:tcPr>
            <w:tcW w:w="29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2D750250" w14:textId="5E4E9DA2" w:rsidR="00DE6CBC" w:rsidRDefault="00DE6CBC" w:rsidP="00DE6CBC">
            <w:pPr>
              <w:pStyle w:val="TableParagraph"/>
              <w:ind w:left="79" w:right="1194"/>
              <w:rPr>
                <w:i/>
              </w:rPr>
            </w:pPr>
            <w:r>
              <w:rPr>
                <w:i/>
              </w:rPr>
              <w:t>Управляющий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4"/>
              </w:rPr>
              <w:t>совет</w:t>
            </w:r>
          </w:p>
        </w:tc>
        <w:tc>
          <w:tcPr>
            <w:tcW w:w="7080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</w:tcPr>
          <w:p w14:paraId="09022E1D" w14:textId="77777777" w:rsidR="00DE6CBC" w:rsidRDefault="00DE6CBC" w:rsidP="00DE6CBC">
            <w:pPr>
              <w:pStyle w:val="TableParagraph"/>
              <w:ind w:left="84"/>
            </w:pPr>
            <w:r>
              <w:rPr>
                <w:color w:val="2F3133"/>
              </w:rPr>
              <w:t>Деятельность</w:t>
            </w:r>
            <w:r>
              <w:rPr>
                <w:color w:val="2F3133"/>
                <w:spacing w:val="-13"/>
              </w:rPr>
              <w:t xml:space="preserve"> </w:t>
            </w:r>
            <w:r>
              <w:rPr>
                <w:color w:val="2F3133"/>
              </w:rPr>
              <w:t>Управляющего</w:t>
            </w:r>
            <w:r>
              <w:rPr>
                <w:color w:val="2F3133"/>
                <w:spacing w:val="-13"/>
              </w:rPr>
              <w:t xml:space="preserve"> </w:t>
            </w:r>
            <w:r>
              <w:rPr>
                <w:color w:val="2F3133"/>
              </w:rPr>
              <w:t>совета</w:t>
            </w:r>
            <w:r>
              <w:rPr>
                <w:color w:val="2F3133"/>
                <w:spacing w:val="-13"/>
              </w:rPr>
              <w:t xml:space="preserve"> </w:t>
            </w:r>
            <w:r>
              <w:rPr>
                <w:color w:val="2F3133"/>
              </w:rPr>
              <w:t>направлена</w:t>
            </w:r>
            <w:r>
              <w:rPr>
                <w:color w:val="2F3133"/>
                <w:spacing w:val="-13"/>
              </w:rPr>
              <w:t xml:space="preserve"> </w:t>
            </w:r>
            <w:r>
              <w:rPr>
                <w:color w:val="2F3133"/>
              </w:rPr>
              <w:t>на</w:t>
            </w:r>
            <w:r>
              <w:rPr>
                <w:color w:val="2F3133"/>
                <w:spacing w:val="-13"/>
              </w:rPr>
              <w:t xml:space="preserve"> </w:t>
            </w:r>
            <w:r>
              <w:rPr>
                <w:color w:val="2F3133"/>
              </w:rPr>
              <w:t>решение следующих задач:</w:t>
            </w:r>
          </w:p>
          <w:p w14:paraId="33AFD558" w14:textId="77777777" w:rsidR="00DE6CBC" w:rsidRDefault="00DE6CBC" w:rsidP="00DE6CBC">
            <w:pPr>
              <w:pStyle w:val="TableParagraph"/>
              <w:ind w:left="84"/>
            </w:pPr>
            <w:r>
              <w:rPr>
                <w:color w:val="2F3133"/>
              </w:rPr>
              <w:t>1.Выработка</w:t>
            </w:r>
            <w:r>
              <w:rPr>
                <w:color w:val="2F3133"/>
                <w:spacing w:val="-14"/>
              </w:rPr>
              <w:t xml:space="preserve"> </w:t>
            </w:r>
            <w:r>
              <w:rPr>
                <w:color w:val="2F3133"/>
              </w:rPr>
              <w:t>перспективных</w:t>
            </w:r>
            <w:r>
              <w:rPr>
                <w:color w:val="2F3133"/>
                <w:spacing w:val="-14"/>
              </w:rPr>
              <w:t xml:space="preserve"> </w:t>
            </w:r>
            <w:r>
              <w:rPr>
                <w:color w:val="2F3133"/>
              </w:rPr>
              <w:t>направлений</w:t>
            </w:r>
            <w:r>
              <w:rPr>
                <w:color w:val="2F3133"/>
                <w:spacing w:val="-14"/>
              </w:rPr>
              <w:t xml:space="preserve"> </w:t>
            </w:r>
            <w:r>
              <w:rPr>
                <w:color w:val="2F3133"/>
              </w:rPr>
              <w:t>развития</w:t>
            </w:r>
            <w:r>
              <w:rPr>
                <w:color w:val="2F3133"/>
                <w:spacing w:val="-14"/>
              </w:rPr>
              <w:t xml:space="preserve"> </w:t>
            </w:r>
            <w:r>
              <w:rPr>
                <w:color w:val="2F3133"/>
              </w:rPr>
              <w:t xml:space="preserve">Организации; </w:t>
            </w:r>
            <w:proofErr w:type="gramStart"/>
            <w:r>
              <w:rPr>
                <w:color w:val="2F3133"/>
              </w:rPr>
              <w:t>2.Повышение</w:t>
            </w:r>
            <w:proofErr w:type="gramEnd"/>
            <w:r>
              <w:rPr>
                <w:color w:val="2F3133"/>
              </w:rPr>
              <w:t xml:space="preserve"> эффективности финансово-экономической деятельности ДОУ, стимулирование труда его работников;</w:t>
            </w:r>
          </w:p>
          <w:p w14:paraId="7CE68C2D" w14:textId="7B985D64" w:rsidR="00DE6CBC" w:rsidRDefault="00DE6CBC" w:rsidP="00DE6CBC">
            <w:pPr>
              <w:pStyle w:val="TableParagraph"/>
              <w:ind w:left="84"/>
            </w:pPr>
            <w:r>
              <w:rPr>
                <w:color w:val="2F3133"/>
              </w:rPr>
              <w:t>3.Содействие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созданию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в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ДОУ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оптимальных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условий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и</w:t>
            </w:r>
            <w:r>
              <w:rPr>
                <w:color w:val="2F3133"/>
                <w:spacing w:val="-10"/>
              </w:rPr>
              <w:t xml:space="preserve"> </w:t>
            </w:r>
            <w:r>
              <w:rPr>
                <w:color w:val="2F3133"/>
              </w:rPr>
              <w:t>форм организации образовательного процесса.</w:t>
            </w:r>
          </w:p>
        </w:tc>
      </w:tr>
    </w:tbl>
    <w:p w14:paraId="61173328" w14:textId="77777777" w:rsidR="002D5CF1" w:rsidRDefault="002D5CF1">
      <w:pPr>
        <w:sectPr w:rsidR="002D5CF1">
          <w:type w:val="continuous"/>
          <w:pgSz w:w="11920" w:h="16840"/>
          <w:pgMar w:top="400" w:right="283" w:bottom="280" w:left="425" w:header="720" w:footer="720" w:gutter="0"/>
          <w:cols w:space="720"/>
        </w:sectPr>
      </w:pPr>
    </w:p>
    <w:p w14:paraId="24BCD538" w14:textId="77777777" w:rsidR="002D5CF1" w:rsidRDefault="002D5CF1">
      <w:pPr>
        <w:pStyle w:val="a6"/>
        <w:rPr>
          <w:i/>
          <w:sz w:val="24"/>
        </w:rPr>
      </w:pPr>
    </w:p>
    <w:p w14:paraId="7B4C93A4" w14:textId="77777777" w:rsidR="002D5CF1" w:rsidRDefault="00DE6CBC">
      <w:pPr>
        <w:ind w:left="708" w:right="439"/>
        <w:jc w:val="both"/>
        <w:rPr>
          <w:b/>
          <w:i/>
          <w:sz w:val="24"/>
        </w:rPr>
      </w:pPr>
      <w:r>
        <w:rPr>
          <w:b/>
          <w:i/>
          <w:sz w:val="24"/>
        </w:rPr>
        <w:t>Вывод: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руктура и механизм управления МБ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и детей.</w:t>
      </w:r>
    </w:p>
    <w:p w14:paraId="43C8F3AA" w14:textId="77777777" w:rsidR="002D5CF1" w:rsidRDefault="002D5CF1">
      <w:pPr>
        <w:pStyle w:val="a6"/>
        <w:rPr>
          <w:b/>
          <w:i/>
          <w:sz w:val="24"/>
        </w:rPr>
      </w:pPr>
    </w:p>
    <w:p w14:paraId="0F38889E" w14:textId="75D3A418" w:rsidR="002D5CF1" w:rsidRDefault="00DE6CBC" w:rsidP="0068454C">
      <w:pPr>
        <w:pStyle w:val="10"/>
        <w:numPr>
          <w:ilvl w:val="0"/>
          <w:numId w:val="2"/>
        </w:numPr>
        <w:tabs>
          <w:tab w:val="left" w:pos="1732"/>
          <w:tab w:val="left" w:pos="1972"/>
        </w:tabs>
        <w:ind w:left="2127" w:right="992" w:hanging="1052"/>
        <w:jc w:val="left"/>
        <w:rPr>
          <w:color w:val="212121"/>
        </w:rPr>
      </w:pPr>
      <w:r>
        <w:t>Оценка</w:t>
      </w:r>
      <w:r>
        <w:rPr>
          <w:spacing w:val="-14"/>
        </w:rPr>
        <w:t xml:space="preserve"> </w:t>
      </w:r>
      <w:r>
        <w:t>функционирования</w:t>
      </w:r>
      <w:r>
        <w:rPr>
          <w:spacing w:val="-14"/>
        </w:rPr>
        <w:t xml:space="preserve"> </w:t>
      </w:r>
      <w:r>
        <w:t>внутренней</w:t>
      </w:r>
      <w:r>
        <w:rPr>
          <w:spacing w:val="-14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 w:rsidR="0068454C">
        <w:rPr>
          <w:spacing w:val="-14"/>
        </w:rPr>
        <w:t>о</w:t>
      </w:r>
      <w:r>
        <w:t>бразования Результаты оценки качества образования</w:t>
      </w:r>
      <w:r>
        <w:rPr>
          <w:spacing w:val="40"/>
        </w:rPr>
        <w:t xml:space="preserve"> </w:t>
      </w:r>
      <w:r>
        <w:t>на основе ВСОКО</w:t>
      </w:r>
    </w:p>
    <w:p w14:paraId="06DDD04C" w14:textId="77777777" w:rsidR="002D5CF1" w:rsidRDefault="002D5CF1">
      <w:pPr>
        <w:pStyle w:val="a6"/>
        <w:rPr>
          <w:b/>
          <w:sz w:val="24"/>
        </w:rPr>
      </w:pPr>
    </w:p>
    <w:p w14:paraId="068C9E3F" w14:textId="77777777" w:rsidR="002D5CF1" w:rsidRDefault="00DE6CBC" w:rsidP="0068454C">
      <w:pPr>
        <w:ind w:left="708" w:right="438"/>
        <w:rPr>
          <w:sz w:val="24"/>
        </w:rPr>
      </w:pPr>
      <w:r>
        <w:rPr>
          <w:sz w:val="24"/>
        </w:rPr>
        <w:t>Внутрення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е в МБДОУ. Результаты внутренней оценки качества образования по образовательным областям выглядят следующим образом:</w:t>
      </w:r>
    </w:p>
    <w:p w14:paraId="5B9F97EC" w14:textId="77777777" w:rsidR="002D5CF1" w:rsidRDefault="002D5CF1">
      <w:pPr>
        <w:pStyle w:val="a6"/>
        <w:rPr>
          <w:sz w:val="24"/>
        </w:rPr>
      </w:pPr>
    </w:p>
    <w:p w14:paraId="14942C0D" w14:textId="5BC9C7D6" w:rsidR="002D5CF1" w:rsidRDefault="00DE6CBC" w:rsidP="0068454C">
      <w:pPr>
        <w:spacing w:line="276" w:lineRule="auto"/>
        <w:ind w:left="708" w:right="438"/>
        <w:jc w:val="both"/>
        <w:rPr>
          <w:sz w:val="24"/>
        </w:rPr>
      </w:pPr>
      <w:r>
        <w:rPr>
          <w:sz w:val="24"/>
        </w:rPr>
        <w:t>В соответствии с ФГОС ДО в сентябре</w:t>
      </w:r>
      <w:r>
        <w:rPr>
          <w:spacing w:val="80"/>
          <w:sz w:val="24"/>
        </w:rPr>
        <w:t xml:space="preserve"> </w:t>
      </w:r>
      <w:r>
        <w:rPr>
          <w:sz w:val="24"/>
        </w:rPr>
        <w:t>2025 года педагогами МБДОУ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лась оценка индивидуального развития детей в рамках педагогической диагностики. Содержание диагностики связано с ООП МБДОУ</w:t>
      </w:r>
      <w:r w:rsidR="00C75140">
        <w:rPr>
          <w:sz w:val="24"/>
        </w:rPr>
        <w:t xml:space="preserve"> детский сад</w:t>
      </w:r>
      <w:r>
        <w:rPr>
          <w:sz w:val="24"/>
        </w:rPr>
        <w:t xml:space="preserve"> № 12 «Светлячок». Периодичность педагогической диагностики - два раза в год: в начале и в конце учебного года.</w:t>
      </w:r>
    </w:p>
    <w:p w14:paraId="136AB71B" w14:textId="77777777" w:rsidR="002D5CF1" w:rsidRDefault="00DE6CBC" w:rsidP="0068454C">
      <w:pPr>
        <w:spacing w:line="276" w:lineRule="auto"/>
        <w:ind w:left="708" w:right="440"/>
        <w:jc w:val="both"/>
        <w:rPr>
          <w:sz w:val="24"/>
        </w:rPr>
      </w:pPr>
      <w:r>
        <w:rPr>
          <w:sz w:val="24"/>
        </w:rPr>
        <w:t>Результаты заносятся в</w:t>
      </w:r>
      <w:r>
        <w:rPr>
          <w:spacing w:val="40"/>
          <w:sz w:val="24"/>
        </w:rPr>
        <w:t xml:space="preserve"> </w:t>
      </w:r>
      <w:r>
        <w:rPr>
          <w:sz w:val="24"/>
        </w:rPr>
        <w:t>диагностические карты освоения ООП ДО</w:t>
      </w:r>
      <w:r>
        <w:rPr>
          <w:spacing w:val="40"/>
          <w:sz w:val="24"/>
        </w:rPr>
        <w:t xml:space="preserve"> </w:t>
      </w:r>
      <w:r>
        <w:rPr>
          <w:sz w:val="24"/>
        </w:rPr>
        <w:t>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14:paraId="7FFF4C1D" w14:textId="77777777" w:rsidR="002D5CF1" w:rsidRDefault="00DE6CBC" w:rsidP="0068454C">
      <w:pPr>
        <w:spacing w:line="276" w:lineRule="auto"/>
        <w:ind w:left="708" w:right="438"/>
        <w:jc w:val="both"/>
        <w:rPr>
          <w:sz w:val="24"/>
        </w:rPr>
      </w:pPr>
      <w:r>
        <w:rPr>
          <w:sz w:val="24"/>
        </w:rPr>
        <w:t>Используемые методы: наблюдение, анализ продуктов детской деятельности и игровой деятельности не приводят к переутомлению воспитанников и н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-9"/>
          <w:sz w:val="24"/>
        </w:rPr>
        <w:t xml:space="preserve"> </w:t>
      </w:r>
      <w:r>
        <w:rPr>
          <w:sz w:val="24"/>
        </w:rPr>
        <w:t>ход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 процесса. Обследование прошли дети всех возрастных групп. Всего обследовано 26 воспитанников. Были получены следующие результаты.</w:t>
      </w:r>
    </w:p>
    <w:p w14:paraId="0017F56B" w14:textId="43BDE259" w:rsidR="002D5CF1" w:rsidRDefault="00C75140" w:rsidP="00C75140">
      <w:pPr>
        <w:pStyle w:val="10"/>
        <w:spacing w:line="276" w:lineRule="auto"/>
        <w:ind w:left="0" w:right="450" w:firstLine="0"/>
        <w:jc w:val="center"/>
      </w:pPr>
      <w:r>
        <w:t xml:space="preserve">      </w:t>
      </w:r>
      <w:r w:rsidR="00DE6CBC">
        <w:t xml:space="preserve">Результаты педагогической диагностики (мониторинг развития воспитанников) по </w:t>
      </w:r>
      <w:r>
        <w:t xml:space="preserve">   </w:t>
      </w:r>
      <w:r w:rsidR="00DE6CBC">
        <w:t>итогам 2024-2025 учебного года.</w:t>
      </w:r>
    </w:p>
    <w:p w14:paraId="322EA72B" w14:textId="77777777" w:rsidR="002D5CF1" w:rsidRDefault="002D5CF1">
      <w:pPr>
        <w:pStyle w:val="a6"/>
        <w:spacing w:after="1"/>
        <w:rPr>
          <w:b/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580"/>
        <w:gridCol w:w="1600"/>
        <w:gridCol w:w="1580"/>
        <w:gridCol w:w="1600"/>
        <w:gridCol w:w="1580"/>
      </w:tblGrid>
      <w:tr w:rsidR="002D5CF1" w14:paraId="432DE2C8" w14:textId="77777777">
        <w:trPr>
          <w:trHeight w:val="259"/>
        </w:trPr>
        <w:tc>
          <w:tcPr>
            <w:tcW w:w="4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F749" w14:textId="77777777" w:rsidR="002D5CF1" w:rsidRDefault="00DE6CBC">
            <w:pPr>
              <w:pStyle w:val="TableParagraph"/>
              <w:spacing w:line="240" w:lineRule="exact"/>
              <w:ind w:left="127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8AC1" w14:textId="77777777" w:rsidR="002D5CF1" w:rsidRDefault="00DE6CBC">
            <w:pPr>
              <w:pStyle w:val="TableParagraph"/>
              <w:spacing w:line="240" w:lineRule="exact"/>
              <w:ind w:left="1321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2D5CF1" w14:paraId="5A0EF31D" w14:textId="77777777">
        <w:trPr>
          <w:trHeight w:val="28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F63C" w14:textId="77777777" w:rsidR="002D5CF1" w:rsidRDefault="00DE6CBC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4500" w14:textId="77777777" w:rsidR="002D5CF1" w:rsidRDefault="00DE6CBC">
            <w:pPr>
              <w:pStyle w:val="TableParagraph"/>
              <w:spacing w:line="251" w:lineRule="exact"/>
              <w:ind w:left="77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C560" w14:textId="77777777" w:rsidR="002D5CF1" w:rsidRDefault="00DE6CBC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7CC72" w14:textId="77777777" w:rsidR="002D5CF1" w:rsidRDefault="00DE6CBC">
            <w:pPr>
              <w:pStyle w:val="TableParagraph"/>
              <w:spacing w:line="251" w:lineRule="exact"/>
              <w:ind w:left="77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AD959" w14:textId="77777777" w:rsidR="002D5CF1" w:rsidRDefault="00DE6CBC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6B" w14:textId="77777777" w:rsidR="002D5CF1" w:rsidRDefault="00DE6CBC">
            <w:pPr>
              <w:pStyle w:val="TableParagraph"/>
              <w:spacing w:line="251" w:lineRule="exact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</w:tr>
      <w:tr w:rsidR="002D5CF1" w14:paraId="495C2807" w14:textId="77777777">
        <w:trPr>
          <w:trHeight w:val="25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7C00" w14:textId="77777777" w:rsidR="002D5CF1" w:rsidRDefault="00DE6CBC">
            <w:pPr>
              <w:pStyle w:val="TableParagraph"/>
              <w:spacing w:line="24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C506" w14:textId="77777777" w:rsidR="002D5CF1" w:rsidRDefault="00DE6CBC">
            <w:pPr>
              <w:pStyle w:val="TableParagraph"/>
              <w:spacing w:line="240" w:lineRule="exact"/>
              <w:ind w:left="77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%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336D" w14:textId="77777777" w:rsidR="002D5CF1" w:rsidRDefault="00DE6CBC">
            <w:pPr>
              <w:pStyle w:val="TableParagraph"/>
              <w:spacing w:line="24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9193" w14:textId="77777777" w:rsidR="002D5CF1" w:rsidRDefault="00DE6CBC">
            <w:pPr>
              <w:pStyle w:val="TableParagraph"/>
              <w:spacing w:line="240" w:lineRule="exact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B77FE" w14:textId="77777777" w:rsidR="002D5CF1" w:rsidRDefault="00DE6CBC">
            <w:pPr>
              <w:pStyle w:val="TableParagraph"/>
              <w:spacing w:line="24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F89B" w14:textId="77777777" w:rsidR="002D5CF1" w:rsidRDefault="00DE6CBC">
            <w:pPr>
              <w:pStyle w:val="TableParagraph"/>
              <w:spacing w:line="240" w:lineRule="exact"/>
              <w:ind w:left="7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%</w:t>
            </w:r>
          </w:p>
        </w:tc>
      </w:tr>
    </w:tbl>
    <w:p w14:paraId="6F786696" w14:textId="77777777" w:rsidR="002D5CF1" w:rsidRDefault="00DE6CBC">
      <w:pPr>
        <w:spacing w:line="276" w:lineRule="auto"/>
        <w:ind w:left="708" w:right="444" w:firstLine="705"/>
        <w:jc w:val="both"/>
        <w:rPr>
          <w:sz w:val="24"/>
        </w:rPr>
      </w:pPr>
      <w:r>
        <w:rPr>
          <w:sz w:val="24"/>
        </w:rPr>
        <w:t>Результаты педаг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790484B8" w14:textId="04FC2118" w:rsidR="002D5CF1" w:rsidRDefault="00C75140">
      <w:pPr>
        <w:pStyle w:val="10"/>
        <w:ind w:left="0" w:firstLine="0"/>
      </w:pPr>
      <w:r>
        <w:t xml:space="preserve">            </w:t>
      </w:r>
      <w:r w:rsidR="00DE6CBC">
        <w:t>Результаты</w:t>
      </w:r>
      <w:r w:rsidR="00DE6CBC">
        <w:rPr>
          <w:spacing w:val="-10"/>
        </w:rPr>
        <w:t xml:space="preserve"> </w:t>
      </w:r>
      <w:r w:rsidR="00DE6CBC">
        <w:t>диагностики</w:t>
      </w:r>
      <w:r w:rsidR="00DE6CBC">
        <w:rPr>
          <w:spacing w:val="-8"/>
        </w:rPr>
        <w:t xml:space="preserve"> </w:t>
      </w:r>
      <w:r w:rsidR="00DE6CBC">
        <w:t>готовности</w:t>
      </w:r>
      <w:r w:rsidR="00DE6CBC">
        <w:rPr>
          <w:spacing w:val="-8"/>
        </w:rPr>
        <w:t xml:space="preserve"> </w:t>
      </w:r>
      <w:r w:rsidR="00DE6CBC">
        <w:t>воспитанников</w:t>
      </w:r>
      <w:r w:rsidR="00DE6CBC">
        <w:rPr>
          <w:spacing w:val="-8"/>
        </w:rPr>
        <w:t xml:space="preserve"> </w:t>
      </w:r>
      <w:r w:rsidR="00DE6CBC">
        <w:t>к</w:t>
      </w:r>
      <w:r w:rsidR="00DE6CBC">
        <w:rPr>
          <w:spacing w:val="-8"/>
        </w:rPr>
        <w:t xml:space="preserve"> </w:t>
      </w:r>
      <w:r w:rsidR="00DE6CBC">
        <w:t>обучению</w:t>
      </w:r>
      <w:r w:rsidR="00DE6CBC">
        <w:rPr>
          <w:spacing w:val="-8"/>
        </w:rPr>
        <w:t xml:space="preserve"> </w:t>
      </w:r>
      <w:r w:rsidR="00DE6CBC">
        <w:t>в</w:t>
      </w:r>
      <w:r w:rsidR="00DE6CBC">
        <w:rPr>
          <w:spacing w:val="-8"/>
        </w:rPr>
        <w:t xml:space="preserve"> </w:t>
      </w:r>
      <w:r w:rsidR="00DE6CBC">
        <w:t>школе</w:t>
      </w:r>
      <w:r w:rsidR="00DE6CBC">
        <w:rPr>
          <w:spacing w:val="-8"/>
        </w:rPr>
        <w:t xml:space="preserve"> </w:t>
      </w:r>
      <w:r w:rsidR="00DE6CBC">
        <w:t>в</w:t>
      </w:r>
      <w:r w:rsidR="00DE6CBC">
        <w:rPr>
          <w:spacing w:val="-8"/>
        </w:rPr>
        <w:t xml:space="preserve"> </w:t>
      </w:r>
      <w:r w:rsidR="00DE6CBC">
        <w:t>2025</w:t>
      </w:r>
      <w:r w:rsidR="00DE6CBC">
        <w:rPr>
          <w:spacing w:val="-7"/>
        </w:rPr>
        <w:t xml:space="preserve"> </w:t>
      </w:r>
      <w:r w:rsidR="00DE6CBC">
        <w:rPr>
          <w:spacing w:val="-2"/>
        </w:rPr>
        <w:t>году.</w:t>
      </w:r>
    </w:p>
    <w:p w14:paraId="3D648D57" w14:textId="77777777" w:rsidR="002D5CF1" w:rsidRDefault="00DE6CBC">
      <w:pPr>
        <w:spacing w:line="276" w:lineRule="auto"/>
        <w:ind w:left="708" w:right="439"/>
        <w:jc w:val="both"/>
        <w:rPr>
          <w:sz w:val="24"/>
        </w:rPr>
      </w:pPr>
      <w:r>
        <w:rPr>
          <w:sz w:val="24"/>
        </w:rPr>
        <w:t>Диагностику проводили с целью обследования воспитанников подготовительных групп на готовность к обучению в школе</w:t>
      </w:r>
    </w:p>
    <w:p w14:paraId="558F1E3E" w14:textId="77777777" w:rsidR="002D5CF1" w:rsidRDefault="002D5CF1">
      <w:pPr>
        <w:pStyle w:val="a6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580"/>
        <w:gridCol w:w="1600"/>
        <w:gridCol w:w="1580"/>
        <w:gridCol w:w="1600"/>
        <w:gridCol w:w="1580"/>
      </w:tblGrid>
      <w:tr w:rsidR="002D5CF1" w14:paraId="694F5EC4" w14:textId="77777777">
        <w:trPr>
          <w:trHeight w:val="280"/>
        </w:trPr>
        <w:tc>
          <w:tcPr>
            <w:tcW w:w="4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0FFB" w14:textId="77777777" w:rsidR="002D5CF1" w:rsidRDefault="00DE6CBC">
            <w:pPr>
              <w:pStyle w:val="TableParagraph"/>
              <w:spacing w:line="250" w:lineRule="exact"/>
              <w:ind w:left="127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9F9C1" w14:textId="77777777" w:rsidR="002D5CF1" w:rsidRDefault="00DE6CBC">
            <w:pPr>
              <w:pStyle w:val="TableParagraph"/>
              <w:spacing w:line="250" w:lineRule="exact"/>
              <w:ind w:left="1321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2D5CF1" w14:paraId="20FAF0D2" w14:textId="77777777">
        <w:trPr>
          <w:trHeight w:val="25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37692" w14:textId="77777777" w:rsidR="002D5CF1" w:rsidRDefault="00DE6CBC">
            <w:pPr>
              <w:pStyle w:val="TableParagraph"/>
              <w:spacing w:line="239" w:lineRule="exact"/>
              <w:ind w:left="361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9210" w14:textId="77777777" w:rsidR="002D5CF1" w:rsidRDefault="00DE6CBC">
            <w:pPr>
              <w:pStyle w:val="TableParagraph"/>
              <w:spacing w:line="239" w:lineRule="exact"/>
              <w:ind w:left="370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2D2D" w14:textId="77777777" w:rsidR="002D5CF1" w:rsidRDefault="00DE6CBC">
            <w:pPr>
              <w:pStyle w:val="TableParagraph"/>
              <w:spacing w:line="239" w:lineRule="exact"/>
              <w:ind w:left="436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0E7D" w14:textId="77777777" w:rsidR="002D5CF1" w:rsidRDefault="00DE6CBC">
            <w:pPr>
              <w:pStyle w:val="TableParagraph"/>
              <w:spacing w:line="239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7D8B" w14:textId="77777777" w:rsidR="002D5CF1" w:rsidRDefault="00DE6CBC">
            <w:pPr>
              <w:pStyle w:val="TableParagraph"/>
              <w:spacing w:line="239" w:lineRule="exact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16CF" w14:textId="77777777" w:rsidR="002D5CF1" w:rsidRDefault="00DE6CBC">
            <w:pPr>
              <w:pStyle w:val="TableParagraph"/>
              <w:spacing w:line="239" w:lineRule="exact"/>
              <w:ind w:left="426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</w:tr>
      <w:tr w:rsidR="002D5CF1" w14:paraId="7AFC58F3" w14:textId="77777777">
        <w:trPr>
          <w:trHeight w:val="25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783D" w14:textId="77777777" w:rsidR="002D5CF1" w:rsidRDefault="00DE6CBC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28EBB" w14:textId="77777777" w:rsidR="002D5CF1" w:rsidRDefault="00DE6CBC">
            <w:pPr>
              <w:pStyle w:val="TableParagraph"/>
              <w:spacing w:line="239" w:lineRule="exact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7C37" w14:textId="77777777" w:rsidR="002D5CF1" w:rsidRDefault="00DE6CBC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337A" w14:textId="77777777" w:rsidR="002D5CF1" w:rsidRDefault="00DE6CBC">
            <w:pPr>
              <w:pStyle w:val="TableParagraph"/>
              <w:spacing w:line="239" w:lineRule="exact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C5EF" w14:textId="77777777" w:rsidR="002D5CF1" w:rsidRDefault="00DE6CBC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29FB" w14:textId="77777777" w:rsidR="002D5CF1" w:rsidRDefault="00DE6CBC">
            <w:pPr>
              <w:pStyle w:val="TableParagraph"/>
              <w:spacing w:line="239" w:lineRule="exact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10"/>
                <w:sz w:val="24"/>
              </w:rPr>
              <w:t>%</w:t>
            </w:r>
          </w:p>
        </w:tc>
      </w:tr>
    </w:tbl>
    <w:p w14:paraId="3DED4928" w14:textId="77777777" w:rsidR="002D5CF1" w:rsidRDefault="002D5CF1">
      <w:pPr>
        <w:ind w:left="2628" w:right="563" w:hanging="1551"/>
        <w:rPr>
          <w:b/>
          <w:sz w:val="24"/>
        </w:rPr>
      </w:pPr>
    </w:p>
    <w:p w14:paraId="531C4624" w14:textId="77777777" w:rsidR="002D5CF1" w:rsidRDefault="00DE6CBC">
      <w:pPr>
        <w:ind w:left="2628" w:right="563" w:hanging="1551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тов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и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школе</w:t>
      </w:r>
    </w:p>
    <w:p w14:paraId="7EBBBF45" w14:textId="77777777" w:rsidR="002D5CF1" w:rsidRDefault="00DE6CBC">
      <w:pPr>
        <w:ind w:left="2628" w:right="563" w:hanging="1551"/>
        <w:jc w:val="center"/>
        <w:rPr>
          <w:b/>
          <w:sz w:val="24"/>
        </w:rPr>
      </w:pPr>
      <w:r>
        <w:rPr>
          <w:b/>
          <w:sz w:val="24"/>
        </w:rPr>
        <w:t>(Результаты психологической диагностики)</w:t>
      </w:r>
    </w:p>
    <w:p w14:paraId="03A5C55D" w14:textId="77777777" w:rsidR="002D5CF1" w:rsidRDefault="00DE6CBC" w:rsidP="0068454C">
      <w:pPr>
        <w:pStyle w:val="a6"/>
        <w:tabs>
          <w:tab w:val="left" w:pos="1293"/>
          <w:tab w:val="left" w:pos="2608"/>
          <w:tab w:val="left" w:pos="3375"/>
          <w:tab w:val="left" w:pos="4104"/>
          <w:tab w:val="left" w:pos="4896"/>
          <w:tab w:val="left" w:pos="6229"/>
          <w:tab w:val="left" w:pos="8382"/>
        </w:tabs>
        <w:ind w:left="567" w:right="563" w:firstLine="141"/>
      </w:pPr>
      <w:r>
        <w:rPr>
          <w:spacing w:val="-10"/>
        </w:rPr>
        <w:t>В</w:t>
      </w:r>
      <w:r>
        <w:tab/>
      </w:r>
      <w:r>
        <w:rPr>
          <w:spacing w:val="-2"/>
        </w:rPr>
        <w:t>марте-мае</w:t>
      </w:r>
      <w:r>
        <w:tab/>
      </w:r>
      <w:r>
        <w:rPr>
          <w:spacing w:val="-4"/>
        </w:rPr>
        <w:t>2025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4"/>
        </w:rPr>
        <w:t>была</w:t>
      </w:r>
      <w:r>
        <w:tab/>
      </w:r>
      <w:r>
        <w:rPr>
          <w:spacing w:val="-2"/>
        </w:rPr>
        <w:t>проведена</w:t>
      </w:r>
      <w:r>
        <w:tab/>
      </w:r>
      <w:r>
        <w:rPr>
          <w:spacing w:val="-2"/>
        </w:rPr>
        <w:t>психодиагностика</w:t>
      </w:r>
      <w:r>
        <w:tab/>
      </w:r>
      <w:r>
        <w:rPr>
          <w:spacing w:val="-2"/>
        </w:rPr>
        <w:t xml:space="preserve">воспитанников </w:t>
      </w:r>
      <w:r>
        <w:t>подготовительных к школе групп по определению уровня готовности к школьному</w:t>
      </w:r>
      <w:r>
        <w:rPr>
          <w:spacing w:val="-2"/>
        </w:rPr>
        <w:t xml:space="preserve"> </w:t>
      </w:r>
      <w:r>
        <w:t>обучению.</w:t>
      </w:r>
    </w:p>
    <w:p w14:paraId="099127AD" w14:textId="77777777" w:rsidR="002D5CF1" w:rsidRDefault="00DE6CBC">
      <w:pPr>
        <w:pStyle w:val="a6"/>
        <w:ind w:left="912"/>
      </w:pPr>
      <w:r>
        <w:t>В</w:t>
      </w:r>
      <w:r>
        <w:rPr>
          <w:spacing w:val="-9"/>
        </w:rPr>
        <w:t xml:space="preserve"> </w:t>
      </w:r>
      <w:r>
        <w:t>исследовании</w:t>
      </w:r>
      <w:r>
        <w:rPr>
          <w:spacing w:val="-4"/>
        </w:rPr>
        <w:t xml:space="preserve"> </w:t>
      </w:r>
      <w:r>
        <w:t>использовалис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методики:</w:t>
      </w:r>
    </w:p>
    <w:p w14:paraId="20ABD5BE" w14:textId="77777777" w:rsidR="002D5CF1" w:rsidRDefault="00DE6CBC">
      <w:pPr>
        <w:pStyle w:val="a3"/>
        <w:numPr>
          <w:ilvl w:val="0"/>
          <w:numId w:val="6"/>
        </w:numPr>
        <w:tabs>
          <w:tab w:val="left" w:pos="1560"/>
        </w:tabs>
        <w:rPr>
          <w:sz w:val="24"/>
        </w:rPr>
      </w:pPr>
      <w:r>
        <w:rPr>
          <w:sz w:val="24"/>
        </w:rPr>
        <w:t>Модифиц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ст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ерна-</w:t>
      </w:r>
      <w:proofErr w:type="spellStart"/>
      <w:r>
        <w:rPr>
          <w:spacing w:val="-2"/>
          <w:sz w:val="24"/>
        </w:rPr>
        <w:t>Йерасика</w:t>
      </w:r>
      <w:proofErr w:type="spellEnd"/>
      <w:r>
        <w:rPr>
          <w:spacing w:val="-2"/>
          <w:sz w:val="24"/>
        </w:rPr>
        <w:t>;</w:t>
      </w:r>
    </w:p>
    <w:p w14:paraId="491F0425" w14:textId="77777777" w:rsidR="00950563" w:rsidRDefault="00DE6CBC">
      <w:pPr>
        <w:pStyle w:val="a3"/>
        <w:numPr>
          <w:ilvl w:val="0"/>
          <w:numId w:val="6"/>
        </w:numPr>
        <w:tabs>
          <w:tab w:val="left" w:pos="1560"/>
        </w:tabs>
        <w:ind w:left="852" w:right="3409" w:firstLine="0"/>
        <w:rPr>
          <w:sz w:val="24"/>
        </w:rPr>
      </w:pPr>
      <w:r>
        <w:rPr>
          <w:sz w:val="24"/>
        </w:rPr>
        <w:t>Методика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Н.Н.</w:t>
      </w:r>
      <w:r w:rsidR="00C75140">
        <w:rPr>
          <w:sz w:val="24"/>
        </w:rPr>
        <w:t xml:space="preserve"> </w:t>
      </w:r>
      <w:proofErr w:type="gramStart"/>
      <w:r>
        <w:rPr>
          <w:sz w:val="24"/>
        </w:rPr>
        <w:t>Павлова</w:t>
      </w:r>
      <w:r w:rsidR="00C75140">
        <w:rPr>
          <w:sz w:val="24"/>
        </w:rPr>
        <w:t xml:space="preserve">,   </w:t>
      </w:r>
      <w:proofErr w:type="gramEnd"/>
      <w:r w:rsidR="00C75140">
        <w:rPr>
          <w:sz w:val="24"/>
        </w:rPr>
        <w:t xml:space="preserve"> </w:t>
      </w:r>
      <w:r>
        <w:rPr>
          <w:sz w:val="24"/>
        </w:rPr>
        <w:t>Л.Г.</w:t>
      </w:r>
      <w:r w:rsidR="00C75140">
        <w:rPr>
          <w:sz w:val="24"/>
        </w:rPr>
        <w:t xml:space="preserve"> </w:t>
      </w:r>
      <w:r>
        <w:rPr>
          <w:sz w:val="24"/>
        </w:rPr>
        <w:t xml:space="preserve">Руденко </w:t>
      </w:r>
    </w:p>
    <w:p w14:paraId="7B338ED8" w14:textId="2F00B4A6" w:rsidR="002D5CF1" w:rsidRDefault="00DE6CBC" w:rsidP="00950563">
      <w:pPr>
        <w:pStyle w:val="a3"/>
        <w:tabs>
          <w:tab w:val="left" w:pos="1560"/>
        </w:tabs>
        <w:ind w:left="852" w:right="3409" w:firstLine="0"/>
        <w:rPr>
          <w:sz w:val="24"/>
        </w:rPr>
      </w:pPr>
      <w:r>
        <w:rPr>
          <w:sz w:val="24"/>
        </w:rPr>
        <w:t xml:space="preserve"> Предъявляемые задания выявляли:</w:t>
      </w:r>
    </w:p>
    <w:p w14:paraId="03FBF6D9" w14:textId="6D9890FA" w:rsidR="002D5CF1" w:rsidRDefault="00C75140" w:rsidP="00C75140">
      <w:pPr>
        <w:pStyle w:val="a3"/>
        <w:tabs>
          <w:tab w:val="left" w:pos="1560"/>
        </w:tabs>
        <w:ind w:left="708" w:right="563" w:firstLine="0"/>
        <w:rPr>
          <w:sz w:val="24"/>
        </w:rPr>
      </w:pPr>
      <w:r>
        <w:rPr>
          <w:sz w:val="24"/>
        </w:rPr>
        <w:t xml:space="preserve">1. </w:t>
      </w:r>
      <w:r w:rsidR="00DE6CBC">
        <w:rPr>
          <w:sz w:val="24"/>
        </w:rPr>
        <w:t xml:space="preserve">Уровень развития у детей предпосылок к учебной деятельности: способность к </w:t>
      </w:r>
      <w:r>
        <w:rPr>
          <w:sz w:val="24"/>
        </w:rPr>
        <w:t xml:space="preserve">    </w:t>
      </w:r>
      <w:r w:rsidR="00DE6CBC">
        <w:rPr>
          <w:sz w:val="24"/>
        </w:rPr>
        <w:t>подражанию, выраженность тонких двигательных координаций;</w:t>
      </w:r>
    </w:p>
    <w:p w14:paraId="74399867" w14:textId="7C9DAF7F" w:rsidR="002D5CF1" w:rsidRDefault="00DE6CBC" w:rsidP="00950563">
      <w:pPr>
        <w:pStyle w:val="a3"/>
        <w:numPr>
          <w:ilvl w:val="0"/>
          <w:numId w:val="10"/>
        </w:numPr>
        <w:tabs>
          <w:tab w:val="left" w:pos="1560"/>
          <w:tab w:val="left" w:pos="2770"/>
          <w:tab w:val="left" w:pos="4018"/>
          <w:tab w:val="left" w:pos="5679"/>
          <w:tab w:val="left" w:pos="7179"/>
          <w:tab w:val="left" w:pos="8836"/>
        </w:tabs>
        <w:ind w:right="560"/>
        <w:rPr>
          <w:sz w:val="24"/>
        </w:rPr>
      </w:pPr>
      <w:r>
        <w:rPr>
          <w:spacing w:val="-2"/>
          <w:sz w:val="24"/>
        </w:rPr>
        <w:t>Уровень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понятийного</w:t>
      </w:r>
      <w:r>
        <w:rPr>
          <w:sz w:val="24"/>
        </w:rPr>
        <w:tab/>
      </w:r>
      <w:r>
        <w:rPr>
          <w:spacing w:val="-2"/>
          <w:sz w:val="24"/>
        </w:rPr>
        <w:t>мышления:</w:t>
      </w:r>
      <w:r>
        <w:rPr>
          <w:sz w:val="24"/>
        </w:rPr>
        <w:tab/>
      </w:r>
      <w:r>
        <w:rPr>
          <w:spacing w:val="-2"/>
          <w:sz w:val="24"/>
        </w:rPr>
        <w:t>логического,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 xml:space="preserve">образного, </w:t>
      </w:r>
      <w:r w:rsidR="00C75140">
        <w:rPr>
          <w:spacing w:val="-2"/>
          <w:sz w:val="24"/>
        </w:rPr>
        <w:t xml:space="preserve">  </w:t>
      </w:r>
      <w:proofErr w:type="gramEnd"/>
      <w:r w:rsidR="00C75140">
        <w:rPr>
          <w:spacing w:val="-2"/>
          <w:sz w:val="24"/>
        </w:rPr>
        <w:t xml:space="preserve"> </w:t>
      </w:r>
      <w:r>
        <w:rPr>
          <w:sz w:val="24"/>
        </w:rPr>
        <w:t>интуитивного, речевого;</w:t>
      </w:r>
    </w:p>
    <w:p w14:paraId="6098A2C0" w14:textId="023E4548" w:rsidR="002D5CF1" w:rsidRPr="00950563" w:rsidRDefault="0068454C" w:rsidP="00950563">
      <w:pPr>
        <w:pStyle w:val="a3"/>
        <w:numPr>
          <w:ilvl w:val="0"/>
          <w:numId w:val="10"/>
        </w:numPr>
        <w:tabs>
          <w:tab w:val="left" w:pos="1560"/>
        </w:tabs>
        <w:rPr>
          <w:sz w:val="24"/>
        </w:rPr>
      </w:pPr>
      <w:r w:rsidRPr="00950563">
        <w:rPr>
          <w:sz w:val="24"/>
        </w:rPr>
        <w:t xml:space="preserve"> </w:t>
      </w:r>
      <w:r w:rsidR="00DE6CBC" w:rsidRPr="00950563">
        <w:rPr>
          <w:sz w:val="24"/>
        </w:rPr>
        <w:t>Уровень</w:t>
      </w:r>
      <w:r w:rsidR="00DE6CBC" w:rsidRPr="00950563">
        <w:rPr>
          <w:spacing w:val="-6"/>
          <w:sz w:val="24"/>
        </w:rPr>
        <w:t xml:space="preserve"> </w:t>
      </w:r>
      <w:r w:rsidR="00DE6CBC" w:rsidRPr="00950563">
        <w:rPr>
          <w:sz w:val="24"/>
        </w:rPr>
        <w:t>развития</w:t>
      </w:r>
      <w:r w:rsidR="00DE6CBC" w:rsidRPr="00950563">
        <w:rPr>
          <w:spacing w:val="-3"/>
          <w:sz w:val="24"/>
        </w:rPr>
        <w:t xml:space="preserve"> </w:t>
      </w:r>
      <w:r w:rsidR="00DE6CBC" w:rsidRPr="00950563">
        <w:rPr>
          <w:sz w:val="24"/>
        </w:rPr>
        <w:t>кратковременной</w:t>
      </w:r>
      <w:r w:rsidR="00DE6CBC" w:rsidRPr="00950563">
        <w:rPr>
          <w:spacing w:val="-2"/>
          <w:sz w:val="24"/>
        </w:rPr>
        <w:t xml:space="preserve"> </w:t>
      </w:r>
      <w:r w:rsidR="00DE6CBC" w:rsidRPr="00950563">
        <w:rPr>
          <w:sz w:val="24"/>
        </w:rPr>
        <w:t>речевой</w:t>
      </w:r>
      <w:r w:rsidR="00DE6CBC" w:rsidRPr="00950563">
        <w:rPr>
          <w:spacing w:val="-4"/>
          <w:sz w:val="24"/>
        </w:rPr>
        <w:t xml:space="preserve"> </w:t>
      </w:r>
      <w:r w:rsidR="00DE6CBC" w:rsidRPr="00950563">
        <w:rPr>
          <w:sz w:val="24"/>
        </w:rPr>
        <w:t>и</w:t>
      </w:r>
      <w:r w:rsidR="00DE6CBC" w:rsidRPr="00950563">
        <w:rPr>
          <w:spacing w:val="-3"/>
          <w:sz w:val="24"/>
        </w:rPr>
        <w:t xml:space="preserve"> </w:t>
      </w:r>
      <w:r w:rsidR="00DE6CBC" w:rsidRPr="00950563">
        <w:rPr>
          <w:sz w:val="24"/>
        </w:rPr>
        <w:t>зрительной</w:t>
      </w:r>
      <w:r w:rsidR="00DE6CBC" w:rsidRPr="00950563">
        <w:rPr>
          <w:spacing w:val="-5"/>
          <w:sz w:val="24"/>
        </w:rPr>
        <w:t xml:space="preserve"> </w:t>
      </w:r>
      <w:r w:rsidR="00DE6CBC" w:rsidRPr="00950563">
        <w:rPr>
          <w:spacing w:val="-2"/>
          <w:sz w:val="24"/>
        </w:rPr>
        <w:t>памяти;</w:t>
      </w:r>
    </w:p>
    <w:p w14:paraId="5AA878FD" w14:textId="77777777" w:rsidR="002D5CF1" w:rsidRDefault="00DE6CBC" w:rsidP="00950563">
      <w:pPr>
        <w:pStyle w:val="a6"/>
        <w:ind w:right="374" w:firstLine="708"/>
        <w:jc w:val="center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ведения</w:t>
      </w:r>
      <w:r>
        <w:rPr>
          <w:spacing w:val="80"/>
        </w:rPr>
        <w:t xml:space="preserve"> </w:t>
      </w:r>
      <w:r>
        <w:t>ориентационного</w:t>
      </w:r>
      <w:r>
        <w:rPr>
          <w:spacing w:val="80"/>
        </w:rPr>
        <w:t xml:space="preserve"> </w:t>
      </w:r>
      <w:r>
        <w:t>теста</w:t>
      </w:r>
      <w:r>
        <w:rPr>
          <w:spacing w:val="80"/>
        </w:rPr>
        <w:t xml:space="preserve"> </w:t>
      </w:r>
      <w:r>
        <w:t>школьной</w:t>
      </w:r>
      <w:r>
        <w:rPr>
          <w:spacing w:val="80"/>
        </w:rPr>
        <w:t xml:space="preserve"> </w:t>
      </w:r>
      <w:r>
        <w:t>зрелости</w:t>
      </w:r>
      <w:r>
        <w:rPr>
          <w:spacing w:val="80"/>
        </w:rPr>
        <w:t xml:space="preserve"> </w:t>
      </w:r>
      <w:r>
        <w:t>Керна-</w:t>
      </w:r>
      <w:proofErr w:type="spellStart"/>
      <w:r>
        <w:t>Йерасика</w:t>
      </w:r>
      <w:proofErr w:type="spellEnd"/>
      <w:r>
        <w:t xml:space="preserve"> получены </w:t>
      </w:r>
      <w:r>
        <w:lastRenderedPageBreak/>
        <w:t>следующие результаты:</w:t>
      </w:r>
    </w:p>
    <w:p w14:paraId="0C366891" w14:textId="77777777" w:rsidR="002D5CF1" w:rsidRDefault="002D5CF1">
      <w:pPr>
        <w:pStyle w:val="3"/>
        <w:spacing w:before="71" w:after="3"/>
        <w:ind w:right="562"/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9"/>
        <w:gridCol w:w="1702"/>
        <w:gridCol w:w="1844"/>
        <w:gridCol w:w="1560"/>
      </w:tblGrid>
      <w:tr w:rsidR="002D5CF1" w14:paraId="3D0F529F" w14:textId="77777777">
        <w:trPr>
          <w:trHeight w:val="28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04F" w14:textId="77777777" w:rsidR="002D5CF1" w:rsidRDefault="00DE6CBC">
            <w:pPr>
              <w:pStyle w:val="TableParagraph"/>
              <w:spacing w:before="8"/>
              <w:ind w:left="618"/>
              <w:rPr>
                <w:b/>
              </w:rPr>
            </w:pPr>
            <w:r>
              <w:rPr>
                <w:b/>
                <w:spacing w:val="-2"/>
              </w:rPr>
              <w:t>Групп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11ED" w14:textId="77777777" w:rsidR="002D5CF1" w:rsidRDefault="00DE6CBC">
            <w:pPr>
              <w:pStyle w:val="TableParagraph"/>
              <w:spacing w:before="8"/>
              <w:ind w:left="24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детей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906" w14:textId="77777777" w:rsidR="002D5CF1" w:rsidRDefault="00DE6CBC">
            <w:pPr>
              <w:pStyle w:val="TableParagraph"/>
              <w:spacing w:before="8" w:line="252" w:lineRule="exact"/>
              <w:ind w:left="325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тов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ольном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ению</w:t>
            </w:r>
          </w:p>
        </w:tc>
      </w:tr>
      <w:tr w:rsidR="002D5CF1" w14:paraId="5C6760F1" w14:textId="77777777">
        <w:trPr>
          <w:trHeight w:val="396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76A1" w14:textId="77777777" w:rsidR="002D5CF1" w:rsidRDefault="002D5CF1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C24C" w14:textId="77777777" w:rsidR="002D5CF1" w:rsidRDefault="002D5CF1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C635" w14:textId="77777777" w:rsidR="002D5CF1" w:rsidRDefault="00DE6CBC">
            <w:pPr>
              <w:pStyle w:val="TableParagraph"/>
              <w:spacing w:before="6"/>
              <w:ind w:left="12" w:right="4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Низк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EF8" w14:textId="77777777" w:rsidR="002D5CF1" w:rsidRDefault="00DE6CBC">
            <w:pPr>
              <w:pStyle w:val="TableParagraph"/>
              <w:spacing w:before="6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9A1" w14:textId="77777777" w:rsidR="002D5CF1" w:rsidRDefault="00DE6CBC">
            <w:pPr>
              <w:pStyle w:val="TableParagraph"/>
              <w:spacing w:before="6"/>
              <w:ind w:left="5" w:right="2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Хороший</w:t>
            </w:r>
          </w:p>
        </w:tc>
      </w:tr>
      <w:tr w:rsidR="002D5CF1" w14:paraId="337509CB" w14:textId="77777777">
        <w:trPr>
          <w:trHeight w:val="2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D406" w14:textId="77777777" w:rsidR="002D5CF1" w:rsidRDefault="00DE6CBC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Почемуч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8ED2" w14:textId="77777777" w:rsidR="002D5CF1" w:rsidRDefault="00DE6CBC">
            <w:pPr>
              <w:pStyle w:val="TableParagraph"/>
              <w:spacing w:before="1"/>
              <w:ind w:left="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E150" w14:textId="77777777" w:rsidR="002D5CF1" w:rsidRDefault="00DE6CBC">
            <w:pPr>
              <w:pStyle w:val="TableParagraph"/>
              <w:spacing w:before="1"/>
              <w:ind w:left="12" w:right="5"/>
              <w:jc w:val="center"/>
            </w:pPr>
            <w:r>
              <w:t xml:space="preserve">2 </w:t>
            </w:r>
            <w:r>
              <w:rPr>
                <w:spacing w:val="-4"/>
              </w:rPr>
              <w:t>(7%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776E" w14:textId="77777777" w:rsidR="002D5CF1" w:rsidRDefault="00DE6CBC">
            <w:pPr>
              <w:pStyle w:val="TableParagraph"/>
              <w:spacing w:before="1"/>
              <w:ind w:left="10" w:right="2"/>
              <w:jc w:val="center"/>
            </w:pPr>
            <w:r>
              <w:t xml:space="preserve">7 </w:t>
            </w:r>
            <w:r>
              <w:rPr>
                <w:spacing w:val="-2"/>
              </w:rPr>
              <w:t>(57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87BD" w14:textId="77777777" w:rsidR="002D5CF1" w:rsidRDefault="00DE6CBC">
            <w:pPr>
              <w:pStyle w:val="TableParagraph"/>
              <w:spacing w:before="1"/>
              <w:ind w:left="5" w:right="1"/>
              <w:jc w:val="center"/>
            </w:pPr>
            <w:r>
              <w:t xml:space="preserve">3 </w:t>
            </w:r>
            <w:r>
              <w:rPr>
                <w:spacing w:val="-2"/>
              </w:rPr>
              <w:t>(36%)</w:t>
            </w:r>
          </w:p>
        </w:tc>
      </w:tr>
    </w:tbl>
    <w:p w14:paraId="2C058A10" w14:textId="77777777" w:rsidR="002D5CF1" w:rsidRDefault="002D5CF1">
      <w:pPr>
        <w:pStyle w:val="a6"/>
        <w:rPr>
          <w:b/>
          <w:i/>
        </w:rPr>
      </w:pPr>
    </w:p>
    <w:p w14:paraId="6B8E4F11" w14:textId="77777777" w:rsidR="002D5CF1" w:rsidRDefault="002D5CF1">
      <w:pPr>
        <w:pStyle w:val="a6"/>
        <w:spacing w:before="46"/>
        <w:rPr>
          <w:b/>
          <w:i/>
        </w:rPr>
      </w:pPr>
    </w:p>
    <w:p w14:paraId="4D7C356A" w14:textId="77777777" w:rsidR="002D5CF1" w:rsidRDefault="00DE6CBC">
      <w:pPr>
        <w:spacing w:after="39"/>
        <w:ind w:left="611" w:right="1023"/>
        <w:jc w:val="center"/>
        <w:rPr>
          <w:b/>
        </w:rPr>
      </w:pP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конец</w:t>
      </w:r>
      <w:r>
        <w:rPr>
          <w:b/>
          <w:spacing w:val="-3"/>
        </w:rPr>
        <w:t xml:space="preserve"> </w:t>
      </w:r>
      <w:r>
        <w:rPr>
          <w:b/>
        </w:rPr>
        <w:t>учебног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года: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678"/>
        <w:gridCol w:w="3119"/>
      </w:tblGrid>
      <w:tr w:rsidR="002D5CF1" w14:paraId="4AFCA951" w14:textId="77777777">
        <w:trPr>
          <w:trHeight w:val="515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EF43" w14:textId="77777777" w:rsidR="002D5CF1" w:rsidRDefault="00DE6CBC">
            <w:pPr>
              <w:pStyle w:val="TableParagraph"/>
              <w:spacing w:before="8"/>
              <w:ind w:right="11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тов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ольном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ению</w:t>
            </w:r>
          </w:p>
        </w:tc>
      </w:tr>
      <w:tr w:rsidR="002D5CF1" w14:paraId="08DDB9FE" w14:textId="77777777">
        <w:trPr>
          <w:trHeight w:val="283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94F" w14:textId="77777777" w:rsidR="002D5CF1" w:rsidRDefault="00DE6CBC">
            <w:pPr>
              <w:pStyle w:val="TableParagraph"/>
              <w:spacing w:before="8"/>
              <w:ind w:left="122" w:right="99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Высокий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D038" w14:textId="77777777" w:rsidR="002D5CF1" w:rsidRDefault="00DE6CBC">
            <w:pPr>
              <w:pStyle w:val="TableParagraph"/>
              <w:spacing w:before="8"/>
              <w:ind w:left="15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Сред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9FC" w14:textId="77777777" w:rsidR="002D5CF1" w:rsidRDefault="00DE6CBC">
            <w:pPr>
              <w:pStyle w:val="TableParagraph"/>
              <w:spacing w:before="8"/>
              <w:ind w:left="16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Низкий</w:t>
            </w:r>
          </w:p>
        </w:tc>
      </w:tr>
      <w:tr w:rsidR="002D5CF1" w14:paraId="7DFD5828" w14:textId="77777777">
        <w:trPr>
          <w:trHeight w:val="28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F90D" w14:textId="77777777" w:rsidR="002D5CF1" w:rsidRDefault="00DE6CBC">
            <w:pPr>
              <w:pStyle w:val="TableParagraph"/>
              <w:spacing w:before="5"/>
              <w:ind w:left="122"/>
              <w:jc w:val="center"/>
              <w:rPr>
                <w:i/>
              </w:rPr>
            </w:pPr>
            <w:r>
              <w:rPr>
                <w:i/>
              </w:rPr>
              <w:t>3</w:t>
            </w:r>
            <w:r>
              <w:rPr>
                <w:i/>
                <w:spacing w:val="-2"/>
              </w:rPr>
              <w:t>(41%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2EE8" w14:textId="77777777" w:rsidR="002D5CF1" w:rsidRDefault="00DE6CBC">
            <w:pPr>
              <w:pStyle w:val="TableParagraph"/>
              <w:spacing w:before="5"/>
              <w:ind w:left="15" w:right="2"/>
              <w:jc w:val="center"/>
            </w:pPr>
            <w:r>
              <w:t xml:space="preserve">7 </w:t>
            </w:r>
            <w:r>
              <w:rPr>
                <w:spacing w:val="-2"/>
              </w:rPr>
              <w:t>(57%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4331" w14:textId="77777777" w:rsidR="002D5CF1" w:rsidRDefault="00DE6CBC">
            <w:pPr>
              <w:pStyle w:val="TableParagraph"/>
              <w:spacing w:before="5"/>
              <w:ind w:left="16" w:right="6"/>
              <w:jc w:val="center"/>
            </w:pPr>
            <w:r>
              <w:t xml:space="preserve">2 </w:t>
            </w:r>
            <w:r>
              <w:rPr>
                <w:spacing w:val="-4"/>
              </w:rPr>
              <w:t>(7%)</w:t>
            </w:r>
          </w:p>
        </w:tc>
      </w:tr>
    </w:tbl>
    <w:p w14:paraId="7B2C00EC" w14:textId="77777777" w:rsidR="002D5CF1" w:rsidRDefault="00DE6CBC">
      <w:pPr>
        <w:pStyle w:val="a6"/>
        <w:spacing w:before="1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AF2D813" wp14:editId="41582D70">
                <wp:simplePos x="0" y="0"/>
                <wp:positionH relativeFrom="page">
                  <wp:posOffset>1396872</wp:posOffset>
                </wp:positionH>
                <wp:positionV relativeFrom="paragraph">
                  <wp:posOffset>169672</wp:posOffset>
                </wp:positionV>
                <wp:extent cx="4830445" cy="2035175"/>
                <wp:effectExtent l="0" t="0" r="0" b="0"/>
                <wp:wrapTopAndBottom distT="0" distB="0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2035175"/>
                          <a:chOff x="0" y="0"/>
                          <a:chExt cx="4830445" cy="2035175"/>
                        </a:xfrm>
                      </wpg:grpSpPr>
                      <wps:wsp>
                        <wps:cNvPr id="1216593851" name="Полилиния: фигура 1216593851"/>
                        <wps:cNvSpPr/>
                        <wps:spPr>
                          <a:xfrm>
                            <a:off x="2415158" y="467105"/>
                            <a:ext cx="735964" cy="770889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735965"/>
                              <a:gd name="ODFBottom" fmla="val 770890"/>
                              <a:gd name="ODFWidth" fmla="val 735965"/>
                              <a:gd name="ODFHeight" fmla="val 77089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735965" h="770890">
                                <a:moveTo>
                                  <a:pt x="0" y="0"/>
                                </a:moveTo>
                                <a:lnTo>
                                  <a:pt x="0" y="616965"/>
                                </a:lnTo>
                                <a:lnTo>
                                  <a:pt x="712342" y="770509"/>
                                </a:lnTo>
                                <a:lnTo>
                                  <a:pt x="722437" y="732641"/>
                                </a:lnTo>
                                <a:lnTo>
                                  <a:pt x="729662" y="694356"/>
                                </a:lnTo>
                                <a:lnTo>
                                  <a:pt x="734006" y="655762"/>
                                </a:lnTo>
                                <a:lnTo>
                                  <a:pt x="735456" y="616965"/>
                                </a:lnTo>
                                <a:lnTo>
                                  <a:pt x="733610" y="572904"/>
                                </a:lnTo>
                                <a:lnTo>
                                  <a:pt x="728155" y="529679"/>
                                </a:lnTo>
                                <a:lnTo>
                                  <a:pt x="719214" y="487395"/>
                                </a:lnTo>
                                <a:lnTo>
                                  <a:pt x="706913" y="446155"/>
                                </a:lnTo>
                                <a:lnTo>
                                  <a:pt x="691376" y="406065"/>
                                </a:lnTo>
                                <a:lnTo>
                                  <a:pt x="672726" y="367229"/>
                                </a:lnTo>
                                <a:lnTo>
                                  <a:pt x="651089" y="329750"/>
                                </a:lnTo>
                                <a:lnTo>
                                  <a:pt x="626588" y="293735"/>
                                </a:lnTo>
                                <a:lnTo>
                                  <a:pt x="599348" y="259286"/>
                                </a:lnTo>
                                <a:lnTo>
                                  <a:pt x="569493" y="226509"/>
                                </a:lnTo>
                                <a:lnTo>
                                  <a:pt x="537148" y="195507"/>
                                </a:lnTo>
                                <a:lnTo>
                                  <a:pt x="502437" y="166385"/>
                                </a:lnTo>
                                <a:lnTo>
                                  <a:pt x="465483" y="139249"/>
                                </a:lnTo>
                                <a:lnTo>
                                  <a:pt x="426413" y="114201"/>
                                </a:lnTo>
                                <a:lnTo>
                                  <a:pt x="385349" y="91346"/>
                                </a:lnTo>
                                <a:lnTo>
                                  <a:pt x="342416" y="70789"/>
                                </a:lnTo>
                                <a:lnTo>
                                  <a:pt x="297738" y="52635"/>
                                </a:lnTo>
                                <a:lnTo>
                                  <a:pt x="251441" y="36987"/>
                                </a:lnTo>
                                <a:lnTo>
                                  <a:pt x="203647" y="23950"/>
                                </a:lnTo>
                                <a:lnTo>
                                  <a:pt x="154482" y="13628"/>
                                </a:lnTo>
                                <a:lnTo>
                                  <a:pt x="104069" y="6126"/>
                                </a:lnTo>
                                <a:lnTo>
                                  <a:pt x="52534" y="15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354083454" name="Полилиния: фигура 354083454"/>
                        <wps:cNvSpPr/>
                        <wps:spPr>
                          <a:xfrm>
                            <a:off x="1680056" y="497330"/>
                            <a:ext cx="1447800" cy="120396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1447800"/>
                              <a:gd name="ODFBottom" fmla="val 1203960"/>
                              <a:gd name="ODFWidth" fmla="val 1447800"/>
                              <a:gd name="ODFHeight" fmla="val 120396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1447800" h="1203960">
                                <a:moveTo>
                                  <a:pt x="508026" y="0"/>
                                </a:moveTo>
                                <a:lnTo>
                                  <a:pt x="457590" y="15469"/>
                                </a:lnTo>
                                <a:lnTo>
                                  <a:pt x="409027" y="33820"/>
                                </a:lnTo>
                                <a:lnTo>
                                  <a:pt x="362476" y="54926"/>
                                </a:lnTo>
                                <a:lnTo>
                                  <a:pt x="318077" y="78664"/>
                                </a:lnTo>
                                <a:lnTo>
                                  <a:pt x="275968" y="104908"/>
                                </a:lnTo>
                                <a:lnTo>
                                  <a:pt x="236289" y="133534"/>
                                </a:lnTo>
                                <a:lnTo>
                                  <a:pt x="199178" y="164417"/>
                                </a:lnTo>
                                <a:lnTo>
                                  <a:pt x="164775" y="197432"/>
                                </a:lnTo>
                                <a:lnTo>
                                  <a:pt x="133219" y="232455"/>
                                </a:lnTo>
                                <a:lnTo>
                                  <a:pt x="104649" y="269362"/>
                                </a:lnTo>
                                <a:lnTo>
                                  <a:pt x="79205" y="308026"/>
                                </a:lnTo>
                                <a:lnTo>
                                  <a:pt x="57024" y="348325"/>
                                </a:lnTo>
                                <a:lnTo>
                                  <a:pt x="38247" y="390132"/>
                                </a:lnTo>
                                <a:lnTo>
                                  <a:pt x="23013" y="433324"/>
                                </a:lnTo>
                                <a:lnTo>
                                  <a:pt x="11730" y="476391"/>
                                </a:lnTo>
                                <a:lnTo>
                                  <a:pt x="4193" y="519401"/>
                                </a:lnTo>
                                <a:lnTo>
                                  <a:pt x="313" y="562228"/>
                                </a:lnTo>
                                <a:lnTo>
                                  <a:pt x="0" y="604744"/>
                                </a:lnTo>
                                <a:lnTo>
                                  <a:pt x="3163" y="646822"/>
                                </a:lnTo>
                                <a:lnTo>
                                  <a:pt x="9713" y="688335"/>
                                </a:lnTo>
                                <a:lnTo>
                                  <a:pt x="19561" y="729156"/>
                                </a:lnTo>
                                <a:lnTo>
                                  <a:pt x="32617" y="769157"/>
                                </a:lnTo>
                                <a:lnTo>
                                  <a:pt x="48791" y="808212"/>
                                </a:lnTo>
                                <a:lnTo>
                                  <a:pt x="67993" y="846193"/>
                                </a:lnTo>
                                <a:lnTo>
                                  <a:pt x="90133" y="882974"/>
                                </a:lnTo>
                                <a:lnTo>
                                  <a:pt x="115122" y="918426"/>
                                </a:lnTo>
                                <a:lnTo>
                                  <a:pt x="142870" y="952424"/>
                                </a:lnTo>
                                <a:lnTo>
                                  <a:pt x="173287" y="984839"/>
                                </a:lnTo>
                                <a:lnTo>
                                  <a:pt x="206284" y="1015545"/>
                                </a:lnTo>
                                <a:lnTo>
                                  <a:pt x="241770" y="1044415"/>
                                </a:lnTo>
                                <a:lnTo>
                                  <a:pt x="279657" y="1071321"/>
                                </a:lnTo>
                                <a:lnTo>
                                  <a:pt x="319853" y="1096136"/>
                                </a:lnTo>
                                <a:lnTo>
                                  <a:pt x="362270" y="1118733"/>
                                </a:lnTo>
                                <a:lnTo>
                                  <a:pt x="406818" y="1138986"/>
                                </a:lnTo>
                                <a:lnTo>
                                  <a:pt x="453407" y="1156766"/>
                                </a:lnTo>
                                <a:lnTo>
                                  <a:pt x="501947" y="1171947"/>
                                </a:lnTo>
                                <a:lnTo>
                                  <a:pt x="552349" y="1184402"/>
                                </a:lnTo>
                                <a:lnTo>
                                  <a:pt x="601531" y="1193524"/>
                                </a:lnTo>
                                <a:lnTo>
                                  <a:pt x="650657" y="1199759"/>
                                </a:lnTo>
                                <a:lnTo>
                                  <a:pt x="699595" y="1203172"/>
                                </a:lnTo>
                                <a:lnTo>
                                  <a:pt x="748210" y="1203830"/>
                                </a:lnTo>
                                <a:lnTo>
                                  <a:pt x="796370" y="1201798"/>
                                </a:lnTo>
                                <a:lnTo>
                                  <a:pt x="843941" y="1197143"/>
                                </a:lnTo>
                                <a:lnTo>
                                  <a:pt x="890790" y="1189932"/>
                                </a:lnTo>
                                <a:lnTo>
                                  <a:pt x="936783" y="1180229"/>
                                </a:lnTo>
                                <a:lnTo>
                                  <a:pt x="981787" y="1168103"/>
                                </a:lnTo>
                                <a:lnTo>
                                  <a:pt x="1025668" y="1153618"/>
                                </a:lnTo>
                                <a:lnTo>
                                  <a:pt x="1068294" y="1136841"/>
                                </a:lnTo>
                                <a:lnTo>
                                  <a:pt x="1109530" y="1117838"/>
                                </a:lnTo>
                                <a:lnTo>
                                  <a:pt x="1149243" y="1096675"/>
                                </a:lnTo>
                                <a:lnTo>
                                  <a:pt x="1187301" y="1073419"/>
                                </a:lnTo>
                                <a:lnTo>
                                  <a:pt x="1223569" y="1048136"/>
                                </a:lnTo>
                                <a:lnTo>
                                  <a:pt x="1257914" y="1020891"/>
                                </a:lnTo>
                                <a:lnTo>
                                  <a:pt x="1290203" y="991752"/>
                                </a:lnTo>
                                <a:lnTo>
                                  <a:pt x="1320302" y="960784"/>
                                </a:lnTo>
                                <a:lnTo>
                                  <a:pt x="1348078" y="928054"/>
                                </a:lnTo>
                                <a:lnTo>
                                  <a:pt x="1373398" y="893627"/>
                                </a:lnTo>
                                <a:lnTo>
                                  <a:pt x="1396128" y="857571"/>
                                </a:lnTo>
                                <a:lnTo>
                                  <a:pt x="1416135" y="819950"/>
                                </a:lnTo>
                                <a:lnTo>
                                  <a:pt x="1433285" y="780832"/>
                                </a:lnTo>
                                <a:lnTo>
                                  <a:pt x="1447445" y="740283"/>
                                </a:lnTo>
                                <a:lnTo>
                                  <a:pt x="735102" y="586739"/>
                                </a:lnTo>
                                <a:lnTo>
                                  <a:pt x="508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025270579" name="Полилиния: фигура 1025270579"/>
                        <wps:cNvSpPr/>
                        <wps:spPr>
                          <a:xfrm>
                            <a:off x="1680056" y="497330"/>
                            <a:ext cx="1447800" cy="120396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1447800"/>
                              <a:gd name="ODFBottom" fmla="val 1203960"/>
                              <a:gd name="ODFWidth" fmla="val 1447800"/>
                              <a:gd name="ODFHeight" fmla="val 120396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1447800" h="1203960">
                                <a:moveTo>
                                  <a:pt x="1447445" y="740283"/>
                                </a:moveTo>
                                <a:lnTo>
                                  <a:pt x="1433285" y="780832"/>
                                </a:lnTo>
                                <a:lnTo>
                                  <a:pt x="1416135" y="819950"/>
                                </a:lnTo>
                                <a:lnTo>
                                  <a:pt x="1396128" y="857571"/>
                                </a:lnTo>
                                <a:lnTo>
                                  <a:pt x="1373398" y="893627"/>
                                </a:lnTo>
                                <a:lnTo>
                                  <a:pt x="1348078" y="928054"/>
                                </a:lnTo>
                                <a:lnTo>
                                  <a:pt x="1320302" y="960784"/>
                                </a:lnTo>
                                <a:lnTo>
                                  <a:pt x="1290203" y="991752"/>
                                </a:lnTo>
                                <a:lnTo>
                                  <a:pt x="1257914" y="1020891"/>
                                </a:lnTo>
                                <a:lnTo>
                                  <a:pt x="1223569" y="1048136"/>
                                </a:lnTo>
                                <a:lnTo>
                                  <a:pt x="1187301" y="1073419"/>
                                </a:lnTo>
                                <a:lnTo>
                                  <a:pt x="1149243" y="1096675"/>
                                </a:lnTo>
                                <a:lnTo>
                                  <a:pt x="1109530" y="1117838"/>
                                </a:lnTo>
                                <a:lnTo>
                                  <a:pt x="1068294" y="1136841"/>
                                </a:lnTo>
                                <a:lnTo>
                                  <a:pt x="1025668" y="1153618"/>
                                </a:lnTo>
                                <a:lnTo>
                                  <a:pt x="981787" y="1168103"/>
                                </a:lnTo>
                                <a:lnTo>
                                  <a:pt x="936783" y="1180229"/>
                                </a:lnTo>
                                <a:lnTo>
                                  <a:pt x="890790" y="1189932"/>
                                </a:lnTo>
                                <a:lnTo>
                                  <a:pt x="843941" y="1197143"/>
                                </a:lnTo>
                                <a:lnTo>
                                  <a:pt x="796370" y="1201798"/>
                                </a:lnTo>
                                <a:lnTo>
                                  <a:pt x="748210" y="1203830"/>
                                </a:lnTo>
                                <a:lnTo>
                                  <a:pt x="699595" y="1203172"/>
                                </a:lnTo>
                                <a:lnTo>
                                  <a:pt x="650657" y="1199759"/>
                                </a:lnTo>
                                <a:lnTo>
                                  <a:pt x="601531" y="1193524"/>
                                </a:lnTo>
                                <a:lnTo>
                                  <a:pt x="552349" y="1184402"/>
                                </a:lnTo>
                                <a:lnTo>
                                  <a:pt x="501947" y="1171947"/>
                                </a:lnTo>
                                <a:lnTo>
                                  <a:pt x="453407" y="1156766"/>
                                </a:lnTo>
                                <a:lnTo>
                                  <a:pt x="406818" y="1138986"/>
                                </a:lnTo>
                                <a:lnTo>
                                  <a:pt x="362270" y="1118733"/>
                                </a:lnTo>
                                <a:lnTo>
                                  <a:pt x="319853" y="1096136"/>
                                </a:lnTo>
                                <a:lnTo>
                                  <a:pt x="279657" y="1071321"/>
                                </a:lnTo>
                                <a:lnTo>
                                  <a:pt x="241770" y="1044415"/>
                                </a:lnTo>
                                <a:lnTo>
                                  <a:pt x="206284" y="1015545"/>
                                </a:lnTo>
                                <a:lnTo>
                                  <a:pt x="173287" y="984839"/>
                                </a:lnTo>
                                <a:lnTo>
                                  <a:pt x="142870" y="952424"/>
                                </a:lnTo>
                                <a:lnTo>
                                  <a:pt x="115122" y="918426"/>
                                </a:lnTo>
                                <a:lnTo>
                                  <a:pt x="90133" y="882974"/>
                                </a:lnTo>
                                <a:lnTo>
                                  <a:pt x="67993" y="846193"/>
                                </a:lnTo>
                                <a:lnTo>
                                  <a:pt x="48791" y="808212"/>
                                </a:lnTo>
                                <a:lnTo>
                                  <a:pt x="32617" y="769157"/>
                                </a:lnTo>
                                <a:lnTo>
                                  <a:pt x="19561" y="729156"/>
                                </a:lnTo>
                                <a:lnTo>
                                  <a:pt x="9713" y="688335"/>
                                </a:lnTo>
                                <a:lnTo>
                                  <a:pt x="3163" y="646822"/>
                                </a:lnTo>
                                <a:lnTo>
                                  <a:pt x="0" y="604744"/>
                                </a:lnTo>
                                <a:lnTo>
                                  <a:pt x="313" y="562228"/>
                                </a:lnTo>
                                <a:lnTo>
                                  <a:pt x="4193" y="519401"/>
                                </a:lnTo>
                                <a:lnTo>
                                  <a:pt x="11730" y="476391"/>
                                </a:lnTo>
                                <a:lnTo>
                                  <a:pt x="23013" y="433324"/>
                                </a:lnTo>
                                <a:lnTo>
                                  <a:pt x="38247" y="390132"/>
                                </a:lnTo>
                                <a:lnTo>
                                  <a:pt x="57024" y="348325"/>
                                </a:lnTo>
                                <a:lnTo>
                                  <a:pt x="79205" y="308026"/>
                                </a:lnTo>
                                <a:lnTo>
                                  <a:pt x="104649" y="269362"/>
                                </a:lnTo>
                                <a:lnTo>
                                  <a:pt x="133219" y="232455"/>
                                </a:lnTo>
                                <a:lnTo>
                                  <a:pt x="164775" y="197432"/>
                                </a:lnTo>
                                <a:lnTo>
                                  <a:pt x="199178" y="164417"/>
                                </a:lnTo>
                                <a:lnTo>
                                  <a:pt x="236289" y="133534"/>
                                </a:lnTo>
                                <a:lnTo>
                                  <a:pt x="275968" y="104908"/>
                                </a:lnTo>
                                <a:lnTo>
                                  <a:pt x="318077" y="78664"/>
                                </a:lnTo>
                                <a:lnTo>
                                  <a:pt x="362476" y="54926"/>
                                </a:lnTo>
                                <a:lnTo>
                                  <a:pt x="409027" y="33820"/>
                                </a:lnTo>
                                <a:lnTo>
                                  <a:pt x="457590" y="15469"/>
                                </a:lnTo>
                                <a:lnTo>
                                  <a:pt x="508026" y="0"/>
                                </a:lnTo>
                                <a:lnTo>
                                  <a:pt x="735102" y="586739"/>
                                </a:lnTo>
                                <a:lnTo>
                                  <a:pt x="1447445" y="740283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32578818" name="Полилиния: фигура 32578818"/>
                        <wps:cNvSpPr/>
                        <wps:spPr>
                          <a:xfrm>
                            <a:off x="2188082" y="467105"/>
                            <a:ext cx="227327" cy="61722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227329"/>
                              <a:gd name="ODFBottom" fmla="val 617220"/>
                              <a:gd name="ODFWidth" fmla="val 227329"/>
                              <a:gd name="ODFHeight" fmla="val 61722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27329" h="617220">
                                <a:moveTo>
                                  <a:pt x="227076" y="0"/>
                                </a:moveTo>
                                <a:lnTo>
                                  <a:pt x="180904" y="1217"/>
                                </a:lnTo>
                                <a:lnTo>
                                  <a:pt x="134983" y="4860"/>
                                </a:lnTo>
                                <a:lnTo>
                                  <a:pt x="89440" y="10917"/>
                                </a:lnTo>
                                <a:lnTo>
                                  <a:pt x="44403" y="19377"/>
                                </a:lnTo>
                                <a:lnTo>
                                  <a:pt x="0" y="30225"/>
                                </a:lnTo>
                                <a:lnTo>
                                  <a:pt x="227076" y="616965"/>
                                </a:lnTo>
                                <a:lnTo>
                                  <a:pt x="227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377190677" name="Полилиния: фигура 1377190677"/>
                        <wps:cNvSpPr/>
                        <wps:spPr>
                          <a:xfrm>
                            <a:off x="2188082" y="467105"/>
                            <a:ext cx="227327" cy="61722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227329"/>
                              <a:gd name="ODFBottom" fmla="val 617220"/>
                              <a:gd name="ODFWidth" fmla="val 227329"/>
                              <a:gd name="ODFHeight" fmla="val 61722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27329" h="617220">
                                <a:moveTo>
                                  <a:pt x="0" y="30225"/>
                                </a:moveTo>
                                <a:lnTo>
                                  <a:pt x="44403" y="19377"/>
                                </a:lnTo>
                                <a:lnTo>
                                  <a:pt x="89440" y="10917"/>
                                </a:lnTo>
                                <a:lnTo>
                                  <a:pt x="134983" y="4860"/>
                                </a:lnTo>
                                <a:lnTo>
                                  <a:pt x="180904" y="1217"/>
                                </a:lnTo>
                                <a:lnTo>
                                  <a:pt x="227076" y="0"/>
                                </a:lnTo>
                                <a:lnTo>
                                  <a:pt x="227076" y="616965"/>
                                </a:lnTo>
                                <a:lnTo>
                                  <a:pt x="0" y="30225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946936017" name="Полилиния: фигура 946936017"/>
                        <wps:cNvSpPr/>
                        <wps:spPr>
                          <a:xfrm>
                            <a:off x="1658620" y="1865757"/>
                            <a:ext cx="57150" cy="4826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150"/>
                              <a:gd name="ODFBottom" fmla="val 48260"/>
                              <a:gd name="ODFWidth" fmla="val 57150"/>
                              <a:gd name="ODFHeight" fmla="val 4826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150" h="48260">
                                <a:moveTo>
                                  <a:pt x="570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751"/>
                                </a:lnTo>
                                <a:lnTo>
                                  <a:pt x="57023" y="47751"/>
                                </a:lnTo>
                                <a:lnTo>
                                  <a:pt x="57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963410358" name="Полилиния: фигура 963410358"/>
                        <wps:cNvSpPr/>
                        <wps:spPr>
                          <a:xfrm>
                            <a:off x="2231135" y="1865757"/>
                            <a:ext cx="57150" cy="4826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150"/>
                              <a:gd name="ODFBottom" fmla="val 48260"/>
                              <a:gd name="ODFWidth" fmla="val 57150"/>
                              <a:gd name="ODFHeight" fmla="val 4826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150" h="48260">
                                <a:moveTo>
                                  <a:pt x="56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751"/>
                                </a:lnTo>
                                <a:lnTo>
                                  <a:pt x="56895" y="47751"/>
                                </a:lnTo>
                                <a:lnTo>
                                  <a:pt x="56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89582189" name="Полилиния: фигура 89582189"/>
                        <wps:cNvSpPr/>
                        <wps:spPr>
                          <a:xfrm>
                            <a:off x="2806319" y="1865757"/>
                            <a:ext cx="57150" cy="48260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150"/>
                              <a:gd name="ODFBottom" fmla="val 48260"/>
                              <a:gd name="ODFWidth" fmla="val 57150"/>
                              <a:gd name="ODFHeight" fmla="val 4826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150" h="48260">
                                <a:moveTo>
                                  <a:pt x="570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751"/>
                                </a:lnTo>
                                <a:lnTo>
                                  <a:pt x="57023" y="47751"/>
                                </a:lnTo>
                                <a:lnTo>
                                  <a:pt x="57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561955390" name="Надпись 561955390"/>
                        <wps:cNvSpPr txBox="1"/>
                        <wps:spPr>
                          <a:xfrm>
                            <a:off x="4572" y="4572"/>
                            <a:ext cx="4821555" cy="2026285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E2CEF8" w14:textId="77777777" w:rsidR="004E3030" w:rsidRDefault="004E3030">
                              <w:pPr>
                                <w:spacing w:before="218" w:line="168" w:lineRule="auto"/>
                                <w:ind w:left="3038" w:right="1111" w:hanging="19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Уровень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готовност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школьному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обучению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п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 xml:space="preserve">методике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</w:rPr>
                                <w:t>Керна-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</w:rPr>
                                <w:t>Йерасика</w:t>
                              </w:r>
                              <w:proofErr w:type="spellEnd"/>
                            </w:p>
                            <w:p w14:paraId="032AE16E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1F16EA91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4D317998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7E12A08B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2BA5FD04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19E85A7F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01E47E07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35C37563" w14:textId="77777777" w:rsidR="004E3030" w:rsidRDefault="004E3030">
                              <w:pPr>
                                <w:spacing w:before="127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267B1C34" w14:textId="77777777" w:rsidR="004E3030" w:rsidRDefault="004E3030">
                              <w:pPr>
                                <w:tabs>
                                  <w:tab w:val="left" w:pos="1150"/>
                                  <w:tab w:val="left" w:pos="2058"/>
                                </w:tabs>
                                <w:ind w:left="24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Высоки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Средни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Низкий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2D813" id="Picture 1" o:spid="_x0000_s1026" style="position:absolute;margin-left:110pt;margin-top:13.35pt;width:380.35pt;height:160.25pt;z-index:-251658240;mso-wrap-distance-left:0;mso-wrap-distance-right:0;mso-position-horizontal-relative:page" coordsize="48304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">
                <v:shape id="Полилиния: фигура 1216593851" o:spid="_x0000_s1027" style="position:absolute;left:24151;top:4671;width:7360;height:7708;visibility:visible;mso-wrap-style:square;v-text-anchor:top" coordsize="735965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" path="m,l,616965,712342,770509r10095,-37868l729662,694356r4344,-38594l735456,616965r-1846,-44061l728155,529679r-8941,-42284l706913,446155,691376,406065,672726,367229,651089,329750,626588,293735,599348,259286,569493,226509,537148,195507,502437,166385,465483,139249,426413,114201,385349,91346,342416,70789,297738,52635,251441,36987,203647,23950,154482,13628,104069,6126,52534,1549,,xe" fillcolor="#4f81bc" stroked="f">
                  <v:path arrowok="t" textboxrect="0,0,735965,770890"/>
                </v:shape>
                <v:shape id="Полилиния: фигура 354083454" o:spid="_x0000_s1028" style="position:absolute;left:16800;top:4973;width:14478;height:12039;visibility:visible;mso-wrap-style:square;v-text-anchor:top" coordsize="1447800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" path="m508026,l457590,15469,409027,33820,362476,54926,318077,78664r-42109,26244l236289,133534r-37111,30883l164775,197432r-31556,35023l104649,269362,79205,308026,57024,348325,38247,390132,23013,433324,11730,476391,4193,519401,313,562228,,604744r3163,42078l9713,688335r9848,40821l32617,769157r16174,39055l67993,846193r22140,36781l115122,918426r27748,33998l173287,984839r32997,30706l241770,1044415r37887,26906l319853,1096136r42417,22597l406818,1138986r46589,17780l501947,1171947r50402,12455l601531,1193524r49126,6235l699595,1203172r48615,658l796370,1201798r47571,-4655l890790,1189932r45993,-9703l981787,1168103r43881,-14485l1068294,1136841r41236,-19003l1149243,1096675r38058,-23256l1223569,1048136r34345,-27245l1290203,991752r30099,-30968l1348078,928054r25320,-34427l1396128,857571r20007,-37621l1433285,780832r14160,-40549l735102,586739,508026,xe" fillcolor="#c0504d" stroked="f">
                  <v:path arrowok="t" textboxrect="0,0,1447800,1203960"/>
                </v:shape>
                <v:shape id="Полилиния: фигура 1025270579" o:spid="_x0000_s1029" style="position:absolute;left:16800;top:4973;width:14478;height:12039;visibility:visible;mso-wrap-style:square;v-text-anchor:top" coordsize="1447800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" path="m1447445,740283r-14160,40549l1416135,819950r-20007,37621l1373398,893627r-25320,34427l1320302,960784r-30099,30968l1257914,1020891r-34345,27245l1187301,1073419r-38058,23256l1109530,1117838r-41236,19003l1025668,1153618r-43881,14485l936783,1180229r-45993,9703l843941,1197143r-47571,4655l748210,1203830r-48615,-658l650657,1199759r-49126,-6235l552349,1184402r-50402,-12455l453407,1156766r-46589,-17780l362270,1118733r-42417,-22597l279657,1071321r-37887,-26906l206284,1015545,173287,984839,142870,952424,115122,918426,90133,882974,67993,846193,48791,808212,32617,769157,19561,729156,9713,688335,3163,646822,,604744,313,562228,4193,519401r7537,-43010l23013,433324,38247,390132,57024,348325,79205,308026r25444,-38664l133219,232455r31556,-35023l199178,164417r37111,-30883l275968,104908,318077,78664,362476,54926,409027,33820,457590,15469,508026,,735102,586739r712343,153544xe" filled="f" strokecolor="white" strokeweight=".55031mm">
                  <v:path arrowok="t" textboxrect="0,0,1447800,1203960"/>
                </v:shape>
                <v:shape id="Полилиния: фигура 32578818" o:spid="_x0000_s1030" style="position:absolute;left:21880;top:4671;width:2274;height:6172;visibility:visible;mso-wrap-style:square;v-text-anchor:top" coordsize="227329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" path="m227076,l180904,1217,134983,4860,89440,10917,44403,19377,,30225,227076,616965,227076,xe" fillcolor="#9bba58" stroked="f">
                  <v:path arrowok="t" textboxrect="0,0,227329,617220"/>
                </v:shape>
                <v:shape id="Полилиния: фигура 1377190677" o:spid="_x0000_s1031" style="position:absolute;left:21880;top:4671;width:2274;height:6172;visibility:visible;mso-wrap-style:square;v-text-anchor:top" coordsize="227329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" path="m,30225l44403,19377,89440,10917,134983,4860,180904,1217,227076,r,616965l,30225xe" filled="f" strokecolor="white" strokeweight="1.56pt">
                  <v:path arrowok="t" textboxrect="0,0,227329,617220"/>
                </v:shape>
                <v:shape id="Полилиния: фигура 946936017" o:spid="_x0000_s1032" style="position:absolute;left:16586;top:18657;width:571;height:483;visibility:visible;mso-wrap-style:square;v-text-anchor:top" coordsize="5715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" path="m57023,l,,,47751r57023,l57023,xe" fillcolor="#4f81bc" stroked="f">
                  <v:path arrowok="t" textboxrect="0,0,57150,48260"/>
                </v:shape>
                <v:shape id="Полилиния: фигура 963410358" o:spid="_x0000_s1033" style="position:absolute;left:22311;top:18657;width:571;height:483;visibility:visible;mso-wrap-style:square;v-text-anchor:top" coordsize="5715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" path="m56895,l,,,47751r56895,l56895,xe" fillcolor="#c0504d" stroked="f">
                  <v:path arrowok="t" textboxrect="0,0,57150,48260"/>
                </v:shape>
                <v:shape id="Полилиния: фигура 89582189" o:spid="_x0000_s1034" style="position:absolute;left:28063;top:18657;width:571;height:483;visibility:visible;mso-wrap-style:square;v-text-anchor:top" coordsize="5715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" path="m57023,l,,,47751r57023,l57023,xe" fillcolor="#9bba58" stroked="f">
                  <v:path arrowok="t" textboxrect="0,0,57150,4826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61955390" o:spid="_x0000_s1035" type="#_x0000_t202" style="position:absolute;left:45;top:45;width:48216;height:20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" filled="f" strokecolor="#d9d9d9" strokeweight=".72pt">
                  <v:textbox inset="0,0,0,0">
                    <w:txbxContent>
                      <w:p w14:paraId="67E2CEF8" w14:textId="77777777" w:rsidR="004E3030" w:rsidRDefault="004E3030">
                        <w:pPr>
                          <w:spacing w:before="218" w:line="168" w:lineRule="auto"/>
                          <w:ind w:left="3038" w:right="1111" w:hanging="19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</w:rPr>
                          <w:t>Уровень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готовности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школьному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обучению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 xml:space="preserve">методике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</w:rPr>
                          <w:t>Керна-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585858"/>
                            <w:spacing w:val="-2"/>
                          </w:rPr>
                          <w:t>Йерасика</w:t>
                        </w:r>
                        <w:proofErr w:type="spellEnd"/>
                      </w:p>
                      <w:p w14:paraId="032AE16E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1F16EA91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4D317998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7E12A08B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2BA5FD04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19E85A7F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01E47E07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35C37563" w14:textId="77777777" w:rsidR="004E3030" w:rsidRDefault="004E3030">
                        <w:pPr>
                          <w:spacing w:before="127"/>
                          <w:rPr>
                            <w:rFonts w:ascii="Calibri" w:hAnsi="Calibri"/>
                          </w:rPr>
                        </w:pPr>
                      </w:p>
                      <w:p w14:paraId="267B1C34" w14:textId="77777777" w:rsidR="004E3030" w:rsidRDefault="004E3030">
                        <w:pPr>
                          <w:tabs>
                            <w:tab w:val="left" w:pos="1150"/>
                            <w:tab w:val="left" w:pos="2058"/>
                          </w:tabs>
                          <w:ind w:left="24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Высокий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Средний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Низк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2C4A74" w14:textId="77777777" w:rsidR="002D5CF1" w:rsidRDefault="002D5CF1">
      <w:pPr>
        <w:pStyle w:val="a6"/>
        <w:spacing w:before="184"/>
        <w:rPr>
          <w:b/>
        </w:rPr>
      </w:pPr>
    </w:p>
    <w:p w14:paraId="5831338F" w14:textId="77777777" w:rsidR="002D5CF1" w:rsidRDefault="00DE6CBC">
      <w:pPr>
        <w:spacing w:before="1" w:line="312" w:lineRule="auto"/>
        <w:ind w:left="611" w:right="1021"/>
        <w:jc w:val="center"/>
      </w:pPr>
      <w:r>
        <w:t>Диаграмм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ике</w:t>
      </w:r>
      <w:r>
        <w:rPr>
          <w:spacing w:val="-2"/>
        </w:rPr>
        <w:t xml:space="preserve"> </w:t>
      </w:r>
      <w:r>
        <w:t xml:space="preserve">Керна- </w:t>
      </w:r>
      <w:proofErr w:type="spellStart"/>
      <w:r>
        <w:t>Йерасика</w:t>
      </w:r>
      <w:proofErr w:type="spellEnd"/>
      <w:r>
        <w:t xml:space="preserve"> на конец учебного года</w:t>
      </w:r>
    </w:p>
    <w:p w14:paraId="7293D29B" w14:textId="2AF8E0F1" w:rsidR="002D5CF1" w:rsidRDefault="00DE6CBC">
      <w:pPr>
        <w:pStyle w:val="a6"/>
        <w:spacing w:before="225"/>
        <w:ind w:right="1269" w:firstLine="767"/>
        <w:jc w:val="both"/>
      </w:pPr>
      <w:r>
        <w:t>По полученным данным проведённой психодиагностики можно сделать вывод, что дети подготовительной к школе группы в конце учебного года имеют средний показатель школьной зрелости, что соответствует возрастной норме.</w:t>
      </w:r>
      <w:r>
        <w:rPr>
          <w:spacing w:val="40"/>
        </w:rPr>
        <w:t xml:space="preserve"> </w:t>
      </w:r>
      <w:r>
        <w:t xml:space="preserve">Есть дети с высокими показателями (41 % детей), что подчёркивает их успешность в сравнении со </w:t>
      </w:r>
      <w:r>
        <w:rPr>
          <w:spacing w:val="-2"/>
        </w:rPr>
        <w:t>сверстниками.</w:t>
      </w:r>
    </w:p>
    <w:p w14:paraId="2C038676" w14:textId="77777777" w:rsidR="002D5CF1" w:rsidRDefault="00DE6CBC">
      <w:pPr>
        <w:pStyle w:val="a6"/>
        <w:ind w:right="1266" w:firstLine="708"/>
        <w:jc w:val="both"/>
      </w:pPr>
      <w:r>
        <w:t xml:space="preserve">Более глубокое изучение данного вопроса дало проведение диагностики по методике Л. А. </w:t>
      </w:r>
      <w:proofErr w:type="spellStart"/>
      <w:r>
        <w:t>Ясюковой</w:t>
      </w:r>
      <w:proofErr w:type="spellEnd"/>
      <w:r>
        <w:t>. В исследовании приняли участие 14 воспитанников.</w:t>
      </w:r>
    </w:p>
    <w:p w14:paraId="1E4A23FA" w14:textId="77777777" w:rsidR="002D5CF1" w:rsidRDefault="00DE6CBC">
      <w:pPr>
        <w:pStyle w:val="a6"/>
        <w:spacing w:before="1"/>
        <w:ind w:left="912"/>
        <w:jc w:val="both"/>
      </w:pPr>
      <w:r>
        <w:t>Получ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данные: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115"/>
        <w:gridCol w:w="1211"/>
        <w:gridCol w:w="1340"/>
        <w:gridCol w:w="1360"/>
        <w:gridCol w:w="1081"/>
      </w:tblGrid>
      <w:tr w:rsidR="002D5CF1" w14:paraId="66FB7937" w14:textId="77777777">
        <w:trPr>
          <w:trHeight w:val="280"/>
        </w:trPr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EFC2" w14:textId="77777777" w:rsidR="002D5CF1" w:rsidRDefault="00DE6CBC">
            <w:pPr>
              <w:pStyle w:val="TableParagraph"/>
              <w:spacing w:before="5"/>
              <w:ind w:left="755"/>
              <w:rPr>
                <w:b/>
              </w:rPr>
            </w:pPr>
            <w:r>
              <w:rPr>
                <w:b/>
                <w:spacing w:val="-2"/>
              </w:rPr>
              <w:t>Групп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B953" w14:textId="77777777" w:rsidR="002D5CF1" w:rsidRDefault="00DE6CBC">
            <w:pPr>
              <w:pStyle w:val="TableParagraph"/>
              <w:spacing w:before="5"/>
              <w:ind w:left="16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детей</w:t>
            </w:r>
          </w:p>
        </w:tc>
        <w:tc>
          <w:tcPr>
            <w:tcW w:w="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6272" w14:textId="77777777" w:rsidR="002D5CF1" w:rsidRDefault="00DE6CBC">
            <w:pPr>
              <w:pStyle w:val="TableParagraph"/>
              <w:spacing w:before="5"/>
              <w:ind w:left="265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тов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ольном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ению</w:t>
            </w:r>
          </w:p>
        </w:tc>
      </w:tr>
      <w:tr w:rsidR="002D5CF1" w14:paraId="3652F132" w14:textId="77777777">
        <w:trPr>
          <w:trHeight w:val="280"/>
        </w:trPr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2FF6" w14:textId="77777777" w:rsidR="002D5CF1" w:rsidRDefault="002D5CF1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94E" w14:textId="77777777" w:rsidR="002D5CF1" w:rsidRDefault="002D5CF1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A67A" w14:textId="77777777" w:rsidR="002D5CF1" w:rsidRDefault="00DE6CBC">
            <w:pPr>
              <w:pStyle w:val="TableParagraph"/>
              <w:spacing w:before="5"/>
              <w:ind w:left="70" w:right="66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Низк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ACD" w14:textId="77777777" w:rsidR="002D5CF1" w:rsidRDefault="00DE6CBC">
            <w:pPr>
              <w:pStyle w:val="TableParagraph"/>
              <w:spacing w:before="5"/>
              <w:ind w:left="63" w:right="60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Сред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434" w14:textId="77777777" w:rsidR="002D5CF1" w:rsidRDefault="00DE6CBC">
            <w:pPr>
              <w:pStyle w:val="TableParagraph"/>
              <w:spacing w:before="5"/>
              <w:ind w:left="63" w:right="64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Хорош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9E8A" w14:textId="77777777" w:rsidR="002D5CF1" w:rsidRDefault="00DE6CBC">
            <w:pPr>
              <w:pStyle w:val="TableParagraph"/>
              <w:spacing w:before="5"/>
              <w:ind w:left="101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Высокий</w:t>
            </w:r>
          </w:p>
        </w:tc>
      </w:tr>
      <w:tr w:rsidR="002D5CF1" w14:paraId="5F4F9586" w14:textId="77777777">
        <w:trPr>
          <w:trHeight w:val="28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D592" w14:textId="77777777" w:rsidR="002D5CF1" w:rsidRDefault="00DE6CBC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Почемуч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03AE" w14:textId="77777777" w:rsidR="002D5CF1" w:rsidRDefault="00DE6CBC">
            <w:pPr>
              <w:pStyle w:val="TableParagraph"/>
              <w:spacing w:before="1"/>
              <w:ind w:left="6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230" w14:textId="77777777" w:rsidR="002D5CF1" w:rsidRDefault="00DE6CBC">
            <w:pPr>
              <w:pStyle w:val="TableParagraph"/>
              <w:spacing w:before="1"/>
              <w:ind w:left="70" w:right="5"/>
              <w:jc w:val="center"/>
            </w:pPr>
            <w:r>
              <w:t xml:space="preserve">2 </w:t>
            </w:r>
            <w:r>
              <w:rPr>
                <w:spacing w:val="-4"/>
              </w:rPr>
              <w:t>(7%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2DA" w14:textId="77777777" w:rsidR="002D5CF1" w:rsidRDefault="00DE6CBC">
            <w:pPr>
              <w:pStyle w:val="TableParagraph"/>
              <w:spacing w:before="1"/>
              <w:ind w:left="63"/>
              <w:jc w:val="center"/>
            </w:pPr>
            <w:r>
              <w:t xml:space="preserve">7 </w:t>
            </w:r>
            <w:r>
              <w:rPr>
                <w:spacing w:val="-2"/>
              </w:rPr>
              <w:t>(57%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D81" w14:textId="77777777" w:rsidR="002D5CF1" w:rsidRDefault="00DE6CBC">
            <w:pPr>
              <w:pStyle w:val="TableParagraph"/>
              <w:spacing w:before="1"/>
              <w:ind w:left="63" w:right="2"/>
              <w:jc w:val="center"/>
            </w:pPr>
            <w:r>
              <w:t xml:space="preserve">3 </w:t>
            </w:r>
            <w:r>
              <w:rPr>
                <w:spacing w:val="-2"/>
              </w:rPr>
              <w:t>(36%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DC35" w14:textId="77777777" w:rsidR="002D5CF1" w:rsidRDefault="00DE6CBC">
            <w:pPr>
              <w:pStyle w:val="TableParagraph"/>
              <w:spacing w:before="1"/>
              <w:ind w:left="126" w:right="4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14:paraId="1D46B7B4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3D02343B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189A8BFC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08FA1303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7CB815E1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3D2C56FE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69122AA8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78FB6DCF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60B084ED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6EE85322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61CA33CA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2531B0B7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7E551845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21910D53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54B8DF2D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535699C3" w14:textId="77777777" w:rsidR="002D5CF1" w:rsidRDefault="00DE6CBC">
      <w:pPr>
        <w:spacing w:before="11" w:line="266" w:lineRule="exact"/>
        <w:ind w:left="928"/>
        <w:rPr>
          <w:rFonts w:ascii="Calibri" w:hAnsi="Calibri"/>
          <w:color w:val="585858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D40809" wp14:editId="68161D85">
                <wp:extent cx="4119245" cy="26193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2619375"/>
                          <a:chOff x="0" y="0"/>
                          <a:chExt cx="4119245" cy="2619375"/>
                        </a:xfrm>
                      </wpg:grpSpPr>
                      <wps:wsp>
                        <wps:cNvPr id="1314788431" name="Полилиния: фигура 1314788431"/>
                        <wps:cNvSpPr/>
                        <wps:spPr>
                          <a:xfrm>
                            <a:off x="0" y="0"/>
                            <a:ext cx="4119245" cy="261937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4119245"/>
                              <a:gd name="ODFBottom" fmla="val 2619375"/>
                              <a:gd name="ODFWidth" fmla="val 4119245"/>
                              <a:gd name="ODFHeight" fmla="val 261937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119245" h="2619375">
                                <a:moveTo>
                                  <a:pt x="4118864" y="2609723"/>
                                </a:moveTo>
                                <a:lnTo>
                                  <a:pt x="1151001" y="2609723"/>
                                </a:lnTo>
                                <a:lnTo>
                                  <a:pt x="1141857" y="2609723"/>
                                </a:lnTo>
                                <a:lnTo>
                                  <a:pt x="9144" y="2609723"/>
                                </a:lnTo>
                                <a:lnTo>
                                  <a:pt x="9144" y="16764"/>
                                </a:lnTo>
                                <a:lnTo>
                                  <a:pt x="9144" y="9144"/>
                                </a:lnTo>
                                <a:lnTo>
                                  <a:pt x="1150924" y="9144"/>
                                </a:lnTo>
                                <a:lnTo>
                                  <a:pt x="1150924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16764"/>
                                </a:lnTo>
                                <a:lnTo>
                                  <a:pt x="0" y="2609723"/>
                                </a:lnTo>
                                <a:lnTo>
                                  <a:pt x="0" y="2618867"/>
                                </a:lnTo>
                                <a:lnTo>
                                  <a:pt x="9144" y="2618867"/>
                                </a:lnTo>
                                <a:lnTo>
                                  <a:pt x="1141857" y="2618867"/>
                                </a:lnTo>
                                <a:lnTo>
                                  <a:pt x="1150924" y="2618867"/>
                                </a:lnTo>
                                <a:lnTo>
                                  <a:pt x="4118864" y="2618867"/>
                                </a:lnTo>
                                <a:lnTo>
                                  <a:pt x="4118864" y="2609723"/>
                                </a:lnTo>
                                <a:close/>
                              </a:path>
                              <a:path w="4119245" h="2619375">
                                <a:moveTo>
                                  <a:pt x="4118864" y="0"/>
                                </a:moveTo>
                                <a:lnTo>
                                  <a:pt x="1160145" y="0"/>
                                </a:lnTo>
                                <a:lnTo>
                                  <a:pt x="1151001" y="0"/>
                                </a:lnTo>
                                <a:lnTo>
                                  <a:pt x="1151001" y="9144"/>
                                </a:lnTo>
                                <a:lnTo>
                                  <a:pt x="1160145" y="9144"/>
                                </a:lnTo>
                                <a:lnTo>
                                  <a:pt x="4118864" y="9144"/>
                                </a:lnTo>
                                <a:lnTo>
                                  <a:pt x="4118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310483758" name="Полилиния: фигура 1310483758"/>
                        <wps:cNvSpPr/>
                        <wps:spPr>
                          <a:xfrm>
                            <a:off x="2525395" y="863472"/>
                            <a:ext cx="220342" cy="60261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220345"/>
                              <a:gd name="ODFBottom" fmla="val 602615"/>
                              <a:gd name="ODFWidth" fmla="val 220345"/>
                              <a:gd name="ODFHeight" fmla="val 60261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20345" h="602615">
                                <a:moveTo>
                                  <a:pt x="0" y="0"/>
                                </a:moveTo>
                                <a:lnTo>
                                  <a:pt x="0" y="602615"/>
                                </a:lnTo>
                                <a:lnTo>
                                  <a:pt x="220344" y="29464"/>
                                </a:lnTo>
                                <a:lnTo>
                                  <a:pt x="166431" y="16609"/>
                                </a:lnTo>
                                <a:lnTo>
                                  <a:pt x="111553" y="7397"/>
                                </a:lnTo>
                                <a:lnTo>
                                  <a:pt x="55985" y="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836323185" name="Полилиния: фигура 1836323185"/>
                        <wps:cNvSpPr/>
                        <wps:spPr>
                          <a:xfrm>
                            <a:off x="2525395" y="892936"/>
                            <a:ext cx="713739" cy="1118869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713740"/>
                              <a:gd name="ODFBottom" fmla="val 1118870"/>
                              <a:gd name="ODFWidth" fmla="val 713740"/>
                              <a:gd name="ODFHeight" fmla="val 111887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713740" h="1118870">
                                <a:moveTo>
                                  <a:pt x="220344" y="0"/>
                                </a:moveTo>
                                <a:lnTo>
                                  <a:pt x="0" y="573151"/>
                                </a:lnTo>
                                <a:lnTo>
                                  <a:pt x="303656" y="1118488"/>
                                </a:lnTo>
                                <a:lnTo>
                                  <a:pt x="351169" y="1097689"/>
                                </a:lnTo>
                                <a:lnTo>
                                  <a:pt x="396422" y="1074105"/>
                                </a:lnTo>
                                <a:lnTo>
                                  <a:pt x="439270" y="1047875"/>
                                </a:lnTo>
                                <a:lnTo>
                                  <a:pt x="479569" y="1019137"/>
                                </a:lnTo>
                                <a:lnTo>
                                  <a:pt x="517175" y="988029"/>
                                </a:lnTo>
                                <a:lnTo>
                                  <a:pt x="551944" y="954688"/>
                                </a:lnTo>
                                <a:lnTo>
                                  <a:pt x="583732" y="919254"/>
                                </a:lnTo>
                                <a:lnTo>
                                  <a:pt x="612393" y="881863"/>
                                </a:lnTo>
                                <a:lnTo>
                                  <a:pt x="637784" y="842654"/>
                                </a:lnTo>
                                <a:lnTo>
                                  <a:pt x="659761" y="801764"/>
                                </a:lnTo>
                                <a:lnTo>
                                  <a:pt x="678179" y="759332"/>
                                </a:lnTo>
                                <a:lnTo>
                                  <a:pt x="692776" y="716054"/>
                                </a:lnTo>
                                <a:lnTo>
                                  <a:pt x="703409" y="672632"/>
                                </a:lnTo>
                                <a:lnTo>
                                  <a:pt x="710167" y="629212"/>
                                </a:lnTo>
                                <a:lnTo>
                                  <a:pt x="713139" y="585941"/>
                                </a:lnTo>
                                <a:lnTo>
                                  <a:pt x="712413" y="542967"/>
                                </a:lnTo>
                                <a:lnTo>
                                  <a:pt x="708079" y="500435"/>
                                </a:lnTo>
                                <a:lnTo>
                                  <a:pt x="700224" y="458493"/>
                                </a:lnTo>
                                <a:lnTo>
                                  <a:pt x="688938" y="417288"/>
                                </a:lnTo>
                                <a:lnTo>
                                  <a:pt x="674310" y="376966"/>
                                </a:lnTo>
                                <a:lnTo>
                                  <a:pt x="656428" y="337675"/>
                                </a:lnTo>
                                <a:lnTo>
                                  <a:pt x="635381" y="299561"/>
                                </a:lnTo>
                                <a:lnTo>
                                  <a:pt x="611257" y="262771"/>
                                </a:lnTo>
                                <a:lnTo>
                                  <a:pt x="584146" y="227452"/>
                                </a:lnTo>
                                <a:lnTo>
                                  <a:pt x="554136" y="193750"/>
                                </a:lnTo>
                                <a:lnTo>
                                  <a:pt x="521315" y="161813"/>
                                </a:lnTo>
                                <a:lnTo>
                                  <a:pt x="485774" y="131788"/>
                                </a:lnTo>
                                <a:lnTo>
                                  <a:pt x="447600" y="103821"/>
                                </a:lnTo>
                                <a:lnTo>
                                  <a:pt x="406881" y="78059"/>
                                </a:lnTo>
                                <a:lnTo>
                                  <a:pt x="363708" y="54649"/>
                                </a:lnTo>
                                <a:lnTo>
                                  <a:pt x="318168" y="33738"/>
                                </a:lnTo>
                                <a:lnTo>
                                  <a:pt x="270351" y="15472"/>
                                </a:lnTo>
                                <a:lnTo>
                                  <a:pt x="220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746320308" name="Полилиния: фигура 1746320308"/>
                        <wps:cNvSpPr/>
                        <wps:spPr>
                          <a:xfrm>
                            <a:off x="2525395" y="892936"/>
                            <a:ext cx="713739" cy="1118869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713740"/>
                              <a:gd name="ODFBottom" fmla="val 1118870"/>
                              <a:gd name="ODFWidth" fmla="val 713740"/>
                              <a:gd name="ODFHeight" fmla="val 1118870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713740" h="1118870">
                                <a:moveTo>
                                  <a:pt x="220344" y="0"/>
                                </a:moveTo>
                                <a:lnTo>
                                  <a:pt x="270351" y="15472"/>
                                </a:lnTo>
                                <a:lnTo>
                                  <a:pt x="318168" y="33738"/>
                                </a:lnTo>
                                <a:lnTo>
                                  <a:pt x="363708" y="54649"/>
                                </a:lnTo>
                                <a:lnTo>
                                  <a:pt x="406881" y="78059"/>
                                </a:lnTo>
                                <a:lnTo>
                                  <a:pt x="447600" y="103821"/>
                                </a:lnTo>
                                <a:lnTo>
                                  <a:pt x="485774" y="131788"/>
                                </a:lnTo>
                                <a:lnTo>
                                  <a:pt x="521315" y="161813"/>
                                </a:lnTo>
                                <a:lnTo>
                                  <a:pt x="554136" y="193750"/>
                                </a:lnTo>
                                <a:lnTo>
                                  <a:pt x="584146" y="227452"/>
                                </a:lnTo>
                                <a:lnTo>
                                  <a:pt x="611257" y="262771"/>
                                </a:lnTo>
                                <a:lnTo>
                                  <a:pt x="635381" y="299561"/>
                                </a:lnTo>
                                <a:lnTo>
                                  <a:pt x="656428" y="337675"/>
                                </a:lnTo>
                                <a:lnTo>
                                  <a:pt x="674310" y="376966"/>
                                </a:lnTo>
                                <a:lnTo>
                                  <a:pt x="688938" y="417288"/>
                                </a:lnTo>
                                <a:lnTo>
                                  <a:pt x="700224" y="458493"/>
                                </a:lnTo>
                                <a:lnTo>
                                  <a:pt x="708079" y="500435"/>
                                </a:lnTo>
                                <a:lnTo>
                                  <a:pt x="712413" y="542967"/>
                                </a:lnTo>
                                <a:lnTo>
                                  <a:pt x="713139" y="585941"/>
                                </a:lnTo>
                                <a:lnTo>
                                  <a:pt x="710167" y="629212"/>
                                </a:lnTo>
                                <a:lnTo>
                                  <a:pt x="703409" y="672632"/>
                                </a:lnTo>
                                <a:lnTo>
                                  <a:pt x="692776" y="716054"/>
                                </a:lnTo>
                                <a:lnTo>
                                  <a:pt x="678179" y="759332"/>
                                </a:lnTo>
                                <a:lnTo>
                                  <a:pt x="659761" y="801764"/>
                                </a:lnTo>
                                <a:lnTo>
                                  <a:pt x="637784" y="842654"/>
                                </a:lnTo>
                                <a:lnTo>
                                  <a:pt x="612393" y="881863"/>
                                </a:lnTo>
                                <a:lnTo>
                                  <a:pt x="583732" y="919254"/>
                                </a:lnTo>
                                <a:lnTo>
                                  <a:pt x="551944" y="954688"/>
                                </a:lnTo>
                                <a:lnTo>
                                  <a:pt x="517175" y="988029"/>
                                </a:lnTo>
                                <a:lnTo>
                                  <a:pt x="479569" y="1019137"/>
                                </a:lnTo>
                                <a:lnTo>
                                  <a:pt x="439270" y="1047875"/>
                                </a:lnTo>
                                <a:lnTo>
                                  <a:pt x="396422" y="1074105"/>
                                </a:lnTo>
                                <a:lnTo>
                                  <a:pt x="351169" y="1097689"/>
                                </a:lnTo>
                                <a:lnTo>
                                  <a:pt x="303656" y="1118488"/>
                                </a:lnTo>
                                <a:lnTo>
                                  <a:pt x="0" y="573151"/>
                                </a:lnTo>
                                <a:lnTo>
                                  <a:pt x="220344" y="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624784554" name="Полилиния: фигура 1624784554"/>
                        <wps:cNvSpPr/>
                        <wps:spPr>
                          <a:xfrm>
                            <a:off x="1812045" y="864616"/>
                            <a:ext cx="1017269" cy="1204594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1017269"/>
                              <a:gd name="ODFBottom" fmla="val 1204595"/>
                              <a:gd name="ODFWidth" fmla="val 1017269"/>
                              <a:gd name="ODFHeight" fmla="val 120459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1017269" h="1204595">
                                <a:moveTo>
                                  <a:pt x="668519" y="0"/>
                                </a:moveTo>
                                <a:lnTo>
                                  <a:pt x="614973" y="4546"/>
                                </a:lnTo>
                                <a:lnTo>
                                  <a:pt x="562086" y="12506"/>
                                </a:lnTo>
                                <a:lnTo>
                                  <a:pt x="510090" y="23820"/>
                                </a:lnTo>
                                <a:lnTo>
                                  <a:pt x="459214" y="38425"/>
                                </a:lnTo>
                                <a:lnTo>
                                  <a:pt x="409693" y="56260"/>
                                </a:lnTo>
                                <a:lnTo>
                                  <a:pt x="362369" y="76892"/>
                                </a:lnTo>
                                <a:lnTo>
                                  <a:pt x="317632" y="100064"/>
                                </a:lnTo>
                                <a:lnTo>
                                  <a:pt x="275549" y="125621"/>
                                </a:lnTo>
                                <a:lnTo>
                                  <a:pt x="236184" y="153408"/>
                                </a:lnTo>
                                <a:lnTo>
                                  <a:pt x="199605" y="183270"/>
                                </a:lnTo>
                                <a:lnTo>
                                  <a:pt x="165877" y="215052"/>
                                </a:lnTo>
                                <a:lnTo>
                                  <a:pt x="135067" y="248600"/>
                                </a:lnTo>
                                <a:lnTo>
                                  <a:pt x="107241" y="283756"/>
                                </a:lnTo>
                                <a:lnTo>
                                  <a:pt x="82466" y="320368"/>
                                </a:lnTo>
                                <a:lnTo>
                                  <a:pt x="60806" y="358279"/>
                                </a:lnTo>
                                <a:lnTo>
                                  <a:pt x="42329" y="397335"/>
                                </a:lnTo>
                                <a:lnTo>
                                  <a:pt x="27101" y="437380"/>
                                </a:lnTo>
                                <a:lnTo>
                                  <a:pt x="15188" y="478260"/>
                                </a:lnTo>
                                <a:lnTo>
                                  <a:pt x="6656" y="519819"/>
                                </a:lnTo>
                                <a:lnTo>
                                  <a:pt x="1571" y="561902"/>
                                </a:lnTo>
                                <a:lnTo>
                                  <a:pt x="0" y="604355"/>
                                </a:lnTo>
                                <a:lnTo>
                                  <a:pt x="2008" y="647021"/>
                                </a:lnTo>
                                <a:lnTo>
                                  <a:pt x="7662" y="689747"/>
                                </a:lnTo>
                                <a:lnTo>
                                  <a:pt x="17029" y="732377"/>
                                </a:lnTo>
                                <a:lnTo>
                                  <a:pt x="30173" y="774755"/>
                                </a:lnTo>
                                <a:lnTo>
                                  <a:pt x="47163" y="816727"/>
                                </a:lnTo>
                                <a:lnTo>
                                  <a:pt x="68063" y="858138"/>
                                </a:lnTo>
                                <a:lnTo>
                                  <a:pt x="91361" y="896416"/>
                                </a:lnTo>
                                <a:lnTo>
                                  <a:pt x="117417" y="932697"/>
                                </a:lnTo>
                                <a:lnTo>
                                  <a:pt x="146070" y="966933"/>
                                </a:lnTo>
                                <a:lnTo>
                                  <a:pt x="177160" y="999075"/>
                                </a:lnTo>
                                <a:lnTo>
                                  <a:pt x="210524" y="1029074"/>
                                </a:lnTo>
                                <a:lnTo>
                                  <a:pt x="246004" y="1056880"/>
                                </a:lnTo>
                                <a:lnTo>
                                  <a:pt x="283438" y="1082446"/>
                                </a:lnTo>
                                <a:lnTo>
                                  <a:pt x="322665" y="1105721"/>
                                </a:lnTo>
                                <a:lnTo>
                                  <a:pt x="363525" y="1126658"/>
                                </a:lnTo>
                                <a:lnTo>
                                  <a:pt x="405857" y="1145207"/>
                                </a:lnTo>
                                <a:lnTo>
                                  <a:pt x="449501" y="1161320"/>
                                </a:lnTo>
                                <a:lnTo>
                                  <a:pt x="494295" y="1174947"/>
                                </a:lnTo>
                                <a:lnTo>
                                  <a:pt x="540078" y="1186039"/>
                                </a:lnTo>
                                <a:lnTo>
                                  <a:pt x="586691" y="1194549"/>
                                </a:lnTo>
                                <a:lnTo>
                                  <a:pt x="633973" y="1200426"/>
                                </a:lnTo>
                                <a:lnTo>
                                  <a:pt x="681762" y="1203621"/>
                                </a:lnTo>
                                <a:lnTo>
                                  <a:pt x="729899" y="1204087"/>
                                </a:lnTo>
                                <a:lnTo>
                                  <a:pt x="778221" y="1201774"/>
                                </a:lnTo>
                                <a:lnTo>
                                  <a:pt x="826570" y="1196632"/>
                                </a:lnTo>
                                <a:lnTo>
                                  <a:pt x="874783" y="1188614"/>
                                </a:lnTo>
                                <a:lnTo>
                                  <a:pt x="922701" y="1177670"/>
                                </a:lnTo>
                                <a:lnTo>
                                  <a:pt x="970162" y="1163752"/>
                                </a:lnTo>
                                <a:lnTo>
                                  <a:pt x="1017007" y="1146809"/>
                                </a:lnTo>
                                <a:lnTo>
                                  <a:pt x="713350" y="601472"/>
                                </a:lnTo>
                                <a:lnTo>
                                  <a:pt x="668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41051221" name="Полилиния: фигура 141051221"/>
                        <wps:cNvSpPr/>
                        <wps:spPr>
                          <a:xfrm>
                            <a:off x="1812045" y="864616"/>
                            <a:ext cx="1017269" cy="1204594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1017269"/>
                              <a:gd name="ODFBottom" fmla="val 1204595"/>
                              <a:gd name="ODFWidth" fmla="val 1017269"/>
                              <a:gd name="ODFHeight" fmla="val 120459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1017269" h="1204595">
                                <a:moveTo>
                                  <a:pt x="1017007" y="1146809"/>
                                </a:moveTo>
                                <a:lnTo>
                                  <a:pt x="970162" y="1163752"/>
                                </a:lnTo>
                                <a:lnTo>
                                  <a:pt x="922701" y="1177670"/>
                                </a:lnTo>
                                <a:lnTo>
                                  <a:pt x="874783" y="1188614"/>
                                </a:lnTo>
                                <a:lnTo>
                                  <a:pt x="826570" y="1196632"/>
                                </a:lnTo>
                                <a:lnTo>
                                  <a:pt x="778221" y="1201774"/>
                                </a:lnTo>
                                <a:lnTo>
                                  <a:pt x="729899" y="1204087"/>
                                </a:lnTo>
                                <a:lnTo>
                                  <a:pt x="681762" y="1203621"/>
                                </a:lnTo>
                                <a:lnTo>
                                  <a:pt x="633973" y="1200426"/>
                                </a:lnTo>
                                <a:lnTo>
                                  <a:pt x="586691" y="1194549"/>
                                </a:lnTo>
                                <a:lnTo>
                                  <a:pt x="540078" y="1186039"/>
                                </a:lnTo>
                                <a:lnTo>
                                  <a:pt x="494295" y="1174947"/>
                                </a:lnTo>
                                <a:lnTo>
                                  <a:pt x="449501" y="1161320"/>
                                </a:lnTo>
                                <a:lnTo>
                                  <a:pt x="405857" y="1145207"/>
                                </a:lnTo>
                                <a:lnTo>
                                  <a:pt x="363525" y="1126658"/>
                                </a:lnTo>
                                <a:lnTo>
                                  <a:pt x="322665" y="1105721"/>
                                </a:lnTo>
                                <a:lnTo>
                                  <a:pt x="283438" y="1082446"/>
                                </a:lnTo>
                                <a:lnTo>
                                  <a:pt x="246004" y="1056880"/>
                                </a:lnTo>
                                <a:lnTo>
                                  <a:pt x="210524" y="1029074"/>
                                </a:lnTo>
                                <a:lnTo>
                                  <a:pt x="177160" y="999075"/>
                                </a:lnTo>
                                <a:lnTo>
                                  <a:pt x="146070" y="966933"/>
                                </a:lnTo>
                                <a:lnTo>
                                  <a:pt x="117417" y="932697"/>
                                </a:lnTo>
                                <a:lnTo>
                                  <a:pt x="91361" y="896416"/>
                                </a:lnTo>
                                <a:lnTo>
                                  <a:pt x="68063" y="858138"/>
                                </a:lnTo>
                                <a:lnTo>
                                  <a:pt x="47163" y="816727"/>
                                </a:lnTo>
                                <a:lnTo>
                                  <a:pt x="30173" y="774755"/>
                                </a:lnTo>
                                <a:lnTo>
                                  <a:pt x="17029" y="732377"/>
                                </a:lnTo>
                                <a:lnTo>
                                  <a:pt x="7662" y="689747"/>
                                </a:lnTo>
                                <a:lnTo>
                                  <a:pt x="2008" y="647021"/>
                                </a:lnTo>
                                <a:lnTo>
                                  <a:pt x="0" y="604355"/>
                                </a:lnTo>
                                <a:lnTo>
                                  <a:pt x="1571" y="561902"/>
                                </a:lnTo>
                                <a:lnTo>
                                  <a:pt x="6656" y="519819"/>
                                </a:lnTo>
                                <a:lnTo>
                                  <a:pt x="15188" y="478260"/>
                                </a:lnTo>
                                <a:lnTo>
                                  <a:pt x="27101" y="437380"/>
                                </a:lnTo>
                                <a:lnTo>
                                  <a:pt x="42329" y="397335"/>
                                </a:lnTo>
                                <a:lnTo>
                                  <a:pt x="60806" y="358279"/>
                                </a:lnTo>
                                <a:lnTo>
                                  <a:pt x="82466" y="320368"/>
                                </a:lnTo>
                                <a:lnTo>
                                  <a:pt x="107241" y="283756"/>
                                </a:lnTo>
                                <a:lnTo>
                                  <a:pt x="135067" y="248600"/>
                                </a:lnTo>
                                <a:lnTo>
                                  <a:pt x="165877" y="215052"/>
                                </a:lnTo>
                                <a:lnTo>
                                  <a:pt x="199605" y="183270"/>
                                </a:lnTo>
                                <a:lnTo>
                                  <a:pt x="236184" y="153408"/>
                                </a:lnTo>
                                <a:lnTo>
                                  <a:pt x="275549" y="125621"/>
                                </a:lnTo>
                                <a:lnTo>
                                  <a:pt x="317632" y="100064"/>
                                </a:lnTo>
                                <a:lnTo>
                                  <a:pt x="362369" y="76892"/>
                                </a:lnTo>
                                <a:lnTo>
                                  <a:pt x="409693" y="56260"/>
                                </a:lnTo>
                                <a:lnTo>
                                  <a:pt x="459214" y="38425"/>
                                </a:lnTo>
                                <a:lnTo>
                                  <a:pt x="510090" y="23820"/>
                                </a:lnTo>
                                <a:lnTo>
                                  <a:pt x="562086" y="12506"/>
                                </a:lnTo>
                                <a:lnTo>
                                  <a:pt x="614973" y="4546"/>
                                </a:lnTo>
                                <a:lnTo>
                                  <a:pt x="668519" y="0"/>
                                </a:lnTo>
                                <a:lnTo>
                                  <a:pt x="713350" y="601472"/>
                                </a:lnTo>
                                <a:lnTo>
                                  <a:pt x="1017007" y="1146809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633698619" name="Полилиния: фигура 633698619"/>
                        <wps:cNvSpPr/>
                        <wps:spPr>
                          <a:xfrm>
                            <a:off x="2480564" y="863472"/>
                            <a:ext cx="45085" cy="60261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45085"/>
                              <a:gd name="ODFBottom" fmla="val 602615"/>
                              <a:gd name="ODFWidth" fmla="val 45085"/>
                              <a:gd name="ODFHeight" fmla="val 60261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5085" h="602615">
                                <a:moveTo>
                                  <a:pt x="44831" y="0"/>
                                </a:moveTo>
                                <a:lnTo>
                                  <a:pt x="22415" y="285"/>
                                </a:lnTo>
                                <a:lnTo>
                                  <a:pt x="0" y="1143"/>
                                </a:lnTo>
                                <a:lnTo>
                                  <a:pt x="44831" y="602615"/>
                                </a:lnTo>
                                <a:lnTo>
                                  <a:pt x="44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518967235" name="Полилиния: фигура 518967235"/>
                        <wps:cNvSpPr/>
                        <wps:spPr>
                          <a:xfrm>
                            <a:off x="2480564" y="863472"/>
                            <a:ext cx="45085" cy="60261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45085"/>
                              <a:gd name="ODFBottom" fmla="val 602615"/>
                              <a:gd name="ODFWidth" fmla="val 45085"/>
                              <a:gd name="ODFHeight" fmla="val 60261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5085" h="602615">
                                <a:moveTo>
                                  <a:pt x="0" y="1143"/>
                                </a:moveTo>
                                <a:lnTo>
                                  <a:pt x="11219" y="642"/>
                                </a:lnTo>
                                <a:lnTo>
                                  <a:pt x="22415" y="285"/>
                                </a:lnTo>
                                <a:lnTo>
                                  <a:pt x="33611" y="71"/>
                                </a:lnTo>
                                <a:lnTo>
                                  <a:pt x="44831" y="0"/>
                                </a:lnTo>
                                <a:lnTo>
                                  <a:pt x="44831" y="602615"/>
                                </a:lnTo>
                                <a:lnTo>
                                  <a:pt x="0" y="1143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369386310" name="Полилиния: фигура 1369386310"/>
                        <wps:cNvSpPr/>
                        <wps:spPr>
                          <a:xfrm>
                            <a:off x="1455038" y="2236342"/>
                            <a:ext cx="57785" cy="4889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785"/>
                              <a:gd name="ODFBottom" fmla="val 48895"/>
                              <a:gd name="ODFWidth" fmla="val 57785"/>
                              <a:gd name="ODFHeight" fmla="val 4889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785" h="48895">
                                <a:moveTo>
                                  <a:pt x="57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6"/>
                                </a:lnTo>
                                <a:lnTo>
                                  <a:pt x="57277" y="48386"/>
                                </a:lnTo>
                                <a:lnTo>
                                  <a:pt x="57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514232161" name="Полилиния: фигура 514232161"/>
                        <wps:cNvSpPr/>
                        <wps:spPr>
                          <a:xfrm>
                            <a:off x="2037969" y="2236342"/>
                            <a:ext cx="57785" cy="4889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785"/>
                              <a:gd name="ODFBottom" fmla="val 48895"/>
                              <a:gd name="ODFWidth" fmla="val 57785"/>
                              <a:gd name="ODFHeight" fmla="val 4889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785" h="48895">
                                <a:moveTo>
                                  <a:pt x="574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6"/>
                                </a:lnTo>
                                <a:lnTo>
                                  <a:pt x="57403" y="48386"/>
                                </a:lnTo>
                                <a:lnTo>
                                  <a:pt x="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00723129" name="Полилиния: фигура 100723129"/>
                        <wps:cNvSpPr/>
                        <wps:spPr>
                          <a:xfrm>
                            <a:off x="2641980" y="2236342"/>
                            <a:ext cx="57785" cy="4889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785"/>
                              <a:gd name="ODFBottom" fmla="val 48895"/>
                              <a:gd name="ODFWidth" fmla="val 57785"/>
                              <a:gd name="ODFHeight" fmla="val 4889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785" h="48895">
                                <a:moveTo>
                                  <a:pt x="57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6"/>
                                </a:lnTo>
                                <a:lnTo>
                                  <a:pt x="57276" y="48386"/>
                                </a:lnTo>
                                <a:lnTo>
                                  <a:pt x="57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44301140" name="Полилиния: фигура 144301140"/>
                        <wps:cNvSpPr/>
                        <wps:spPr>
                          <a:xfrm>
                            <a:off x="3227704" y="2236342"/>
                            <a:ext cx="57785" cy="48895"/>
                          </a:xfrm>
                          <a:custGeom>
                            <a:avLst/>
                            <a:gdLst>
                              <a:gd name="OXMLTextRectL" fmla="val 0"/>
                              <a:gd name="OXMLTextRectT" fmla="val 0"/>
                              <a:gd name="OXMLTextRectR" fmla="val w"/>
                              <a:gd name="OXMLTextRectB" fmla="val h"/>
                              <a:gd name="COTextRectL" fmla="*/ OXMLTextRectL 1 w"/>
                              <a:gd name="COTextRectT" fmla="*/ OXMLTextRectT 1 h"/>
                              <a:gd name="COTextRectR" fmla="*/ OXMLTextRectR 1 w"/>
                              <a:gd name="COTextRectB" fmla="*/ OXMLTextRectB 1 h"/>
                              <a:gd name="ODFLeft" fmla="val 0"/>
                              <a:gd name="ODFTop" fmla="val 0"/>
                              <a:gd name="ODFRight" fmla="val 57785"/>
                              <a:gd name="ODFBottom" fmla="val 48895"/>
                              <a:gd name="ODFWidth" fmla="val 57785"/>
                              <a:gd name="ODFHeight" fmla="val 48895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57785" h="48895">
                                <a:moveTo>
                                  <a:pt x="57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6"/>
                                </a:lnTo>
                                <a:lnTo>
                                  <a:pt x="57277" y="48386"/>
                                </a:lnTo>
                                <a:lnTo>
                                  <a:pt x="57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</wps:spPr>
                        <wps:bodyPr wrap="square" lIns="0" tIns="0" rIns="0" bIns="0">
                          <a:noAutofit/>
                        </wps:bodyPr>
                      </wps:wsp>
                      <wps:wsp>
                        <wps:cNvPr id="171448653" name="Надпись 171448653"/>
                        <wps:cNvSpPr txBox="1"/>
                        <wps:spPr>
                          <a:xfrm>
                            <a:off x="9144" y="9144"/>
                            <a:ext cx="4109720" cy="2600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6ACFA" w14:textId="77777777" w:rsidR="004E3030" w:rsidRDefault="004E3030">
                              <w:pPr>
                                <w:spacing w:before="11" w:line="266" w:lineRule="exact"/>
                                <w:ind w:left="92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Уровень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готовност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к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школьному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обучению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</w:rPr>
                                <w:t>п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</w:rPr>
                                <w:t>методике</w:t>
                              </w:r>
                            </w:p>
                            <w:p w14:paraId="69F6F44B" w14:textId="77777777" w:rsidR="004E3030" w:rsidRDefault="004E3030">
                              <w:pPr>
                                <w:spacing w:line="266" w:lineRule="exact"/>
                                <w:ind w:left="165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</w:rPr>
                                <w:t>Ясюковой</w:t>
                              </w:r>
                              <w:proofErr w:type="spellEnd"/>
                            </w:p>
                            <w:p w14:paraId="4206DCA7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1C4BD2BB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23DFFE2B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63266DDE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5451CAF8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60E46675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353B7297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44A7EDC3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795922AF" w14:textId="77777777" w:rsidR="004E3030" w:rsidRDefault="004E303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6B949366" w14:textId="77777777" w:rsidR="004E3030" w:rsidRDefault="004E3030">
                              <w:pPr>
                                <w:spacing w:before="249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3DE7ABC3" w14:textId="77777777" w:rsidR="004E3030" w:rsidRDefault="004E3030">
                              <w:pPr>
                                <w:tabs>
                                  <w:tab w:val="left" w:pos="2619"/>
                                  <w:tab w:val="left" w:pos="3569"/>
                                  <w:tab w:val="left" w:pos="4491"/>
                                </w:tabs>
                                <w:spacing w:before="1"/>
                                <w:ind w:left="1699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Высоки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Хороши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Средни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>Низкий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40809" id="Picture 2" o:spid="_x0000_s1036" style="width:324.35pt;height:206.25pt;mso-position-horizontal-relative:char;mso-position-vertical-relative:line" coordsize="41192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">
                <v:shape id="Полилиния: фигура 1314788431" o:spid="_x0000_s1037" style="position:absolute;width:41192;height:26193;visibility:visible;mso-wrap-style:square;v-text-anchor:top" coordsize="4119245,261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" path="m4118864,2609723r-2967863,l1141857,2609723r-1132713,l9144,16764r,-7620l1150924,9144r,-9144l9144,,,,,9144r,7620l,2609723r,9144l9144,2618867r1132713,l1150924,2618867r2967940,l4118864,2609723xem4118864,l1160145,r-9144,l1151001,9144r9144,l4118864,9144r,-9144xe" fillcolor="#d9d9d9" stroked="f">
                  <v:path arrowok="t" textboxrect="0,0,4119245,2619375"/>
                </v:shape>
                <v:shape id="Полилиния: фигура 1310483758" o:spid="_x0000_s1038" style="position:absolute;left:25253;top:8634;width:2204;height:6026;visibility:visible;mso-wrap-style:square;v-text-anchor:top" coordsize="22034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" path="m,l,602615,220344,29464,166431,16609,111553,7397,55985,1853,,xe" fillcolor="#4f81bc" stroked="f">
                  <v:path arrowok="t" textboxrect="0,0,220345,602615"/>
                </v:shape>
                <v:shape id="Полилиния: фигура 1836323185" o:spid="_x0000_s1039" style="position:absolute;left:25253;top:8929;width:7138;height:11189;visibility:visible;mso-wrap-style:square;v-text-anchor:top" coordsize="71374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" path="m220344,l,573151r303656,545337l351169,1097689r45253,-23584l439270,1047875r40299,-28738l517175,988029r34769,-33341l583732,919254r28661,-37391l637784,842654r21977,-40890l678179,759332r14597,-43278l703409,672632r6758,-43420l713139,585941r-726,-42974l708079,500435r-7855,-41942l688938,417288,674310,376966,656428,337675,635381,299561,611257,262771,584146,227452,554136,193750,521315,161813,485774,131788,447600,103821,406881,78059,363708,54649,318168,33738,270351,15472,220344,xe" fillcolor="#c0504d" stroked="f">
                  <v:path arrowok="t" textboxrect="0,0,713740,1118870"/>
                </v:shape>
                <v:shape id="Полилиния: фигура 1746320308" o:spid="_x0000_s1040" style="position:absolute;left:25253;top:8929;width:7138;height:11189;visibility:visible;mso-wrap-style:square;v-text-anchor:top" coordsize="71374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" path="m220344,r50007,15472l318168,33738r45540,20911l406881,78059r40719,25762l485774,131788r35541,30025l554136,193750r30010,33702l611257,262771r24124,36790l656428,337675r17882,39291l688938,417288r11286,41205l708079,500435r4334,42532l713139,585941r-2972,43271l703409,672632r-10633,43422l678179,759332r-18418,42432l637784,842654r-25391,39209l583732,919254r-31788,35434l517175,988029r-37606,31108l439270,1047875r-42848,26230l351169,1097689r-47513,20799l,573151,220344,xe" filled="f" strokecolor="white" strokeweight="1.56pt">
                  <v:path arrowok="t" textboxrect="0,0,713740,1118870"/>
                </v:shape>
                <v:shape id="Полилиния: фигура 1624784554" o:spid="_x0000_s1041" style="position:absolute;left:18120;top:8646;width:10173;height:12046;visibility:visible;mso-wrap-style:square;v-text-anchor:top" coordsize="1017269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" path="m668519,l614973,4546r-52887,7960l510090,23820,459214,38425,409693,56260,362369,76892r-44737,23172l275549,125621r-39365,27787l199605,183270r-33728,31782l135067,248600r-27826,35156l82466,320368,60806,358279,42329,397335,27101,437380,15188,478260,6656,519819,1571,561902,,604355r2008,42666l7662,689747r9367,42630l30173,774755r16990,41972l68063,858138r23298,38278l117417,932697r28653,34236l177160,999075r33364,29999l246004,1056880r37434,25566l322665,1105721r40860,20937l405857,1145207r43644,16113l494295,1174947r45783,11092l586691,1194549r47282,5877l681762,1203621r48137,466l778221,1201774r48349,-5142l874783,1188614r47918,-10944l970162,1163752r46845,-16943l713350,601472,668519,xe" fillcolor="#9bba58" stroked="f">
                  <v:path arrowok="t" textboxrect="0,0,1017269,1204595"/>
                </v:shape>
                <v:shape id="Полилиния: фигура 141051221" o:spid="_x0000_s1042" style="position:absolute;left:18120;top:8646;width:10173;height:12046;visibility:visible;mso-wrap-style:square;v-text-anchor:top" coordsize="1017269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" path="m1017007,1146809r-46845,16943l922701,1177670r-47918,10944l826570,1196632r-48349,5142l729899,1204087r-48137,-466l633973,1200426r-47282,-5877l540078,1186039r-45783,-11092l449501,1161320r-43644,-16113l363525,1126658r-40860,-20937l283438,1082446r-37434,-25566l210524,1029074,177160,999075,146070,966933,117417,932697,91361,896416,68063,858138,47163,816727,30173,774755,17029,732377,7662,689747,2008,647021,,604355,1571,561902,6656,519819r8532,-41559l27101,437380,42329,397335,60806,358279,82466,320368r24775,-36612l135067,248600r30810,-33548l199605,183270r36579,-29862l275549,125621r42083,-25557l362369,76892,409693,56260,459214,38425,510090,23820,562086,12506,614973,4546,668519,r44831,601472l1017007,1146809xe" filled="f" strokecolor="white" strokeweight=".55031mm">
                  <v:path arrowok="t" textboxrect="0,0,1017269,1204595"/>
                </v:shape>
                <v:shape id="Полилиния: фигура 633698619" o:spid="_x0000_s1043" style="position:absolute;left:24805;top:8634;width:451;height:6026;visibility:visible;mso-wrap-style:square;v-text-anchor:top" coordsize="4508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" path="m44831,l22415,285,,1143,44831,602615,44831,xe" fillcolor="#8063a1" stroked="f">
                  <v:path arrowok="t" textboxrect="0,0,45085,602615"/>
                </v:shape>
                <v:shape id="Полилиния: фигура 518967235" o:spid="_x0000_s1044" style="position:absolute;left:24805;top:8634;width:451;height:6026;visibility:visible;mso-wrap-style:square;v-text-anchor:top" coordsize="4508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" path="m,1143l11219,642,22415,285,33611,71,44831,r,602615l,1143xe" filled="f" strokecolor="white" strokeweight="1.56pt">
                  <v:path arrowok="t" textboxrect="0,0,45085,602615"/>
                </v:shape>
                <v:shape id="Полилиния: фигура 1369386310" o:spid="_x0000_s1045" style="position:absolute;left:14550;top:22363;width:578;height:489;visibility:visible;mso-wrap-style:square;v-text-anchor:top" coordsize="577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" path="m57277,l,,,48386r57277,l57277,xe" fillcolor="#4f81bc" stroked="f">
                  <v:path arrowok="t" textboxrect="0,0,57785,48895"/>
                </v:shape>
                <v:shape id="Полилиния: фигура 514232161" o:spid="_x0000_s1046" style="position:absolute;left:20379;top:22363;width:578;height:489;visibility:visible;mso-wrap-style:square;v-text-anchor:top" coordsize="577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" path="m57403,l,,,48386r57403,l57403,xe" fillcolor="#c0504d" stroked="f">
                  <v:path arrowok="t" textboxrect="0,0,57785,48895"/>
                </v:shape>
                <v:shape id="Полилиния: фигура 100723129" o:spid="_x0000_s1047" style="position:absolute;left:26419;top:22363;width:578;height:489;visibility:visible;mso-wrap-style:square;v-text-anchor:top" coordsize="577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" path="m57276,l,,,48386r57276,l57276,xe" fillcolor="#9bba58" stroked="f">
                  <v:path arrowok="t" textboxrect="0,0,57785,48895"/>
                </v:shape>
                <v:shape id="Полилиния: фигура 144301140" o:spid="_x0000_s1048" style="position:absolute;left:32277;top:22363;width:577;height:489;visibility:visible;mso-wrap-style:square;v-text-anchor:top" coordsize="5778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" path="m57277,l,,,48386r57277,l57277,xe" fillcolor="#8063a1" stroked="f">
                  <v:path arrowok="t" textboxrect="0,0,57785,48895"/>
                </v:shape>
                <v:shape id="Надпись 171448653" o:spid="_x0000_s1049" type="#_x0000_t202" style="position:absolute;left:91;top:91;width:41097;height:2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" filled="f" stroked="f">
                  <v:textbox inset="0,0,0,0">
                    <w:txbxContent>
                      <w:p w14:paraId="7D16ACFA" w14:textId="77777777" w:rsidR="004E3030" w:rsidRDefault="004E3030">
                        <w:pPr>
                          <w:spacing w:before="11" w:line="266" w:lineRule="exact"/>
                          <w:ind w:left="92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</w:rPr>
                          <w:t>Уровень</w:t>
                        </w:r>
                        <w:r>
                          <w:rPr>
                            <w:rFonts w:ascii="Calibri" w:hAnsi="Calibri"/>
                            <w:color w:val="585858"/>
                            <w:spacing w:val="7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готовности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к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школьному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обучению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</w:rPr>
                          <w:t>методике</w:t>
                        </w:r>
                      </w:p>
                      <w:p w14:paraId="69F6F44B" w14:textId="77777777" w:rsidR="004E3030" w:rsidRDefault="004E3030">
                        <w:pPr>
                          <w:spacing w:line="266" w:lineRule="exact"/>
                          <w:ind w:left="1657"/>
                          <w:jc w:val="center"/>
                          <w:rPr>
                            <w:rFonts w:ascii="Calibri" w:hAnsi="Calibri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color w:val="585858"/>
                            <w:spacing w:val="-2"/>
                          </w:rPr>
                          <w:t>Ясюковой</w:t>
                        </w:r>
                        <w:proofErr w:type="spellEnd"/>
                      </w:p>
                      <w:p w14:paraId="4206DCA7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1C4BD2BB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23DFFE2B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63266DDE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5451CAF8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60E46675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353B7297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44A7EDC3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795922AF" w14:textId="77777777" w:rsidR="004E3030" w:rsidRDefault="004E3030">
                        <w:pPr>
                          <w:rPr>
                            <w:rFonts w:ascii="Calibri" w:hAnsi="Calibri"/>
                          </w:rPr>
                        </w:pPr>
                      </w:p>
                      <w:p w14:paraId="6B949366" w14:textId="77777777" w:rsidR="004E3030" w:rsidRDefault="004E3030">
                        <w:pPr>
                          <w:spacing w:before="249"/>
                          <w:rPr>
                            <w:rFonts w:ascii="Calibri" w:hAnsi="Calibri"/>
                          </w:rPr>
                        </w:pPr>
                      </w:p>
                      <w:p w14:paraId="3DE7ABC3" w14:textId="77777777" w:rsidR="004E3030" w:rsidRDefault="004E3030">
                        <w:pPr>
                          <w:tabs>
                            <w:tab w:val="left" w:pos="2619"/>
                            <w:tab w:val="left" w:pos="3569"/>
                            <w:tab w:val="left" w:pos="4491"/>
                          </w:tabs>
                          <w:spacing w:before="1"/>
                          <w:ind w:left="1699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Высокий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Хороший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Средний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>Низ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55B491" w14:textId="77777777" w:rsidR="002D5CF1" w:rsidRDefault="00DE6CBC">
      <w:pPr>
        <w:pStyle w:val="a6"/>
        <w:ind w:left="852" w:right="283"/>
        <w:jc w:val="both"/>
      </w:pPr>
      <w:r>
        <w:t>По</w:t>
      </w:r>
      <w:r>
        <w:rPr>
          <w:spacing w:val="-4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психодиагностики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 xml:space="preserve">что </w:t>
      </w:r>
      <w:r>
        <w:rPr>
          <w:spacing w:val="-4"/>
        </w:rPr>
        <w:t xml:space="preserve">57 </w:t>
      </w:r>
      <w:r>
        <w:t>%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подготовительной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школе</w:t>
      </w:r>
      <w:r>
        <w:rPr>
          <w:spacing w:val="-15"/>
        </w:rPr>
        <w:t xml:space="preserve"> </w:t>
      </w:r>
      <w:proofErr w:type="gramStart"/>
      <w:r>
        <w:t>группы</w:t>
      </w:r>
      <w:r>
        <w:rPr>
          <w:spacing w:val="-15"/>
        </w:rPr>
        <w:t xml:space="preserve">  </w:t>
      </w:r>
      <w:r>
        <w:t>имеют</w:t>
      </w:r>
      <w:proofErr w:type="gramEnd"/>
      <w:r>
        <w:rPr>
          <w:spacing w:val="-14"/>
        </w:rPr>
        <w:t xml:space="preserve"> </w:t>
      </w:r>
      <w:r>
        <w:t>средний</w:t>
      </w:r>
      <w:r>
        <w:rPr>
          <w:spacing w:val="-14"/>
        </w:rPr>
        <w:t xml:space="preserve"> </w:t>
      </w:r>
      <w:r>
        <w:t>показатель</w:t>
      </w:r>
      <w:r>
        <w:rPr>
          <w:spacing w:val="-15"/>
        </w:rPr>
        <w:t xml:space="preserve"> </w:t>
      </w:r>
      <w:r>
        <w:t>готовност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школьному обучени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lastRenderedPageBreak/>
        <w:t>соответствует возрастной норме.</w:t>
      </w:r>
      <w:r>
        <w:rPr>
          <w:spacing w:val="-2"/>
        </w:rPr>
        <w:t xml:space="preserve"> </w:t>
      </w:r>
      <w:r>
        <w:t>Хороший показатель готовности к</w:t>
      </w:r>
      <w:r>
        <w:rPr>
          <w:spacing w:val="-1"/>
        </w:rPr>
        <w:t xml:space="preserve"> </w:t>
      </w:r>
      <w:r>
        <w:t>школьному обучению у</w:t>
      </w:r>
      <w:r>
        <w:rPr>
          <w:spacing w:val="-5"/>
        </w:rPr>
        <w:t xml:space="preserve"> </w:t>
      </w:r>
      <w:r>
        <w:t>36 % детей. Низкий уровень готовности к школьному</w:t>
      </w:r>
      <w:r>
        <w:rPr>
          <w:spacing w:val="-4"/>
        </w:rPr>
        <w:t xml:space="preserve"> </w:t>
      </w:r>
      <w:r>
        <w:t>обучению отмечен у</w:t>
      </w:r>
      <w:r>
        <w:rPr>
          <w:spacing w:val="-2"/>
        </w:rPr>
        <w:t xml:space="preserve"> </w:t>
      </w:r>
      <w:r>
        <w:t>5,5 % детей. Высокий уровень готовности к школе у 7 % детей. По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психодиагностики</w:t>
      </w:r>
      <w:r>
        <w:rPr>
          <w:spacing w:val="-15"/>
        </w:rPr>
        <w:t xml:space="preserve"> </w:t>
      </w:r>
      <w:r>
        <w:t>были</w:t>
      </w:r>
      <w:r>
        <w:rPr>
          <w:spacing w:val="-15"/>
        </w:rPr>
        <w:t xml:space="preserve"> </w:t>
      </w:r>
      <w:r>
        <w:t>даны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рекомендации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оспитателей и родителей: организация и проведение индивидуальных консультаций для родителей воспитанников, показавших низкий результат; направление детей на консультацию к психоневрологу; проведение коррекционно-развивающих занятий с детьми, показавшими низкий</w:t>
      </w:r>
      <w:r>
        <w:rPr>
          <w:spacing w:val="-15"/>
        </w:rPr>
        <w:t xml:space="preserve"> </w:t>
      </w:r>
      <w:r>
        <w:t>результат;</w:t>
      </w:r>
      <w:r>
        <w:rPr>
          <w:spacing w:val="-15"/>
        </w:rPr>
        <w:t xml:space="preserve"> </w:t>
      </w:r>
      <w:r>
        <w:t>воспитателям</w:t>
      </w:r>
      <w:r>
        <w:rPr>
          <w:spacing w:val="-15"/>
        </w:rPr>
        <w:t xml:space="preserve"> </w:t>
      </w:r>
      <w:r>
        <w:t>организовать</w:t>
      </w:r>
      <w:r>
        <w:rPr>
          <w:spacing w:val="-15"/>
        </w:rPr>
        <w:t xml:space="preserve"> </w:t>
      </w:r>
      <w:r>
        <w:t>образовательную</w:t>
      </w:r>
      <w:r>
        <w:rPr>
          <w:spacing w:val="-14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направленную</w:t>
      </w:r>
      <w:r>
        <w:rPr>
          <w:spacing w:val="-14"/>
        </w:rPr>
        <w:t xml:space="preserve"> </w:t>
      </w:r>
      <w:r>
        <w:t>на развитие у детей памяти и мышления.</w:t>
      </w:r>
    </w:p>
    <w:p w14:paraId="3EFCF9A4" w14:textId="77777777" w:rsidR="002D5CF1" w:rsidRDefault="002D5CF1">
      <w:pPr>
        <w:spacing w:before="11" w:line="266" w:lineRule="exact"/>
        <w:ind w:left="928"/>
        <w:rPr>
          <w:rFonts w:ascii="Calibri" w:hAnsi="Calibri"/>
          <w:color w:val="585858"/>
        </w:rPr>
      </w:pPr>
    </w:p>
    <w:p w14:paraId="0A01CFB0" w14:textId="77777777" w:rsidR="002D5CF1" w:rsidRDefault="00DE6CBC">
      <w:pPr>
        <w:spacing w:line="276" w:lineRule="auto"/>
        <w:ind w:left="708" w:right="437" w:firstLine="705"/>
        <w:jc w:val="both"/>
        <w:rPr>
          <w:b/>
          <w:sz w:val="24"/>
        </w:rPr>
      </w:pPr>
      <w:r>
        <w:rPr>
          <w:b/>
          <w:i/>
          <w:sz w:val="24"/>
        </w:rPr>
        <w:t xml:space="preserve">Вывод: </w:t>
      </w:r>
      <w:r>
        <w:rPr>
          <w:b/>
          <w:sz w:val="24"/>
        </w:rPr>
        <w:t>Анализируя полученные дан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жн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делать вывод о положительном результате. 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формирова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шко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отивации, уровень их физиологической зрелости в норме. Из всех воспитанников 6-7 лет на конец учебного год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100 % имеют стабильно положительный показатель (высокий и средний уровень развития).</w:t>
      </w:r>
    </w:p>
    <w:p w14:paraId="028954E1" w14:textId="77777777" w:rsidR="002D5CF1" w:rsidRDefault="00DE6CBC">
      <w:pPr>
        <w:spacing w:line="276" w:lineRule="auto"/>
        <w:ind w:left="708" w:right="438" w:firstLine="825"/>
        <w:jc w:val="both"/>
        <w:rPr>
          <w:b/>
          <w:sz w:val="24"/>
        </w:rPr>
      </w:pPr>
      <w:r>
        <w:rPr>
          <w:b/>
          <w:sz w:val="24"/>
        </w:rPr>
        <w:t xml:space="preserve">79 % воспитанников отмечаются высокие показатели </w:t>
      </w:r>
      <w:proofErr w:type="spellStart"/>
      <w:r>
        <w:rPr>
          <w:b/>
          <w:sz w:val="24"/>
        </w:rPr>
        <w:t>сформированности</w:t>
      </w:r>
      <w:proofErr w:type="spellEnd"/>
      <w:r>
        <w:rPr>
          <w:b/>
          <w:sz w:val="24"/>
        </w:rPr>
        <w:t xml:space="preserve"> мелкой моторики, рук, восприятия, наглядно-образного и словесно-логического мышления, произвольности поведения, адекватная самооценка и умение общаться со взрослыми и сверстниками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Знания воспитанников достаточные, он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соб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я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овой и повседневной деятельности. Это свидетельствует об эффективности совместной образовательн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теле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дготовитель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2"/>
          <w:sz w:val="24"/>
        </w:rPr>
        <w:t>педагога-психолога</w:t>
      </w:r>
    </w:p>
    <w:p w14:paraId="6989E938" w14:textId="77777777" w:rsidR="002D5CF1" w:rsidRDefault="002D5CF1">
      <w:pPr>
        <w:pStyle w:val="a6"/>
        <w:rPr>
          <w:b/>
          <w:sz w:val="24"/>
        </w:rPr>
      </w:pPr>
    </w:p>
    <w:p w14:paraId="6AC4ED00" w14:textId="77777777" w:rsidR="002D5CF1" w:rsidRDefault="002D5CF1">
      <w:pPr>
        <w:pStyle w:val="a6"/>
        <w:rPr>
          <w:b/>
          <w:sz w:val="24"/>
        </w:rPr>
      </w:pPr>
    </w:p>
    <w:p w14:paraId="1FC4F9CF" w14:textId="77777777" w:rsidR="002D5CF1" w:rsidRDefault="00DE6CBC">
      <w:pPr>
        <w:pStyle w:val="a3"/>
        <w:numPr>
          <w:ilvl w:val="0"/>
          <w:numId w:val="2"/>
        </w:numPr>
        <w:tabs>
          <w:tab w:val="left" w:pos="1265"/>
        </w:tabs>
        <w:ind w:left="1265" w:firstLine="0"/>
        <w:jc w:val="left"/>
        <w:rPr>
          <w:b/>
          <w:color w:val="212121"/>
          <w:sz w:val="24"/>
        </w:rPr>
      </w:pPr>
      <w:r>
        <w:rPr>
          <w:b/>
          <w:color w:val="212121"/>
          <w:sz w:val="24"/>
        </w:rPr>
        <w:t>Оценка</w:t>
      </w:r>
      <w:r>
        <w:rPr>
          <w:b/>
          <w:color w:val="212121"/>
          <w:spacing w:val="-9"/>
          <w:sz w:val="24"/>
        </w:rPr>
        <w:t xml:space="preserve"> </w:t>
      </w:r>
      <w:r>
        <w:rPr>
          <w:b/>
          <w:color w:val="212121"/>
          <w:sz w:val="24"/>
        </w:rPr>
        <w:t>организации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учебного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процесса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(</w:t>
      </w:r>
      <w:proofErr w:type="spellStart"/>
      <w:r>
        <w:rPr>
          <w:b/>
          <w:color w:val="212121"/>
          <w:sz w:val="24"/>
        </w:rPr>
        <w:t>воспитательно</w:t>
      </w:r>
      <w:proofErr w:type="spellEnd"/>
      <w:r>
        <w:rPr>
          <w:b/>
          <w:color w:val="212121"/>
          <w:sz w:val="24"/>
        </w:rPr>
        <w:t>-образовательного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pacing w:val="-2"/>
          <w:sz w:val="24"/>
        </w:rPr>
        <w:t>процесса)</w:t>
      </w:r>
    </w:p>
    <w:p w14:paraId="62B047C0" w14:textId="28DA3899" w:rsidR="002D5CF1" w:rsidRDefault="00DE6CBC">
      <w:pPr>
        <w:tabs>
          <w:tab w:val="left" w:pos="1929"/>
          <w:tab w:val="left" w:pos="2477"/>
          <w:tab w:val="left" w:pos="3730"/>
          <w:tab w:val="left" w:pos="4180"/>
          <w:tab w:val="left" w:pos="5929"/>
          <w:tab w:val="left" w:pos="7183"/>
          <w:tab w:val="left" w:pos="8035"/>
        </w:tabs>
        <w:ind w:left="858" w:right="438"/>
        <w:rPr>
          <w:sz w:val="24"/>
        </w:rPr>
      </w:pPr>
      <w:r>
        <w:rPr>
          <w:spacing w:val="-2"/>
          <w:sz w:val="24"/>
        </w:rPr>
        <w:t>Детский</w:t>
      </w:r>
      <w:r>
        <w:rPr>
          <w:sz w:val="24"/>
        </w:rPr>
        <w:tab/>
      </w:r>
      <w:r>
        <w:rPr>
          <w:spacing w:val="-4"/>
          <w:sz w:val="24"/>
        </w:rPr>
        <w:t>сад</w:t>
      </w:r>
      <w:r>
        <w:rPr>
          <w:sz w:val="24"/>
        </w:rPr>
        <w:tab/>
      </w:r>
      <w:r>
        <w:rPr>
          <w:spacing w:val="-2"/>
          <w:sz w:val="24"/>
        </w:rPr>
        <w:t>посещают</w:t>
      </w:r>
      <w:r>
        <w:rPr>
          <w:sz w:val="24"/>
        </w:rPr>
        <w:tab/>
        <w:t>26</w:t>
      </w:r>
      <w:r>
        <w:rPr>
          <w:sz w:val="24"/>
        </w:rPr>
        <w:tab/>
      </w:r>
      <w:r>
        <w:rPr>
          <w:spacing w:val="-2"/>
          <w:sz w:val="24"/>
        </w:rPr>
        <w:t>воспитанников</w:t>
      </w:r>
      <w:r>
        <w:rPr>
          <w:sz w:val="24"/>
        </w:rPr>
        <w:tab/>
        <w:t>в возрасте</w:t>
      </w:r>
      <w:r>
        <w:rPr>
          <w:sz w:val="24"/>
        </w:rPr>
        <w:tab/>
        <w:t>от 2</w:t>
      </w:r>
      <w:r w:rsidR="00950563">
        <w:rPr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  <w:r>
        <w:rPr>
          <w:spacing w:val="-7"/>
          <w:sz w:val="24"/>
        </w:rPr>
        <w:t xml:space="preserve"> </w:t>
      </w:r>
      <w:r>
        <w:rPr>
          <w:sz w:val="24"/>
        </w:rPr>
        <w:t>лет.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80"/>
          <w:sz w:val="24"/>
        </w:rPr>
        <w:t xml:space="preserve"> </w:t>
      </w:r>
      <w:r>
        <w:rPr>
          <w:sz w:val="24"/>
        </w:rPr>
        <w:t>саду функционируют</w:t>
      </w:r>
      <w:r>
        <w:rPr>
          <w:spacing w:val="40"/>
          <w:sz w:val="24"/>
        </w:rPr>
        <w:t xml:space="preserve"> 2</w:t>
      </w:r>
      <w:r>
        <w:rPr>
          <w:sz w:val="24"/>
        </w:rPr>
        <w:t xml:space="preserve"> группы. Из них:</w:t>
      </w:r>
    </w:p>
    <w:p w14:paraId="1FBD6A84" w14:textId="77777777" w:rsidR="002D5CF1" w:rsidRDefault="002D5CF1">
      <w:pPr>
        <w:pStyle w:val="a6"/>
        <w:rPr>
          <w:sz w:val="1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626"/>
        <w:gridCol w:w="2798"/>
        <w:gridCol w:w="1951"/>
        <w:gridCol w:w="1399"/>
      </w:tblGrid>
      <w:tr w:rsidR="002D5CF1" w14:paraId="6382B97B" w14:textId="77777777">
        <w:trPr>
          <w:trHeight w:val="863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14A8" w14:textId="77777777" w:rsidR="002D5CF1" w:rsidRDefault="00DE6CBC">
            <w:pPr>
              <w:pStyle w:val="TableParagraph"/>
              <w:ind w:left="15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pacing w:val="-2"/>
                <w:sz w:val="24"/>
              </w:rPr>
              <w:t>№</w:t>
            </w:r>
            <w:proofErr w:type="spellStart"/>
            <w:r>
              <w:rPr>
                <w:rFonts w:ascii="Arial" w:hAnsi="Arial"/>
                <w:b/>
                <w:i/>
                <w:spacing w:val="-2"/>
                <w:sz w:val="24"/>
              </w:rPr>
              <w:t>п</w:t>
            </w:r>
            <w:r>
              <w:rPr>
                <w:rFonts w:ascii="Calibri" w:hAnsi="Calibri"/>
                <w:b/>
                <w:i/>
                <w:spacing w:val="-2"/>
                <w:sz w:val="24"/>
              </w:rPr>
              <w:t>.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>п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24"/>
              </w:rPr>
              <w:t>.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4E8B" w14:textId="77777777" w:rsidR="002D5CF1" w:rsidRDefault="002D5CF1">
            <w:pPr>
              <w:pStyle w:val="TableParagraph"/>
              <w:ind w:left="0"/>
              <w:rPr>
                <w:sz w:val="24"/>
              </w:rPr>
            </w:pPr>
          </w:p>
          <w:p w14:paraId="5B4EF858" w14:textId="77777777" w:rsidR="002D5CF1" w:rsidRDefault="00DE6CBC">
            <w:pPr>
              <w:pStyle w:val="TableParagraph"/>
              <w:ind w:left="57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Группы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3D9A" w14:textId="77777777" w:rsidR="002D5CF1" w:rsidRDefault="002D5CF1">
            <w:pPr>
              <w:pStyle w:val="TableParagraph"/>
              <w:ind w:left="0"/>
              <w:rPr>
                <w:sz w:val="24"/>
              </w:rPr>
            </w:pPr>
          </w:p>
          <w:p w14:paraId="5B3A43E4" w14:textId="77777777" w:rsidR="002D5CF1" w:rsidRDefault="00DE6CBC">
            <w:pPr>
              <w:pStyle w:val="TableParagraph"/>
              <w:ind w:left="25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правленность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60E9" w14:textId="77777777" w:rsidR="002D5CF1" w:rsidRDefault="00DE6CBC">
            <w:pPr>
              <w:pStyle w:val="TableParagraph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личество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B7BE" w14:textId="77777777" w:rsidR="002D5CF1" w:rsidRDefault="00DE6CBC">
            <w:pPr>
              <w:pStyle w:val="TableParagraph"/>
              <w:ind w:left="-6" w:right="4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озраст</w:t>
            </w:r>
          </w:p>
        </w:tc>
      </w:tr>
      <w:tr w:rsidR="002D5CF1" w14:paraId="74A19447" w14:textId="77777777">
        <w:trPr>
          <w:trHeight w:val="2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8C23" w14:textId="77777777" w:rsidR="002D5CF1" w:rsidRDefault="00DE6CBC">
            <w:pPr>
              <w:pStyle w:val="TableParagraph"/>
              <w:spacing w:line="255" w:lineRule="exact"/>
              <w:ind w:left="228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D622" w14:textId="77777777" w:rsidR="002D5CF1" w:rsidRDefault="00DE6CBC">
            <w:pPr>
              <w:pStyle w:val="TableParagraph"/>
              <w:spacing w:line="260" w:lineRule="exact"/>
              <w:ind w:left="-19" w:right="146"/>
              <w:rPr>
                <w:i/>
                <w:sz w:val="24"/>
              </w:rPr>
            </w:pPr>
            <w:r>
              <w:rPr>
                <w:i/>
                <w:sz w:val="24"/>
              </w:rPr>
              <w:t>Младшая разновозраст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уппа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B1C5" w14:textId="77777777" w:rsidR="002D5CF1" w:rsidRDefault="00DE6CBC">
            <w:pPr>
              <w:pStyle w:val="TableParagraph"/>
              <w:spacing w:line="260" w:lineRule="exact"/>
              <w:ind w:left="49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омпенсирующая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76C1" w14:textId="77777777" w:rsidR="002D5CF1" w:rsidRDefault="00DE6CBC">
            <w:pPr>
              <w:pStyle w:val="TableParagraph"/>
              <w:spacing w:line="260" w:lineRule="exact"/>
              <w:ind w:left="60" w:right="150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C00E" w14:textId="77777777" w:rsidR="002D5CF1" w:rsidRDefault="00DE6CBC">
            <w:pPr>
              <w:pStyle w:val="TableParagraph"/>
              <w:spacing w:line="260" w:lineRule="exact"/>
              <w:ind w:left="0" w:right="5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5</w:t>
            </w:r>
          </w:p>
        </w:tc>
      </w:tr>
      <w:tr w:rsidR="002D5CF1" w14:paraId="27E539CA" w14:textId="77777777">
        <w:trPr>
          <w:trHeight w:val="30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254A9" w14:textId="77777777" w:rsidR="002D5CF1" w:rsidRDefault="00DE6CBC">
            <w:pPr>
              <w:pStyle w:val="TableParagraph"/>
              <w:spacing w:line="267" w:lineRule="exact"/>
              <w:ind w:left="228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6D4C0" w14:textId="77777777" w:rsidR="002D5CF1" w:rsidRDefault="00DE6CBC">
            <w:pPr>
              <w:pStyle w:val="TableParagraph"/>
              <w:spacing w:line="272" w:lineRule="exact"/>
              <w:ind w:left="-19" w:right="71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возрастная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уппа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9F3E" w14:textId="77777777" w:rsidR="002D5CF1" w:rsidRDefault="00DE6CBC">
            <w:pPr>
              <w:pStyle w:val="TableParagraph"/>
              <w:spacing w:line="272" w:lineRule="exact"/>
              <w:ind w:left="3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омпенсирующая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5F107" w14:textId="77777777" w:rsidR="002D5CF1" w:rsidRDefault="00DE6CBC">
            <w:pPr>
              <w:pStyle w:val="TableParagraph"/>
              <w:spacing w:line="272" w:lineRule="exact"/>
              <w:ind w:left="0" w:right="150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7BC7" w14:textId="77777777" w:rsidR="002D5CF1" w:rsidRDefault="00DE6CBC">
            <w:pPr>
              <w:pStyle w:val="TableParagraph"/>
              <w:spacing w:line="272" w:lineRule="exact"/>
              <w:ind w:left="0" w:right="5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-</w:t>
            </w:r>
            <w:r>
              <w:rPr>
                <w:i/>
                <w:spacing w:val="-10"/>
                <w:sz w:val="24"/>
              </w:rPr>
              <w:t>7</w:t>
            </w:r>
          </w:p>
        </w:tc>
      </w:tr>
    </w:tbl>
    <w:p w14:paraId="1FE6D293" w14:textId="77777777" w:rsidR="002D5CF1" w:rsidRPr="0068454C" w:rsidRDefault="00DE6CBC" w:rsidP="0068454C">
      <w:pPr>
        <w:pStyle w:val="a6"/>
        <w:ind w:left="288" w:right="142"/>
        <w:jc w:val="both"/>
        <w:rPr>
          <w:sz w:val="24"/>
          <w:szCs w:val="24"/>
        </w:rPr>
      </w:pPr>
      <w:r w:rsidRPr="0068454C">
        <w:rPr>
          <w:sz w:val="24"/>
          <w:szCs w:val="24"/>
        </w:rPr>
        <w:t>Образовательный процесс в МБДОУ осуществляется</w:t>
      </w:r>
      <w:r w:rsidRPr="0068454C">
        <w:rPr>
          <w:spacing w:val="-7"/>
          <w:sz w:val="24"/>
          <w:szCs w:val="24"/>
        </w:rPr>
        <w:t xml:space="preserve"> </w:t>
      </w:r>
      <w:r w:rsidRPr="0068454C">
        <w:rPr>
          <w:sz w:val="24"/>
          <w:szCs w:val="24"/>
        </w:rPr>
        <w:t>на</w:t>
      </w:r>
      <w:r w:rsidRPr="0068454C">
        <w:rPr>
          <w:spacing w:val="-7"/>
          <w:sz w:val="24"/>
          <w:szCs w:val="24"/>
        </w:rPr>
        <w:t xml:space="preserve"> </w:t>
      </w:r>
      <w:r w:rsidRPr="0068454C">
        <w:rPr>
          <w:sz w:val="24"/>
          <w:szCs w:val="24"/>
        </w:rPr>
        <w:t>русском</w:t>
      </w:r>
      <w:r w:rsidRPr="0068454C">
        <w:rPr>
          <w:spacing w:val="-7"/>
          <w:sz w:val="24"/>
          <w:szCs w:val="24"/>
        </w:rPr>
        <w:t xml:space="preserve"> </w:t>
      </w:r>
      <w:r w:rsidRPr="0068454C">
        <w:rPr>
          <w:sz w:val="24"/>
          <w:szCs w:val="24"/>
        </w:rPr>
        <w:t>языке</w:t>
      </w:r>
      <w:r w:rsidRPr="0068454C">
        <w:rPr>
          <w:spacing w:val="-7"/>
          <w:sz w:val="24"/>
          <w:szCs w:val="24"/>
        </w:rPr>
        <w:t xml:space="preserve"> </w:t>
      </w:r>
      <w:r w:rsidRPr="0068454C">
        <w:rPr>
          <w:sz w:val="24"/>
          <w:szCs w:val="24"/>
        </w:rPr>
        <w:t>с</w:t>
      </w:r>
      <w:r w:rsidRPr="0068454C">
        <w:rPr>
          <w:spacing w:val="-7"/>
          <w:sz w:val="24"/>
          <w:szCs w:val="24"/>
        </w:rPr>
        <w:t xml:space="preserve"> </w:t>
      </w:r>
      <w:r w:rsidRPr="0068454C">
        <w:rPr>
          <w:sz w:val="24"/>
          <w:szCs w:val="24"/>
        </w:rPr>
        <w:t>позиции</w:t>
      </w:r>
      <w:r w:rsidRPr="0068454C">
        <w:rPr>
          <w:spacing w:val="-7"/>
          <w:sz w:val="24"/>
          <w:szCs w:val="24"/>
        </w:rPr>
        <w:t xml:space="preserve"> </w:t>
      </w:r>
      <w:r w:rsidRPr="0068454C">
        <w:rPr>
          <w:sz w:val="24"/>
          <w:szCs w:val="24"/>
        </w:rPr>
        <w:t xml:space="preserve">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</w:t>
      </w:r>
      <w:proofErr w:type="spellStart"/>
      <w:r w:rsidRPr="0068454C">
        <w:rPr>
          <w:sz w:val="24"/>
          <w:szCs w:val="24"/>
        </w:rPr>
        <w:t>Воспитательно</w:t>
      </w:r>
      <w:proofErr w:type="spellEnd"/>
      <w:r w:rsidRPr="0068454C">
        <w:rPr>
          <w:sz w:val="24"/>
          <w:szCs w:val="24"/>
        </w:rPr>
        <w:t>-образовательная работа организуется в соответствии с основной образовательной программой МБДОУ детский сад № 12 «Светлячок».</w:t>
      </w:r>
    </w:p>
    <w:p w14:paraId="75292339" w14:textId="21110C43" w:rsidR="002D5CF1" w:rsidRPr="0068454C" w:rsidRDefault="00DE6CBC" w:rsidP="0068454C">
      <w:pPr>
        <w:pStyle w:val="a6"/>
        <w:ind w:right="142"/>
        <w:jc w:val="both"/>
        <w:rPr>
          <w:sz w:val="24"/>
          <w:szCs w:val="24"/>
        </w:rPr>
      </w:pPr>
      <w:r w:rsidRPr="0068454C">
        <w:rPr>
          <w:sz w:val="24"/>
          <w:szCs w:val="24"/>
        </w:rPr>
        <w:t>В</w:t>
      </w:r>
      <w:r w:rsidRPr="0068454C">
        <w:rPr>
          <w:spacing w:val="57"/>
          <w:sz w:val="24"/>
          <w:szCs w:val="24"/>
        </w:rPr>
        <w:t xml:space="preserve"> </w:t>
      </w:r>
      <w:r w:rsidRPr="0068454C">
        <w:rPr>
          <w:sz w:val="24"/>
          <w:szCs w:val="24"/>
        </w:rPr>
        <w:t>2025</w:t>
      </w:r>
      <w:r w:rsidRPr="0068454C">
        <w:rPr>
          <w:spacing w:val="59"/>
          <w:sz w:val="24"/>
          <w:szCs w:val="24"/>
        </w:rPr>
        <w:t xml:space="preserve"> </w:t>
      </w:r>
      <w:r w:rsidRPr="0068454C">
        <w:rPr>
          <w:sz w:val="24"/>
          <w:szCs w:val="24"/>
        </w:rPr>
        <w:t>году</w:t>
      </w:r>
      <w:r w:rsidRPr="0068454C">
        <w:rPr>
          <w:spacing w:val="54"/>
          <w:sz w:val="24"/>
          <w:szCs w:val="24"/>
        </w:rPr>
        <w:t xml:space="preserve"> </w:t>
      </w:r>
      <w:r w:rsidRPr="0068454C">
        <w:rPr>
          <w:sz w:val="24"/>
          <w:szCs w:val="24"/>
        </w:rPr>
        <w:t>в ДОУ функционирует</w:t>
      </w:r>
      <w:r w:rsidRPr="0068454C">
        <w:rPr>
          <w:spacing w:val="62"/>
          <w:sz w:val="24"/>
          <w:szCs w:val="24"/>
        </w:rPr>
        <w:t xml:space="preserve"> </w:t>
      </w:r>
      <w:r w:rsidRPr="0068454C">
        <w:rPr>
          <w:sz w:val="24"/>
          <w:szCs w:val="24"/>
        </w:rPr>
        <w:t>две</w:t>
      </w:r>
      <w:r w:rsidRPr="0068454C">
        <w:rPr>
          <w:spacing w:val="57"/>
          <w:sz w:val="24"/>
          <w:szCs w:val="24"/>
        </w:rPr>
        <w:t xml:space="preserve"> </w:t>
      </w:r>
      <w:r w:rsidRPr="0068454C">
        <w:rPr>
          <w:spacing w:val="-2"/>
          <w:sz w:val="24"/>
          <w:szCs w:val="24"/>
        </w:rPr>
        <w:t>группы компенсирующей направленности</w:t>
      </w:r>
      <w:r w:rsidRPr="0068454C">
        <w:rPr>
          <w:sz w:val="24"/>
          <w:szCs w:val="24"/>
        </w:rPr>
        <w:t xml:space="preserve"> для</w:t>
      </w:r>
      <w:r w:rsidRPr="0068454C">
        <w:rPr>
          <w:spacing w:val="-3"/>
          <w:sz w:val="24"/>
          <w:szCs w:val="24"/>
        </w:rPr>
        <w:t xml:space="preserve"> </w:t>
      </w:r>
      <w:r w:rsidRPr="0068454C">
        <w:rPr>
          <w:sz w:val="24"/>
          <w:szCs w:val="24"/>
        </w:rPr>
        <w:t>детей</w:t>
      </w:r>
      <w:r w:rsidRPr="0068454C">
        <w:rPr>
          <w:spacing w:val="-3"/>
          <w:sz w:val="24"/>
          <w:szCs w:val="24"/>
        </w:rPr>
        <w:t xml:space="preserve"> </w:t>
      </w:r>
      <w:r w:rsidRPr="0068454C">
        <w:rPr>
          <w:sz w:val="24"/>
          <w:szCs w:val="24"/>
        </w:rPr>
        <w:t>с</w:t>
      </w:r>
      <w:r w:rsidRPr="0068454C">
        <w:rPr>
          <w:spacing w:val="-4"/>
          <w:sz w:val="24"/>
          <w:szCs w:val="24"/>
        </w:rPr>
        <w:t xml:space="preserve"> </w:t>
      </w:r>
      <w:r w:rsidRPr="0068454C">
        <w:rPr>
          <w:sz w:val="24"/>
          <w:szCs w:val="24"/>
        </w:rPr>
        <w:t>тяжелыми</w:t>
      </w:r>
      <w:r w:rsidRPr="0068454C">
        <w:rPr>
          <w:spacing w:val="-3"/>
          <w:sz w:val="24"/>
          <w:szCs w:val="24"/>
        </w:rPr>
        <w:t xml:space="preserve"> </w:t>
      </w:r>
      <w:r w:rsidRPr="0068454C">
        <w:rPr>
          <w:sz w:val="24"/>
          <w:szCs w:val="24"/>
        </w:rPr>
        <w:t>нарушениями</w:t>
      </w:r>
      <w:r w:rsidRPr="0068454C">
        <w:rPr>
          <w:spacing w:val="-1"/>
          <w:sz w:val="24"/>
          <w:szCs w:val="24"/>
        </w:rPr>
        <w:t xml:space="preserve"> </w:t>
      </w:r>
      <w:r w:rsidRPr="0068454C">
        <w:rPr>
          <w:spacing w:val="-2"/>
          <w:sz w:val="24"/>
          <w:szCs w:val="24"/>
        </w:rPr>
        <w:t>речи.</w:t>
      </w:r>
    </w:p>
    <w:p w14:paraId="46392908" w14:textId="77777777" w:rsidR="002D5CF1" w:rsidRPr="0068454C" w:rsidRDefault="00DE6CBC" w:rsidP="0068454C">
      <w:pPr>
        <w:pStyle w:val="a6"/>
        <w:ind w:right="142"/>
        <w:jc w:val="both"/>
        <w:rPr>
          <w:sz w:val="24"/>
          <w:szCs w:val="24"/>
        </w:rPr>
      </w:pPr>
      <w:r w:rsidRPr="0068454C">
        <w:rPr>
          <w:sz w:val="24"/>
          <w:szCs w:val="24"/>
        </w:rPr>
        <w:t xml:space="preserve">Содержание </w:t>
      </w:r>
      <w:proofErr w:type="spellStart"/>
      <w:r w:rsidRPr="0068454C">
        <w:rPr>
          <w:sz w:val="24"/>
          <w:szCs w:val="24"/>
        </w:rPr>
        <w:t>воспитательно</w:t>
      </w:r>
      <w:proofErr w:type="spellEnd"/>
      <w:r w:rsidRPr="0068454C">
        <w:rPr>
          <w:sz w:val="24"/>
          <w:szCs w:val="24"/>
        </w:rPr>
        <w:t>-образовательного процесса в МБДОУ обеспечивает включение воспитанников в различные виды деятельности с учетом возможностей, интересов, потребностей самих детей, организацию индивидуальных и коллективных форм работы, предполагает реализацию права выбора самим ребенком содержания, средств, форм самовыражения, партнеров по деятельности, индивидуальную образовательную нагрузку на ребенка с учетом его психофизических особенностей.</w:t>
      </w:r>
    </w:p>
    <w:p w14:paraId="74FADDFC" w14:textId="77777777" w:rsidR="002D5CF1" w:rsidRPr="0068454C" w:rsidRDefault="00DE6CBC" w:rsidP="0068454C">
      <w:pPr>
        <w:pStyle w:val="a6"/>
        <w:ind w:right="142"/>
        <w:jc w:val="both"/>
        <w:rPr>
          <w:sz w:val="24"/>
          <w:szCs w:val="24"/>
        </w:rPr>
      </w:pPr>
      <w:r w:rsidRPr="0068454C">
        <w:rPr>
          <w:sz w:val="24"/>
          <w:szCs w:val="24"/>
        </w:rPr>
        <w:t>Для формирования вариативной части ОП ДО рабочая группа организовала анкетирование с целью изучить запросы и потребности родителей и воспитанников. Данные анкетирования помогли определиться с приоритетной деятельностью детского сада. Это направления</w:t>
      </w:r>
      <w:r w:rsidRPr="0068454C">
        <w:rPr>
          <w:spacing w:val="-6"/>
          <w:sz w:val="24"/>
          <w:szCs w:val="24"/>
        </w:rPr>
        <w:t xml:space="preserve"> </w:t>
      </w:r>
      <w:r w:rsidRPr="0068454C">
        <w:rPr>
          <w:sz w:val="24"/>
          <w:szCs w:val="24"/>
        </w:rPr>
        <w:t>по</w:t>
      </w:r>
      <w:r w:rsidRPr="0068454C">
        <w:rPr>
          <w:spacing w:val="-6"/>
          <w:sz w:val="24"/>
          <w:szCs w:val="24"/>
        </w:rPr>
        <w:t xml:space="preserve"> </w:t>
      </w:r>
      <w:r w:rsidRPr="0068454C">
        <w:rPr>
          <w:sz w:val="24"/>
          <w:szCs w:val="24"/>
        </w:rPr>
        <w:t>патриотическому</w:t>
      </w:r>
      <w:r w:rsidRPr="0068454C">
        <w:rPr>
          <w:spacing w:val="-6"/>
          <w:sz w:val="24"/>
          <w:szCs w:val="24"/>
        </w:rPr>
        <w:t xml:space="preserve"> </w:t>
      </w:r>
      <w:r w:rsidRPr="0068454C">
        <w:rPr>
          <w:sz w:val="24"/>
          <w:szCs w:val="24"/>
        </w:rPr>
        <w:t>воспитанию,</w:t>
      </w:r>
      <w:r w:rsidRPr="0068454C">
        <w:rPr>
          <w:spacing w:val="-6"/>
          <w:sz w:val="24"/>
          <w:szCs w:val="24"/>
        </w:rPr>
        <w:t xml:space="preserve"> </w:t>
      </w:r>
      <w:r w:rsidRPr="0068454C">
        <w:rPr>
          <w:sz w:val="24"/>
          <w:szCs w:val="24"/>
        </w:rPr>
        <w:t xml:space="preserve">региональный компонент, а также </w:t>
      </w:r>
      <w:proofErr w:type="spellStart"/>
      <w:r w:rsidRPr="0068454C">
        <w:rPr>
          <w:sz w:val="24"/>
          <w:szCs w:val="24"/>
        </w:rPr>
        <w:t>профориентационная</w:t>
      </w:r>
      <w:proofErr w:type="spellEnd"/>
      <w:r w:rsidRPr="0068454C">
        <w:rPr>
          <w:sz w:val="24"/>
          <w:szCs w:val="24"/>
        </w:rPr>
        <w:t xml:space="preserve"> работа.</w:t>
      </w:r>
    </w:p>
    <w:p w14:paraId="72ECDEB0" w14:textId="1164F6D1" w:rsidR="002D5CF1" w:rsidRDefault="00DE6CBC">
      <w:pPr>
        <w:pStyle w:val="a6"/>
        <w:ind w:right="142"/>
        <w:jc w:val="both"/>
      </w:pPr>
      <w:r w:rsidRPr="0068454C">
        <w:rPr>
          <w:sz w:val="24"/>
          <w:szCs w:val="24"/>
        </w:rPr>
        <w:t xml:space="preserve">При реализации программы педагоги МБДОУ используют разнообразные педагогические технологии по линиям развития ребёнка: </w:t>
      </w:r>
      <w:proofErr w:type="spellStart"/>
      <w:r w:rsidRPr="0068454C">
        <w:rPr>
          <w:sz w:val="24"/>
          <w:szCs w:val="24"/>
        </w:rPr>
        <w:t>здоровьесберегающие</w:t>
      </w:r>
      <w:proofErr w:type="spellEnd"/>
      <w:r w:rsidRPr="0068454C">
        <w:rPr>
          <w:sz w:val="24"/>
          <w:szCs w:val="24"/>
        </w:rPr>
        <w:t xml:space="preserve"> технологии, включающие закаливание, дыхательную гимнастику, точечный массаж (</w:t>
      </w:r>
      <w:proofErr w:type="spellStart"/>
      <w:r w:rsidRPr="0068454C">
        <w:rPr>
          <w:sz w:val="24"/>
          <w:szCs w:val="24"/>
        </w:rPr>
        <w:t>О.И.Моргунова</w:t>
      </w:r>
      <w:proofErr w:type="spellEnd"/>
      <w:r w:rsidRPr="0068454C">
        <w:rPr>
          <w:sz w:val="24"/>
          <w:szCs w:val="24"/>
        </w:rPr>
        <w:t xml:space="preserve">, </w:t>
      </w:r>
      <w:proofErr w:type="spellStart"/>
      <w:r w:rsidRPr="0068454C">
        <w:rPr>
          <w:sz w:val="24"/>
          <w:szCs w:val="24"/>
        </w:rPr>
        <w:t>Н.В.Полтавцева</w:t>
      </w:r>
      <w:proofErr w:type="spellEnd"/>
      <w:r w:rsidRPr="0068454C">
        <w:rPr>
          <w:sz w:val="24"/>
          <w:szCs w:val="24"/>
        </w:rPr>
        <w:t xml:space="preserve">, </w:t>
      </w:r>
      <w:proofErr w:type="spellStart"/>
      <w:r w:rsidRPr="0068454C">
        <w:rPr>
          <w:sz w:val="24"/>
          <w:szCs w:val="24"/>
        </w:rPr>
        <w:t>Н.В.Безуглова</w:t>
      </w:r>
      <w:proofErr w:type="spellEnd"/>
      <w:r w:rsidRPr="0068454C">
        <w:rPr>
          <w:sz w:val="24"/>
          <w:szCs w:val="24"/>
        </w:rPr>
        <w:t xml:space="preserve"> и др.); технологию эмоционально-личностного развития (Н.Л. </w:t>
      </w:r>
      <w:proofErr w:type="spellStart"/>
      <w:r w:rsidRPr="0068454C">
        <w:rPr>
          <w:sz w:val="24"/>
          <w:szCs w:val="24"/>
        </w:rPr>
        <w:t>Кряжева</w:t>
      </w:r>
      <w:proofErr w:type="spellEnd"/>
      <w:r w:rsidRPr="0068454C">
        <w:rPr>
          <w:sz w:val="24"/>
          <w:szCs w:val="24"/>
        </w:rPr>
        <w:t xml:space="preserve">, </w:t>
      </w:r>
      <w:proofErr w:type="spellStart"/>
      <w:r w:rsidRPr="0068454C">
        <w:rPr>
          <w:sz w:val="24"/>
          <w:szCs w:val="24"/>
        </w:rPr>
        <w:t>В.М.Минаева</w:t>
      </w:r>
      <w:proofErr w:type="spellEnd"/>
      <w:r w:rsidRPr="0068454C">
        <w:rPr>
          <w:sz w:val="24"/>
          <w:szCs w:val="24"/>
        </w:rPr>
        <w:t xml:space="preserve">, </w:t>
      </w:r>
      <w:proofErr w:type="spellStart"/>
      <w:r w:rsidRPr="0068454C">
        <w:rPr>
          <w:sz w:val="24"/>
          <w:szCs w:val="24"/>
        </w:rPr>
        <w:t>О.А.Шорохова</w:t>
      </w:r>
      <w:proofErr w:type="spellEnd"/>
      <w:r w:rsidRPr="0068454C">
        <w:rPr>
          <w:sz w:val="24"/>
          <w:szCs w:val="24"/>
        </w:rPr>
        <w:t xml:space="preserve"> и др.); технологию ТРИЗ (</w:t>
      </w:r>
      <w:proofErr w:type="spellStart"/>
      <w:r w:rsidRPr="0068454C">
        <w:rPr>
          <w:sz w:val="24"/>
          <w:szCs w:val="24"/>
        </w:rPr>
        <w:t>А.И.Страунинг</w:t>
      </w:r>
      <w:proofErr w:type="spellEnd"/>
      <w:r w:rsidRPr="0068454C">
        <w:rPr>
          <w:sz w:val="24"/>
          <w:szCs w:val="24"/>
        </w:rPr>
        <w:t>); метод проектов (</w:t>
      </w:r>
      <w:proofErr w:type="spellStart"/>
      <w:r w:rsidRPr="0068454C">
        <w:rPr>
          <w:sz w:val="24"/>
          <w:szCs w:val="24"/>
        </w:rPr>
        <w:t>Дж.Дьюи</w:t>
      </w:r>
      <w:proofErr w:type="spellEnd"/>
      <w:r w:rsidRPr="0068454C">
        <w:rPr>
          <w:sz w:val="24"/>
          <w:szCs w:val="24"/>
        </w:rPr>
        <w:t xml:space="preserve"> «Педагогика делания»); технологию «Детское портфолио» (</w:t>
      </w:r>
      <w:proofErr w:type="spellStart"/>
      <w:r w:rsidRPr="0068454C">
        <w:rPr>
          <w:sz w:val="24"/>
          <w:szCs w:val="24"/>
        </w:rPr>
        <w:t>Н.А.Кочкина</w:t>
      </w:r>
      <w:proofErr w:type="spellEnd"/>
      <w:r w:rsidRPr="0068454C">
        <w:rPr>
          <w:sz w:val="24"/>
          <w:szCs w:val="24"/>
        </w:rPr>
        <w:t xml:space="preserve">, </w:t>
      </w:r>
      <w:proofErr w:type="spellStart"/>
      <w:r w:rsidRPr="0068454C">
        <w:rPr>
          <w:sz w:val="24"/>
          <w:szCs w:val="24"/>
        </w:rPr>
        <w:t>А.Н.Чернышева</w:t>
      </w:r>
      <w:proofErr w:type="spellEnd"/>
      <w:r w:rsidRPr="0068454C">
        <w:rPr>
          <w:sz w:val="24"/>
          <w:szCs w:val="24"/>
        </w:rPr>
        <w:t xml:space="preserve">); технологии индивидуализации образования </w:t>
      </w:r>
      <w:r w:rsidRPr="0068454C">
        <w:rPr>
          <w:sz w:val="24"/>
          <w:szCs w:val="24"/>
        </w:rPr>
        <w:lastRenderedPageBreak/>
        <w:t>(</w:t>
      </w:r>
      <w:proofErr w:type="spellStart"/>
      <w:r w:rsidRPr="0068454C">
        <w:rPr>
          <w:sz w:val="24"/>
          <w:szCs w:val="24"/>
        </w:rPr>
        <w:t>event</w:t>
      </w:r>
      <w:proofErr w:type="spellEnd"/>
      <w:r w:rsidRPr="0068454C">
        <w:rPr>
          <w:sz w:val="24"/>
          <w:szCs w:val="24"/>
        </w:rPr>
        <w:t>–технология, индивидуальный</w:t>
      </w:r>
      <w:r w:rsidRPr="0068454C">
        <w:rPr>
          <w:spacing w:val="40"/>
          <w:sz w:val="24"/>
          <w:szCs w:val="24"/>
        </w:rPr>
        <w:t xml:space="preserve">  </w:t>
      </w:r>
      <w:r w:rsidRPr="0068454C">
        <w:rPr>
          <w:sz w:val="24"/>
          <w:szCs w:val="24"/>
        </w:rPr>
        <w:t>образовательный</w:t>
      </w:r>
      <w:r w:rsidRPr="0068454C">
        <w:rPr>
          <w:spacing w:val="40"/>
          <w:sz w:val="24"/>
          <w:szCs w:val="24"/>
        </w:rPr>
        <w:t xml:space="preserve">  </w:t>
      </w:r>
      <w:r w:rsidRPr="0068454C">
        <w:rPr>
          <w:sz w:val="24"/>
          <w:szCs w:val="24"/>
        </w:rPr>
        <w:t>маршрут,</w:t>
      </w:r>
      <w:r w:rsidRPr="0068454C">
        <w:rPr>
          <w:spacing w:val="40"/>
          <w:sz w:val="24"/>
          <w:szCs w:val="24"/>
        </w:rPr>
        <w:t xml:space="preserve">  </w:t>
      </w:r>
      <w:r w:rsidRPr="0068454C">
        <w:rPr>
          <w:sz w:val="24"/>
          <w:szCs w:val="24"/>
        </w:rPr>
        <w:t>«уголок</w:t>
      </w:r>
      <w:r w:rsidRPr="0068454C">
        <w:rPr>
          <w:spacing w:val="40"/>
          <w:sz w:val="24"/>
          <w:szCs w:val="24"/>
        </w:rPr>
        <w:t xml:space="preserve">  </w:t>
      </w:r>
      <w:r w:rsidRPr="0068454C">
        <w:rPr>
          <w:sz w:val="24"/>
          <w:szCs w:val="24"/>
        </w:rPr>
        <w:t>успешности»,</w:t>
      </w:r>
      <w:r w:rsidRPr="0068454C">
        <w:rPr>
          <w:spacing w:val="40"/>
          <w:sz w:val="24"/>
          <w:szCs w:val="24"/>
        </w:rPr>
        <w:t xml:space="preserve">  </w:t>
      </w:r>
      <w:r w:rsidRPr="0068454C">
        <w:rPr>
          <w:sz w:val="24"/>
          <w:szCs w:val="24"/>
        </w:rPr>
        <w:t>«куратор</w:t>
      </w:r>
      <w:r w:rsidRPr="0068454C">
        <w:rPr>
          <w:spacing w:val="40"/>
          <w:sz w:val="24"/>
          <w:szCs w:val="24"/>
        </w:rPr>
        <w:t xml:space="preserve">  </w:t>
      </w:r>
      <w:proofErr w:type="spellStart"/>
      <w:r w:rsidRPr="0068454C">
        <w:rPr>
          <w:sz w:val="24"/>
          <w:szCs w:val="24"/>
        </w:rPr>
        <w:t>случая»,</w:t>
      </w:r>
      <w:r>
        <w:t>«комплектование</w:t>
      </w:r>
      <w:proofErr w:type="spellEnd"/>
      <w:r>
        <w:t>,</w:t>
      </w:r>
      <w:r>
        <w:rPr>
          <w:spacing w:val="-7"/>
        </w:rPr>
        <w:t xml:space="preserve"> </w:t>
      </w:r>
      <w:r>
        <w:t>прогноз</w:t>
      </w:r>
      <w:r>
        <w:rPr>
          <w:spacing w:val="-4"/>
        </w:rPr>
        <w:t xml:space="preserve"> </w:t>
      </w:r>
      <w:r>
        <w:t>адаптации,</w:t>
      </w:r>
      <w:r>
        <w:rPr>
          <w:spacing w:val="-5"/>
        </w:rPr>
        <w:t xml:space="preserve"> </w:t>
      </w:r>
      <w:r>
        <w:t>адаптация»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14:paraId="04280804" w14:textId="77777777" w:rsidR="002D5CF1" w:rsidRDefault="00DE6CBC">
      <w:pPr>
        <w:pStyle w:val="a6"/>
        <w:ind w:right="563" w:firstLine="720"/>
        <w:jc w:val="both"/>
      </w:pPr>
      <w:r>
        <w:t>Реализация содержания образовательной программы, дополнительных, коррекционных программ и достижение прогнозируемых результатов обеспечивается наличием в корпусах детского сада разнообразных методических и дидактических материалов.</w:t>
      </w:r>
    </w:p>
    <w:p w14:paraId="0EC84185" w14:textId="77777777" w:rsidR="002D5CF1" w:rsidRDefault="00DE6CBC">
      <w:pPr>
        <w:spacing w:line="274" w:lineRule="exact"/>
        <w:ind w:left="3752"/>
        <w:jc w:val="both"/>
        <w:rPr>
          <w:b/>
          <w:sz w:val="24"/>
        </w:rPr>
      </w:pPr>
      <w:r>
        <w:rPr>
          <w:b/>
          <w:sz w:val="24"/>
        </w:rPr>
        <w:t>Воспитательн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33864A68" w14:textId="40FA991F" w:rsidR="002D5CF1" w:rsidRDefault="00DE6CBC">
      <w:pPr>
        <w:pStyle w:val="a6"/>
        <w:ind w:right="558" w:firstLine="708"/>
        <w:jc w:val="both"/>
      </w:pPr>
      <w:r>
        <w:t xml:space="preserve">МБДОУ </w:t>
      </w:r>
      <w:r w:rsidR="004E3030">
        <w:t xml:space="preserve">детский сад </w:t>
      </w:r>
      <w:r>
        <w:t>№ 12 «Светлячок» реализует рабочую программу воспитания и календарный план воспитательной работы, которые являются частью образовательной программы дошкольного образования. Педагогический коллектив поставил перед собой ряд приоритетных задач по ключевым направлениям воспитания: патриотического, духовно-нравственного, социального, познавательного, физического и оздоровительного, трудового и эстетического направления воспитания. Задачи представлены в тексте рабочей программы воспитания.</w:t>
      </w:r>
    </w:p>
    <w:p w14:paraId="41E14F5F" w14:textId="32809B88" w:rsidR="002D5CF1" w:rsidRDefault="00DE6CBC">
      <w:pPr>
        <w:pStyle w:val="a6"/>
        <w:ind w:right="565" w:firstLine="708"/>
        <w:jc w:val="both"/>
      </w:pPr>
      <w:r>
        <w:t xml:space="preserve">За время реализации программы воспитания родители в целом выражают удовлетворенность воспитательным процессом МБДОУ </w:t>
      </w:r>
      <w:r w:rsidR="004E3030">
        <w:t xml:space="preserve">детский сад </w:t>
      </w:r>
      <w:r>
        <w:t>№ 12 «Светлячок»</w:t>
      </w:r>
    </w:p>
    <w:p w14:paraId="7BAED64F" w14:textId="77777777" w:rsidR="002D5CF1" w:rsidRDefault="00DE6CBC">
      <w:pPr>
        <w:pStyle w:val="a6"/>
        <w:ind w:right="561" w:firstLine="708"/>
        <w:jc w:val="both"/>
      </w:pPr>
      <w:r>
        <w:t>Чтобы выбрать стратегию воспитательной работы, в 2025 году проводился анализ состава семей воспитанников.</w:t>
      </w:r>
    </w:p>
    <w:p w14:paraId="7D609CFE" w14:textId="77777777" w:rsidR="002D5CF1" w:rsidRDefault="00DE6CBC">
      <w:pPr>
        <w:ind w:left="144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 xml:space="preserve">МБДОУ </w:t>
      </w:r>
      <w:r>
        <w:rPr>
          <w:b/>
          <w:spacing w:val="-5"/>
          <w:sz w:val="24"/>
        </w:rPr>
        <w:t>:</w:t>
      </w:r>
      <w:proofErr w:type="gramEnd"/>
    </w:p>
    <w:p w14:paraId="7E73A5B2" w14:textId="77777777" w:rsidR="002D5CF1" w:rsidRDefault="002D5CF1">
      <w:pPr>
        <w:pStyle w:val="a6"/>
        <w:spacing w:after="1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837"/>
      </w:tblGrid>
      <w:tr w:rsidR="002D5CF1" w14:paraId="1E44BBD9" w14:textId="77777777">
        <w:trPr>
          <w:trHeight w:val="455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8D62" w14:textId="77777777" w:rsidR="002D5CF1" w:rsidRDefault="00DE6CB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мей  26  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числе:                </w:t>
            </w:r>
          </w:p>
        </w:tc>
      </w:tr>
      <w:tr w:rsidR="002D5CF1" w14:paraId="1254BDF8" w14:textId="77777777">
        <w:trPr>
          <w:trHeight w:val="299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461A" w14:textId="6B16999E" w:rsidR="002D5CF1" w:rsidRDefault="00DE6CB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еполные</w:t>
            </w:r>
            <w:r>
              <w:rPr>
                <w:sz w:val="26"/>
              </w:rPr>
              <w:t xml:space="preserve">    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3E38" w14:textId="6E3CA27F" w:rsidR="002D5CF1" w:rsidRDefault="00F44975" w:rsidP="00F44975">
            <w:pPr>
              <w:jc w:val="center"/>
            </w:pPr>
            <w:r>
              <w:t>2</w:t>
            </w:r>
          </w:p>
        </w:tc>
      </w:tr>
      <w:tr w:rsidR="002D5CF1" w14:paraId="4018C7B0" w14:textId="77777777">
        <w:trPr>
          <w:trHeight w:val="297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B7B" w14:textId="503A4956" w:rsidR="002D5CF1" w:rsidRDefault="00DE6CB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ногодетные</w:t>
            </w:r>
            <w:r>
              <w:rPr>
                <w:sz w:val="26"/>
              </w:rPr>
              <w:t xml:space="preserve">     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3DA" w14:textId="63C090C4" w:rsidR="002D5CF1" w:rsidRDefault="00F44975" w:rsidP="00F44975">
            <w:pPr>
              <w:jc w:val="center"/>
            </w:pPr>
            <w:r>
              <w:t>8</w:t>
            </w:r>
          </w:p>
        </w:tc>
      </w:tr>
      <w:tr w:rsidR="002D5CF1" w14:paraId="4E311404" w14:textId="77777777">
        <w:trPr>
          <w:trHeight w:val="299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E72" w14:textId="40BE6135" w:rsidR="002D5CF1" w:rsidRDefault="00DE6CB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малообеспеченные                  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6748" w14:textId="2FC89E34" w:rsidR="002D5CF1" w:rsidRDefault="00F44975" w:rsidP="00F44975">
            <w:pPr>
              <w:jc w:val="center"/>
            </w:pPr>
            <w:r>
              <w:t>0</w:t>
            </w:r>
          </w:p>
        </w:tc>
      </w:tr>
      <w:tr w:rsidR="002D5CF1" w14:paraId="5DFFBC2A" w14:textId="77777777">
        <w:trPr>
          <w:trHeight w:val="299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5A5" w14:textId="4AFF6512" w:rsidR="002D5CF1" w:rsidRDefault="00DE6CB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пекунски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ем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семьи       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4CC3" w14:textId="42D53A75" w:rsidR="002D5CF1" w:rsidRDefault="00F44975" w:rsidP="00F44975">
            <w:pPr>
              <w:jc w:val="center"/>
            </w:pPr>
            <w:r>
              <w:t>1</w:t>
            </w:r>
          </w:p>
        </w:tc>
      </w:tr>
      <w:tr w:rsidR="002D5CF1" w14:paraId="4DFC6363" w14:textId="77777777">
        <w:trPr>
          <w:trHeight w:val="299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83AE" w14:textId="093068F5" w:rsidR="002D5CF1" w:rsidRDefault="00DE6CB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емь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риска          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7DAF" w14:textId="2137394D" w:rsidR="002D5CF1" w:rsidRDefault="00F44975" w:rsidP="00F44975">
            <w:pPr>
              <w:jc w:val="center"/>
            </w:pPr>
            <w:r>
              <w:t>0</w:t>
            </w:r>
          </w:p>
        </w:tc>
      </w:tr>
    </w:tbl>
    <w:p w14:paraId="7E24569E" w14:textId="038B8E3B" w:rsidR="002D5CF1" w:rsidRDefault="00DE6CBC" w:rsidP="0068454C">
      <w:pPr>
        <w:pStyle w:val="a6"/>
        <w:ind w:right="559" w:firstLine="708"/>
        <w:jc w:val="both"/>
      </w:pPr>
      <w:r>
        <w:t xml:space="preserve">Воспитательная работа строится с учетом индивидуальных особенностей детей, с </w:t>
      </w:r>
      <w:proofErr w:type="gramStart"/>
      <w:r>
        <w:t>использованием</w:t>
      </w:r>
      <w:r>
        <w:rPr>
          <w:spacing w:val="29"/>
        </w:rPr>
        <w:t xml:space="preserve">  </w:t>
      </w:r>
      <w:r>
        <w:t>разнообразных</w:t>
      </w:r>
      <w:proofErr w:type="gramEnd"/>
      <w:r>
        <w:rPr>
          <w:spacing w:val="33"/>
        </w:rPr>
        <w:t xml:space="preserve">  </w:t>
      </w:r>
      <w:r>
        <w:t>форм</w:t>
      </w:r>
      <w:r>
        <w:rPr>
          <w:spacing w:val="30"/>
        </w:rPr>
        <w:t xml:space="preserve">  </w:t>
      </w:r>
      <w:r>
        <w:t>и</w:t>
      </w:r>
      <w:r>
        <w:rPr>
          <w:spacing w:val="32"/>
        </w:rPr>
        <w:t xml:space="preserve">  </w:t>
      </w:r>
      <w:r>
        <w:t>методов,</w:t>
      </w:r>
      <w:r>
        <w:rPr>
          <w:spacing w:val="32"/>
        </w:rPr>
        <w:t xml:space="preserve">  </w:t>
      </w:r>
      <w:r>
        <w:t>в</w:t>
      </w:r>
      <w:r>
        <w:rPr>
          <w:spacing w:val="31"/>
        </w:rPr>
        <w:t xml:space="preserve">  </w:t>
      </w:r>
      <w:r>
        <w:t>тесной</w:t>
      </w:r>
      <w:r>
        <w:rPr>
          <w:spacing w:val="33"/>
        </w:rPr>
        <w:t xml:space="preserve">  </w:t>
      </w:r>
      <w:r>
        <w:t>взаимосвязи</w:t>
      </w:r>
      <w:r>
        <w:rPr>
          <w:spacing w:val="33"/>
        </w:rPr>
        <w:t xml:space="preserve">  </w:t>
      </w:r>
      <w:r>
        <w:rPr>
          <w:spacing w:val="-2"/>
        </w:rPr>
        <w:t>воспитателей,</w:t>
      </w:r>
      <w:r w:rsidR="0068454C">
        <w:rPr>
          <w:spacing w:val="-2"/>
        </w:rPr>
        <w:t xml:space="preserve"> </w:t>
      </w:r>
      <w:r>
        <w:t>специалистов и родителей. Детям из неполных семей уделяется большее внимание в первые</w:t>
      </w:r>
      <w:r>
        <w:rPr>
          <w:spacing w:val="40"/>
        </w:rPr>
        <w:t xml:space="preserve"> </w:t>
      </w:r>
      <w:r>
        <w:t>месяцы после зачисления в МБДОУ № 12 «Светлячок и в процессе всего нахождения в детском саду.</w:t>
      </w:r>
    </w:p>
    <w:p w14:paraId="531BD5F2" w14:textId="77777777" w:rsidR="002D5CF1" w:rsidRDefault="002D5CF1">
      <w:pPr>
        <w:pStyle w:val="a6"/>
      </w:pPr>
    </w:p>
    <w:p w14:paraId="6DEB8A24" w14:textId="77777777" w:rsidR="002D5CF1" w:rsidRDefault="002D5CF1">
      <w:pPr>
        <w:pStyle w:val="a6"/>
      </w:pPr>
    </w:p>
    <w:p w14:paraId="001F7022" w14:textId="1BDC0DA8" w:rsidR="002D5CF1" w:rsidRDefault="0068454C" w:rsidP="0068454C">
      <w:pPr>
        <w:ind w:right="785"/>
        <w:jc w:val="both"/>
        <w:rPr>
          <w:b/>
          <w:i/>
        </w:rPr>
      </w:pPr>
      <w:r>
        <w:rPr>
          <w:b/>
          <w:i/>
        </w:rPr>
        <w:t xml:space="preserve"> </w:t>
      </w:r>
      <w:r w:rsidR="00DE6CBC">
        <w:rPr>
          <w:b/>
          <w:i/>
        </w:rPr>
        <w:t>Вывод: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Учебный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процесс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в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МБДОУ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организован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в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соответствии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с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требованиями,</w:t>
      </w:r>
      <w:r w:rsidR="00DE6CBC">
        <w:rPr>
          <w:b/>
          <w:i/>
          <w:spacing w:val="-10"/>
        </w:rPr>
        <w:t xml:space="preserve"> </w:t>
      </w:r>
      <w:r w:rsidR="00DE6CBC">
        <w:rPr>
          <w:b/>
          <w:i/>
        </w:rPr>
        <w:t>предъявляемыми законодательством к дошкольному образованию и направлен</w:t>
      </w:r>
      <w:r w:rsidR="00DE6CBC">
        <w:rPr>
          <w:b/>
          <w:i/>
          <w:spacing w:val="-11"/>
        </w:rPr>
        <w:t xml:space="preserve"> </w:t>
      </w:r>
      <w:r w:rsidR="00DE6CBC">
        <w:rPr>
          <w:b/>
          <w:i/>
        </w:rPr>
        <w:t>на</w:t>
      </w:r>
      <w:r w:rsidR="00DE6CBC">
        <w:rPr>
          <w:b/>
          <w:i/>
          <w:spacing w:val="-11"/>
        </w:rPr>
        <w:t xml:space="preserve"> </w:t>
      </w:r>
      <w:r w:rsidR="00DE6CBC">
        <w:rPr>
          <w:b/>
          <w:i/>
        </w:rPr>
        <w:t>сохранение</w:t>
      </w:r>
      <w:r w:rsidR="00DE6CBC">
        <w:rPr>
          <w:b/>
          <w:i/>
          <w:spacing w:val="-11"/>
        </w:rPr>
        <w:t xml:space="preserve"> </w:t>
      </w:r>
      <w:r w:rsidR="00DE6CBC">
        <w:rPr>
          <w:b/>
          <w:i/>
        </w:rPr>
        <w:t>и</w:t>
      </w:r>
      <w:r w:rsidR="00DE6CBC">
        <w:rPr>
          <w:b/>
          <w:i/>
          <w:spacing w:val="-11"/>
        </w:rPr>
        <w:t xml:space="preserve"> </w:t>
      </w:r>
      <w:r w:rsidR="00DE6CBC">
        <w:rPr>
          <w:b/>
          <w:i/>
        </w:rPr>
        <w:t>укрепление</w:t>
      </w:r>
      <w:r w:rsidR="00DE6CBC">
        <w:rPr>
          <w:b/>
          <w:i/>
          <w:spacing w:val="-11"/>
        </w:rPr>
        <w:t xml:space="preserve"> </w:t>
      </w:r>
      <w:r w:rsidR="00DE6CBC">
        <w:rPr>
          <w:b/>
          <w:i/>
        </w:rPr>
        <w:t xml:space="preserve">здоровья воспитанников, предоставление равных возможностей для полноценного развития каждого </w:t>
      </w:r>
      <w:r w:rsidR="00DE6CBC">
        <w:rPr>
          <w:b/>
          <w:i/>
          <w:spacing w:val="-2"/>
        </w:rPr>
        <w:t>ребёнка.</w:t>
      </w:r>
    </w:p>
    <w:p w14:paraId="511D6EF0" w14:textId="77777777" w:rsidR="002D5CF1" w:rsidRDefault="002D5CF1">
      <w:pPr>
        <w:pStyle w:val="a6"/>
        <w:rPr>
          <w:b/>
          <w:i/>
        </w:rPr>
      </w:pPr>
    </w:p>
    <w:p w14:paraId="7135DBEE" w14:textId="77777777" w:rsidR="002D5CF1" w:rsidRDefault="002D5CF1">
      <w:pPr>
        <w:pStyle w:val="a6"/>
        <w:rPr>
          <w:b/>
          <w:i/>
        </w:rPr>
      </w:pPr>
    </w:p>
    <w:p w14:paraId="1B711C6F" w14:textId="77777777" w:rsidR="002D5CF1" w:rsidRDefault="00DE6CBC">
      <w:pPr>
        <w:pStyle w:val="10"/>
        <w:numPr>
          <w:ilvl w:val="0"/>
          <w:numId w:val="2"/>
        </w:numPr>
        <w:tabs>
          <w:tab w:val="left" w:pos="510"/>
        </w:tabs>
        <w:ind w:left="510" w:firstLine="0"/>
        <w:jc w:val="center"/>
        <w:rPr>
          <w:color w:val="212121"/>
        </w:rPr>
      </w:pPr>
      <w:r>
        <w:rPr>
          <w:color w:val="212121"/>
        </w:rPr>
        <w:t>Оценка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качества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кадрового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2"/>
        </w:rPr>
        <w:t>обеспечения</w:t>
      </w:r>
    </w:p>
    <w:p w14:paraId="5D5C986D" w14:textId="77777777" w:rsidR="002D5CF1" w:rsidRDefault="00DE6CBC">
      <w:pPr>
        <w:ind w:left="270"/>
        <w:jc w:val="center"/>
        <w:rPr>
          <w:sz w:val="28"/>
        </w:rPr>
      </w:pPr>
      <w:r>
        <w:rPr>
          <w:spacing w:val="-2"/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ллектива</w:t>
      </w: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680"/>
        <w:gridCol w:w="2226"/>
        <w:gridCol w:w="1974"/>
        <w:gridCol w:w="1145"/>
        <w:gridCol w:w="1984"/>
      </w:tblGrid>
      <w:tr w:rsidR="002D5CF1" w14:paraId="2EA1F28E" w14:textId="77777777">
        <w:trPr>
          <w:trHeight w:val="539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8017" w14:textId="77777777" w:rsidR="002D5CF1" w:rsidRDefault="00DE6CBC">
            <w:pPr>
              <w:pStyle w:val="TableParagraph"/>
              <w:spacing w:line="271" w:lineRule="exact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</w:p>
          <w:p w14:paraId="5F4EBACF" w14:textId="77777777" w:rsidR="002D5CF1" w:rsidRDefault="00DE6CBC">
            <w:pPr>
              <w:pStyle w:val="TableParagraph"/>
              <w:spacing w:line="249" w:lineRule="exact"/>
              <w:ind w:left="210"/>
              <w:rPr>
                <w:sz w:val="24"/>
              </w:rPr>
            </w:pPr>
            <w:r>
              <w:rPr>
                <w:spacing w:val="-6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89D6" w14:textId="77777777" w:rsidR="002D5CF1" w:rsidRDefault="00DE6CBC">
            <w:pPr>
              <w:pStyle w:val="TableParagraph"/>
              <w:spacing w:line="271" w:lineRule="exact"/>
              <w:ind w:lef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D380" w14:textId="77777777" w:rsidR="002D5CF1" w:rsidRDefault="00DE6CBC">
            <w:pPr>
              <w:pStyle w:val="TableParagraph"/>
              <w:spacing w:line="271" w:lineRule="exact"/>
              <w:ind w:left="482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</w:t>
            </w:r>
          </w:p>
          <w:p w14:paraId="6A4B9988" w14:textId="77777777" w:rsidR="002D5CF1" w:rsidRDefault="00DE6CBC">
            <w:pPr>
              <w:pStyle w:val="TableParagraph"/>
              <w:spacing w:line="249" w:lineRule="exact"/>
              <w:ind w:left="52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F3E9" w14:textId="77777777" w:rsidR="002D5CF1" w:rsidRDefault="00DE6CBC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14:paraId="56931500" w14:textId="77777777" w:rsidR="002D5CF1" w:rsidRDefault="00DE6CBC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7571" w14:textId="77777777" w:rsidR="002D5CF1" w:rsidRDefault="00DE6CBC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6518" w14:textId="77777777" w:rsidR="002D5CF1" w:rsidRDefault="00DE6CBC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2"/>
                <w:sz w:val="24"/>
              </w:rPr>
              <w:t>логопед</w:t>
            </w:r>
          </w:p>
        </w:tc>
      </w:tr>
      <w:tr w:rsidR="002D5CF1" w14:paraId="2463B194" w14:textId="77777777">
        <w:trPr>
          <w:trHeight w:val="280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0B34" w14:textId="77777777" w:rsidR="002D5CF1" w:rsidRDefault="00DE6CBC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86A8" w14:textId="77777777" w:rsidR="002D5CF1" w:rsidRDefault="00DE6CBC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7C0CA" w14:textId="77777777" w:rsidR="002D5CF1" w:rsidRDefault="00DE6CB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AC1F" w14:textId="77777777" w:rsidR="002D5CF1" w:rsidRDefault="00DE6CB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F795" w14:textId="77777777" w:rsidR="002D5CF1" w:rsidRDefault="00DE6CBC">
            <w:pPr>
              <w:pStyle w:val="TableParagraph"/>
              <w:spacing w:line="258" w:lineRule="exact"/>
              <w:ind w:left="1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D7B2" w14:textId="77777777" w:rsidR="002D5CF1" w:rsidRDefault="00DE6CB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1FA037D6" w14:textId="77777777" w:rsidR="002D5CF1" w:rsidRDefault="00DE6CBC">
      <w:pPr>
        <w:ind w:left="270"/>
        <w:jc w:val="center"/>
        <w:rPr>
          <w:sz w:val="24"/>
        </w:rPr>
      </w:pPr>
      <w:r>
        <w:rPr>
          <w:sz w:val="24"/>
        </w:rPr>
        <w:t>Образо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ллектива</w:t>
      </w: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460"/>
        <w:gridCol w:w="4080"/>
      </w:tblGrid>
      <w:tr w:rsidR="002D5CF1" w14:paraId="6BE0B08B" w14:textId="77777777">
        <w:trPr>
          <w:trHeight w:val="539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C1A4" w14:textId="77777777" w:rsidR="002D5CF1" w:rsidRDefault="00DE6CBC">
            <w:pPr>
              <w:pStyle w:val="TableParagraph"/>
              <w:spacing w:line="270" w:lineRule="atLeast"/>
              <w:ind w:left="428" w:hanging="249"/>
              <w:rPr>
                <w:sz w:val="24"/>
              </w:rPr>
            </w:pPr>
            <w:r>
              <w:rPr>
                <w:spacing w:val="-2"/>
                <w:sz w:val="24"/>
              </w:rPr>
              <w:t>Численный состав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938F" w14:textId="77777777" w:rsidR="002D5CF1" w:rsidRDefault="00DE6CBC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/ </w:t>
            </w:r>
            <w:r>
              <w:rPr>
                <w:spacing w:val="-2"/>
                <w:sz w:val="24"/>
              </w:rPr>
              <w:t>педагогическое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ACC4" w14:textId="77777777" w:rsidR="002D5CF1" w:rsidRDefault="00DE6CBC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ее специальное/ </w:t>
            </w:r>
            <w:r>
              <w:rPr>
                <w:spacing w:val="-2"/>
                <w:sz w:val="24"/>
              </w:rPr>
              <w:t>педагогическое</w:t>
            </w:r>
          </w:p>
        </w:tc>
      </w:tr>
      <w:tr w:rsidR="002D5CF1" w14:paraId="1959E353" w14:textId="77777777">
        <w:trPr>
          <w:trHeight w:val="268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C06E" w14:textId="77777777" w:rsidR="002D5CF1" w:rsidRDefault="00DE6CBC">
            <w:pPr>
              <w:pStyle w:val="TableParagraph"/>
              <w:spacing w:line="248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0038" w14:textId="77777777" w:rsidR="002D5CF1" w:rsidRDefault="00DE6CBC">
            <w:pPr>
              <w:pStyle w:val="TableParagraph"/>
              <w:spacing w:line="248" w:lineRule="exact"/>
              <w:ind w:left="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/3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5063" w14:textId="77777777" w:rsidR="002D5CF1" w:rsidRDefault="00DE6CBC">
            <w:pPr>
              <w:pStyle w:val="TableParagraph"/>
              <w:spacing w:line="248" w:lineRule="exact"/>
              <w:ind w:lef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/5</w:t>
            </w:r>
          </w:p>
        </w:tc>
      </w:tr>
    </w:tbl>
    <w:p w14:paraId="28729649" w14:textId="77777777" w:rsidR="002D5CF1" w:rsidRDefault="002D5CF1">
      <w:pPr>
        <w:pStyle w:val="a6"/>
        <w:rPr>
          <w:sz w:val="24"/>
        </w:rPr>
      </w:pPr>
    </w:p>
    <w:p w14:paraId="4EFC2BA9" w14:textId="77777777" w:rsidR="002D5CF1" w:rsidRDefault="00DE6CBC">
      <w:pPr>
        <w:ind w:left="270"/>
        <w:jc w:val="center"/>
        <w:rPr>
          <w:sz w:val="24"/>
        </w:rPr>
      </w:pPr>
      <w:r>
        <w:rPr>
          <w:spacing w:val="-2"/>
          <w:sz w:val="24"/>
        </w:rPr>
        <w:t>Уровен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валификаци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едагогическ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оллектива</w:t>
      </w: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580"/>
        <w:gridCol w:w="2580"/>
        <w:gridCol w:w="2580"/>
      </w:tblGrid>
      <w:tr w:rsidR="002D5CF1" w14:paraId="21015E13" w14:textId="77777777">
        <w:trPr>
          <w:trHeight w:val="82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3D4A0" w14:textId="77777777" w:rsidR="002D5CF1" w:rsidRDefault="00DE6CBC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во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0DCFB" w14:textId="77777777" w:rsidR="002D5CF1" w:rsidRDefault="00DE6CBC">
            <w:pPr>
              <w:pStyle w:val="TableParagraph"/>
              <w:spacing w:line="271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87BC" w14:textId="77777777" w:rsidR="002D5CF1" w:rsidRDefault="00DE6CBC">
            <w:pPr>
              <w:pStyle w:val="TableParagraph"/>
              <w:spacing w:line="271" w:lineRule="exact"/>
              <w:ind w:left="68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квалификац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2F7C" w14:textId="77777777" w:rsidR="002D5CF1" w:rsidRDefault="00DE6CBC">
            <w:pPr>
              <w:pStyle w:val="TableParagraph"/>
              <w:ind w:left="673" w:hanging="5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 занимаемой</w:t>
            </w:r>
          </w:p>
          <w:p w14:paraId="7B986902" w14:textId="77777777" w:rsidR="002D5CF1" w:rsidRDefault="00DE6CBC">
            <w:pPr>
              <w:pStyle w:val="TableParagraph"/>
              <w:spacing w:line="253" w:lineRule="exact"/>
              <w:ind w:left="724"/>
              <w:rPr>
                <w:sz w:val="24"/>
              </w:rPr>
            </w:pPr>
            <w:r>
              <w:rPr>
                <w:spacing w:val="-2"/>
                <w:sz w:val="24"/>
              </w:rPr>
              <w:t>должности</w:t>
            </w:r>
          </w:p>
        </w:tc>
      </w:tr>
      <w:tr w:rsidR="002D5CF1" w14:paraId="7487A2DE" w14:textId="77777777">
        <w:trPr>
          <w:trHeight w:val="28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2CB8E" w14:textId="77777777" w:rsidR="002D5CF1" w:rsidRDefault="00DE6CBC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7D975" w14:textId="77777777" w:rsidR="002D5CF1" w:rsidRDefault="00DE6CBC">
            <w:pPr>
              <w:pStyle w:val="TableParagraph"/>
              <w:spacing w:line="260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E334D" w14:textId="77777777" w:rsidR="002D5CF1" w:rsidRDefault="00DE6CBC">
            <w:pPr>
              <w:pStyle w:val="TableParagraph"/>
              <w:spacing w:line="260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C3A0" w14:textId="77777777" w:rsidR="002D5CF1" w:rsidRDefault="00DE6CBC">
            <w:pPr>
              <w:pStyle w:val="TableParagraph"/>
              <w:spacing w:line="260" w:lineRule="exact"/>
              <w:ind w:left="68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1280255F" w14:textId="77777777" w:rsidR="002D5CF1" w:rsidRDefault="00DE6CBC">
      <w:pPr>
        <w:ind w:left="270"/>
        <w:jc w:val="center"/>
        <w:rPr>
          <w:sz w:val="24"/>
        </w:rPr>
      </w:pPr>
      <w:r>
        <w:rPr>
          <w:sz w:val="24"/>
        </w:rPr>
        <w:t>Стаж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ллектива</w:t>
      </w: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200"/>
        <w:gridCol w:w="1020"/>
        <w:gridCol w:w="1920"/>
        <w:gridCol w:w="1880"/>
        <w:gridCol w:w="2100"/>
      </w:tblGrid>
      <w:tr w:rsidR="002D5CF1" w14:paraId="28218DC9" w14:textId="77777777">
        <w:trPr>
          <w:trHeight w:val="53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77C4" w14:textId="77777777" w:rsidR="002D5CF1" w:rsidRDefault="00DE6CBC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таж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7445" w14:textId="77777777" w:rsidR="002D5CF1" w:rsidRDefault="00DE6CBC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3B47" w14:textId="77777777" w:rsidR="002D5CF1" w:rsidRDefault="00DE6CBC">
            <w:pPr>
              <w:pStyle w:val="TableParagraph"/>
              <w:spacing w:line="27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– </w:t>
            </w:r>
            <w:r>
              <w:rPr>
                <w:spacing w:val="-5"/>
                <w:sz w:val="24"/>
              </w:rPr>
              <w:t>10</w:t>
            </w:r>
          </w:p>
          <w:p w14:paraId="46D9062F" w14:textId="77777777" w:rsidR="002D5CF1" w:rsidRDefault="00DE6CBC">
            <w:pPr>
              <w:pStyle w:val="TableParagraph"/>
              <w:spacing w:line="249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086D" w14:textId="77777777" w:rsidR="002D5CF1" w:rsidRDefault="00DE6CBC">
            <w:pPr>
              <w:pStyle w:val="TableParagraph"/>
              <w:spacing w:line="271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– 1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FEC9" w14:textId="77777777" w:rsidR="002D5CF1" w:rsidRDefault="00DE6CBC">
            <w:pPr>
              <w:pStyle w:val="TableParagraph"/>
              <w:spacing w:line="271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– 2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3FE9" w14:textId="77777777" w:rsidR="002D5CF1" w:rsidRDefault="00DE6CBC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ыше 20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2D5CF1" w14:paraId="0F617DF5" w14:textId="77777777">
        <w:trPr>
          <w:trHeight w:val="28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91E14" w14:textId="77777777" w:rsidR="002D5CF1" w:rsidRDefault="00DE6CBC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B8BC" w14:textId="77777777" w:rsidR="002D5CF1" w:rsidRDefault="00DE6CB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EB79" w14:textId="77777777" w:rsidR="002D5CF1" w:rsidRDefault="00DE6CBC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5F5E" w14:textId="77777777" w:rsidR="002D5CF1" w:rsidRDefault="00DE6CBC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76DE5" w14:textId="77777777" w:rsidR="002D5CF1" w:rsidRDefault="00DE6CBC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FAE60" w14:textId="77777777" w:rsidR="002D5CF1" w:rsidRDefault="00DE6CBC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14:paraId="2A29D4C1" w14:textId="77777777" w:rsidR="002D5CF1" w:rsidRDefault="002D5CF1">
      <w:pPr>
        <w:pStyle w:val="a6"/>
        <w:rPr>
          <w:sz w:val="24"/>
        </w:rPr>
      </w:pPr>
    </w:p>
    <w:p w14:paraId="21D3C529" w14:textId="77777777" w:rsidR="002D5CF1" w:rsidRDefault="00DE6CBC">
      <w:pPr>
        <w:pStyle w:val="a6"/>
        <w:ind w:left="708" w:right="633"/>
        <w:jc w:val="both"/>
      </w:pPr>
      <w:r>
        <w:t>Все</w:t>
      </w:r>
      <w:r>
        <w:rPr>
          <w:spacing w:val="-6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овышают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квалификации.</w:t>
      </w:r>
      <w:r>
        <w:rPr>
          <w:spacing w:val="-6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ошли</w:t>
      </w:r>
      <w:r>
        <w:rPr>
          <w:spacing w:val="-6"/>
        </w:rPr>
        <w:t xml:space="preserve"> </w:t>
      </w:r>
      <w:r>
        <w:t>курсы</w:t>
      </w:r>
      <w:r>
        <w:rPr>
          <w:spacing w:val="-6"/>
        </w:rPr>
        <w:t xml:space="preserve"> </w:t>
      </w:r>
      <w:r>
        <w:t xml:space="preserve">повышения квалификации по темам: «Обновление содержания дошкольного образования в условиях введения ФГОС ДО», «Организация инклюзивного образования в условиях реализации ФГОС ДО </w:t>
      </w:r>
      <w:r>
        <w:lastRenderedPageBreak/>
        <w:t>для детей с ОВЗ», «Психолого-педагогическое сопровождение детей дошкольного возраста в условиях реализации ФГОС ДО», «Правила оказания первой помощи в соответствии с ФЗ "Об образовании в РФ».</w:t>
      </w:r>
    </w:p>
    <w:p w14:paraId="543F6F97" w14:textId="77777777" w:rsidR="002D5CF1" w:rsidRDefault="00DE6CBC">
      <w:pPr>
        <w:pStyle w:val="a6"/>
        <w:ind w:left="708" w:right="1330"/>
        <w:jc w:val="both"/>
      </w:pPr>
      <w:r>
        <w:t>Детский сад обеспечен в полной мере педагогическими кадрами и учебно- вспомогательным персоналом (младшими воспитателями).</w:t>
      </w:r>
    </w:p>
    <w:p w14:paraId="20A8C874" w14:textId="77777777" w:rsidR="002D5CF1" w:rsidRDefault="002D5CF1">
      <w:pPr>
        <w:pStyle w:val="a6"/>
      </w:pPr>
    </w:p>
    <w:p w14:paraId="061EC064" w14:textId="77777777" w:rsidR="002D5CF1" w:rsidRPr="004E3030" w:rsidRDefault="00DE6CBC">
      <w:pPr>
        <w:ind w:left="708" w:right="769"/>
        <w:jc w:val="both"/>
        <w:rPr>
          <w:b/>
          <w:i/>
          <w:sz w:val="24"/>
        </w:rPr>
      </w:pPr>
      <w:r>
        <w:rPr>
          <w:b/>
          <w:i/>
        </w:rPr>
        <w:t xml:space="preserve">Вывод: Образовательная деятельность в МБ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обладают основными компетенциями, необходимыми для создания условий развития детей </w:t>
      </w:r>
      <w:r w:rsidRPr="004E3030">
        <w:rPr>
          <w:b/>
          <w:i/>
          <w:sz w:val="24"/>
        </w:rPr>
        <w:t>в соответствии с ФГОС ДО.</w:t>
      </w:r>
    </w:p>
    <w:p w14:paraId="64C78349" w14:textId="77777777" w:rsidR="002D5CF1" w:rsidRDefault="002D5CF1">
      <w:pPr>
        <w:pStyle w:val="a6"/>
        <w:rPr>
          <w:b/>
          <w:i/>
        </w:rPr>
      </w:pPr>
    </w:p>
    <w:p w14:paraId="550461E2" w14:textId="77777777" w:rsidR="002D5CF1" w:rsidRDefault="00DE6CBC">
      <w:pPr>
        <w:pStyle w:val="10"/>
        <w:numPr>
          <w:ilvl w:val="0"/>
          <w:numId w:val="2"/>
        </w:numPr>
        <w:tabs>
          <w:tab w:val="left" w:pos="3699"/>
        </w:tabs>
        <w:ind w:left="3699" w:firstLine="0"/>
        <w:jc w:val="both"/>
        <w:rPr>
          <w:color w:val="212121"/>
        </w:rPr>
      </w:pPr>
      <w:r>
        <w:rPr>
          <w:color w:val="212121"/>
        </w:rPr>
        <w:t>Оценка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материально-технической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4"/>
        </w:rPr>
        <w:t>базы</w:t>
      </w:r>
    </w:p>
    <w:p w14:paraId="242BF731" w14:textId="77777777" w:rsidR="002D5CF1" w:rsidRDefault="00DE6CBC">
      <w:pPr>
        <w:ind w:left="708" w:right="437"/>
        <w:jc w:val="both"/>
        <w:rPr>
          <w:sz w:val="24"/>
        </w:rPr>
      </w:pPr>
      <w:r>
        <w:rPr>
          <w:sz w:val="24"/>
        </w:rPr>
        <w:t>Здание детского сада</w:t>
      </w:r>
      <w:r>
        <w:rPr>
          <w:spacing w:val="40"/>
          <w:sz w:val="24"/>
        </w:rPr>
        <w:t xml:space="preserve"> </w:t>
      </w:r>
      <w:r>
        <w:rPr>
          <w:sz w:val="24"/>
        </w:rPr>
        <w:t>приспособленное, одноэтажное, оборудованное центральным отоплением, водопроводом, канализацией, сантехническое оборудование в удовлетворительном состоянии. Групповые помещения состоят из игровой, спальной и раздевальной комнат. Имеются кабинет заведующего, методический кабинет, медицинский кабинет, логопедический кабинет, музыкальный зал, кабинет педагога-психолога.</w:t>
      </w:r>
    </w:p>
    <w:p w14:paraId="45B6CF58" w14:textId="77777777" w:rsidR="002D5CF1" w:rsidRDefault="00DE6CBC">
      <w:pPr>
        <w:ind w:left="708" w:right="450" w:firstLine="705"/>
        <w:jc w:val="both"/>
        <w:rPr>
          <w:sz w:val="24"/>
        </w:rPr>
      </w:pPr>
      <w:r>
        <w:rPr>
          <w:sz w:val="24"/>
        </w:rPr>
        <w:t xml:space="preserve">Кухня-пищеблок расположена в здании. Кухня обеспечена необходимыми наборами оборудования и соответствует требованиям </w:t>
      </w:r>
      <w:hyperlink r:id="rId7" w:history="1">
        <w:r>
          <w:rPr>
            <w:sz w:val="24"/>
          </w:rPr>
          <w:t>СП 2.4.3648-20</w:t>
        </w:r>
      </w:hyperlink>
    </w:p>
    <w:p w14:paraId="113D33D2" w14:textId="77777777" w:rsidR="002D5CF1" w:rsidRDefault="00DE6CBC">
      <w:pPr>
        <w:ind w:left="1413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ебованиями.</w:t>
      </w:r>
    </w:p>
    <w:p w14:paraId="73F9B263" w14:textId="77777777" w:rsidR="002D5CF1" w:rsidRDefault="00DE6CBC">
      <w:pPr>
        <w:ind w:left="708" w:right="438" w:firstLine="705"/>
        <w:jc w:val="both"/>
        <w:rPr>
          <w:sz w:val="24"/>
        </w:rPr>
      </w:pPr>
      <w:r>
        <w:rPr>
          <w:sz w:val="24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.</w:t>
      </w:r>
    </w:p>
    <w:p w14:paraId="4D3D7B85" w14:textId="0ACF3FF5" w:rsidR="002D5CF1" w:rsidRDefault="00DE6CBC">
      <w:pPr>
        <w:ind w:left="708" w:right="437" w:firstLine="705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 </w:t>
      </w:r>
      <w:r>
        <w:rPr>
          <w:sz w:val="24"/>
        </w:rPr>
        <w:t>ДОУ</w:t>
      </w:r>
      <w:r>
        <w:rPr>
          <w:spacing w:val="80"/>
          <w:sz w:val="24"/>
        </w:rPr>
        <w:t xml:space="preserve">  </w:t>
      </w:r>
      <w:r>
        <w:rPr>
          <w:sz w:val="24"/>
        </w:rPr>
        <w:t>выполняются</w:t>
      </w:r>
      <w:r>
        <w:rPr>
          <w:spacing w:val="80"/>
          <w:sz w:val="24"/>
        </w:rPr>
        <w:t xml:space="preserve">  </w:t>
      </w:r>
      <w:r>
        <w:rPr>
          <w:sz w:val="24"/>
        </w:rPr>
        <w:t>требования,</w:t>
      </w:r>
      <w:r>
        <w:rPr>
          <w:spacing w:val="80"/>
          <w:sz w:val="24"/>
        </w:rPr>
        <w:t xml:space="preserve">  </w:t>
      </w:r>
      <w:r>
        <w:rPr>
          <w:sz w:val="24"/>
        </w:rPr>
        <w:t>определяемые</w:t>
      </w:r>
      <w:r>
        <w:rPr>
          <w:spacing w:val="8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sz w:val="24"/>
        </w:rPr>
        <w:t xml:space="preserve"> 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 </w:t>
      </w:r>
      <w:r>
        <w:rPr>
          <w:sz w:val="24"/>
        </w:rPr>
        <w:t xml:space="preserve">с санитарно-эпидемиологическими правилами и нормативами </w:t>
      </w:r>
      <w:hyperlink r:id="rId8" w:history="1">
        <w:r>
          <w:rPr>
            <w:sz w:val="24"/>
          </w:rPr>
          <w:t>СП</w:t>
        </w:r>
      </w:hyperlink>
      <w:hyperlink r:id="rId9" w:history="1">
        <w:r>
          <w:rPr>
            <w:spacing w:val="-2"/>
            <w:sz w:val="24"/>
          </w:rPr>
          <w:t xml:space="preserve"> </w:t>
        </w:r>
      </w:hyperlink>
      <w:hyperlink r:id="rId10" w:history="1">
        <w:r>
          <w:rPr>
            <w:sz w:val="24"/>
          </w:rPr>
          <w:t>2.4.3648-20</w:t>
        </w:r>
      </w:hyperlink>
      <w:r>
        <w:rPr>
          <w:sz w:val="24"/>
        </w:rPr>
        <w:t>и правилами пожарной безопасности. Организацию данной работы, а также регулярный контроль осуществляют заведующий МБДОУ, старши</w:t>
      </w:r>
      <w:r w:rsidR="004E3030">
        <w:rPr>
          <w:sz w:val="24"/>
        </w:rPr>
        <w:t>й</w:t>
      </w:r>
      <w:r>
        <w:rPr>
          <w:sz w:val="24"/>
        </w:rPr>
        <w:t xml:space="preserve"> воспитател</w:t>
      </w:r>
      <w:r w:rsidR="004E3030">
        <w:rPr>
          <w:sz w:val="24"/>
        </w:rPr>
        <w:t>ь</w:t>
      </w:r>
      <w:r>
        <w:rPr>
          <w:sz w:val="24"/>
        </w:rPr>
        <w:t>, завхоз, медицинский работник на основе разработанной системы контроля.</w:t>
      </w:r>
    </w:p>
    <w:p w14:paraId="4AB88B63" w14:textId="77777777" w:rsidR="002D5CF1" w:rsidRDefault="00DE6CBC">
      <w:pPr>
        <w:ind w:left="708" w:right="436" w:firstLine="705"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</w:t>
      </w:r>
      <w:r>
        <w:rPr>
          <w:spacing w:val="40"/>
          <w:sz w:val="24"/>
        </w:rPr>
        <w:t xml:space="preserve"> </w:t>
      </w:r>
      <w:r>
        <w:rPr>
          <w:sz w:val="24"/>
        </w:rPr>
        <w:t>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24C82849" w14:textId="77777777" w:rsidR="002D5CF1" w:rsidRDefault="00DE6CBC">
      <w:pPr>
        <w:ind w:left="708" w:right="449" w:firstLine="705"/>
        <w:jc w:val="both"/>
        <w:rPr>
          <w:sz w:val="24"/>
        </w:rPr>
      </w:pPr>
      <w:r>
        <w:rPr>
          <w:sz w:val="24"/>
        </w:rPr>
        <w:t>Во всех возрастных группах имеются уголки</w:t>
      </w:r>
      <w:r>
        <w:rPr>
          <w:spacing w:val="40"/>
          <w:sz w:val="24"/>
        </w:rPr>
        <w:t xml:space="preserve"> </w:t>
      </w:r>
      <w:r>
        <w:rPr>
          <w:sz w:val="24"/>
        </w:rPr>
        <w:t>ТСО, включающие телевизор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VD – </w:t>
      </w:r>
      <w:r>
        <w:rPr>
          <w:spacing w:val="-2"/>
          <w:sz w:val="24"/>
        </w:rPr>
        <w:t>проигрыватель.</w:t>
      </w:r>
    </w:p>
    <w:p w14:paraId="2DBE51C3" w14:textId="77777777" w:rsidR="002D5CF1" w:rsidRDefault="00DE6CBC">
      <w:pPr>
        <w:ind w:left="708" w:right="439" w:firstLine="705"/>
        <w:jc w:val="both"/>
        <w:rPr>
          <w:sz w:val="24"/>
        </w:rPr>
      </w:pPr>
      <w:r>
        <w:rPr>
          <w:sz w:val="24"/>
        </w:rPr>
        <w:t>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насыщена,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 детского развития и саморазвития, социализации и коррекции.</w:t>
      </w:r>
    </w:p>
    <w:p w14:paraId="79536620" w14:textId="77777777" w:rsidR="002D5CF1" w:rsidRDefault="00DE6CBC">
      <w:pPr>
        <w:ind w:left="708" w:right="448" w:firstLine="705"/>
        <w:jc w:val="both"/>
        <w:rPr>
          <w:sz w:val="24"/>
        </w:rPr>
      </w:pPr>
      <w:r>
        <w:rPr>
          <w:sz w:val="24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</w:t>
      </w:r>
    </w:p>
    <w:p w14:paraId="0F81D3FC" w14:textId="77777777" w:rsidR="002D5CF1" w:rsidRDefault="00DE6CBC">
      <w:pPr>
        <w:ind w:left="708" w:right="441" w:firstLine="705"/>
        <w:jc w:val="both"/>
        <w:rPr>
          <w:sz w:val="24"/>
        </w:rPr>
      </w:pPr>
      <w:r>
        <w:rPr>
          <w:sz w:val="24"/>
        </w:rPr>
        <w:t>В ДОУ созданы условия для питания воспитанников, а также для хранения и пригото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ищи,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 санитарно-эпидемиологическим правилам и нормативам.</w:t>
      </w:r>
    </w:p>
    <w:p w14:paraId="02AE35DB" w14:textId="77777777" w:rsidR="002D5CF1" w:rsidRDefault="00DE6CBC">
      <w:pPr>
        <w:ind w:left="1413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7054B4B9" w14:textId="77777777" w:rsidR="002D5CF1" w:rsidRDefault="00DE6CBC">
      <w:pPr>
        <w:pStyle w:val="a3"/>
        <w:numPr>
          <w:ilvl w:val="0"/>
          <w:numId w:val="7"/>
        </w:numPr>
        <w:tabs>
          <w:tab w:val="left" w:pos="707"/>
        </w:tabs>
        <w:ind w:left="707" w:hanging="359"/>
        <w:jc w:val="both"/>
        <w:rPr>
          <w:sz w:val="24"/>
        </w:rPr>
      </w:pPr>
      <w:r>
        <w:rPr>
          <w:sz w:val="24"/>
        </w:rPr>
        <w:t>постоян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оч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стков;</w:t>
      </w:r>
    </w:p>
    <w:p w14:paraId="7CA616D1" w14:textId="77777777" w:rsidR="002D5CF1" w:rsidRDefault="00DE6CBC">
      <w:pPr>
        <w:pStyle w:val="a3"/>
        <w:numPr>
          <w:ilvl w:val="0"/>
          <w:numId w:val="7"/>
        </w:numPr>
        <w:tabs>
          <w:tab w:val="left" w:pos="708"/>
        </w:tabs>
        <w:ind w:left="708" w:right="437" w:firstLine="0"/>
        <w:jc w:val="both"/>
        <w:rPr>
          <w:sz w:val="24"/>
        </w:rPr>
      </w:pPr>
      <w:r>
        <w:rPr>
          <w:sz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</w:t>
      </w:r>
      <w:r>
        <w:rPr>
          <w:spacing w:val="40"/>
          <w:sz w:val="24"/>
        </w:rPr>
        <w:t xml:space="preserve"> </w:t>
      </w:r>
      <w:r>
        <w:rPr>
          <w:sz w:val="24"/>
        </w:rPr>
        <w:t>как для игровой, так и образовательной деятельности;</w:t>
      </w:r>
    </w:p>
    <w:p w14:paraId="0AC63934" w14:textId="77777777" w:rsidR="002D5CF1" w:rsidRDefault="00DE6CBC">
      <w:pPr>
        <w:pStyle w:val="a3"/>
        <w:numPr>
          <w:ilvl w:val="0"/>
          <w:numId w:val="7"/>
        </w:numPr>
        <w:tabs>
          <w:tab w:val="left" w:pos="708"/>
        </w:tabs>
        <w:ind w:left="708" w:right="451" w:firstLine="0"/>
        <w:jc w:val="both"/>
        <w:rPr>
          <w:sz w:val="24"/>
        </w:rPr>
      </w:pPr>
      <w:r>
        <w:rPr>
          <w:sz w:val="24"/>
        </w:rPr>
        <w:t>в т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 года приобреталась методическая литература и методические пособия, соответствующие ФГОС ДО.</w:t>
      </w:r>
    </w:p>
    <w:p w14:paraId="718D3B4E" w14:textId="77777777" w:rsidR="002D5CF1" w:rsidRDefault="00DE6CBC">
      <w:pPr>
        <w:ind w:left="708" w:right="437" w:firstLine="705"/>
        <w:jc w:val="both"/>
        <w:rPr>
          <w:sz w:val="24"/>
        </w:rPr>
      </w:pPr>
      <w:r>
        <w:rPr>
          <w:sz w:val="24"/>
        </w:rPr>
        <w:t>Источником финансирования являются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естный бюджет, </w:t>
      </w:r>
      <w:proofErr w:type="spellStart"/>
      <w:r>
        <w:rPr>
          <w:sz w:val="24"/>
        </w:rPr>
        <w:t>внебюджет</w:t>
      </w:r>
      <w:proofErr w:type="spellEnd"/>
      <w:r>
        <w:rPr>
          <w:sz w:val="24"/>
        </w:rPr>
        <w:t>. Расходование средств ДОУ осуществляется согласно утвержденной смете и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татьи затрат: зарплата и начисления на зарплату, коммунальное обслуживание, расходы на содержание имущества, расходы на прочие нужды,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14:paraId="5229211C" w14:textId="77777777" w:rsidR="002D5CF1" w:rsidRDefault="00DE6CBC">
      <w:pPr>
        <w:ind w:left="708" w:right="448" w:firstLine="705"/>
        <w:jc w:val="both"/>
        <w:rPr>
          <w:sz w:val="24"/>
        </w:rPr>
      </w:pPr>
      <w:r>
        <w:rPr>
          <w:sz w:val="24"/>
        </w:rPr>
        <w:t>Таким образом, ведется целенаправленная и систематичная работа 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анному </w:t>
      </w:r>
      <w:r>
        <w:rPr>
          <w:spacing w:val="-2"/>
          <w:sz w:val="24"/>
        </w:rPr>
        <w:lastRenderedPageBreak/>
        <w:t>направлению.</w:t>
      </w:r>
    </w:p>
    <w:p w14:paraId="0EE82018" w14:textId="77777777" w:rsidR="002D5CF1" w:rsidRDefault="002D5CF1">
      <w:pPr>
        <w:pStyle w:val="a6"/>
        <w:rPr>
          <w:sz w:val="24"/>
        </w:rPr>
      </w:pPr>
    </w:p>
    <w:p w14:paraId="7A23E1ED" w14:textId="77777777" w:rsidR="002D5CF1" w:rsidRDefault="00DE6CBC">
      <w:pPr>
        <w:ind w:left="708" w:right="437"/>
        <w:jc w:val="both"/>
        <w:rPr>
          <w:b/>
          <w:i/>
          <w:sz w:val="24"/>
        </w:rPr>
      </w:pPr>
      <w:r>
        <w:rPr>
          <w:b/>
          <w:i/>
          <w:sz w:val="24"/>
        </w:rPr>
        <w:t>Вывод: 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, предметно-пространственная среда способствует всестороннему развитию дошкольников. В ДОУ соблюдаются правила по охране труда, и обеспечивается безопасность жизнедеятельности воспитанников и сотрудников.</w:t>
      </w:r>
    </w:p>
    <w:p w14:paraId="4D9F3D8E" w14:textId="77777777" w:rsidR="002D5CF1" w:rsidRDefault="002D5CF1">
      <w:pPr>
        <w:pStyle w:val="a6"/>
        <w:rPr>
          <w:b/>
          <w:i/>
          <w:sz w:val="24"/>
        </w:rPr>
      </w:pPr>
    </w:p>
    <w:p w14:paraId="71093F2F" w14:textId="77777777" w:rsidR="002D5CF1" w:rsidRDefault="00DE6CBC">
      <w:pPr>
        <w:pStyle w:val="10"/>
        <w:numPr>
          <w:ilvl w:val="0"/>
          <w:numId w:val="2"/>
        </w:numPr>
        <w:tabs>
          <w:tab w:val="left" w:pos="1553"/>
        </w:tabs>
        <w:ind w:left="1553" w:firstLine="0"/>
        <w:jc w:val="left"/>
        <w:rPr>
          <w:color w:val="212121"/>
        </w:rPr>
      </w:pPr>
      <w:r>
        <w:rPr>
          <w:color w:val="212121"/>
        </w:rPr>
        <w:t>Оценка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функционировани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нутренне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истемы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ценк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качества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образования</w:t>
      </w:r>
    </w:p>
    <w:p w14:paraId="0AC9DCAC" w14:textId="53ECF81E" w:rsidR="002D5CF1" w:rsidRDefault="00DE6CBC">
      <w:pPr>
        <w:ind w:left="708"/>
        <w:rPr>
          <w:sz w:val="24"/>
        </w:rPr>
      </w:pPr>
      <w:r>
        <w:rPr>
          <w:color w:val="212121"/>
          <w:sz w:val="24"/>
        </w:rPr>
        <w:t>В</w:t>
      </w:r>
      <w:r>
        <w:rPr>
          <w:color w:val="212121"/>
          <w:spacing w:val="-5"/>
          <w:sz w:val="24"/>
        </w:rPr>
        <w:t xml:space="preserve"> </w:t>
      </w:r>
      <w:r w:rsidR="004E3030">
        <w:rPr>
          <w:color w:val="212121"/>
          <w:sz w:val="24"/>
        </w:rPr>
        <w:t>д</w:t>
      </w:r>
      <w:r>
        <w:rPr>
          <w:color w:val="212121"/>
          <w:sz w:val="24"/>
        </w:rPr>
        <w:t>етском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саду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утверждено</w:t>
      </w:r>
      <w:r>
        <w:rPr>
          <w:color w:val="212121"/>
          <w:spacing w:val="-4"/>
          <w:sz w:val="24"/>
        </w:rPr>
        <w:t xml:space="preserve"> </w:t>
      </w:r>
      <w:hyperlink r:id="rId11" w:history="1">
        <w:r>
          <w:rPr>
            <w:color w:val="0046B3"/>
            <w:sz w:val="24"/>
          </w:rPr>
          <w:t>Положение</w:t>
        </w:r>
        <w:r>
          <w:rPr>
            <w:color w:val="0046B3"/>
            <w:spacing w:val="-4"/>
            <w:sz w:val="24"/>
          </w:rPr>
          <w:t xml:space="preserve"> </w:t>
        </w:r>
        <w:r>
          <w:rPr>
            <w:color w:val="0046B3"/>
            <w:sz w:val="24"/>
          </w:rPr>
          <w:t>о</w:t>
        </w:r>
        <w:r>
          <w:rPr>
            <w:color w:val="0046B3"/>
            <w:spacing w:val="-4"/>
            <w:sz w:val="24"/>
          </w:rPr>
          <w:t xml:space="preserve"> </w:t>
        </w:r>
        <w:r>
          <w:rPr>
            <w:color w:val="0046B3"/>
            <w:sz w:val="24"/>
          </w:rPr>
          <w:t>внутренней</w:t>
        </w:r>
        <w:r>
          <w:rPr>
            <w:color w:val="0046B3"/>
            <w:spacing w:val="-4"/>
            <w:sz w:val="24"/>
          </w:rPr>
          <w:t xml:space="preserve"> </w:t>
        </w:r>
        <w:r>
          <w:rPr>
            <w:color w:val="0046B3"/>
            <w:sz w:val="24"/>
          </w:rPr>
          <w:t>системе</w:t>
        </w:r>
        <w:r>
          <w:rPr>
            <w:color w:val="0046B3"/>
            <w:spacing w:val="-4"/>
            <w:sz w:val="24"/>
          </w:rPr>
          <w:t xml:space="preserve"> </w:t>
        </w:r>
        <w:r>
          <w:rPr>
            <w:color w:val="0046B3"/>
            <w:sz w:val="24"/>
          </w:rPr>
          <w:t>оценки</w:t>
        </w:r>
        <w:r>
          <w:rPr>
            <w:color w:val="0046B3"/>
            <w:spacing w:val="-4"/>
            <w:sz w:val="24"/>
          </w:rPr>
          <w:t xml:space="preserve"> </w:t>
        </w:r>
        <w:r>
          <w:rPr>
            <w:color w:val="0046B3"/>
            <w:sz w:val="24"/>
          </w:rPr>
          <w:t>качества</w:t>
        </w:r>
        <w:r>
          <w:rPr>
            <w:color w:val="0046B3"/>
            <w:spacing w:val="-4"/>
            <w:sz w:val="24"/>
          </w:rPr>
          <w:t xml:space="preserve"> </w:t>
        </w:r>
        <w:r>
          <w:rPr>
            <w:color w:val="0046B3"/>
            <w:sz w:val="24"/>
          </w:rPr>
          <w:t>образования</w:t>
        </w:r>
      </w:hyperlink>
      <w:r>
        <w:rPr>
          <w:color w:val="0046B3"/>
          <w:spacing w:val="-4"/>
          <w:sz w:val="24"/>
        </w:rPr>
        <w:t xml:space="preserve"> </w:t>
      </w:r>
      <w:r>
        <w:rPr>
          <w:color w:val="212121"/>
          <w:spacing w:val="-10"/>
          <w:sz w:val="24"/>
        </w:rPr>
        <w:t>.</w:t>
      </w:r>
    </w:p>
    <w:p w14:paraId="7D2369DA" w14:textId="65DD5B1D" w:rsidR="002D5CF1" w:rsidRDefault="00DE6CBC">
      <w:pPr>
        <w:ind w:left="708"/>
        <w:rPr>
          <w:sz w:val="24"/>
        </w:rPr>
      </w:pPr>
      <w:r>
        <w:rPr>
          <w:color w:val="212121"/>
          <w:sz w:val="24"/>
        </w:rPr>
        <w:t>Мониторинг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качества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образовательной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деятельности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202</w:t>
      </w:r>
      <w:r w:rsidR="004E3030">
        <w:rPr>
          <w:color w:val="212121"/>
          <w:sz w:val="24"/>
        </w:rPr>
        <w:t>5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году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показал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хорошую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2"/>
          <w:sz w:val="24"/>
        </w:rPr>
        <w:t>работу</w:t>
      </w:r>
    </w:p>
    <w:p w14:paraId="52A0D950" w14:textId="3097F69B" w:rsidR="002D5CF1" w:rsidRDefault="00DE6CBC">
      <w:pPr>
        <w:ind w:left="708" w:right="770"/>
        <w:rPr>
          <w:sz w:val="24"/>
        </w:rPr>
      </w:pPr>
      <w:r>
        <w:rPr>
          <w:color w:val="212121"/>
          <w:sz w:val="24"/>
        </w:rPr>
        <w:t>педагогического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коллектива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по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всем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показателям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даже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с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учетом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некоторых</w:t>
      </w:r>
      <w:r w:rsidR="004E3030">
        <w:rPr>
          <w:color w:val="212121"/>
          <w:sz w:val="24"/>
        </w:rPr>
        <w:t xml:space="preserve"> о</w:t>
      </w:r>
      <w:r>
        <w:rPr>
          <w:color w:val="212121"/>
          <w:sz w:val="24"/>
        </w:rPr>
        <w:t>рганизационных сбоев, вызванных применением дистанционных технологий.</w:t>
      </w:r>
    </w:p>
    <w:p w14:paraId="2CCC174C" w14:textId="77777777" w:rsidR="004E3030" w:rsidRDefault="00DE6CBC" w:rsidP="004E3030">
      <w:pPr>
        <w:ind w:left="708" w:right="438"/>
        <w:jc w:val="both"/>
        <w:rPr>
          <w:sz w:val="24"/>
        </w:rPr>
      </w:pPr>
      <w:r>
        <w:rPr>
          <w:sz w:val="24"/>
        </w:rPr>
        <w:t>Родители (законные представители) я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мероприятий</w:t>
      </w:r>
      <w:proofErr w:type="gramEnd"/>
      <w:r>
        <w:rPr>
          <w:spacing w:val="-9"/>
          <w:sz w:val="24"/>
        </w:rPr>
        <w:t xml:space="preserve"> </w:t>
      </w:r>
      <w:r w:rsidR="004E3030">
        <w:rPr>
          <w:sz w:val="24"/>
        </w:rPr>
        <w:t xml:space="preserve">проводимых ДОУ – 80%. </w:t>
      </w:r>
    </w:p>
    <w:p w14:paraId="2CCE73B1" w14:textId="7773B3F8" w:rsidR="002D5CF1" w:rsidRDefault="00DE6CBC" w:rsidP="004E3030">
      <w:pPr>
        <w:ind w:left="708" w:right="438"/>
        <w:jc w:val="both"/>
      </w:pPr>
      <w:r>
        <w:rPr>
          <w:sz w:val="24"/>
        </w:rPr>
        <w:t xml:space="preserve"> </w:t>
      </w:r>
      <w:r w:rsidR="004E3030">
        <w:rPr>
          <w:sz w:val="24"/>
        </w:rPr>
        <w:t>У</w:t>
      </w:r>
      <w:r>
        <w:rPr>
          <w:spacing w:val="-2"/>
        </w:rPr>
        <w:t>довлетворенность</w:t>
      </w:r>
      <w:r>
        <w:rPr>
          <w:spacing w:val="9"/>
        </w:rPr>
        <w:t xml:space="preserve"> </w:t>
      </w:r>
      <w:r>
        <w:rPr>
          <w:spacing w:val="-2"/>
        </w:rPr>
        <w:t>семьи</w:t>
      </w:r>
      <w:r>
        <w:rPr>
          <w:spacing w:val="9"/>
        </w:rPr>
        <w:t xml:space="preserve"> </w:t>
      </w:r>
      <w:r>
        <w:rPr>
          <w:spacing w:val="-2"/>
        </w:rPr>
        <w:t>образовательными</w:t>
      </w:r>
      <w:r>
        <w:rPr>
          <w:spacing w:val="9"/>
        </w:rPr>
        <w:t xml:space="preserve"> </w:t>
      </w:r>
      <w:r>
        <w:rPr>
          <w:spacing w:val="-2"/>
        </w:rPr>
        <w:t>услугами</w:t>
      </w:r>
    </w:p>
    <w:p w14:paraId="073919A8" w14:textId="77777777" w:rsidR="002D5CF1" w:rsidRDefault="00DE6CBC">
      <w:pPr>
        <w:ind w:left="1278" w:right="444"/>
        <w:jc w:val="both"/>
        <w:rPr>
          <w:sz w:val="24"/>
        </w:rPr>
      </w:pPr>
      <w:r>
        <w:rPr>
          <w:sz w:val="24"/>
        </w:rPr>
        <w:t>По результатам из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анкет) удовлетворенности семьи образовательными услугами за 2025 год </w:t>
      </w:r>
      <w:r>
        <w:rPr>
          <w:sz w:val="24"/>
          <w:u w:val="single"/>
        </w:rPr>
        <w:t>показал:</w:t>
      </w:r>
    </w:p>
    <w:p w14:paraId="3499F908" w14:textId="77777777" w:rsidR="002D5CF1" w:rsidRDefault="002D5CF1">
      <w:pPr>
        <w:pStyle w:val="a6"/>
        <w:spacing w:after="1"/>
        <w:rPr>
          <w:sz w:val="20"/>
        </w:rPr>
      </w:pPr>
    </w:p>
    <w:tbl>
      <w:tblPr>
        <w:tblStyle w:val="TableNormal"/>
        <w:tblW w:w="0" w:type="auto"/>
        <w:tblInd w:w="1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3220"/>
        <w:gridCol w:w="3400"/>
      </w:tblGrid>
      <w:tr w:rsidR="002D5CF1" w14:paraId="5C94962C" w14:textId="77777777">
        <w:trPr>
          <w:trHeight w:val="54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67D3" w14:textId="77777777" w:rsidR="002D5CF1" w:rsidRDefault="00DE6CBC">
            <w:pPr>
              <w:pStyle w:val="TableParagraph"/>
              <w:spacing w:line="271" w:lineRule="exact"/>
              <w:ind w:lef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  <w:p w14:paraId="41E2BACE" w14:textId="77777777" w:rsidR="002D5CF1" w:rsidRDefault="00DE6CBC">
            <w:pPr>
              <w:pStyle w:val="TableParagraph"/>
              <w:spacing w:line="249" w:lineRule="exact"/>
              <w:ind w:lef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6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50AC" w14:textId="77777777" w:rsidR="002D5CF1" w:rsidRDefault="00DE6CBC">
            <w:pPr>
              <w:pStyle w:val="TableParagraph"/>
              <w:spacing w:line="271" w:lineRule="exact"/>
              <w:ind w:left="6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5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2D5CF1" w14:paraId="7B440BAD" w14:textId="77777777">
        <w:trPr>
          <w:trHeight w:val="259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FEF5" w14:textId="77777777" w:rsidR="002D5CF1" w:rsidRDefault="002D5C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E934" w14:textId="77777777" w:rsidR="002D5CF1" w:rsidRDefault="00DE6CBC">
            <w:pPr>
              <w:pStyle w:val="TableParagraph"/>
              <w:spacing w:line="238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2E76" w14:textId="77777777" w:rsidR="002D5CF1" w:rsidRDefault="00DE6CBC">
            <w:pPr>
              <w:pStyle w:val="TableParagraph"/>
              <w:spacing w:line="238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</w:tr>
      <w:tr w:rsidR="002D5CF1" w14:paraId="2DD2B305" w14:textId="77777777">
        <w:trPr>
          <w:trHeight w:val="56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EF7E" w14:textId="77777777" w:rsidR="002D5CF1" w:rsidRDefault="00DE6CBC">
            <w:pPr>
              <w:pStyle w:val="TableParagraph"/>
              <w:spacing w:line="270" w:lineRule="atLeast"/>
              <w:ind w:left="288" w:right="492"/>
              <w:rPr>
                <w:sz w:val="24"/>
              </w:rPr>
            </w:pPr>
            <w:r>
              <w:rPr>
                <w:sz w:val="24"/>
              </w:rPr>
              <w:t>Высокая оценка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0BA84" w14:textId="77777777" w:rsidR="002D5CF1" w:rsidRDefault="00DE6CBC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062FE" w14:textId="77777777" w:rsidR="002D5CF1" w:rsidRDefault="00DE6CBC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</w:tr>
      <w:tr w:rsidR="002D5CF1" w14:paraId="3F14CA91" w14:textId="77777777">
        <w:trPr>
          <w:trHeight w:val="54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8D54" w14:textId="77777777" w:rsidR="002D5CF1" w:rsidRDefault="00DE6CBC">
            <w:pPr>
              <w:pStyle w:val="TableParagraph"/>
              <w:spacing w:line="270" w:lineRule="atLeast"/>
              <w:ind w:left="288" w:right="492"/>
              <w:rPr>
                <w:sz w:val="24"/>
              </w:rPr>
            </w:pPr>
            <w:r>
              <w:rPr>
                <w:sz w:val="24"/>
              </w:rPr>
              <w:t>Хорошая оценка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8013" w14:textId="179E640B" w:rsidR="002D5CF1" w:rsidRDefault="0068454C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00FC" w14:textId="77777777" w:rsidR="002D5CF1" w:rsidRDefault="00DE6CBC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2D5CF1" w14:paraId="1971A4FB" w14:textId="77777777">
        <w:trPr>
          <w:trHeight w:val="808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C02CE" w14:textId="77777777" w:rsidR="002D5CF1" w:rsidRDefault="00DE6CBC">
            <w:pPr>
              <w:pStyle w:val="TableParagraph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довлетворительная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14:paraId="30F4626B" w14:textId="77777777" w:rsidR="002D5CF1" w:rsidRDefault="00DE6CBC">
            <w:pPr>
              <w:pStyle w:val="TableParagraph"/>
              <w:spacing w:line="241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6496" w14:textId="77777777" w:rsidR="002D5CF1" w:rsidRDefault="00DE6CBC">
            <w:pPr>
              <w:pStyle w:val="TableParagraph"/>
              <w:spacing w:line="271" w:lineRule="exact"/>
              <w:ind w:left="1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8D6F" w14:textId="77777777" w:rsidR="002D5CF1" w:rsidRDefault="00DE6CBC">
            <w:pPr>
              <w:pStyle w:val="TableParagraph"/>
              <w:spacing w:line="271" w:lineRule="exact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D5CF1" w14:paraId="38976449" w14:textId="77777777">
        <w:trPr>
          <w:trHeight w:val="82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F9DD" w14:textId="77777777" w:rsidR="002D5CF1" w:rsidRDefault="00DE6CBC">
            <w:pPr>
              <w:pStyle w:val="TableParagraph"/>
              <w:spacing w:line="270" w:lineRule="atLeast"/>
              <w:ind w:left="288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удовлетворительная </w:t>
            </w:r>
            <w:r>
              <w:rPr>
                <w:sz w:val="24"/>
              </w:rPr>
              <w:t xml:space="preserve">оценка деятельности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87478" w14:textId="77777777" w:rsidR="002D5CF1" w:rsidRDefault="00DE6CBC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E9A0" w14:textId="77777777" w:rsidR="002D5CF1" w:rsidRDefault="00DE6CBC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22EF1119" w14:textId="77777777" w:rsidR="002D5CF1" w:rsidRDefault="00DE6CBC">
      <w:pPr>
        <w:ind w:left="127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легл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аметры:</w:t>
      </w:r>
    </w:p>
    <w:p w14:paraId="486FB7FC" w14:textId="37508D14" w:rsidR="002D5CF1" w:rsidRPr="0068454C" w:rsidRDefault="0068454C" w:rsidP="0068454C">
      <w:pPr>
        <w:tabs>
          <w:tab w:val="left" w:pos="1998"/>
        </w:tabs>
        <w:rPr>
          <w:sz w:val="24"/>
        </w:rPr>
      </w:pPr>
      <w:r>
        <w:rPr>
          <w:sz w:val="24"/>
        </w:rPr>
        <w:t xml:space="preserve">                    </w:t>
      </w:r>
      <w:r w:rsidR="00DE6CBC" w:rsidRPr="0068454C">
        <w:rPr>
          <w:sz w:val="24"/>
        </w:rPr>
        <w:t>оснащенность</w:t>
      </w:r>
      <w:r w:rsidR="00DE6CBC" w:rsidRPr="0068454C">
        <w:rPr>
          <w:spacing w:val="-2"/>
          <w:sz w:val="24"/>
        </w:rPr>
        <w:t xml:space="preserve"> </w:t>
      </w:r>
      <w:r w:rsidR="00DE6CBC" w:rsidRPr="0068454C">
        <w:rPr>
          <w:sz w:val="24"/>
        </w:rPr>
        <w:t>ДОО</w:t>
      </w:r>
      <w:r w:rsidR="00DE6CBC" w:rsidRPr="0068454C">
        <w:rPr>
          <w:spacing w:val="1"/>
          <w:sz w:val="24"/>
        </w:rPr>
        <w:t xml:space="preserve"> </w:t>
      </w:r>
      <w:r w:rsidR="00DE6CBC" w:rsidRPr="0068454C">
        <w:rPr>
          <w:sz w:val="24"/>
        </w:rPr>
        <w:t>(</w:t>
      </w:r>
      <w:proofErr w:type="spellStart"/>
      <w:r w:rsidR="00DE6CBC" w:rsidRPr="0068454C">
        <w:rPr>
          <w:sz w:val="24"/>
        </w:rPr>
        <w:t>дид</w:t>
      </w:r>
      <w:proofErr w:type="spellEnd"/>
      <w:r w:rsidR="00DE6CBC" w:rsidRPr="0068454C">
        <w:rPr>
          <w:sz w:val="24"/>
        </w:rPr>
        <w:t>. материал,</w:t>
      </w:r>
      <w:r w:rsidR="00DE6CBC" w:rsidRPr="0068454C">
        <w:rPr>
          <w:spacing w:val="1"/>
          <w:sz w:val="24"/>
        </w:rPr>
        <w:t xml:space="preserve"> </w:t>
      </w:r>
      <w:r w:rsidR="00DE6CBC" w:rsidRPr="0068454C">
        <w:rPr>
          <w:sz w:val="24"/>
        </w:rPr>
        <w:t>ИКТ и</w:t>
      </w:r>
      <w:r w:rsidR="00DE6CBC" w:rsidRPr="0068454C">
        <w:rPr>
          <w:spacing w:val="1"/>
          <w:sz w:val="24"/>
        </w:rPr>
        <w:t xml:space="preserve"> </w:t>
      </w:r>
      <w:r w:rsidR="00DE6CBC" w:rsidRPr="0068454C">
        <w:rPr>
          <w:spacing w:val="-2"/>
          <w:sz w:val="24"/>
        </w:rPr>
        <w:t>т.д.);</w:t>
      </w:r>
    </w:p>
    <w:p w14:paraId="00F21877" w14:textId="77777777" w:rsidR="002D5CF1" w:rsidRPr="0068454C" w:rsidRDefault="00DE6CBC" w:rsidP="0068454C">
      <w:pPr>
        <w:tabs>
          <w:tab w:val="left" w:pos="1998"/>
        </w:tabs>
        <w:ind w:left="1279"/>
        <w:rPr>
          <w:sz w:val="24"/>
        </w:rPr>
      </w:pPr>
      <w:r w:rsidRPr="0068454C">
        <w:rPr>
          <w:sz w:val="24"/>
        </w:rPr>
        <w:t>квалифицированность</w:t>
      </w:r>
      <w:r w:rsidRPr="0068454C">
        <w:rPr>
          <w:spacing w:val="-6"/>
          <w:sz w:val="24"/>
        </w:rPr>
        <w:t xml:space="preserve"> </w:t>
      </w:r>
      <w:r w:rsidRPr="0068454C">
        <w:rPr>
          <w:sz w:val="24"/>
        </w:rPr>
        <w:t>педагогов</w:t>
      </w:r>
      <w:r w:rsidRPr="0068454C">
        <w:rPr>
          <w:spacing w:val="-3"/>
          <w:sz w:val="24"/>
        </w:rPr>
        <w:t xml:space="preserve"> </w:t>
      </w:r>
      <w:r w:rsidRPr="0068454C">
        <w:rPr>
          <w:sz w:val="24"/>
        </w:rPr>
        <w:t>(общение</w:t>
      </w:r>
      <w:r w:rsidRPr="0068454C">
        <w:rPr>
          <w:spacing w:val="-4"/>
          <w:sz w:val="24"/>
        </w:rPr>
        <w:t xml:space="preserve"> </w:t>
      </w:r>
      <w:r w:rsidRPr="0068454C">
        <w:rPr>
          <w:sz w:val="24"/>
        </w:rPr>
        <w:t>с</w:t>
      </w:r>
      <w:r w:rsidRPr="0068454C">
        <w:rPr>
          <w:spacing w:val="-3"/>
          <w:sz w:val="24"/>
        </w:rPr>
        <w:t xml:space="preserve"> </w:t>
      </w:r>
      <w:r w:rsidRPr="0068454C">
        <w:rPr>
          <w:sz w:val="24"/>
        </w:rPr>
        <w:t>детьми,</w:t>
      </w:r>
      <w:r w:rsidRPr="0068454C">
        <w:rPr>
          <w:spacing w:val="-3"/>
          <w:sz w:val="24"/>
        </w:rPr>
        <w:t xml:space="preserve"> </w:t>
      </w:r>
      <w:r w:rsidRPr="0068454C">
        <w:rPr>
          <w:spacing w:val="-2"/>
          <w:sz w:val="24"/>
        </w:rPr>
        <w:t>родителями);</w:t>
      </w:r>
    </w:p>
    <w:p w14:paraId="62A13F81" w14:textId="77777777" w:rsidR="002D5CF1" w:rsidRPr="0068454C" w:rsidRDefault="00DE6CBC" w:rsidP="0068454C">
      <w:pPr>
        <w:tabs>
          <w:tab w:val="left" w:pos="1998"/>
        </w:tabs>
        <w:ind w:left="1279"/>
        <w:rPr>
          <w:sz w:val="24"/>
        </w:rPr>
      </w:pPr>
      <w:r w:rsidRPr="0068454C">
        <w:rPr>
          <w:sz w:val="24"/>
        </w:rPr>
        <w:t>развитие</w:t>
      </w:r>
      <w:r w:rsidRPr="0068454C">
        <w:rPr>
          <w:spacing w:val="-6"/>
          <w:sz w:val="24"/>
        </w:rPr>
        <w:t xml:space="preserve"> </w:t>
      </w:r>
      <w:r w:rsidRPr="0068454C">
        <w:rPr>
          <w:sz w:val="24"/>
        </w:rPr>
        <w:t>ребенка</w:t>
      </w:r>
      <w:r w:rsidRPr="0068454C">
        <w:rPr>
          <w:spacing w:val="-5"/>
          <w:sz w:val="24"/>
        </w:rPr>
        <w:t xml:space="preserve"> </w:t>
      </w:r>
      <w:r w:rsidRPr="0068454C">
        <w:rPr>
          <w:sz w:val="24"/>
        </w:rPr>
        <w:t>в</w:t>
      </w:r>
      <w:r w:rsidRPr="0068454C">
        <w:rPr>
          <w:spacing w:val="-5"/>
          <w:sz w:val="24"/>
        </w:rPr>
        <w:t xml:space="preserve"> </w:t>
      </w:r>
      <w:r w:rsidRPr="0068454C">
        <w:rPr>
          <w:sz w:val="24"/>
        </w:rPr>
        <w:t>ДОО</w:t>
      </w:r>
      <w:r w:rsidRPr="0068454C">
        <w:rPr>
          <w:spacing w:val="-5"/>
          <w:sz w:val="24"/>
        </w:rPr>
        <w:t xml:space="preserve"> </w:t>
      </w:r>
      <w:r w:rsidRPr="0068454C">
        <w:rPr>
          <w:sz w:val="24"/>
        </w:rPr>
        <w:t>(НОД,</w:t>
      </w:r>
      <w:r w:rsidRPr="0068454C">
        <w:rPr>
          <w:spacing w:val="-5"/>
          <w:sz w:val="24"/>
        </w:rPr>
        <w:t xml:space="preserve"> </w:t>
      </w:r>
      <w:r w:rsidRPr="0068454C">
        <w:rPr>
          <w:sz w:val="24"/>
        </w:rPr>
        <w:t>прогулки,</w:t>
      </w:r>
      <w:r w:rsidRPr="0068454C">
        <w:rPr>
          <w:spacing w:val="-5"/>
          <w:sz w:val="24"/>
        </w:rPr>
        <w:t xml:space="preserve"> </w:t>
      </w:r>
      <w:r w:rsidRPr="0068454C">
        <w:rPr>
          <w:spacing w:val="-2"/>
          <w:sz w:val="24"/>
        </w:rPr>
        <w:t>мероприятия);</w:t>
      </w:r>
    </w:p>
    <w:p w14:paraId="5F0E337F" w14:textId="1E07F9F1" w:rsidR="002D5CF1" w:rsidRPr="0068454C" w:rsidRDefault="0068454C" w:rsidP="0068454C">
      <w:pPr>
        <w:tabs>
          <w:tab w:val="left" w:pos="1997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DE6CBC" w:rsidRPr="0068454C">
        <w:rPr>
          <w:sz w:val="24"/>
        </w:rPr>
        <w:t>взаимодействие</w:t>
      </w:r>
      <w:r w:rsidR="00DE6CBC" w:rsidRPr="0068454C">
        <w:rPr>
          <w:spacing w:val="-5"/>
          <w:sz w:val="24"/>
        </w:rPr>
        <w:t xml:space="preserve"> </w:t>
      </w:r>
      <w:r w:rsidR="00DE6CBC" w:rsidRPr="0068454C">
        <w:rPr>
          <w:sz w:val="24"/>
        </w:rPr>
        <w:t>с</w:t>
      </w:r>
      <w:r w:rsidR="00DE6CBC" w:rsidRPr="0068454C">
        <w:rPr>
          <w:spacing w:val="-5"/>
          <w:sz w:val="24"/>
        </w:rPr>
        <w:t xml:space="preserve"> </w:t>
      </w:r>
      <w:r w:rsidR="00DE6CBC" w:rsidRPr="0068454C">
        <w:rPr>
          <w:sz w:val="24"/>
        </w:rPr>
        <w:t>родителями</w:t>
      </w:r>
      <w:r w:rsidR="00DE6CBC" w:rsidRPr="0068454C">
        <w:rPr>
          <w:spacing w:val="-4"/>
          <w:sz w:val="24"/>
        </w:rPr>
        <w:t xml:space="preserve"> </w:t>
      </w:r>
      <w:r w:rsidR="00DE6CBC" w:rsidRPr="0068454C">
        <w:rPr>
          <w:spacing w:val="-2"/>
          <w:sz w:val="24"/>
        </w:rPr>
        <w:t>(информирование).</w:t>
      </w:r>
    </w:p>
    <w:p w14:paraId="5C02B01A" w14:textId="0F8AC634" w:rsidR="002D5CF1" w:rsidRDefault="00DE6CBC" w:rsidP="0068454C">
      <w:pPr>
        <w:ind w:left="1278" w:right="440" w:hanging="144"/>
        <w:jc w:val="both"/>
        <w:rPr>
          <w:sz w:val="24"/>
        </w:rPr>
      </w:pPr>
      <w:r>
        <w:rPr>
          <w:sz w:val="24"/>
        </w:rPr>
        <w:t>87 % опрошенных родителей оценили уровень качества работы ДОУ как высокий, 6,5 % оценили уровень как хороший, 0,5 % родителей оценили 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ак </w:t>
      </w:r>
      <w:r>
        <w:rPr>
          <w:spacing w:val="-2"/>
          <w:sz w:val="24"/>
        </w:rPr>
        <w:t>удовлетворительный</w:t>
      </w:r>
      <w:r w:rsidR="0068454C">
        <w:rPr>
          <w:spacing w:val="-2"/>
          <w:sz w:val="24"/>
        </w:rPr>
        <w:t xml:space="preserve">. </w:t>
      </w:r>
      <w:r>
        <w:rPr>
          <w:sz w:val="24"/>
        </w:rPr>
        <w:t>Родители выразили пожелания в оснащении физкультурного зал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уличной площадки, которые должны обеспечить оптимальную двигательную активность каждого </w:t>
      </w:r>
      <w:r>
        <w:rPr>
          <w:spacing w:val="-2"/>
          <w:sz w:val="24"/>
        </w:rPr>
        <w:t>ребёнка.</w:t>
      </w:r>
    </w:p>
    <w:p w14:paraId="6E2AC8D5" w14:textId="41840A40" w:rsidR="002D5CF1" w:rsidRDefault="0068454C">
      <w:pPr>
        <w:pStyle w:val="10"/>
        <w:ind w:left="843" w:firstLine="0"/>
      </w:pPr>
      <w:r>
        <w:t xml:space="preserve">             </w:t>
      </w:r>
      <w:r w:rsidR="00DE6CBC">
        <w:t>Индивидуальная</w:t>
      </w:r>
      <w:r w:rsidR="00DE6CBC">
        <w:rPr>
          <w:spacing w:val="-3"/>
        </w:rPr>
        <w:t xml:space="preserve"> </w:t>
      </w:r>
      <w:r w:rsidR="00DE6CBC">
        <w:t>поддержка</w:t>
      </w:r>
      <w:r w:rsidR="00DE6CBC">
        <w:rPr>
          <w:spacing w:val="-3"/>
        </w:rPr>
        <w:t xml:space="preserve"> </w:t>
      </w:r>
      <w:r w:rsidR="00DE6CBC">
        <w:t>развития</w:t>
      </w:r>
      <w:r w:rsidR="00DE6CBC">
        <w:rPr>
          <w:spacing w:val="-2"/>
        </w:rPr>
        <w:t xml:space="preserve"> </w:t>
      </w:r>
      <w:r w:rsidR="00DE6CBC">
        <w:t>детей</w:t>
      </w:r>
      <w:r w:rsidR="00DE6CBC">
        <w:rPr>
          <w:spacing w:val="-3"/>
        </w:rPr>
        <w:t xml:space="preserve"> </w:t>
      </w:r>
      <w:r w:rsidR="00DE6CBC">
        <w:t>в</w:t>
      </w:r>
      <w:r w:rsidR="00DE6CBC">
        <w:rPr>
          <w:spacing w:val="-2"/>
        </w:rPr>
        <w:t xml:space="preserve"> семье</w:t>
      </w:r>
    </w:p>
    <w:p w14:paraId="7A678917" w14:textId="77777777" w:rsidR="002D5CF1" w:rsidRDefault="00DE6CBC">
      <w:pPr>
        <w:ind w:left="1278" w:right="444"/>
        <w:jc w:val="both"/>
        <w:rPr>
          <w:sz w:val="24"/>
        </w:rPr>
      </w:pPr>
      <w:r>
        <w:rPr>
          <w:sz w:val="24"/>
        </w:rPr>
        <w:t>В ДОУ утверждены графики работ индивидуальных консультаций специалистов ДОУ, Положение о психолого-педагогическом консилиуме ДОУ Ведется консультативная и психолого-педагогическая помощь семьям.</w:t>
      </w:r>
    </w:p>
    <w:p w14:paraId="71031EFB" w14:textId="77777777" w:rsidR="002D5CF1" w:rsidRDefault="00DE6CBC">
      <w:pPr>
        <w:ind w:left="1278"/>
        <w:jc w:val="both"/>
        <w:rPr>
          <w:sz w:val="24"/>
        </w:rPr>
      </w:pPr>
      <w:r>
        <w:rPr>
          <w:sz w:val="24"/>
        </w:rPr>
        <w:t>Показ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00%.</w:t>
      </w:r>
    </w:p>
    <w:p w14:paraId="1FC8651E" w14:textId="77777777" w:rsidR="002D5CF1" w:rsidRDefault="002D5CF1">
      <w:pPr>
        <w:pStyle w:val="a6"/>
        <w:rPr>
          <w:sz w:val="24"/>
        </w:rPr>
      </w:pPr>
    </w:p>
    <w:p w14:paraId="65DBF2F5" w14:textId="77777777" w:rsidR="002D5CF1" w:rsidRDefault="00DE6CBC">
      <w:pPr>
        <w:ind w:left="708"/>
        <w:rPr>
          <w:b/>
          <w:i/>
          <w:sz w:val="24"/>
        </w:rPr>
      </w:pPr>
      <w:r>
        <w:rPr>
          <w:b/>
          <w:i/>
          <w:sz w:val="24"/>
        </w:rPr>
        <w:t>Вывод: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истем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нутренне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функционирует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 требованиями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действующего законодательства.</w:t>
      </w:r>
    </w:p>
    <w:p w14:paraId="420490A6" w14:textId="77777777" w:rsidR="002D5CF1" w:rsidRDefault="002D5CF1">
      <w:pPr>
        <w:pStyle w:val="a6"/>
        <w:rPr>
          <w:b/>
          <w:i/>
          <w:sz w:val="24"/>
        </w:rPr>
      </w:pPr>
    </w:p>
    <w:p w14:paraId="05971BD4" w14:textId="77777777" w:rsidR="0068454C" w:rsidRDefault="0068454C">
      <w:pPr>
        <w:pStyle w:val="a6"/>
        <w:rPr>
          <w:b/>
          <w:i/>
          <w:sz w:val="24"/>
        </w:rPr>
      </w:pPr>
    </w:p>
    <w:p w14:paraId="442DFC82" w14:textId="77777777" w:rsidR="002D5CF1" w:rsidRDefault="00DE6CBC">
      <w:pPr>
        <w:pStyle w:val="10"/>
        <w:numPr>
          <w:ilvl w:val="0"/>
          <w:numId w:val="2"/>
        </w:numPr>
        <w:tabs>
          <w:tab w:val="left" w:pos="2448"/>
        </w:tabs>
        <w:ind w:left="2448" w:hanging="180"/>
        <w:jc w:val="left"/>
        <w:rPr>
          <w:sz w:val="22"/>
        </w:rPr>
      </w:pPr>
      <w:r>
        <w:t>Оценка</w:t>
      </w:r>
      <w:r>
        <w:rPr>
          <w:spacing w:val="-14"/>
        </w:rPr>
        <w:t xml:space="preserve"> </w:t>
      </w:r>
      <w:r>
        <w:t>медицинского</w:t>
      </w:r>
      <w:r>
        <w:rPr>
          <w:spacing w:val="-12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</w:p>
    <w:p w14:paraId="333CD6A7" w14:textId="77777777" w:rsidR="002D5CF1" w:rsidRDefault="00DE6CBC">
      <w:pPr>
        <w:pStyle w:val="a6"/>
        <w:ind w:left="708" w:right="297"/>
      </w:pPr>
      <w:r>
        <w:t>Медицинское</w:t>
      </w:r>
      <w:r>
        <w:rPr>
          <w:spacing w:val="-13"/>
        </w:rPr>
        <w:t xml:space="preserve"> </w:t>
      </w:r>
      <w:r>
        <w:t>обслуживание</w:t>
      </w:r>
      <w:r>
        <w:rPr>
          <w:spacing w:val="-13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МБДОУ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медицинской</w:t>
      </w:r>
      <w:r>
        <w:rPr>
          <w:spacing w:val="-13"/>
        </w:rPr>
        <w:t xml:space="preserve"> </w:t>
      </w:r>
      <w:r>
        <w:t>сестрой</w:t>
      </w:r>
      <w:r>
        <w:rPr>
          <w:spacing w:val="-13"/>
        </w:rPr>
        <w:t xml:space="preserve"> </w:t>
      </w:r>
      <w:r>
        <w:t>МБУЗ</w:t>
      </w:r>
      <w:r>
        <w:rPr>
          <w:spacing w:val="-13"/>
        </w:rPr>
        <w:t xml:space="preserve"> </w:t>
      </w:r>
      <w:r>
        <w:t>ЦГБ</w:t>
      </w:r>
      <w:r>
        <w:rPr>
          <w:spacing w:val="-13"/>
        </w:rPr>
        <w:t xml:space="preserve"> </w:t>
      </w:r>
      <w:r>
        <w:t xml:space="preserve">г. </w:t>
      </w:r>
      <w:r>
        <w:rPr>
          <w:spacing w:val="-2"/>
        </w:rPr>
        <w:t>Зверево.</w:t>
      </w:r>
    </w:p>
    <w:p w14:paraId="40038CD3" w14:textId="77777777" w:rsidR="002D5CF1" w:rsidRDefault="00DE6CBC">
      <w:pPr>
        <w:pStyle w:val="a6"/>
        <w:spacing w:line="245" w:lineRule="exact"/>
        <w:ind w:left="708" w:right="297"/>
      </w:pPr>
      <w:r>
        <w:t>Оздоровительная</w:t>
      </w:r>
      <w:r>
        <w:rPr>
          <w:spacing w:val="-12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БДОУ</w:t>
      </w:r>
      <w:r>
        <w:rPr>
          <w:spacing w:val="-10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ормативно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rPr>
          <w:spacing w:val="-2"/>
        </w:rPr>
        <w:t>документов:</w:t>
      </w:r>
    </w:p>
    <w:p w14:paraId="633E516B" w14:textId="77777777" w:rsidR="002D5CF1" w:rsidRDefault="00DE6CBC">
      <w:pPr>
        <w:pStyle w:val="a3"/>
        <w:numPr>
          <w:ilvl w:val="1"/>
          <w:numId w:val="7"/>
        </w:numPr>
        <w:tabs>
          <w:tab w:val="left" w:pos="835"/>
        </w:tabs>
        <w:spacing w:line="252" w:lineRule="exact"/>
        <w:ind w:left="835" w:right="297" w:hanging="127"/>
      </w:pPr>
      <w:r>
        <w:t>ФЗ</w:t>
      </w:r>
      <w:r>
        <w:rPr>
          <w:spacing w:val="-11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52</w:t>
      </w:r>
      <w:r>
        <w:rPr>
          <w:spacing w:val="-10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санитарно-эпидемиологическом</w:t>
      </w:r>
      <w:r>
        <w:rPr>
          <w:spacing w:val="-11"/>
        </w:rPr>
        <w:t xml:space="preserve"> </w:t>
      </w:r>
      <w:r>
        <w:t>благополучии</w:t>
      </w:r>
      <w:r>
        <w:rPr>
          <w:spacing w:val="-10"/>
        </w:rPr>
        <w:t xml:space="preserve"> </w:t>
      </w:r>
      <w:r>
        <w:rPr>
          <w:spacing w:val="-2"/>
        </w:rPr>
        <w:t>населения».</w:t>
      </w:r>
    </w:p>
    <w:p w14:paraId="68C65CBF" w14:textId="77777777" w:rsidR="002D5CF1" w:rsidRDefault="00DE6CBC">
      <w:pPr>
        <w:pStyle w:val="a3"/>
        <w:numPr>
          <w:ilvl w:val="1"/>
          <w:numId w:val="7"/>
        </w:numPr>
        <w:tabs>
          <w:tab w:val="left" w:pos="835"/>
        </w:tabs>
        <w:ind w:left="835" w:right="297" w:hanging="127"/>
      </w:pPr>
      <w:r>
        <w:rPr>
          <w:spacing w:val="-2"/>
        </w:rPr>
        <w:t>Действующего</w:t>
      </w:r>
      <w:r>
        <w:rPr>
          <w:spacing w:val="3"/>
        </w:rPr>
        <w:t xml:space="preserve"> </w:t>
      </w:r>
      <w:r>
        <w:rPr>
          <w:spacing w:val="-2"/>
        </w:rPr>
        <w:t>СанПиН.</w:t>
      </w:r>
    </w:p>
    <w:p w14:paraId="49337D70" w14:textId="5F3D6547" w:rsidR="002D5CF1" w:rsidRDefault="00DE6CBC">
      <w:pPr>
        <w:pStyle w:val="a6"/>
        <w:ind w:left="708" w:right="297"/>
        <w:jc w:val="both"/>
      </w:pPr>
      <w:r>
        <w:rPr>
          <w:spacing w:val="-2"/>
        </w:rPr>
        <w:lastRenderedPageBreak/>
        <w:t>В МБДОУ</w:t>
      </w:r>
      <w:r>
        <w:rPr>
          <w:spacing w:val="1"/>
        </w:rPr>
        <w:t xml:space="preserve"> </w:t>
      </w:r>
      <w:r>
        <w:rPr>
          <w:spacing w:val="-2"/>
        </w:rPr>
        <w:t>создан</w:t>
      </w:r>
      <w:r>
        <w:rPr>
          <w:spacing w:val="1"/>
        </w:rPr>
        <w:t xml:space="preserve"> </w:t>
      </w:r>
      <w:r>
        <w:rPr>
          <w:spacing w:val="-2"/>
        </w:rPr>
        <w:t>комплекс</w:t>
      </w:r>
      <w:r>
        <w:t xml:space="preserve"> </w:t>
      </w:r>
      <w:r>
        <w:rPr>
          <w:spacing w:val="-2"/>
        </w:rPr>
        <w:t>гигиенических,</w:t>
      </w:r>
      <w:r>
        <w:rPr>
          <w:spacing w:val="1"/>
        </w:rPr>
        <w:t xml:space="preserve"> </w:t>
      </w:r>
      <w:r>
        <w:rPr>
          <w:spacing w:val="-2"/>
        </w:rPr>
        <w:t>психолого-педагогических</w:t>
      </w:r>
      <w:r>
        <w:rPr>
          <w:spacing w:val="1"/>
        </w:rPr>
        <w:t xml:space="preserve"> </w:t>
      </w:r>
      <w:r>
        <w:rPr>
          <w:spacing w:val="-10"/>
        </w:rPr>
        <w:t>и</w:t>
      </w:r>
      <w:r w:rsidR="0068454C">
        <w:rPr>
          <w:spacing w:val="-10"/>
        </w:rPr>
        <w:t xml:space="preserve"> </w:t>
      </w:r>
      <w:r>
        <w:t>физкультурно-оздоровительных системных</w:t>
      </w:r>
      <w:r>
        <w:tab/>
      </w:r>
      <w:r>
        <w:rPr>
          <w:spacing w:val="-4"/>
        </w:rPr>
        <w:t>мер,</w:t>
      </w:r>
      <w:r>
        <w:tab/>
        <w:t>обеспечивающих ребенку психическое и физическое благополучие, комфортную моральную и бытовую среду. Разработан и реализуется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ю</w:t>
      </w:r>
      <w:r>
        <w:rPr>
          <w:spacing w:val="-6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4-202</w:t>
      </w:r>
      <w:r>
        <w:rPr>
          <w:spacing w:val="-6"/>
        </w:rPr>
        <w:t xml:space="preserve">5 </w:t>
      </w:r>
      <w:proofErr w:type="spellStart"/>
      <w:proofErr w:type="gramStart"/>
      <w:r>
        <w:t>уч.год</w:t>
      </w:r>
      <w:proofErr w:type="spellEnd"/>
      <w:proofErr w:type="gramEnd"/>
      <w:r>
        <w:t>.</w:t>
      </w:r>
      <w:r>
        <w:rPr>
          <w:spacing w:val="-6"/>
        </w:rPr>
        <w:t xml:space="preserve"> </w:t>
      </w:r>
      <w:r>
        <w:t xml:space="preserve">Для занятий с детьми в МБДОУ имеется спортивный зал с достаточным количеством разнообразного </w:t>
      </w:r>
      <w:r>
        <w:rPr>
          <w:spacing w:val="-2"/>
        </w:rPr>
        <w:t>спортивно-игрового</w:t>
      </w:r>
      <w:r>
        <w:tab/>
      </w:r>
      <w:proofErr w:type="gramStart"/>
      <w:r>
        <w:t>оборудования</w:t>
      </w:r>
      <w:r w:rsidR="0068454C">
        <w:t>.</w:t>
      </w:r>
      <w:r>
        <w:t>.</w:t>
      </w:r>
      <w:proofErr w:type="gramEnd"/>
      <w:r w:rsidR="0068454C">
        <w:t xml:space="preserve"> </w:t>
      </w:r>
      <w:r>
        <w:t>Инструктором по физической культуре проводится как традиционные, так и нетрадиционные физкультурные занятия,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гимнастика после сна, закаливание, подвижные игры на прогулке, физкультминутки на занятиях, физкультурные праздники и развлечения.</w:t>
      </w:r>
    </w:p>
    <w:p w14:paraId="18B8A1F6" w14:textId="647114FD" w:rsidR="002D5CF1" w:rsidRDefault="00DE6CBC" w:rsidP="0068454C">
      <w:pPr>
        <w:pStyle w:val="a6"/>
        <w:ind w:left="708" w:right="282"/>
        <w:jc w:val="both"/>
      </w:pPr>
      <w:r>
        <w:t>Большая роль в пропаганде физкультуры и спорта, сохранении и укреплению здоровья отводится работе с родителями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проводились</w:t>
      </w:r>
      <w:r>
        <w:rPr>
          <w:spacing w:val="-10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«Закалива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машних</w:t>
      </w:r>
      <w:r>
        <w:rPr>
          <w:spacing w:val="-10"/>
        </w:rPr>
        <w:t xml:space="preserve"> </w:t>
      </w:r>
      <w:r>
        <w:t>условиях»,</w:t>
      </w:r>
      <w:r w:rsidR="0068454C">
        <w:t xml:space="preserve"> </w:t>
      </w:r>
      <w:r>
        <w:t>«О безопасности детей дома и в детском саду», «О сохранении и укреплении здоровья в семье» и другие, оформлялись</w:t>
      </w:r>
      <w:r>
        <w:rPr>
          <w:spacing w:val="-7"/>
        </w:rPr>
        <w:t xml:space="preserve"> </w:t>
      </w:r>
      <w:r>
        <w:t>стенд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териала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отвращения</w:t>
      </w:r>
      <w:r>
        <w:rPr>
          <w:spacing w:val="-7"/>
        </w:rPr>
        <w:t xml:space="preserve"> </w:t>
      </w:r>
      <w:r>
        <w:t>инфекционных, вирусных заболеваний, оказанию первой помощи, пропаганде ЗОЖ в каждой возрастной группе.</w:t>
      </w:r>
    </w:p>
    <w:p w14:paraId="7E2A1FAC" w14:textId="77777777" w:rsidR="002D5CF1" w:rsidRDefault="00DE6CBC" w:rsidP="0068454C">
      <w:pPr>
        <w:pStyle w:val="a6"/>
        <w:ind w:left="708" w:right="141"/>
        <w:jc w:val="both"/>
      </w:pPr>
      <w:r>
        <w:t>В осенне-зимний период осуществляются мероприятия по подготовке детского организм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зонным инфекциям (противогриппозная профилактика, прививка против гриппа, витаминотерапия). Детский контингент МБДОУ привит согласно возрастным и индивидуальным особенностям, плану-графику прививок. Осуществляется контроль за соблюдением профилактических мероприятий по ОРВИ, гриппу и ОКИ.</w:t>
      </w:r>
    </w:p>
    <w:p w14:paraId="310E0A5D" w14:textId="77777777" w:rsidR="002D5CF1" w:rsidRDefault="002D5CF1">
      <w:pPr>
        <w:pStyle w:val="a6"/>
      </w:pPr>
    </w:p>
    <w:p w14:paraId="02B05573" w14:textId="77777777" w:rsidR="002D5CF1" w:rsidRDefault="00DE6CBC">
      <w:pPr>
        <w:pStyle w:val="10"/>
        <w:numPr>
          <w:ilvl w:val="0"/>
          <w:numId w:val="2"/>
        </w:numPr>
        <w:tabs>
          <w:tab w:val="left" w:pos="3258"/>
        </w:tabs>
        <w:ind w:left="3258" w:hanging="180"/>
        <w:jc w:val="both"/>
        <w:rPr>
          <w:sz w:val="22"/>
        </w:rPr>
      </w:pPr>
      <w:r>
        <w:t>Оценка</w:t>
      </w:r>
      <w:r>
        <w:rPr>
          <w:spacing w:val="-7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rPr>
          <w:spacing w:val="-2"/>
        </w:rPr>
        <w:t>питания</w:t>
      </w:r>
    </w:p>
    <w:p w14:paraId="41CAD114" w14:textId="77777777" w:rsidR="002D5CF1" w:rsidRDefault="00DE6CBC" w:rsidP="0068454C">
      <w:pPr>
        <w:pStyle w:val="a6"/>
        <w:ind w:left="708" w:right="141"/>
        <w:jc w:val="both"/>
      </w:pPr>
      <w:r>
        <w:t>Рациональ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обходимое</w:t>
      </w:r>
      <w:r>
        <w:rPr>
          <w:spacing w:val="-5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устойчив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 инфек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факторов,</w:t>
      </w:r>
      <w:r>
        <w:rPr>
          <w:spacing w:val="-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оспособности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 возрастные периоды.</w:t>
      </w:r>
    </w:p>
    <w:p w14:paraId="6B22FF65" w14:textId="444ECD92" w:rsidR="002D5CF1" w:rsidRDefault="00DE6CBC" w:rsidP="0068454C">
      <w:pPr>
        <w:pStyle w:val="a6"/>
        <w:ind w:left="708" w:right="141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рационов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является одним из важных факторов профилактики заболеваний и поддержания здоровья детей, а обеспечение полноценного и безопасного питания дошкольников является приоритетным направлением в осуществление государственного санитарно-эпидемиологического надзора.</w:t>
      </w:r>
      <w:r w:rsidR="0068454C">
        <w:t xml:space="preserve"> </w:t>
      </w:r>
      <w:r>
        <w:t>Согласно постановлению Главного государственного санитарного врача Российской Федерации № 32 от 27.10.2020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введ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санитарно-эпидемиологические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ы (далее - санитарные правила) СанПиН 2.3/2.4.3590-20 «Санитарно-эпидемиологические требования к организации общественного питания населения», направленные на охрану здоровья детей при осуществлении деятельности по их воспитанию, обучению, развитию и оздоровлению в дошкольных организациях</w:t>
      </w:r>
      <w:r>
        <w:rPr>
          <w:spacing w:val="-6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а,</w:t>
      </w:r>
      <w:r>
        <w:rPr>
          <w:spacing w:val="-6"/>
        </w:rPr>
        <w:t xml:space="preserve"> </w:t>
      </w:r>
      <w:r>
        <w:t>организационно-правовых</w:t>
      </w:r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собственности.</w:t>
      </w:r>
      <w:r>
        <w:rPr>
          <w:spacing w:val="-6"/>
        </w:rPr>
        <w:t xml:space="preserve"> </w:t>
      </w:r>
      <w:r>
        <w:t>Настоящими</w:t>
      </w:r>
      <w:r w:rsidR="0068454C">
        <w:t xml:space="preserve"> </w:t>
      </w:r>
      <w:r>
        <w:t>санитарным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анитарно-эпидемиолог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 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лению</w:t>
      </w:r>
      <w:r>
        <w:rPr>
          <w:spacing w:val="-1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озраста. Для организации питания в детском саду имеются функциональные помещения: пищеблок, склад продуктов питания</w:t>
      </w:r>
    </w:p>
    <w:p w14:paraId="38ACB842" w14:textId="77777777" w:rsidR="002D5CF1" w:rsidRDefault="00DE6CBC">
      <w:pPr>
        <w:pStyle w:val="a6"/>
        <w:ind w:left="763"/>
      </w:pPr>
      <w:r>
        <w:rPr>
          <w:spacing w:val="-2"/>
        </w:rPr>
        <w:t>КОНТРОЛЬ</w:t>
      </w:r>
      <w:r>
        <w:rPr>
          <w:spacing w:val="-6"/>
        </w:rPr>
        <w:t xml:space="preserve"> </w:t>
      </w:r>
      <w:r>
        <w:rPr>
          <w:spacing w:val="-2"/>
        </w:rPr>
        <w:t>ЗА</w:t>
      </w:r>
      <w:r>
        <w:rPr>
          <w:spacing w:val="-4"/>
        </w:rPr>
        <w:t xml:space="preserve"> </w:t>
      </w:r>
      <w:r>
        <w:rPr>
          <w:spacing w:val="-2"/>
        </w:rPr>
        <w:t>ОРГАНИЗАЦИЕЙ</w:t>
      </w:r>
      <w:r>
        <w:rPr>
          <w:spacing w:val="-3"/>
        </w:rPr>
        <w:t xml:space="preserve"> </w:t>
      </w:r>
      <w:r>
        <w:rPr>
          <w:spacing w:val="-2"/>
        </w:rPr>
        <w:t>ПИТАНИ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5"/>
        </w:rPr>
        <w:t>ДОУ</w:t>
      </w:r>
    </w:p>
    <w:p w14:paraId="55258B79" w14:textId="2CA68F29" w:rsidR="002D5CF1" w:rsidRDefault="00DE6CBC">
      <w:pPr>
        <w:pStyle w:val="a6"/>
        <w:ind w:left="708" w:right="438"/>
      </w:pPr>
      <w:r>
        <w:t>Питание воспитанников МБДОУ детский сад № 12 «Светлячок» осуществляется в соответствии с документами,</w:t>
      </w:r>
      <w:r>
        <w:rPr>
          <w:spacing w:val="-12"/>
        </w:rPr>
        <w:t xml:space="preserve"> </w:t>
      </w:r>
      <w:r>
        <w:t>регламентирующими</w:t>
      </w:r>
      <w:r>
        <w:rPr>
          <w:spacing w:val="-12"/>
        </w:rPr>
        <w:t xml:space="preserve"> </w:t>
      </w:r>
      <w:r>
        <w:t>организацию</w:t>
      </w:r>
      <w:r>
        <w:rPr>
          <w:spacing w:val="-12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дошкольных</w:t>
      </w:r>
      <w:r>
        <w:rPr>
          <w:spacing w:val="-12"/>
        </w:rPr>
        <w:t xml:space="preserve"> </w:t>
      </w:r>
      <w:r>
        <w:t>образовательных учреждениях. Общий контроль за качеством питания осуществляет заведующий МБДОУ детский сад № 12 «Светлячок» Горюнова С.Н.</w:t>
      </w:r>
    </w:p>
    <w:p w14:paraId="1C649672" w14:textId="77777777" w:rsidR="002D5CF1" w:rsidRDefault="00DE6CBC">
      <w:pPr>
        <w:pStyle w:val="a6"/>
        <w:ind w:left="708" w:right="297"/>
      </w:pPr>
      <w:r>
        <w:t>Объем</w:t>
      </w:r>
      <w:r>
        <w:rPr>
          <w:spacing w:val="-10"/>
        </w:rPr>
        <w:t xml:space="preserve"> </w:t>
      </w:r>
      <w:r>
        <w:t>пищ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ход</w:t>
      </w:r>
      <w:r>
        <w:rPr>
          <w:spacing w:val="-10"/>
        </w:rPr>
        <w:t xml:space="preserve"> </w:t>
      </w:r>
      <w:r>
        <w:t>блюд</w:t>
      </w:r>
      <w:r>
        <w:rPr>
          <w:spacing w:val="-10"/>
        </w:rPr>
        <w:t xml:space="preserve"> </w:t>
      </w:r>
      <w:r>
        <w:t>соответствуют</w:t>
      </w:r>
      <w:r>
        <w:rPr>
          <w:spacing w:val="-10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детей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ционе</w:t>
      </w:r>
      <w:r>
        <w:rPr>
          <w:spacing w:val="-10"/>
        </w:rPr>
        <w:t xml:space="preserve"> </w:t>
      </w:r>
      <w:r>
        <w:t>присутствуют</w:t>
      </w:r>
      <w:r>
        <w:rPr>
          <w:spacing w:val="-10"/>
        </w:rPr>
        <w:t xml:space="preserve"> </w:t>
      </w:r>
      <w:r>
        <w:t>свежие</w:t>
      </w:r>
      <w:r>
        <w:rPr>
          <w:spacing w:val="-10"/>
        </w:rPr>
        <w:t xml:space="preserve"> </w:t>
      </w:r>
      <w:r>
        <w:t xml:space="preserve">фрукты, овощи, соки, кисломолочные продукты. Основанием для приготовления блюд являются оформленные </w:t>
      </w:r>
      <w:r>
        <w:rPr>
          <w:b/>
        </w:rPr>
        <w:t xml:space="preserve">технологические карты </w:t>
      </w:r>
      <w:r>
        <w:t xml:space="preserve">(на основании действующих сборников технологических </w:t>
      </w:r>
      <w:r>
        <w:rPr>
          <w:spacing w:val="-2"/>
        </w:rPr>
        <w:t>нормативов).</w:t>
      </w:r>
    </w:p>
    <w:p w14:paraId="59EC660F" w14:textId="77777777" w:rsidR="002D5CF1" w:rsidRDefault="00DE6CBC">
      <w:pPr>
        <w:pStyle w:val="a6"/>
        <w:ind w:left="763"/>
      </w:pPr>
      <w:r>
        <w:t>Количество</w:t>
      </w:r>
      <w:r>
        <w:rPr>
          <w:spacing w:val="-8"/>
        </w:rPr>
        <w:t xml:space="preserve"> </w:t>
      </w:r>
      <w:r>
        <w:t>приёмов</w:t>
      </w:r>
      <w:r>
        <w:rPr>
          <w:spacing w:val="-8"/>
        </w:rPr>
        <w:t xml:space="preserve"> </w:t>
      </w:r>
      <w:r>
        <w:t>пищ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ах–</w:t>
      </w:r>
      <w:r>
        <w:rPr>
          <w:spacing w:val="-8"/>
        </w:rPr>
        <w:t xml:space="preserve"> </w:t>
      </w:r>
      <w:r>
        <w:rPr>
          <w:spacing w:val="-2"/>
        </w:rPr>
        <w:t>четыре:</w:t>
      </w:r>
    </w:p>
    <w:p w14:paraId="5D1434B3" w14:textId="77777777" w:rsidR="002D5CF1" w:rsidRDefault="00DE6CBC">
      <w:pPr>
        <w:pStyle w:val="a3"/>
        <w:numPr>
          <w:ilvl w:val="0"/>
          <w:numId w:val="9"/>
        </w:numPr>
        <w:tabs>
          <w:tab w:val="left" w:pos="1428"/>
        </w:tabs>
        <w:ind w:left="1428" w:firstLine="0"/>
      </w:pPr>
      <w:r>
        <w:rPr>
          <w:spacing w:val="-2"/>
        </w:rPr>
        <w:t>Завтрак</w:t>
      </w:r>
    </w:p>
    <w:p w14:paraId="6B369C67" w14:textId="77777777" w:rsidR="002D5CF1" w:rsidRDefault="00DE6CBC">
      <w:pPr>
        <w:pStyle w:val="a3"/>
        <w:numPr>
          <w:ilvl w:val="0"/>
          <w:numId w:val="9"/>
        </w:numPr>
        <w:tabs>
          <w:tab w:val="left" w:pos="1428"/>
        </w:tabs>
        <w:ind w:left="1428" w:firstLine="0"/>
      </w:pPr>
      <w:r>
        <w:t>Второй</w:t>
      </w:r>
      <w:r>
        <w:rPr>
          <w:spacing w:val="-8"/>
        </w:rPr>
        <w:t xml:space="preserve"> </w:t>
      </w:r>
      <w:r>
        <w:rPr>
          <w:spacing w:val="-2"/>
        </w:rPr>
        <w:t>завтрак</w:t>
      </w:r>
    </w:p>
    <w:p w14:paraId="291B1268" w14:textId="77777777" w:rsidR="002D5CF1" w:rsidRDefault="00DE6CBC">
      <w:pPr>
        <w:pStyle w:val="a3"/>
        <w:numPr>
          <w:ilvl w:val="0"/>
          <w:numId w:val="9"/>
        </w:numPr>
        <w:tabs>
          <w:tab w:val="left" w:pos="1428"/>
        </w:tabs>
        <w:ind w:left="1428" w:firstLine="0"/>
      </w:pPr>
      <w:r>
        <w:rPr>
          <w:spacing w:val="-4"/>
        </w:rPr>
        <w:t>Обед</w:t>
      </w:r>
    </w:p>
    <w:p w14:paraId="0E9DE458" w14:textId="101D9223" w:rsidR="002D5CF1" w:rsidRDefault="00DE6CBC">
      <w:pPr>
        <w:pStyle w:val="a3"/>
        <w:numPr>
          <w:ilvl w:val="0"/>
          <w:numId w:val="9"/>
        </w:numPr>
        <w:tabs>
          <w:tab w:val="left" w:pos="1428"/>
        </w:tabs>
        <w:ind w:left="1428" w:firstLine="0"/>
      </w:pPr>
      <w:bookmarkStart w:id="2" w:name="_GoBack"/>
      <w:bookmarkEnd w:id="2"/>
      <w:r>
        <w:rPr>
          <w:spacing w:val="-2"/>
        </w:rPr>
        <w:t>Полдник</w:t>
      </w:r>
    </w:p>
    <w:p w14:paraId="5A4DBF29" w14:textId="77777777" w:rsidR="002D5CF1" w:rsidRDefault="00DE6CBC">
      <w:pPr>
        <w:pStyle w:val="a6"/>
        <w:ind w:left="708"/>
      </w:pPr>
      <w:r>
        <w:t>Поставщиками</w:t>
      </w:r>
      <w:r>
        <w:rPr>
          <w:spacing w:val="-11"/>
        </w:rPr>
        <w:t xml:space="preserve"> </w:t>
      </w:r>
      <w:r>
        <w:t>продуктов</w:t>
      </w:r>
      <w:r>
        <w:rPr>
          <w:spacing w:val="-8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является:</w:t>
      </w:r>
      <w:r>
        <w:rPr>
          <w:spacing w:val="-8"/>
        </w:rPr>
        <w:t xml:space="preserve"> </w:t>
      </w:r>
      <w:r>
        <w:t>ИП</w:t>
      </w:r>
      <w:r>
        <w:rPr>
          <w:spacing w:val="40"/>
        </w:rPr>
        <w:t xml:space="preserve"> </w:t>
      </w:r>
      <w:proofErr w:type="spellStart"/>
      <w:r>
        <w:t>Недойвозова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Ю.А.</w:t>
      </w:r>
    </w:p>
    <w:p w14:paraId="73AB74C3" w14:textId="77777777" w:rsidR="002D5CF1" w:rsidRDefault="002D5CF1">
      <w:pPr>
        <w:pStyle w:val="a6"/>
      </w:pPr>
    </w:p>
    <w:p w14:paraId="13AB5A1F" w14:textId="77777777" w:rsidR="002D5CF1" w:rsidRDefault="00DE6CBC">
      <w:pPr>
        <w:pStyle w:val="a6"/>
        <w:ind w:left="708" w:right="770"/>
      </w:pPr>
      <w:r>
        <w:t>Пищеблок</w:t>
      </w:r>
      <w:r>
        <w:rPr>
          <w:spacing w:val="80"/>
        </w:rPr>
        <w:t xml:space="preserve"> </w:t>
      </w:r>
      <w:r>
        <w:t>оснащён</w:t>
      </w:r>
      <w:r>
        <w:rPr>
          <w:spacing w:val="80"/>
        </w:rPr>
        <w:t xml:space="preserve"> </w:t>
      </w:r>
      <w:r>
        <w:t>всем</w:t>
      </w:r>
      <w:r>
        <w:rPr>
          <w:spacing w:val="80"/>
        </w:rPr>
        <w:t xml:space="preserve"> </w:t>
      </w:r>
      <w:r>
        <w:t>необходимым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иготовления</w:t>
      </w:r>
      <w:r>
        <w:rPr>
          <w:spacing w:val="80"/>
        </w:rPr>
        <w:t xml:space="preserve"> </w:t>
      </w:r>
      <w:r>
        <w:t>пищи</w:t>
      </w:r>
      <w:r>
        <w:rPr>
          <w:spacing w:val="78"/>
        </w:rPr>
        <w:t xml:space="preserve"> </w:t>
      </w:r>
      <w:r>
        <w:t>оборудованием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борочным инвентарём. Блюда готовятся в соответствии с санитарно-гигиеническими требованиями и нормами.</w:t>
      </w:r>
    </w:p>
    <w:p w14:paraId="2FAD25B7" w14:textId="77777777" w:rsidR="002D5CF1" w:rsidRDefault="002D5CF1">
      <w:pPr>
        <w:pStyle w:val="a6"/>
      </w:pPr>
    </w:p>
    <w:p w14:paraId="208C97C7" w14:textId="77777777" w:rsidR="002D5CF1" w:rsidRDefault="00DE6CBC">
      <w:pPr>
        <w:pStyle w:val="a6"/>
        <w:ind w:left="708" w:right="768"/>
        <w:jc w:val="both"/>
      </w:pPr>
      <w:r>
        <w:t>Питьевой режим: Питьевая вода доступна воспитанникам в течение всего времени нахождения в детском саду. Ориентировочные размеры потребления воды ребенком зависят от времени года, двигательной активности ребенка.</w:t>
      </w:r>
    </w:p>
    <w:p w14:paraId="4CA76CE8" w14:textId="77777777" w:rsidR="002D5CF1" w:rsidRDefault="002D5CF1">
      <w:pPr>
        <w:spacing w:after="225"/>
        <w:jc w:val="center"/>
        <w:rPr>
          <w:b/>
          <w:i/>
          <w:sz w:val="28"/>
        </w:rPr>
      </w:pPr>
    </w:p>
    <w:p w14:paraId="182630DE" w14:textId="77777777" w:rsidR="002D5CF1" w:rsidRDefault="00DE6CBC">
      <w:pPr>
        <w:spacing w:after="225"/>
        <w:jc w:val="center"/>
        <w:rPr>
          <w:sz w:val="24"/>
        </w:rPr>
      </w:pPr>
      <w:r>
        <w:rPr>
          <w:b/>
          <w:i/>
          <w:sz w:val="28"/>
        </w:rPr>
        <w:lastRenderedPageBreak/>
        <w:t xml:space="preserve">Показатели деятельности МБДОУ детский сад № 12 «Светлячок», подлежащей </w:t>
      </w:r>
      <w:proofErr w:type="spellStart"/>
      <w:r>
        <w:rPr>
          <w:b/>
          <w:i/>
          <w:sz w:val="28"/>
        </w:rPr>
        <w:t>самообследованию</w:t>
      </w:r>
      <w:proofErr w:type="spellEnd"/>
      <w:r>
        <w:rPr>
          <w:b/>
          <w:i/>
          <w:sz w:val="28"/>
        </w:rPr>
        <w:t xml:space="preserve"> за 2025г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13"/>
        <w:gridCol w:w="6964"/>
        <w:gridCol w:w="2206"/>
      </w:tblGrid>
      <w:tr w:rsidR="002D5CF1" w14:paraId="20BF8848" w14:textId="77777777">
        <w:trPr>
          <w:trHeight w:val="55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69A0" w14:textId="77777777" w:rsidR="002D5CF1" w:rsidRDefault="00DE6CBC">
            <w:pPr>
              <w:pStyle w:val="ac"/>
              <w:jc w:val="center"/>
              <w:rPr>
                <w:b/>
                <w:sz w:val="24"/>
              </w:rPr>
            </w:pPr>
            <w:bookmarkStart w:id="3" w:name="RANGE!A1"/>
            <w:r>
              <w:rPr>
                <w:b/>
                <w:sz w:val="24"/>
              </w:rPr>
              <w:t>№ п/п</w:t>
            </w:r>
            <w:bookmarkEnd w:id="3"/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E2B6" w14:textId="77777777" w:rsidR="002D5CF1" w:rsidRDefault="00DE6CBC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33D0" w14:textId="77777777" w:rsidR="002D5CF1" w:rsidRDefault="00DE6CBC">
            <w:pPr>
              <w:pStyle w:val="ac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2D5CF1" w14:paraId="099A14C3" w14:textId="77777777">
        <w:trPr>
          <w:trHeight w:val="251"/>
        </w:trPr>
        <w:tc>
          <w:tcPr>
            <w:tcW w:w="103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0433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r>
              <w:rPr>
                <w:b/>
                <w:i/>
                <w:sz w:val="24"/>
              </w:rPr>
              <w:t>Образовательная деятельность</w:t>
            </w:r>
          </w:p>
        </w:tc>
      </w:tr>
      <w:tr w:rsidR="002D5CF1" w14:paraId="1B4785F5" w14:textId="77777777">
        <w:trPr>
          <w:trHeight w:val="537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369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DA3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0870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26</w:t>
            </w:r>
          </w:p>
        </w:tc>
      </w:tr>
      <w:tr w:rsidR="002D5CF1" w14:paraId="56856667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D69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C08A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режиме полного дня (8-12 часов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4BDD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26</w:t>
            </w:r>
          </w:p>
        </w:tc>
      </w:tr>
      <w:tr w:rsidR="002D5CF1" w14:paraId="2D4FAA11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66D7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5C0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режиме кратковременного пребывания (3-5 часов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D2F5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0</w:t>
            </w:r>
          </w:p>
        </w:tc>
      </w:tr>
      <w:tr w:rsidR="002D5CF1" w14:paraId="6B8F33E6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165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91A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4DD2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0</w:t>
            </w:r>
          </w:p>
        </w:tc>
      </w:tr>
      <w:tr w:rsidR="002D5CF1" w14:paraId="1D68FF20" w14:textId="77777777">
        <w:trPr>
          <w:trHeight w:val="487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EAC0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ACAE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5C76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 xml:space="preserve">0 </w:t>
            </w:r>
          </w:p>
        </w:tc>
      </w:tr>
      <w:tr w:rsidR="002D5CF1" w14:paraId="5FEDD9C2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2373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CECA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F751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3</w:t>
            </w:r>
          </w:p>
        </w:tc>
      </w:tr>
      <w:tr w:rsidR="002D5CF1" w14:paraId="33E32828" w14:textId="77777777">
        <w:trPr>
          <w:trHeight w:val="243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C091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536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 в возрасте от 3 до 8 ле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F91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23</w:t>
            </w:r>
          </w:p>
        </w:tc>
      </w:tr>
      <w:tr w:rsidR="002D5CF1" w14:paraId="2BDE46D2" w14:textId="77777777">
        <w:trPr>
          <w:trHeight w:val="417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4F23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CBE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379D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26/ 100 %</w:t>
            </w:r>
          </w:p>
        </w:tc>
      </w:tr>
      <w:tr w:rsidR="002D5CF1" w14:paraId="0D4809E3" w14:textId="77777777">
        <w:trPr>
          <w:trHeight w:val="226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B66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D479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режиме полного дня (8-12 часов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FE00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26 / 100 %</w:t>
            </w:r>
          </w:p>
        </w:tc>
      </w:tr>
      <w:tr w:rsidR="002D5CF1" w14:paraId="754F4F1B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12AC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15B8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режиме продленного дня (12-14 часов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0763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0 / 0 %</w:t>
            </w:r>
          </w:p>
        </w:tc>
      </w:tr>
      <w:tr w:rsidR="002D5CF1" w14:paraId="50921A0B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BF9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A6CE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EC4E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0  / 0 %</w:t>
            </w:r>
          </w:p>
        </w:tc>
      </w:tr>
      <w:tr w:rsidR="002D5CF1" w14:paraId="7E21795E" w14:textId="77777777">
        <w:trPr>
          <w:trHeight w:val="634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EA3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491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0744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18/69,23 %</w:t>
            </w:r>
          </w:p>
        </w:tc>
      </w:tr>
      <w:tr w:rsidR="002D5CF1" w14:paraId="3C1AD35E" w14:textId="77777777">
        <w:trPr>
          <w:trHeight w:val="586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F7C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5.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0F4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B2D0" w14:textId="77777777" w:rsidR="002D5CF1" w:rsidRPr="0068454C" w:rsidRDefault="00DE6CBC">
            <w:pPr>
              <w:jc w:val="center"/>
              <w:rPr>
                <w:sz w:val="24"/>
              </w:rPr>
            </w:pPr>
            <w:r w:rsidRPr="0068454C">
              <w:rPr>
                <w:sz w:val="24"/>
              </w:rPr>
              <w:t>0/  0%</w:t>
            </w:r>
          </w:p>
        </w:tc>
      </w:tr>
      <w:tr w:rsidR="002D5CF1" w14:paraId="27F5D3DA" w14:textId="77777777">
        <w:trPr>
          <w:trHeight w:val="136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9616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5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BB2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EBFB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18/69,23 %</w:t>
            </w:r>
          </w:p>
        </w:tc>
      </w:tr>
      <w:tr w:rsidR="002D5CF1" w14:paraId="3CAC0DE5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199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5.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06C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03D5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18/69,23 %</w:t>
            </w:r>
          </w:p>
        </w:tc>
      </w:tr>
      <w:tr w:rsidR="002D5CF1" w14:paraId="62640677" w14:textId="77777777">
        <w:trPr>
          <w:trHeight w:val="429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EC6C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CA18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D2E9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17,3</w:t>
            </w:r>
          </w:p>
        </w:tc>
      </w:tr>
      <w:tr w:rsidR="002D5CF1" w14:paraId="1E1E0174" w14:textId="77777777">
        <w:trPr>
          <w:trHeight w:val="237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EA8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35E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DE53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8</w:t>
            </w:r>
          </w:p>
        </w:tc>
      </w:tr>
      <w:tr w:rsidR="002D5CF1" w14:paraId="19788281" w14:textId="77777777">
        <w:trPr>
          <w:trHeight w:val="411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76D1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7.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E1D3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5AD0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3/37,5%</w:t>
            </w:r>
          </w:p>
        </w:tc>
      </w:tr>
      <w:tr w:rsidR="002D5CF1" w14:paraId="7E7A8846" w14:textId="77777777">
        <w:trPr>
          <w:trHeight w:val="517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576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7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90F0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1976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3/37,5%</w:t>
            </w:r>
          </w:p>
        </w:tc>
      </w:tr>
      <w:tr w:rsidR="002D5CF1" w14:paraId="595246EF" w14:textId="77777777">
        <w:trPr>
          <w:trHeight w:val="411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DF6A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7.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B44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1E24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5/62,5%</w:t>
            </w:r>
          </w:p>
        </w:tc>
      </w:tr>
      <w:tr w:rsidR="002D5CF1" w14:paraId="09995E17" w14:textId="77777777">
        <w:trPr>
          <w:trHeight w:val="1144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225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7.4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D2B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C840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5/62,5%</w:t>
            </w:r>
          </w:p>
          <w:p w14:paraId="755CF113" w14:textId="77777777" w:rsidR="002D5CF1" w:rsidRPr="0068454C" w:rsidRDefault="002D5CF1">
            <w:pPr>
              <w:pStyle w:val="ac"/>
              <w:jc w:val="center"/>
              <w:rPr>
                <w:sz w:val="24"/>
              </w:rPr>
            </w:pPr>
          </w:p>
        </w:tc>
      </w:tr>
      <w:tr w:rsidR="002D5CF1" w14:paraId="424B8342" w14:textId="77777777">
        <w:trPr>
          <w:trHeight w:val="655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5951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64C6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CC6E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3 / 37,5   %</w:t>
            </w:r>
          </w:p>
        </w:tc>
      </w:tr>
      <w:tr w:rsidR="002D5CF1" w14:paraId="7B39B709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590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8.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A05B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9BD8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0 / 0%</w:t>
            </w:r>
          </w:p>
        </w:tc>
      </w:tr>
      <w:tr w:rsidR="002D5CF1" w14:paraId="459DBF15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C0F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8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9953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0941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3  /  37,5  %</w:t>
            </w:r>
          </w:p>
        </w:tc>
      </w:tr>
      <w:tr w:rsidR="002D5CF1" w14:paraId="7C1E2CC0" w14:textId="77777777">
        <w:trPr>
          <w:trHeight w:val="617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528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22C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5A62" w14:textId="77777777" w:rsidR="002D5CF1" w:rsidRPr="0068454C" w:rsidRDefault="002D5CF1">
            <w:pPr>
              <w:pStyle w:val="ac"/>
              <w:jc w:val="center"/>
              <w:rPr>
                <w:sz w:val="24"/>
              </w:rPr>
            </w:pPr>
          </w:p>
        </w:tc>
      </w:tr>
      <w:tr w:rsidR="002D5CF1" w14:paraId="26F53C69" w14:textId="77777777">
        <w:trPr>
          <w:trHeight w:val="201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C91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9.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932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04CF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1/12,5%</w:t>
            </w:r>
          </w:p>
        </w:tc>
      </w:tr>
      <w:tr w:rsidR="002D5CF1" w14:paraId="27880E6D" w14:textId="77777777">
        <w:trPr>
          <w:trHeight w:val="234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5F5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lastRenderedPageBreak/>
              <w:t>1.9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36B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0D8F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7/87,5%</w:t>
            </w:r>
          </w:p>
        </w:tc>
      </w:tr>
      <w:tr w:rsidR="002D5CF1" w14:paraId="434756C5" w14:textId="77777777">
        <w:trPr>
          <w:trHeight w:val="421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3F8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959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1473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1/12,5%</w:t>
            </w:r>
          </w:p>
        </w:tc>
      </w:tr>
      <w:tr w:rsidR="002D5CF1" w14:paraId="198312AC" w14:textId="77777777">
        <w:trPr>
          <w:trHeight w:val="513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98F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D81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83FC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0</w:t>
            </w:r>
          </w:p>
        </w:tc>
      </w:tr>
      <w:tr w:rsidR="002D5CF1" w14:paraId="1DAB547A" w14:textId="77777777">
        <w:trPr>
          <w:trHeight w:val="1399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05D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A2CE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9E4A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8/ 100%</w:t>
            </w:r>
          </w:p>
        </w:tc>
      </w:tr>
      <w:tr w:rsidR="002D5CF1" w14:paraId="0DE14DAB" w14:textId="77777777">
        <w:trPr>
          <w:trHeight w:val="1008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CC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D069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0F22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8 /100 %</w:t>
            </w:r>
          </w:p>
        </w:tc>
      </w:tr>
      <w:tr w:rsidR="002D5CF1" w14:paraId="5A6678D6" w14:textId="77777777">
        <w:trPr>
          <w:trHeight w:val="54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431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4BA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1DE3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8 / 100 %</w:t>
            </w:r>
          </w:p>
        </w:tc>
      </w:tr>
      <w:tr w:rsidR="002D5CF1" w14:paraId="1143E3BA" w14:textId="77777777">
        <w:trPr>
          <w:trHeight w:val="423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8EB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0988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7F92" w14:textId="77777777" w:rsidR="002D5CF1" w:rsidRPr="0068454C" w:rsidRDefault="002D5CF1">
            <w:pPr>
              <w:pStyle w:val="ac"/>
              <w:jc w:val="center"/>
              <w:rPr>
                <w:sz w:val="24"/>
              </w:rPr>
            </w:pPr>
          </w:p>
        </w:tc>
      </w:tr>
      <w:tr w:rsidR="002D5CF1" w14:paraId="53EFE95F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0865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02E1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32B4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да</w:t>
            </w:r>
          </w:p>
        </w:tc>
      </w:tr>
      <w:tr w:rsidR="002D5CF1" w14:paraId="2685D815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D461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522C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4006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нет</w:t>
            </w:r>
          </w:p>
        </w:tc>
      </w:tr>
      <w:tr w:rsidR="002D5CF1" w14:paraId="2BFBEE1B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766A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CA1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27A0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да</w:t>
            </w:r>
          </w:p>
        </w:tc>
      </w:tr>
      <w:tr w:rsidR="002D5CF1" w14:paraId="1BA78D54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587F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0669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B0CD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нет</w:t>
            </w:r>
          </w:p>
        </w:tc>
      </w:tr>
      <w:tr w:rsidR="002D5CF1" w14:paraId="59DF8D40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95BA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BB9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Учителя- дефектолог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54F8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нет</w:t>
            </w:r>
          </w:p>
        </w:tc>
      </w:tr>
      <w:tr w:rsidR="002D5CF1" w14:paraId="237F2D05" w14:textId="77777777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C450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18C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D9AA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да</w:t>
            </w:r>
          </w:p>
        </w:tc>
      </w:tr>
      <w:tr w:rsidR="002D5CF1" w14:paraId="4705C98D" w14:textId="77777777">
        <w:trPr>
          <w:trHeight w:val="300"/>
        </w:trPr>
        <w:tc>
          <w:tcPr>
            <w:tcW w:w="103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DF9F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2. Инфраструктура</w:t>
            </w:r>
          </w:p>
        </w:tc>
      </w:tr>
      <w:tr w:rsidR="002D5CF1" w14:paraId="557F984D" w14:textId="77777777">
        <w:trPr>
          <w:trHeight w:val="475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0A8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A56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5221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 xml:space="preserve">248 </w:t>
            </w:r>
            <w:proofErr w:type="spellStart"/>
            <w:r w:rsidRPr="0068454C">
              <w:rPr>
                <w:sz w:val="24"/>
              </w:rPr>
              <w:t>кв.м</w:t>
            </w:r>
            <w:proofErr w:type="spellEnd"/>
            <w:r w:rsidRPr="0068454C">
              <w:rPr>
                <w:sz w:val="24"/>
              </w:rPr>
              <w:t xml:space="preserve">./4,42 </w:t>
            </w:r>
            <w:proofErr w:type="spellStart"/>
            <w:r w:rsidRPr="0068454C">
              <w:rPr>
                <w:sz w:val="24"/>
              </w:rPr>
              <w:t>кв.м</w:t>
            </w:r>
            <w:proofErr w:type="spellEnd"/>
            <w:r w:rsidRPr="0068454C">
              <w:rPr>
                <w:sz w:val="24"/>
              </w:rPr>
              <w:t>.</w:t>
            </w:r>
          </w:p>
        </w:tc>
      </w:tr>
      <w:tr w:rsidR="002D5CF1" w14:paraId="1685DE34" w14:textId="77777777">
        <w:trPr>
          <w:trHeight w:val="411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AA6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D304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1BDE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 xml:space="preserve">104 </w:t>
            </w:r>
            <w:proofErr w:type="spellStart"/>
            <w:r w:rsidRPr="0068454C">
              <w:rPr>
                <w:sz w:val="24"/>
              </w:rPr>
              <w:t>кв.м</w:t>
            </w:r>
            <w:proofErr w:type="spellEnd"/>
            <w:r w:rsidRPr="0068454C">
              <w:rPr>
                <w:sz w:val="24"/>
              </w:rPr>
              <w:t>.</w:t>
            </w:r>
          </w:p>
        </w:tc>
      </w:tr>
      <w:tr w:rsidR="002D5CF1" w14:paraId="442CDD79" w14:textId="77777777">
        <w:trPr>
          <w:trHeight w:val="234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4077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EB53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9DAD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да</w:t>
            </w:r>
          </w:p>
        </w:tc>
      </w:tr>
      <w:tr w:rsidR="002D5CF1" w14:paraId="62147947" w14:textId="77777777">
        <w:trPr>
          <w:trHeight w:val="123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4CD1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A9F2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6F58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да</w:t>
            </w:r>
          </w:p>
        </w:tc>
      </w:tr>
      <w:tr w:rsidR="002D5CF1" w14:paraId="27B75D1E" w14:textId="77777777">
        <w:trPr>
          <w:trHeight w:val="452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91CD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4CB9" w14:textId="77777777" w:rsidR="002D5CF1" w:rsidRDefault="00DE6CBC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3A96" w14:textId="77777777" w:rsidR="002D5CF1" w:rsidRPr="0068454C" w:rsidRDefault="00DE6CBC">
            <w:pPr>
              <w:pStyle w:val="ac"/>
              <w:jc w:val="center"/>
              <w:rPr>
                <w:sz w:val="24"/>
              </w:rPr>
            </w:pPr>
            <w:r w:rsidRPr="0068454C">
              <w:rPr>
                <w:sz w:val="24"/>
              </w:rPr>
              <w:t>да</w:t>
            </w:r>
          </w:p>
        </w:tc>
      </w:tr>
    </w:tbl>
    <w:p w14:paraId="407C0C75" w14:textId="77777777" w:rsidR="002D5CF1" w:rsidRDefault="002D5CF1">
      <w:pPr>
        <w:spacing w:after="136"/>
        <w:rPr>
          <w:b/>
          <w:color w:val="222222"/>
          <w:sz w:val="24"/>
        </w:rPr>
      </w:pPr>
    </w:p>
    <w:p w14:paraId="71F6C60F" w14:textId="77777777" w:rsidR="002D5CF1" w:rsidRDefault="002D5CF1">
      <w:pPr>
        <w:spacing w:after="136"/>
        <w:rPr>
          <w:b/>
          <w:color w:val="222222"/>
          <w:sz w:val="24"/>
        </w:rPr>
      </w:pPr>
    </w:p>
    <w:p w14:paraId="23191A52" w14:textId="77777777" w:rsidR="002D5CF1" w:rsidRDefault="00DE6CBC">
      <w:pPr>
        <w:spacing w:after="136"/>
        <w:rPr>
          <w:b/>
          <w:color w:val="222222"/>
          <w:sz w:val="24"/>
        </w:rPr>
      </w:pPr>
      <w:r>
        <w:rPr>
          <w:b/>
          <w:color w:val="222222"/>
          <w:sz w:val="24"/>
        </w:rPr>
        <w:t>Заведующий МБДОУ детский сад № 12 «</w:t>
      </w:r>
      <w:proofErr w:type="gramStart"/>
      <w:r>
        <w:rPr>
          <w:b/>
          <w:color w:val="222222"/>
          <w:sz w:val="24"/>
        </w:rPr>
        <w:t xml:space="preserve">Светлячок»   </w:t>
      </w:r>
      <w:proofErr w:type="gramEnd"/>
      <w:r>
        <w:rPr>
          <w:b/>
          <w:color w:val="222222"/>
          <w:sz w:val="24"/>
        </w:rPr>
        <w:t xml:space="preserve">               _____________</w:t>
      </w:r>
      <w:proofErr w:type="spellStart"/>
      <w:r>
        <w:rPr>
          <w:b/>
          <w:color w:val="222222"/>
          <w:sz w:val="24"/>
        </w:rPr>
        <w:t>С.Н.Горюнова</w:t>
      </w:r>
      <w:proofErr w:type="spellEnd"/>
    </w:p>
    <w:p w14:paraId="151392C9" w14:textId="77777777" w:rsidR="002D5CF1" w:rsidRDefault="002D5CF1">
      <w:pPr>
        <w:pStyle w:val="a6"/>
      </w:pPr>
    </w:p>
    <w:sectPr w:rsidR="002D5CF1" w:rsidSect="0068454C">
      <w:pgSz w:w="11920" w:h="16840"/>
      <w:pgMar w:top="360" w:right="721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69F"/>
    <w:multiLevelType w:val="multilevel"/>
    <w:tmpl w:val="500C699A"/>
    <w:lvl w:ilvl="0">
      <w:numFmt w:val="bullet"/>
      <w:lvlText w:val="●"/>
      <w:lvlJc w:val="left"/>
      <w:pPr>
        <w:ind w:left="324" w:hanging="720"/>
      </w:pPr>
      <w:rPr>
        <w:rFonts w:ascii="Microsoft Sans Serif" w:hAnsi="Microsoft Sans Serif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994" w:hanging="720"/>
      </w:pPr>
    </w:lvl>
    <w:lvl w:ilvl="2">
      <w:numFmt w:val="bullet"/>
      <w:lvlText w:val="•"/>
      <w:lvlJc w:val="left"/>
      <w:pPr>
        <w:ind w:left="1668" w:hanging="720"/>
      </w:pPr>
    </w:lvl>
    <w:lvl w:ilvl="3">
      <w:numFmt w:val="bullet"/>
      <w:lvlText w:val="•"/>
      <w:lvlJc w:val="left"/>
      <w:pPr>
        <w:ind w:left="2342" w:hanging="720"/>
      </w:pPr>
    </w:lvl>
    <w:lvl w:ilvl="4">
      <w:numFmt w:val="bullet"/>
      <w:lvlText w:val="•"/>
      <w:lvlJc w:val="left"/>
      <w:pPr>
        <w:ind w:left="3016" w:hanging="720"/>
      </w:pPr>
    </w:lvl>
    <w:lvl w:ilvl="5">
      <w:numFmt w:val="bullet"/>
      <w:lvlText w:val="•"/>
      <w:lvlJc w:val="left"/>
      <w:pPr>
        <w:ind w:left="3690" w:hanging="720"/>
      </w:pPr>
    </w:lvl>
    <w:lvl w:ilvl="6">
      <w:numFmt w:val="bullet"/>
      <w:lvlText w:val="•"/>
      <w:lvlJc w:val="left"/>
      <w:pPr>
        <w:ind w:left="4364" w:hanging="720"/>
      </w:pPr>
    </w:lvl>
    <w:lvl w:ilvl="7">
      <w:numFmt w:val="bullet"/>
      <w:lvlText w:val="•"/>
      <w:lvlJc w:val="left"/>
      <w:pPr>
        <w:ind w:left="5038" w:hanging="720"/>
      </w:pPr>
    </w:lvl>
    <w:lvl w:ilvl="8">
      <w:numFmt w:val="bullet"/>
      <w:lvlText w:val="•"/>
      <w:lvlJc w:val="left"/>
      <w:pPr>
        <w:ind w:left="5712" w:hanging="720"/>
      </w:pPr>
    </w:lvl>
  </w:abstractNum>
  <w:abstractNum w:abstractNumId="1" w15:restartNumberingAfterBreak="0">
    <w:nsid w:val="072955A3"/>
    <w:multiLevelType w:val="multilevel"/>
    <w:tmpl w:val="36BE6E72"/>
    <w:lvl w:ilvl="0">
      <w:numFmt w:val="bullet"/>
      <w:lvlText w:val="●"/>
      <w:lvlJc w:val="left"/>
      <w:pPr>
        <w:ind w:left="324" w:hanging="720"/>
      </w:pPr>
      <w:rPr>
        <w:rFonts w:ascii="Microsoft Sans Serif" w:hAnsi="Microsoft Sans Serif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994" w:hanging="720"/>
      </w:pPr>
    </w:lvl>
    <w:lvl w:ilvl="2">
      <w:numFmt w:val="bullet"/>
      <w:lvlText w:val="•"/>
      <w:lvlJc w:val="left"/>
      <w:pPr>
        <w:ind w:left="1668" w:hanging="720"/>
      </w:pPr>
    </w:lvl>
    <w:lvl w:ilvl="3">
      <w:numFmt w:val="bullet"/>
      <w:lvlText w:val="•"/>
      <w:lvlJc w:val="left"/>
      <w:pPr>
        <w:ind w:left="2342" w:hanging="720"/>
      </w:pPr>
    </w:lvl>
    <w:lvl w:ilvl="4">
      <w:numFmt w:val="bullet"/>
      <w:lvlText w:val="•"/>
      <w:lvlJc w:val="left"/>
      <w:pPr>
        <w:ind w:left="3016" w:hanging="720"/>
      </w:pPr>
    </w:lvl>
    <w:lvl w:ilvl="5">
      <w:numFmt w:val="bullet"/>
      <w:lvlText w:val="•"/>
      <w:lvlJc w:val="left"/>
      <w:pPr>
        <w:ind w:left="3690" w:hanging="720"/>
      </w:pPr>
    </w:lvl>
    <w:lvl w:ilvl="6">
      <w:numFmt w:val="bullet"/>
      <w:lvlText w:val="•"/>
      <w:lvlJc w:val="left"/>
      <w:pPr>
        <w:ind w:left="4364" w:hanging="720"/>
      </w:pPr>
    </w:lvl>
    <w:lvl w:ilvl="7">
      <w:numFmt w:val="bullet"/>
      <w:lvlText w:val="•"/>
      <w:lvlJc w:val="left"/>
      <w:pPr>
        <w:ind w:left="5038" w:hanging="720"/>
      </w:pPr>
    </w:lvl>
    <w:lvl w:ilvl="8">
      <w:numFmt w:val="bullet"/>
      <w:lvlText w:val="•"/>
      <w:lvlJc w:val="left"/>
      <w:pPr>
        <w:ind w:left="5712" w:hanging="720"/>
      </w:pPr>
    </w:lvl>
  </w:abstractNum>
  <w:abstractNum w:abstractNumId="2" w15:restartNumberingAfterBreak="0">
    <w:nsid w:val="21F86B8F"/>
    <w:multiLevelType w:val="multilevel"/>
    <w:tmpl w:val="1D4AF280"/>
    <w:lvl w:ilvl="0">
      <w:start w:val="1"/>
      <w:numFmt w:val="decimal"/>
      <w:lvlText w:val="%1."/>
      <w:lvlJc w:val="left"/>
      <w:pPr>
        <w:ind w:left="1560" w:hanging="708"/>
      </w:pPr>
      <w:rPr>
        <w:rFonts w:ascii="Times New Roman" w:hAnsi="Times New Roman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144" w:hanging="708"/>
      </w:pPr>
      <w:rPr>
        <w:rFonts w:ascii="Times New Roman" w:hAnsi="Times New Roman"/>
        <w:b w:val="0"/>
        <w:i w:val="0"/>
        <w:spacing w:val="0"/>
        <w:sz w:val="24"/>
      </w:rPr>
    </w:lvl>
    <w:lvl w:ilvl="2">
      <w:numFmt w:val="bullet"/>
      <w:lvlText w:val="•"/>
      <w:lvlJc w:val="left"/>
      <w:pPr>
        <w:ind w:left="2552" w:hanging="708"/>
      </w:pPr>
    </w:lvl>
    <w:lvl w:ilvl="3">
      <w:numFmt w:val="bullet"/>
      <w:lvlText w:val="•"/>
      <w:lvlJc w:val="left"/>
      <w:pPr>
        <w:ind w:left="3544" w:hanging="708"/>
      </w:pPr>
    </w:lvl>
    <w:lvl w:ilvl="4">
      <w:numFmt w:val="bullet"/>
      <w:lvlText w:val="•"/>
      <w:lvlJc w:val="left"/>
      <w:pPr>
        <w:ind w:left="4536" w:hanging="708"/>
      </w:pPr>
    </w:lvl>
    <w:lvl w:ilvl="5">
      <w:numFmt w:val="bullet"/>
      <w:lvlText w:val="•"/>
      <w:lvlJc w:val="left"/>
      <w:pPr>
        <w:ind w:left="5529" w:hanging="708"/>
      </w:pPr>
    </w:lvl>
    <w:lvl w:ilvl="6">
      <w:numFmt w:val="bullet"/>
      <w:lvlText w:val="•"/>
      <w:lvlJc w:val="left"/>
      <w:pPr>
        <w:ind w:left="6521" w:hanging="708"/>
      </w:pPr>
    </w:lvl>
    <w:lvl w:ilvl="7">
      <w:numFmt w:val="bullet"/>
      <w:lvlText w:val="•"/>
      <w:lvlJc w:val="left"/>
      <w:pPr>
        <w:ind w:left="7513" w:hanging="708"/>
      </w:pPr>
    </w:lvl>
    <w:lvl w:ilvl="8">
      <w:numFmt w:val="bullet"/>
      <w:lvlText w:val="•"/>
      <w:lvlJc w:val="left"/>
      <w:pPr>
        <w:ind w:left="8505" w:hanging="708"/>
      </w:pPr>
    </w:lvl>
  </w:abstractNum>
  <w:abstractNum w:abstractNumId="3" w15:restartNumberingAfterBreak="0">
    <w:nsid w:val="220A08B0"/>
    <w:multiLevelType w:val="multilevel"/>
    <w:tmpl w:val="EFFE63D6"/>
    <w:lvl w:ilvl="0">
      <w:numFmt w:val="bullet"/>
      <w:lvlText w:val="●"/>
      <w:lvlJc w:val="left"/>
      <w:pPr>
        <w:ind w:left="1429" w:hanging="720"/>
      </w:pPr>
      <w:rPr>
        <w:rFonts w:ascii="Microsoft Sans Serif" w:hAnsi="Microsoft Sans Serif"/>
        <w:b w:val="0"/>
        <w:i w:val="0"/>
        <w:spacing w:val="0"/>
        <w:sz w:val="20"/>
      </w:rPr>
    </w:lvl>
    <w:lvl w:ilvl="1">
      <w:numFmt w:val="bullet"/>
      <w:lvlText w:val="•"/>
      <w:lvlJc w:val="left"/>
      <w:pPr>
        <w:ind w:left="2399" w:hanging="720"/>
      </w:pPr>
    </w:lvl>
    <w:lvl w:ilvl="2">
      <w:numFmt w:val="bullet"/>
      <w:lvlText w:val="•"/>
      <w:lvlJc w:val="left"/>
      <w:pPr>
        <w:ind w:left="3378" w:hanging="720"/>
      </w:pPr>
    </w:lvl>
    <w:lvl w:ilvl="3">
      <w:numFmt w:val="bullet"/>
      <w:lvlText w:val="•"/>
      <w:lvlJc w:val="left"/>
      <w:pPr>
        <w:ind w:left="4357" w:hanging="720"/>
      </w:pPr>
    </w:lvl>
    <w:lvl w:ilvl="4">
      <w:numFmt w:val="bullet"/>
      <w:lvlText w:val="•"/>
      <w:lvlJc w:val="left"/>
      <w:pPr>
        <w:ind w:left="5336" w:hanging="720"/>
      </w:pPr>
    </w:lvl>
    <w:lvl w:ilvl="5">
      <w:numFmt w:val="bullet"/>
      <w:lvlText w:val="•"/>
      <w:lvlJc w:val="left"/>
      <w:pPr>
        <w:ind w:left="6316" w:hanging="720"/>
      </w:pPr>
    </w:lvl>
    <w:lvl w:ilvl="6">
      <w:numFmt w:val="bullet"/>
      <w:lvlText w:val="•"/>
      <w:lvlJc w:val="left"/>
      <w:pPr>
        <w:ind w:left="7295" w:hanging="720"/>
      </w:pPr>
    </w:lvl>
    <w:lvl w:ilvl="7">
      <w:numFmt w:val="bullet"/>
      <w:lvlText w:val="•"/>
      <w:lvlJc w:val="left"/>
      <w:pPr>
        <w:ind w:left="8274" w:hanging="720"/>
      </w:pPr>
    </w:lvl>
    <w:lvl w:ilvl="8">
      <w:numFmt w:val="bullet"/>
      <w:lvlText w:val="•"/>
      <w:lvlJc w:val="left"/>
      <w:pPr>
        <w:ind w:left="9253" w:hanging="720"/>
      </w:pPr>
    </w:lvl>
  </w:abstractNum>
  <w:abstractNum w:abstractNumId="4" w15:restartNumberingAfterBreak="0">
    <w:nsid w:val="223B71D2"/>
    <w:multiLevelType w:val="multilevel"/>
    <w:tmpl w:val="A1A60F8C"/>
    <w:lvl w:ilvl="0">
      <w:numFmt w:val="bullet"/>
      <w:lvlText w:val=""/>
      <w:lvlJc w:val="left"/>
      <w:pPr>
        <w:ind w:left="107" w:hanging="351"/>
      </w:pPr>
      <w:rPr>
        <w:rFonts w:ascii="Wingdings" w:hAnsi="Wingdings"/>
        <w:sz w:val="24"/>
      </w:rPr>
    </w:lvl>
    <w:lvl w:ilvl="1">
      <w:numFmt w:val="bullet"/>
      <w:lvlText w:val="•"/>
      <w:lvlJc w:val="left"/>
      <w:pPr>
        <w:ind w:left="734" w:hanging="351"/>
      </w:pPr>
    </w:lvl>
    <w:lvl w:ilvl="2">
      <w:numFmt w:val="bullet"/>
      <w:lvlText w:val="•"/>
      <w:lvlJc w:val="left"/>
      <w:pPr>
        <w:ind w:left="1368" w:hanging="351"/>
      </w:pPr>
    </w:lvl>
    <w:lvl w:ilvl="3">
      <w:numFmt w:val="bullet"/>
      <w:lvlText w:val="•"/>
      <w:lvlJc w:val="left"/>
      <w:pPr>
        <w:ind w:left="2002" w:hanging="351"/>
      </w:pPr>
    </w:lvl>
    <w:lvl w:ilvl="4">
      <w:numFmt w:val="bullet"/>
      <w:lvlText w:val="•"/>
      <w:lvlJc w:val="left"/>
      <w:pPr>
        <w:ind w:left="2636" w:hanging="351"/>
      </w:pPr>
    </w:lvl>
    <w:lvl w:ilvl="5">
      <w:numFmt w:val="bullet"/>
      <w:lvlText w:val="•"/>
      <w:lvlJc w:val="left"/>
      <w:pPr>
        <w:ind w:left="3270" w:hanging="351"/>
      </w:pPr>
    </w:lvl>
    <w:lvl w:ilvl="6">
      <w:numFmt w:val="bullet"/>
      <w:lvlText w:val="•"/>
      <w:lvlJc w:val="left"/>
      <w:pPr>
        <w:ind w:left="3904" w:hanging="351"/>
      </w:pPr>
    </w:lvl>
    <w:lvl w:ilvl="7">
      <w:numFmt w:val="bullet"/>
      <w:lvlText w:val="•"/>
      <w:lvlJc w:val="left"/>
      <w:pPr>
        <w:ind w:left="4538" w:hanging="351"/>
      </w:pPr>
    </w:lvl>
    <w:lvl w:ilvl="8">
      <w:numFmt w:val="bullet"/>
      <w:lvlText w:val="•"/>
      <w:lvlJc w:val="left"/>
      <w:pPr>
        <w:ind w:left="5172" w:hanging="351"/>
      </w:pPr>
    </w:lvl>
  </w:abstractNum>
  <w:abstractNum w:abstractNumId="5" w15:restartNumberingAfterBreak="0">
    <w:nsid w:val="340F6AEE"/>
    <w:multiLevelType w:val="multilevel"/>
    <w:tmpl w:val="EF8A2EF8"/>
    <w:lvl w:ilvl="0">
      <w:start w:val="1"/>
      <w:numFmt w:val="decimal"/>
      <w:lvlText w:val="%1."/>
      <w:lvlJc w:val="left"/>
      <w:pPr>
        <w:ind w:left="3742" w:hanging="240"/>
        <w:jc w:val="right"/>
      </w:pPr>
      <w:rPr>
        <w:spacing w:val="0"/>
      </w:rPr>
    </w:lvl>
    <w:lvl w:ilvl="1">
      <w:numFmt w:val="bullet"/>
      <w:lvlText w:val="•"/>
      <w:lvlJc w:val="left"/>
      <w:pPr>
        <w:ind w:left="4487" w:hanging="240"/>
      </w:pPr>
    </w:lvl>
    <w:lvl w:ilvl="2">
      <w:numFmt w:val="bullet"/>
      <w:lvlText w:val="•"/>
      <w:lvlJc w:val="left"/>
      <w:pPr>
        <w:ind w:left="5234" w:hanging="240"/>
      </w:pPr>
    </w:lvl>
    <w:lvl w:ilvl="3">
      <w:numFmt w:val="bullet"/>
      <w:lvlText w:val="•"/>
      <w:lvlJc w:val="left"/>
      <w:pPr>
        <w:ind w:left="5981" w:hanging="240"/>
      </w:pPr>
    </w:lvl>
    <w:lvl w:ilvl="4">
      <w:numFmt w:val="bullet"/>
      <w:lvlText w:val="•"/>
      <w:lvlJc w:val="left"/>
      <w:pPr>
        <w:ind w:left="6728" w:hanging="240"/>
      </w:pPr>
    </w:lvl>
    <w:lvl w:ilvl="5">
      <w:numFmt w:val="bullet"/>
      <w:lvlText w:val="•"/>
      <w:lvlJc w:val="left"/>
      <w:pPr>
        <w:ind w:left="7476" w:hanging="240"/>
      </w:pPr>
    </w:lvl>
    <w:lvl w:ilvl="6">
      <w:numFmt w:val="bullet"/>
      <w:lvlText w:val="•"/>
      <w:lvlJc w:val="left"/>
      <w:pPr>
        <w:ind w:left="8223" w:hanging="240"/>
      </w:pPr>
    </w:lvl>
    <w:lvl w:ilvl="7">
      <w:numFmt w:val="bullet"/>
      <w:lvlText w:val="•"/>
      <w:lvlJc w:val="left"/>
      <w:pPr>
        <w:ind w:left="8970" w:hanging="240"/>
      </w:pPr>
    </w:lvl>
    <w:lvl w:ilvl="8">
      <w:numFmt w:val="bullet"/>
      <w:lvlText w:val="•"/>
      <w:lvlJc w:val="left"/>
      <w:pPr>
        <w:ind w:left="9717" w:hanging="240"/>
      </w:pPr>
    </w:lvl>
  </w:abstractNum>
  <w:abstractNum w:abstractNumId="6" w15:restartNumberingAfterBreak="0">
    <w:nsid w:val="48620AF6"/>
    <w:multiLevelType w:val="hybridMultilevel"/>
    <w:tmpl w:val="CF708E5A"/>
    <w:lvl w:ilvl="0" w:tplc="119C04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66420D"/>
    <w:multiLevelType w:val="multilevel"/>
    <w:tmpl w:val="465451AC"/>
    <w:lvl w:ilvl="0">
      <w:numFmt w:val="bullet"/>
      <w:lvlText w:val="●"/>
      <w:lvlJc w:val="left"/>
      <w:pPr>
        <w:ind w:left="709" w:hanging="360"/>
      </w:pPr>
      <w:rPr>
        <w:rFonts w:ascii="Microsoft Sans Serif" w:hAnsi="Microsoft Sans Serif"/>
        <w:b w:val="0"/>
        <w:i w:val="0"/>
        <w:spacing w:val="0"/>
        <w:sz w:val="24"/>
      </w:rPr>
    </w:lvl>
    <w:lvl w:ilvl="1">
      <w:numFmt w:val="bullet"/>
      <w:lvlText w:val="-"/>
      <w:lvlJc w:val="left"/>
      <w:pPr>
        <w:ind w:left="837" w:hanging="129"/>
      </w:pPr>
      <w:rPr>
        <w:rFonts w:ascii="Times New Roman" w:hAnsi="Times New Roman"/>
        <w:b w:val="0"/>
        <w:i w:val="0"/>
        <w:spacing w:val="0"/>
        <w:sz w:val="22"/>
      </w:rPr>
    </w:lvl>
    <w:lvl w:ilvl="2">
      <w:numFmt w:val="bullet"/>
      <w:lvlText w:val="•"/>
      <w:lvlJc w:val="left"/>
      <w:pPr>
        <w:ind w:left="1992" w:hanging="129"/>
      </w:pPr>
    </w:lvl>
    <w:lvl w:ilvl="3">
      <w:numFmt w:val="bullet"/>
      <w:lvlText w:val="•"/>
      <w:lvlJc w:val="left"/>
      <w:pPr>
        <w:ind w:left="3144" w:hanging="129"/>
      </w:pPr>
    </w:lvl>
    <w:lvl w:ilvl="4">
      <w:numFmt w:val="bullet"/>
      <w:lvlText w:val="•"/>
      <w:lvlJc w:val="left"/>
      <w:pPr>
        <w:ind w:left="4297" w:hanging="129"/>
      </w:pPr>
    </w:lvl>
    <w:lvl w:ilvl="5">
      <w:numFmt w:val="bullet"/>
      <w:lvlText w:val="•"/>
      <w:lvlJc w:val="left"/>
      <w:pPr>
        <w:ind w:left="5449" w:hanging="129"/>
      </w:pPr>
    </w:lvl>
    <w:lvl w:ilvl="6">
      <w:numFmt w:val="bullet"/>
      <w:lvlText w:val="•"/>
      <w:lvlJc w:val="left"/>
      <w:pPr>
        <w:ind w:left="6602" w:hanging="129"/>
      </w:pPr>
    </w:lvl>
    <w:lvl w:ilvl="7">
      <w:numFmt w:val="bullet"/>
      <w:lvlText w:val="•"/>
      <w:lvlJc w:val="left"/>
      <w:pPr>
        <w:ind w:left="7754" w:hanging="129"/>
      </w:pPr>
    </w:lvl>
    <w:lvl w:ilvl="8">
      <w:numFmt w:val="bullet"/>
      <w:lvlText w:val="•"/>
      <w:lvlJc w:val="left"/>
      <w:pPr>
        <w:ind w:left="8907" w:hanging="129"/>
      </w:pPr>
    </w:lvl>
  </w:abstractNum>
  <w:abstractNum w:abstractNumId="8" w15:restartNumberingAfterBreak="0">
    <w:nsid w:val="60026A0C"/>
    <w:multiLevelType w:val="multilevel"/>
    <w:tmpl w:val="3CA62B4E"/>
    <w:lvl w:ilvl="0">
      <w:numFmt w:val="bullet"/>
      <w:lvlText w:val="●"/>
      <w:lvlJc w:val="left"/>
      <w:pPr>
        <w:ind w:left="1999" w:hanging="720"/>
      </w:pPr>
      <w:rPr>
        <w:rFonts w:ascii="Microsoft Sans Serif" w:hAnsi="Microsoft Sans Serif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921" w:hanging="720"/>
      </w:pPr>
    </w:lvl>
    <w:lvl w:ilvl="2">
      <w:numFmt w:val="bullet"/>
      <w:lvlText w:val="•"/>
      <w:lvlJc w:val="left"/>
      <w:pPr>
        <w:ind w:left="3842" w:hanging="720"/>
      </w:pPr>
    </w:lvl>
    <w:lvl w:ilvl="3">
      <w:numFmt w:val="bullet"/>
      <w:lvlText w:val="•"/>
      <w:lvlJc w:val="left"/>
      <w:pPr>
        <w:ind w:left="4763" w:hanging="720"/>
      </w:pPr>
    </w:lvl>
    <w:lvl w:ilvl="4">
      <w:numFmt w:val="bullet"/>
      <w:lvlText w:val="•"/>
      <w:lvlJc w:val="left"/>
      <w:pPr>
        <w:ind w:left="5684" w:hanging="720"/>
      </w:pPr>
    </w:lvl>
    <w:lvl w:ilvl="5">
      <w:numFmt w:val="bullet"/>
      <w:lvlText w:val="•"/>
      <w:lvlJc w:val="left"/>
      <w:pPr>
        <w:ind w:left="6606" w:hanging="720"/>
      </w:pPr>
    </w:lvl>
    <w:lvl w:ilvl="6">
      <w:numFmt w:val="bullet"/>
      <w:lvlText w:val="•"/>
      <w:lvlJc w:val="left"/>
      <w:pPr>
        <w:ind w:left="7527" w:hanging="720"/>
      </w:pPr>
    </w:lvl>
    <w:lvl w:ilvl="7">
      <w:numFmt w:val="bullet"/>
      <w:lvlText w:val="•"/>
      <w:lvlJc w:val="left"/>
      <w:pPr>
        <w:ind w:left="8448" w:hanging="720"/>
      </w:pPr>
    </w:lvl>
    <w:lvl w:ilvl="8">
      <w:numFmt w:val="bullet"/>
      <w:lvlText w:val="•"/>
      <w:lvlJc w:val="left"/>
      <w:pPr>
        <w:ind w:left="9369" w:hanging="720"/>
      </w:pPr>
    </w:lvl>
  </w:abstractNum>
  <w:abstractNum w:abstractNumId="9" w15:restartNumberingAfterBreak="0">
    <w:nsid w:val="78510C6C"/>
    <w:multiLevelType w:val="multilevel"/>
    <w:tmpl w:val="7D686652"/>
    <w:lvl w:ilvl="0">
      <w:numFmt w:val="bullet"/>
      <w:lvlText w:val="◻"/>
      <w:lvlJc w:val="left"/>
      <w:pPr>
        <w:ind w:left="139" w:hanging="720"/>
      </w:pPr>
      <w:rPr>
        <w:rFonts w:ascii="Times New Roman" w:hAnsi="Times New Roman"/>
        <w:b w:val="0"/>
        <w:i w:val="0"/>
        <w:spacing w:val="0"/>
        <w:sz w:val="22"/>
      </w:rPr>
    </w:lvl>
    <w:lvl w:ilvl="1">
      <w:numFmt w:val="bullet"/>
      <w:lvlText w:val="•"/>
      <w:lvlJc w:val="left"/>
      <w:pPr>
        <w:ind w:left="1247" w:hanging="720"/>
      </w:pPr>
    </w:lvl>
    <w:lvl w:ilvl="2">
      <w:numFmt w:val="bullet"/>
      <w:lvlText w:val="•"/>
      <w:lvlJc w:val="left"/>
      <w:pPr>
        <w:ind w:left="2354" w:hanging="720"/>
      </w:pPr>
    </w:lvl>
    <w:lvl w:ilvl="3">
      <w:numFmt w:val="bullet"/>
      <w:lvlText w:val="•"/>
      <w:lvlJc w:val="left"/>
      <w:pPr>
        <w:ind w:left="3461" w:hanging="720"/>
      </w:pPr>
    </w:lvl>
    <w:lvl w:ilvl="4">
      <w:numFmt w:val="bullet"/>
      <w:lvlText w:val="•"/>
      <w:lvlJc w:val="left"/>
      <w:pPr>
        <w:ind w:left="4568" w:hanging="720"/>
      </w:pPr>
    </w:lvl>
    <w:lvl w:ilvl="5">
      <w:numFmt w:val="bullet"/>
      <w:lvlText w:val="•"/>
      <w:lvlJc w:val="left"/>
      <w:pPr>
        <w:ind w:left="5676" w:hanging="720"/>
      </w:pPr>
    </w:lvl>
    <w:lvl w:ilvl="6">
      <w:numFmt w:val="bullet"/>
      <w:lvlText w:val="•"/>
      <w:lvlJc w:val="left"/>
      <w:pPr>
        <w:ind w:left="6783" w:hanging="720"/>
      </w:pPr>
    </w:lvl>
    <w:lvl w:ilvl="7">
      <w:numFmt w:val="bullet"/>
      <w:lvlText w:val="•"/>
      <w:lvlJc w:val="left"/>
      <w:pPr>
        <w:ind w:left="7890" w:hanging="720"/>
      </w:pPr>
    </w:lvl>
    <w:lvl w:ilvl="8">
      <w:numFmt w:val="bullet"/>
      <w:lvlText w:val="•"/>
      <w:lvlJc w:val="left"/>
      <w:pPr>
        <w:ind w:left="8997" w:hanging="7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F1"/>
    <w:rsid w:val="002D5CF1"/>
    <w:rsid w:val="004E3030"/>
    <w:rsid w:val="0068454C"/>
    <w:rsid w:val="007B0619"/>
    <w:rsid w:val="00941C55"/>
    <w:rsid w:val="00950563"/>
    <w:rsid w:val="00C75140"/>
    <w:rsid w:val="00DE6CBC"/>
    <w:rsid w:val="00F44975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5876"/>
  <w15:docId w15:val="{7987D4BF-73DF-45BE-BBA5-9A3939A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708" w:hanging="24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styleId="a3">
    <w:name w:val="List Paragraph"/>
    <w:basedOn w:val="a"/>
    <w:link w:val="a4"/>
    <w:pPr>
      <w:ind w:left="1428" w:hanging="720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link w:val="14"/>
    <w:uiPriority w:val="39"/>
    <w:pPr>
      <w:spacing w:before="98"/>
      <w:ind w:left="569"/>
    </w:pPr>
    <w:rPr>
      <w:sz w:val="24"/>
    </w:rPr>
  </w:style>
  <w:style w:type="character" w:customStyle="1" w:styleId="14">
    <w:name w:val="Оглавление 1 Знак"/>
    <w:basedOn w:val="1"/>
    <w:link w:val="13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customStyle="1" w:styleId="TableParagraph">
    <w:name w:val="Table Paragraph"/>
    <w:basedOn w:val="a"/>
    <w:link w:val="TableParagraph0"/>
    <w:pPr>
      <w:ind w:left="109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Body Text"/>
    <w:basedOn w:val="a"/>
    <w:link w:val="a7"/>
  </w:style>
  <w:style w:type="character" w:customStyle="1" w:styleId="a7">
    <w:name w:val="Основной текст Знак"/>
    <w:basedOn w:val="1"/>
    <w:link w:val="a6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c">
    <w:name w:val="No Spacing"/>
    <w:link w:val="ad"/>
    <w:pPr>
      <w:widowControl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rPr>
      <w:rFonts w:ascii="Times New Roman" w:hAnsi="Times New Roman"/>
      <w:color w:val="000000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E303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56608565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%23/document/99/56608565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2-zverevo@mail.ru" TargetMode="External"/><Relationship Id="rId11" Type="http://schemas.openxmlformats.org/officeDocument/2006/relationships/hyperlink" Target="https://vip.1obraz.ru/%23/document/118/4975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%23/document/99/5660856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5660856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2B86-08C8-4C45-8C08-53A5C0E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9</cp:revision>
  <cp:lastPrinted>2026-04-01T06:44:00Z</cp:lastPrinted>
  <dcterms:created xsi:type="dcterms:W3CDTF">2026-03-26T13:22:00Z</dcterms:created>
  <dcterms:modified xsi:type="dcterms:W3CDTF">2026-04-01T06:46:00Z</dcterms:modified>
</cp:coreProperties>
</file>